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74B1" w14:textId="77777777"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1</w:t>
      </w:r>
    </w:p>
    <w:p w14:paraId="6D7066AC" w14:textId="77777777" w:rsidR="00CF4A9E" w:rsidRDefault="00CF4A9E" w:rsidP="00CF4A9E">
      <w:pPr>
        <w:jc w:val="center"/>
        <w:rPr>
          <w:rFonts w:ascii="Bookman Old Style" w:hAnsi="Bookman Old Style"/>
          <w:b/>
          <w:bCs/>
          <w:color w:val="FFFFFF" w:themeColor="background1"/>
          <w:sz w:val="32"/>
          <w:szCs w:val="32"/>
          <w:highlight w:val="yellow"/>
          <w:u w:val="single"/>
          <w:shd w:val="clear" w:color="auto" w:fill="000000" w:themeFill="text1"/>
        </w:rPr>
      </w:pPr>
    </w:p>
    <w:p w14:paraId="36FE3B4D"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Poder Judiciário</w:t>
      </w:r>
    </w:p>
    <w:p w14:paraId="5235C9F8" w14:textId="77777777" w:rsidR="00C273A5" w:rsidRPr="00C273A5" w:rsidRDefault="00C273A5" w:rsidP="00C273A5">
      <w:pPr>
        <w:jc w:val="center"/>
        <w:rPr>
          <w:rFonts w:ascii="Aptos Narrow" w:hAnsi="Aptos Narrow"/>
          <w:b/>
          <w:bCs/>
          <w:caps/>
          <w:color w:val="000000" w:themeColor="text1"/>
          <w:sz w:val="24"/>
          <w:szCs w:val="24"/>
        </w:rPr>
      </w:pPr>
      <w:r w:rsidRPr="00C273A5">
        <w:rPr>
          <w:rFonts w:ascii="Aptos Narrow" w:hAnsi="Aptos Narrow"/>
          <w:b/>
          <w:bCs/>
          <w:caps/>
          <w:color w:val="000000" w:themeColor="text1"/>
          <w:sz w:val="24"/>
          <w:szCs w:val="24"/>
        </w:rPr>
        <w:t>JUSTIÇA FEDERAL</w:t>
      </w:r>
    </w:p>
    <w:p w14:paraId="7492167E"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Seção Judiciária do Rio Grande do Sul</w:t>
      </w:r>
    </w:p>
    <w:p w14:paraId="2375D317" w14:textId="77777777" w:rsidR="00C273A5" w:rsidRPr="00C273A5" w:rsidRDefault="00C273A5" w:rsidP="00C273A5">
      <w:pPr>
        <w:jc w:val="center"/>
        <w:rPr>
          <w:rFonts w:ascii="Aptos Narrow" w:hAnsi="Aptos Narrow"/>
          <w:b/>
          <w:bCs/>
          <w:color w:val="000000" w:themeColor="text1"/>
          <w:sz w:val="24"/>
          <w:szCs w:val="24"/>
        </w:rPr>
      </w:pPr>
      <w:r w:rsidRPr="00C273A5">
        <w:rPr>
          <w:rFonts w:ascii="Aptos Narrow" w:hAnsi="Aptos Narrow"/>
          <w:b/>
          <w:bCs/>
          <w:color w:val="000000" w:themeColor="text1"/>
          <w:sz w:val="24"/>
          <w:szCs w:val="24"/>
        </w:rPr>
        <w:t>4ª Vara Federal de Caxias do Sul</w:t>
      </w:r>
    </w:p>
    <w:p w14:paraId="7A2FE1CF" w14:textId="77777777" w:rsidR="00C273A5" w:rsidRPr="00C273A5" w:rsidRDefault="00C273A5" w:rsidP="00C273A5">
      <w:pPr>
        <w:pStyle w:val="endereco"/>
        <w:spacing w:before="0" w:beforeAutospacing="0" w:after="0" w:afterAutospacing="0"/>
        <w:jc w:val="center"/>
        <w:textAlignment w:val="top"/>
        <w:rPr>
          <w:rFonts w:ascii="Aptos Narrow" w:hAnsi="Aptos Narrow"/>
          <w:color w:val="000000" w:themeColor="text1"/>
        </w:rPr>
      </w:pPr>
      <w:r w:rsidRPr="00C273A5">
        <w:rPr>
          <w:rFonts w:ascii="Aptos Narrow" w:hAnsi="Aptos Narrow"/>
          <w:color w:val="000000" w:themeColor="text1"/>
        </w:rPr>
        <w:t>Rua Dr. Montaury, 241, 3º andar - ala norte - Bairro: Madureira - CEP: 95020-190 - Fone: (54) 3290-3247 - WhatsApp: (54) 3290-3245 - Email: rscax04@jfrs.jus.br</w:t>
      </w:r>
    </w:p>
    <w:p w14:paraId="19F6B4D8" w14:textId="77777777" w:rsidR="00C273A5" w:rsidRPr="00C273A5" w:rsidRDefault="00C273A5" w:rsidP="00C273A5">
      <w:pPr>
        <w:pStyle w:val="identificacaoprocesso"/>
        <w:spacing w:before="0" w:beforeAutospacing="0" w:after="0" w:afterAutospacing="0"/>
        <w:rPr>
          <w:rFonts w:ascii="Aptos Narrow" w:hAnsi="Aptos Narrow"/>
          <w:b/>
          <w:bCs/>
          <w:caps/>
          <w:color w:val="000000" w:themeColor="text1"/>
        </w:rPr>
      </w:pPr>
      <w:r w:rsidRPr="00C273A5">
        <w:rPr>
          <w:rFonts w:ascii="Aptos Narrow" w:hAnsi="Aptos Narrow"/>
          <w:b/>
          <w:bCs/>
          <w:caps/>
          <w:color w:val="000000" w:themeColor="text1"/>
        </w:rPr>
        <w:t>EXECUÇÃO FISCAL Nº 5013283-84.2014.4.04.7107/RS</w:t>
      </w:r>
    </w:p>
    <w:p w14:paraId="288472A6"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QUENTE</w:t>
      </w:r>
      <w:r w:rsidRPr="00C273A5">
        <w:rPr>
          <w:rFonts w:ascii="Aptos Narrow" w:hAnsi="Aptos Narrow"/>
          <w:color w:val="000000" w:themeColor="text1"/>
        </w:rPr>
        <w:t>: </w:t>
      </w:r>
      <w:r w:rsidRPr="00C273A5">
        <w:rPr>
          <w:rStyle w:val="nomeparte"/>
          <w:rFonts w:ascii="Aptos Narrow" w:hAnsi="Aptos Narrow"/>
          <w:caps/>
          <w:color w:val="000000" w:themeColor="text1"/>
        </w:rPr>
        <w:t>UNIÃO - FAZENDA NACIONAL</w:t>
      </w:r>
    </w:p>
    <w:p w14:paraId="7C2F1C46"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TEMPO TODO GRAFICA E EDITORA LTDA</w:t>
      </w:r>
    </w:p>
    <w:p w14:paraId="365C9EB2"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JUSTINA INES DE FARIAS CANCIAN</w:t>
      </w:r>
    </w:p>
    <w:p w14:paraId="1A40D07C" w14:textId="77777777" w:rsidR="00C273A5" w:rsidRPr="00C273A5" w:rsidRDefault="00C273A5" w:rsidP="00C273A5">
      <w:pPr>
        <w:pStyle w:val="parte"/>
        <w:spacing w:before="0" w:beforeAutospacing="0" w:after="0" w:afterAutospacing="0"/>
        <w:rPr>
          <w:rFonts w:ascii="Aptos Narrow" w:hAnsi="Aptos Narrow"/>
          <w:color w:val="000000" w:themeColor="text1"/>
        </w:rPr>
      </w:pPr>
      <w:r w:rsidRPr="00C273A5">
        <w:rPr>
          <w:rStyle w:val="tipoparte"/>
          <w:rFonts w:ascii="Aptos Narrow" w:eastAsiaTheme="majorEastAsia" w:hAnsi="Aptos Narrow"/>
          <w:b/>
          <w:bCs/>
          <w:caps/>
          <w:color w:val="000000" w:themeColor="text1"/>
        </w:rPr>
        <w:t>EXECUTADO</w:t>
      </w:r>
      <w:r w:rsidRPr="00C273A5">
        <w:rPr>
          <w:rFonts w:ascii="Aptos Narrow" w:hAnsi="Aptos Narrow"/>
          <w:color w:val="000000" w:themeColor="text1"/>
        </w:rPr>
        <w:t>: </w:t>
      </w:r>
      <w:r w:rsidRPr="00C273A5">
        <w:rPr>
          <w:rStyle w:val="nomeparte"/>
          <w:rFonts w:ascii="Aptos Narrow" w:hAnsi="Aptos Narrow"/>
          <w:caps/>
          <w:color w:val="000000" w:themeColor="text1"/>
        </w:rPr>
        <w:t>TASSIANA PAULA DE FARIAS CANCIAN</w:t>
      </w:r>
    </w:p>
    <w:p w14:paraId="438AD2E7" w14:textId="77777777" w:rsidR="00C273A5" w:rsidRPr="00C273A5" w:rsidRDefault="00C273A5" w:rsidP="00C273A5">
      <w:pPr>
        <w:pStyle w:val="titulo"/>
        <w:spacing w:before="0" w:beforeAutospacing="0" w:after="0" w:afterAutospacing="0"/>
        <w:jc w:val="center"/>
        <w:rPr>
          <w:rFonts w:ascii="Aptos Narrow" w:hAnsi="Aptos Narrow"/>
          <w:b/>
          <w:bCs/>
          <w:caps/>
          <w:color w:val="000000" w:themeColor="text1"/>
        </w:rPr>
      </w:pPr>
      <w:r w:rsidRPr="00C273A5">
        <w:rPr>
          <w:rFonts w:ascii="Aptos Narrow" w:hAnsi="Aptos Narrow"/>
          <w:b/>
          <w:bCs/>
          <w:caps/>
          <w:color w:val="000000" w:themeColor="text1"/>
        </w:rPr>
        <w:t>EDITAL Nº 710023327230</w:t>
      </w:r>
    </w:p>
    <w:p w14:paraId="3FC9C80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DESPACHO/DECISÃO - EDITAL</w:t>
      </w:r>
    </w:p>
    <w:p w14:paraId="3B0C764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rata-se de execução fiscal apta à realização de leilão do bem penhorado, conforme diligências realizadas pela secretaria desta Vara.</w:t>
      </w:r>
    </w:p>
    <w:p w14:paraId="6822A70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146DE56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ssa forma, com base no art. 730 da Lei 13.105/2015, determino a realização de leilão público para alienação do bem penhorado e avaliado(</w:t>
      </w:r>
      <w:hyperlink r:id="rId8" w:tgtFrame="_blank" w:history="1">
        <w:r w:rsidRPr="00C273A5">
          <w:rPr>
            <w:rStyle w:val="Hyperlink"/>
            <w:rFonts w:ascii="Aptos Narrow" w:hAnsi="Aptos Narrow"/>
            <w:b/>
            <w:bCs/>
            <w:color w:val="000000" w:themeColor="text1"/>
          </w:rPr>
          <w:t>evento 35, AUTOPENHORA2</w:t>
        </w:r>
      </w:hyperlink>
      <w:r w:rsidRPr="00C273A5">
        <w:rPr>
          <w:rFonts w:ascii="Aptos Narrow" w:hAnsi="Aptos Narrow"/>
          <w:color w:val="000000" w:themeColor="text1"/>
        </w:rPr>
        <w:t> e </w:t>
      </w:r>
      <w:hyperlink r:id="rId9" w:tgtFrame="_blank" w:history="1">
        <w:r w:rsidRPr="00C273A5">
          <w:rPr>
            <w:rStyle w:val="Hyperlink"/>
            <w:rFonts w:ascii="Aptos Narrow" w:hAnsi="Aptos Narrow"/>
            <w:b/>
            <w:bCs/>
            <w:color w:val="000000" w:themeColor="text1"/>
          </w:rPr>
          <w:t>evento 119, LAUDO2</w:t>
        </w:r>
      </w:hyperlink>
      <w:r w:rsidRPr="00C273A5">
        <w:rPr>
          <w:rFonts w:ascii="Aptos Narrow" w:hAnsi="Aptos Narrow"/>
          <w:color w:val="000000" w:themeColor="text1"/>
        </w:rPr>
        <w:t>), assim descrito:</w:t>
      </w:r>
    </w:p>
    <w:p w14:paraId="57073713"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 xml:space="preserve">01) BOX NÚMERO 07, localizado no primeiro pavimento ou subsolo do prédio de alvenaria denominado RESIDENCIAL MONT DE MARSAN, sito a Avenida Júlio de Castilhos, número 2.558, nesta cidade de Caxias do Sul, com as seguintes áreas: privativa de 17,50m², uso comum de 4,5208m², real total de 22,02080m², equivalente de construção de 12,3452495m², ideal de terreno de 3,290918m² e fração ideal de terreno de 0,006799, no terreno sobre o qual está edificado o citado prédio, que é constituído pelo lote administrativo n° 13, da quadra 1.734, setor 07, zona 44, numerações administrativas do Bairro São Pelegrino, zona oeste desta cidade, o qual, anteriormente era constituído pela metade do lote 06, da quadra letra N, com frente ao norte, na Avenida Júlio de Castilhos, lado par, distando em sua divisa leste, aproximadamente 55,00 metros da esquina com a rua Coronel Flores, no quarteirão formado pelas citadas vias, mais as ruas </w:t>
      </w:r>
      <w:proofErr w:type="spellStart"/>
      <w:r w:rsidRPr="00C273A5">
        <w:rPr>
          <w:rFonts w:ascii="Aptos Narrow" w:hAnsi="Aptos Narrow"/>
          <w:i/>
          <w:iCs/>
          <w:color w:val="000000" w:themeColor="text1"/>
        </w:rPr>
        <w:t>Sinimbú</w:t>
      </w:r>
      <w:proofErr w:type="spellEnd"/>
      <w:r w:rsidRPr="00C273A5">
        <w:rPr>
          <w:rFonts w:ascii="Aptos Narrow" w:hAnsi="Aptos Narrow"/>
          <w:i/>
          <w:iCs/>
          <w:color w:val="000000" w:themeColor="text1"/>
        </w:rPr>
        <w:t xml:space="preserve"> e Feijó Júnior, com a área de 484,00m², medindo e confrontando: ao norte, por 11,00 metros, com a Avenida Júlio de Castilhos; ao sul, por igual medida de 11,00 metros, com imóvel da Sociedade de Educação Beneficente do Sul; ao leste, por 44,00 metros, com imóvel de Ieda </w:t>
      </w:r>
      <w:proofErr w:type="spellStart"/>
      <w:r w:rsidRPr="00C273A5">
        <w:rPr>
          <w:rFonts w:ascii="Aptos Narrow" w:hAnsi="Aptos Narrow"/>
          <w:i/>
          <w:iCs/>
          <w:color w:val="000000" w:themeColor="text1"/>
        </w:rPr>
        <w:t>Mariot</w:t>
      </w:r>
      <w:proofErr w:type="spellEnd"/>
      <w:r w:rsidRPr="00C273A5">
        <w:rPr>
          <w:rFonts w:ascii="Aptos Narrow" w:hAnsi="Aptos Narrow"/>
          <w:i/>
          <w:iCs/>
          <w:color w:val="000000" w:themeColor="text1"/>
        </w:rPr>
        <w:t xml:space="preserve"> </w:t>
      </w:r>
      <w:proofErr w:type="spellStart"/>
      <w:r w:rsidRPr="00C273A5">
        <w:rPr>
          <w:rFonts w:ascii="Aptos Narrow" w:hAnsi="Aptos Narrow"/>
          <w:i/>
          <w:iCs/>
          <w:color w:val="000000" w:themeColor="text1"/>
        </w:rPr>
        <w:t>Niederauer</w:t>
      </w:r>
      <w:proofErr w:type="spellEnd"/>
      <w:r w:rsidRPr="00C273A5">
        <w:rPr>
          <w:rFonts w:ascii="Aptos Narrow" w:hAnsi="Aptos Narrow"/>
          <w:i/>
          <w:iCs/>
          <w:color w:val="000000" w:themeColor="text1"/>
        </w:rPr>
        <w:t xml:space="preserve"> </w:t>
      </w:r>
      <w:proofErr w:type="spellStart"/>
      <w:r w:rsidRPr="00C273A5">
        <w:rPr>
          <w:rFonts w:ascii="Aptos Narrow" w:hAnsi="Aptos Narrow"/>
          <w:i/>
          <w:iCs/>
          <w:color w:val="000000" w:themeColor="text1"/>
        </w:rPr>
        <w:t>Schio</w:t>
      </w:r>
      <w:proofErr w:type="spellEnd"/>
      <w:r w:rsidRPr="00C273A5">
        <w:rPr>
          <w:rFonts w:ascii="Aptos Narrow" w:hAnsi="Aptos Narrow"/>
          <w:i/>
          <w:iCs/>
          <w:color w:val="000000" w:themeColor="text1"/>
        </w:rPr>
        <w:t xml:space="preserve"> e outros, anteriormente de Tedesco e Cia . Caxiense de Empreendimentos Imobiliários; e, ao oeste, por igual medida de 44,00 metros, com imóvel de Lojas Brasileiras S/A.</w:t>
      </w:r>
    </w:p>
    <w:p w14:paraId="4AD8C1BF"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Ônus vigentes:</w:t>
      </w:r>
    </w:p>
    <w:p w14:paraId="788DA12A"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a) Av.4 e R.5: Notícia de Penhora e Penhora nos autos do processo nº 5013283-84.2014.4.04.7107, em favor da União - Fazenda Nacional, em trâmite na 4ª Vara Cível de Caxias do Sul/RS.</w:t>
      </w:r>
    </w:p>
    <w:p w14:paraId="6C6CADDC"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Tudo conforme </w:t>
      </w:r>
      <w:r w:rsidRPr="00C273A5">
        <w:rPr>
          <w:rStyle w:val="Forte"/>
          <w:rFonts w:ascii="Aptos Narrow" w:hAnsi="Aptos Narrow"/>
          <w:i/>
          <w:iCs/>
          <w:color w:val="000000" w:themeColor="text1"/>
        </w:rPr>
        <w:t>matrícula nº 89.235</w:t>
      </w:r>
      <w:r w:rsidRPr="00C273A5">
        <w:rPr>
          <w:rFonts w:ascii="Aptos Narrow" w:hAnsi="Aptos Narrow"/>
          <w:i/>
          <w:iCs/>
          <w:color w:val="000000" w:themeColor="text1"/>
        </w:rPr>
        <w:t>, do Cartório de Registro de Imóveis da 1ª Zona de Caxias do Sul/RS.</w:t>
      </w:r>
    </w:p>
    <w:p w14:paraId="2056B674"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Avaliação: R$ 60.000,00 (sessenta mil reais).</w:t>
      </w:r>
    </w:p>
    <w:p w14:paraId="39A2386A"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 </w:t>
      </w:r>
    </w:p>
    <w:p w14:paraId="1F5AFDCC" w14:textId="77777777" w:rsidR="00C273A5" w:rsidRPr="00C273A5" w:rsidRDefault="00C273A5" w:rsidP="00C273A5">
      <w:pPr>
        <w:pStyle w:val="citacao"/>
        <w:spacing w:before="0" w:beforeAutospacing="0" w:after="0" w:afterAutospacing="0"/>
        <w:ind w:left="1411"/>
        <w:jc w:val="both"/>
        <w:rPr>
          <w:rFonts w:ascii="Aptos Narrow" w:hAnsi="Aptos Narrow"/>
          <w:i/>
          <w:iCs/>
          <w:color w:val="000000" w:themeColor="text1"/>
        </w:rPr>
      </w:pPr>
      <w:r w:rsidRPr="00C273A5">
        <w:rPr>
          <w:rFonts w:ascii="Aptos Narrow" w:hAnsi="Aptos Narrow"/>
          <w:i/>
          <w:iCs/>
          <w:color w:val="000000" w:themeColor="text1"/>
        </w:rPr>
        <w:t>DEPOSITÁRIO:  </w:t>
      </w:r>
      <w:r w:rsidRPr="00C273A5">
        <w:rPr>
          <w:rStyle w:val="anonimizar"/>
          <w:rFonts w:ascii="Aptos Narrow" w:hAnsi="Aptos Narrow"/>
          <w:i/>
          <w:iCs/>
          <w:color w:val="000000" w:themeColor="text1"/>
        </w:rPr>
        <w:t>JUSTINA INES DE FARIAS CANCIAN</w:t>
      </w:r>
      <w:r w:rsidRPr="00C273A5">
        <w:rPr>
          <w:rFonts w:ascii="Aptos Narrow" w:hAnsi="Aptos Narrow"/>
          <w:i/>
          <w:iCs/>
          <w:color w:val="000000" w:themeColor="text1"/>
        </w:rPr>
        <w:t>  (CPF 683.393.800-87).</w:t>
      </w:r>
    </w:p>
    <w:p w14:paraId="00C732E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w:t>
      </w:r>
    </w:p>
    <w:p w14:paraId="74F9BAA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lastRenderedPageBreak/>
        <w:t>DATA, HORA E LOCAL DE REALIZAÇÃO DO LEILÃO:</w:t>
      </w:r>
    </w:p>
    <w:p w14:paraId="2B7ADC4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O leilão ocorrerá exclusivamente por meio eletrônico (</w:t>
      </w:r>
      <w:hyperlink r:id="rId10" w:tgtFrame="_blank" w:history="1">
        <w:r w:rsidRPr="00C273A5">
          <w:rPr>
            <w:rStyle w:val="Hyperlink"/>
            <w:rFonts w:ascii="Aptos Narrow" w:hAnsi="Aptos Narrow"/>
            <w:b/>
            <w:bCs/>
            <w:color w:val="000000" w:themeColor="text1"/>
          </w:rPr>
          <w:t>www.lunellileiloes.com.br</w:t>
        </w:r>
      </w:hyperlink>
      <w:r w:rsidRPr="00C273A5">
        <w:rPr>
          <w:rFonts w:ascii="Aptos Narrow" w:hAnsi="Aptos Narrow"/>
          <w:color w:val="000000" w:themeColor="text1"/>
          <w:u w:val="single"/>
        </w:rPr>
        <w:t>)</w:t>
      </w:r>
      <w:r w:rsidRPr="00C273A5">
        <w:rPr>
          <w:rFonts w:ascii="Aptos Narrow" w:hAnsi="Aptos Narrow"/>
          <w:color w:val="000000" w:themeColor="text1"/>
        </w:rPr>
        <w:t>, nas seguintes datas:</w:t>
      </w:r>
    </w:p>
    <w:p w14:paraId="23628BE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1ª) </w:t>
      </w:r>
      <w:r w:rsidRPr="00C273A5">
        <w:rPr>
          <w:rStyle w:val="Forte"/>
          <w:rFonts w:ascii="Aptos Narrow" w:hAnsi="Aptos Narrow"/>
          <w:color w:val="000000" w:themeColor="text1"/>
        </w:rPr>
        <w:t>12 de novembro de 2025, a partir das 14 horas</w:t>
      </w:r>
      <w:r w:rsidRPr="00C273A5">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169E088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2ª) </w:t>
      </w:r>
      <w:r w:rsidRPr="00C273A5">
        <w:rPr>
          <w:rStyle w:val="Forte"/>
          <w:rFonts w:ascii="Aptos Narrow" w:hAnsi="Aptos Narrow"/>
          <w:color w:val="000000" w:themeColor="text1"/>
        </w:rPr>
        <w:t>26 de novembro de 2025, a partir das 14 horas</w:t>
      </w:r>
      <w:r w:rsidRPr="00C273A5">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47B9837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2F68D4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s interessados em participar deverão efetuar cadastramento no endereço eletrônico do leiloeiro, 48 horas antes da realização do leilão.</w:t>
      </w:r>
    </w:p>
    <w:p w14:paraId="3796DD7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SIGNAÇÃO DO LEILOEIRO:</w:t>
      </w:r>
    </w:p>
    <w:p w14:paraId="31BA338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om base no art. 883 da Lei 13.105/2015, nomeio para o encargo o Leiloeiro </w:t>
      </w:r>
      <w:r w:rsidRPr="00C273A5">
        <w:rPr>
          <w:rStyle w:val="anonimizar"/>
          <w:rFonts w:ascii="Aptos Narrow" w:hAnsi="Aptos Narrow"/>
          <w:color w:val="000000" w:themeColor="text1"/>
        </w:rPr>
        <w:t>Leonir Adelino Lunelli</w:t>
      </w:r>
      <w:r w:rsidRPr="00C273A5">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4F57CF6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leiloeiro restará compromissado quando da sua intimação deste despacho, servindo como ALVARÁ.</w:t>
      </w:r>
    </w:p>
    <w:p w14:paraId="76BDA5C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ILIGÊNCIAS INICIAIS A SEREM REALIZADAS PELO LEILOEIRO:</w:t>
      </w:r>
    </w:p>
    <w:p w14:paraId="648E601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o Leiloeiro caberá providenciar extrato dos eventuais débitos vencidos e/ou vincendos garantidos pelo bem e outros subsídios para fins de bem cumprir seu encargo.</w:t>
      </w:r>
    </w:p>
    <w:p w14:paraId="4509629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14182DF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omo parte do seu encargo, caberá ao leiloeiro proceder à devida divulgação do edital, para o sucesso do leilão.</w:t>
      </w:r>
    </w:p>
    <w:p w14:paraId="7EA776C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GERAIS DO LEILÃO:</w:t>
      </w:r>
    </w:p>
    <w:p w14:paraId="79839BC8"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48FC478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1152153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o caso de penhora de bem ofertado por terceiro, deverá este ser intimado para remir o bem no prazo de 15 dias (art. 19, I, da Lei nº 6.830/80).</w:t>
      </w:r>
    </w:p>
    <w:p w14:paraId="15039CE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46A7ABFA"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w:t>
      </w:r>
      <w:r w:rsidRPr="00C273A5">
        <w:rPr>
          <w:rFonts w:ascii="Aptos Narrow" w:hAnsi="Aptos Narrow"/>
          <w:color w:val="000000" w:themeColor="text1"/>
        </w:rPr>
        <w:lastRenderedPageBreak/>
        <w:t xml:space="preserve">preço) ou ônus que eventualmente gravem as respectivas matrículas (hipotecas, penhoras, arrolamento </w:t>
      </w:r>
      <w:proofErr w:type="spellStart"/>
      <w:r w:rsidRPr="00C273A5">
        <w:rPr>
          <w:rFonts w:ascii="Aptos Narrow" w:hAnsi="Aptos Narrow"/>
          <w:color w:val="000000" w:themeColor="text1"/>
        </w:rPr>
        <w:t>etc</w:t>
      </w:r>
      <w:proofErr w:type="spellEnd"/>
      <w:r w:rsidRPr="00C273A5">
        <w:rPr>
          <w:rFonts w:ascii="Aptos Narrow" w:hAnsi="Aptos Narrow"/>
          <w:color w:val="000000" w:themeColor="text1"/>
        </w:rPr>
        <w:t>), cujo levantamento será providenciado por este Juízo.</w:t>
      </w:r>
    </w:p>
    <w:p w14:paraId="297D700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O leilão será exclusivamente eletrônico.</w:t>
      </w:r>
    </w:p>
    <w:p w14:paraId="4C3FD76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48380F0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9A502E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ESPECÍFICAS DO LEILÃO DE IMÓVEIS:</w:t>
      </w:r>
    </w:p>
    <w:p w14:paraId="3A6DAB8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O lance mínimo no leilão dos imóveis, em qualquer das datas será de 75% (setenta e cinco por cento) da avaliação (art. 891 da Lei 13.105/2015), em razão da necessidade de preservação do valor correspondente à meação do cônjuge coproprietário.</w:t>
      </w:r>
    </w:p>
    <w:p w14:paraId="1C59BEF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rbitro a comissão do Leiloeiro em 6% (seis por cento) do valor do lance.</w:t>
      </w:r>
    </w:p>
    <w:p w14:paraId="3A01008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Será vencedor o maior lance.</w:t>
      </w:r>
    </w:p>
    <w:p w14:paraId="537DDDE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arrematante deverá pagar custas de arrematação previstas na Tabela III da Lei 9.289/96, de 0,5% (meio por cento) sobre o valor do bem arrematado.</w:t>
      </w:r>
    </w:p>
    <w:p w14:paraId="1EB612B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Para a expedição da carta de arrematação, deverá o arrematante comprovar o pagamento do ITBI, bem como as respectivas custas.</w:t>
      </w:r>
    </w:p>
    <w:p w14:paraId="49F8309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516C3F2F"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GRAS DO PARCELAMENTO DO LANCE QUANTO A IMÓVEIS:</w:t>
      </w:r>
    </w:p>
    <w:p w14:paraId="40C0C85D"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do lance obedecerá ao disposto no art. 895 do CPC, sendo facultado, ainda, por se tratar de execução fiscal promovida pela União, o parcelamento nos moldes previstos pela Portaria nº 1.026, de 20 de junho de 2024, da Procuradoria-Geral da Fazenda Nacional, observadas as vedações estabelecidas em seu art. 2º, parágrafo único.</w:t>
      </w:r>
    </w:p>
    <w:p w14:paraId="3ED36CE7"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Tratando-se de bens imóveis, será admitido pagamento parcelado, caso o valor do lance seja superior a R$ 100.000,00 (cem mil reais),</w:t>
      </w:r>
      <w:r w:rsidRPr="00C273A5">
        <w:rPr>
          <w:rFonts w:ascii="Aptos Narrow" w:hAnsi="Aptos Narrow"/>
          <w:color w:val="000000" w:themeColor="text1"/>
        </w:rPr>
        <w:t> limitando-se tal parcelamento ao montante da dívida ativa objeto da execução (art. 4º, § 2º da Portaria da PGFN 1.026/2024).</w:t>
      </w:r>
    </w:p>
    <w:p w14:paraId="5005C0F2"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w:t>
      </w:r>
      <w:r w:rsidRPr="00C273A5">
        <w:rPr>
          <w:rStyle w:val="Forte"/>
          <w:rFonts w:ascii="Aptos Narrow" w:hAnsi="Aptos Narrow"/>
          <w:color w:val="000000" w:themeColor="text1"/>
        </w:rPr>
        <w:t> da arrematação de bem cujo valor supere a dívida por ele garantida só será deferido quando o arrematante efetuar o depósito à vista da diferença, no ato da arrematação,</w:t>
      </w:r>
      <w:r w:rsidRPr="00C273A5">
        <w:rPr>
          <w:rFonts w:ascii="Aptos Narrow" w:hAnsi="Aptos Narrow"/>
          <w:color w:val="000000" w:themeColor="text1"/>
        </w:rPr>
        <w:t> para levantamento pelo executado (parágrafo único, art. 2º, Portaria da PGFN 1.026/2024).</w:t>
      </w:r>
    </w:p>
    <w:p w14:paraId="07C7D46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182BB6F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11" w:history="1">
        <w:r w:rsidRPr="00C273A5">
          <w:rPr>
            <w:rStyle w:val="Hyperlink"/>
            <w:rFonts w:ascii="Aptos Narrow" w:hAnsi="Aptos Narrow"/>
            <w:b/>
            <w:bCs/>
            <w:color w:val="000000" w:themeColor="text1"/>
          </w:rPr>
          <w:t>regularize.pgfn.gov.br</w:t>
        </w:r>
      </w:hyperlink>
      <w:r w:rsidRPr="00C273A5">
        <w:rPr>
          <w:rFonts w:ascii="Aptos Narrow" w:hAnsi="Aptos Narrow"/>
          <w:color w:val="000000" w:themeColor="text1"/>
        </w:rPr>
        <w:t> (art. 5º), dentro do prazo de 10 (dez) dias contados da assinatura judicial do termo de alienação.</w:t>
      </w:r>
    </w:p>
    <w:p w14:paraId="6016721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do adquirente/arrematante, o número do processo judicial e o Código de Receita n° 439. As demais prestações até a formalização do parcelamento deverão ser depositadas mensalmente na Caixa Econômica Federal, da mesma forma que a parcela de entrada. Após a formalização do </w:t>
      </w:r>
      <w:r w:rsidRPr="00C273A5">
        <w:rPr>
          <w:rFonts w:ascii="Aptos Narrow" w:hAnsi="Aptos Narrow"/>
          <w:color w:val="000000" w:themeColor="text1"/>
        </w:rPr>
        <w:lastRenderedPageBreak/>
        <w:t>parcelamento nos termos do art. 5° da Portaria, o pagamento das prestações deverá ser efetuado </w:t>
      </w:r>
      <w:r w:rsidRPr="00C273A5">
        <w:rPr>
          <w:rStyle w:val="Forte"/>
          <w:rFonts w:ascii="Aptos Narrow" w:hAnsi="Aptos Narrow"/>
          <w:color w:val="000000" w:themeColor="text1"/>
        </w:rPr>
        <w:t>exclusivamente</w:t>
      </w:r>
      <w:r w:rsidRPr="00C273A5">
        <w:rPr>
          <w:rFonts w:ascii="Aptos Narrow" w:hAnsi="Aptos Narrow"/>
          <w:color w:val="000000" w:themeColor="text1"/>
        </w:rPr>
        <w:t> mediante Documento de Arrecadação de Receitas Federais - DARF emitido pelo Sistema de Parcelamentos e outras Negociações - SISPAR da PGFN, disponível no REGULARIZE.</w:t>
      </w:r>
    </w:p>
    <w:p w14:paraId="58232F0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58CFD72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administração e o controle do parcelamento deverão ser realizados pela unidade da PGFN responsável pela execução fiscal.</w:t>
      </w:r>
    </w:p>
    <w:p w14:paraId="387D5160"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pós expedida a carta de arrematação para pagamento parcelado, será a mesma levada pelo arrematante ao respectivo Cartório de Registro de Imóveis para averbação da hipoteca em favor da União (art. 8, §1º).</w:t>
      </w:r>
    </w:p>
    <w:p w14:paraId="3AA7ACC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SERVA DE MEAÇÃO:</w:t>
      </w:r>
    </w:p>
    <w:p w14:paraId="4D9C7DD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Style w:val="Forte"/>
          <w:rFonts w:ascii="Aptos Narrow" w:hAnsi="Aptos Narrow"/>
          <w:color w:val="000000" w:themeColor="text1"/>
        </w:rPr>
        <w:t>Relativamente aos imóveis em que houver necessidade de resguardar a cota correspondente à meação ou copropriedade, somente será passível de parcelamento o valor que exceder a respectiva cota.</w:t>
      </w:r>
    </w:p>
    <w:p w14:paraId="0794DE14"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VENDA PARTICULAR:</w:t>
      </w:r>
    </w:p>
    <w:p w14:paraId="75185C7C"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42A0FC3B"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a) o prazo para o leiloeiro promover a venda particular será de 60 (sessenta) dias;</w:t>
      </w:r>
    </w:p>
    <w:p w14:paraId="34F92E96"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b) a venda particular de imóveis poderá ser realizada de forma parcelada, desde que respeitadas as regras específicas antes fixadas para tanto.</w:t>
      </w:r>
    </w:p>
    <w:p w14:paraId="567D1173"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C273A5">
        <w:rPr>
          <w:rFonts w:ascii="Aptos Narrow" w:hAnsi="Aptos Narrow"/>
          <w:color w:val="000000" w:themeColor="text1"/>
        </w:rPr>
        <w:t>proc</w:t>
      </w:r>
      <w:proofErr w:type="spellEnd"/>
      <w:r w:rsidRPr="00C273A5">
        <w:rPr>
          <w:rFonts w:ascii="Aptos Narrow" w:hAnsi="Aptos Narrow"/>
          <w:color w:val="000000" w:themeColor="text1"/>
        </w:rPr>
        <w:t xml:space="preserve"> como interessados, cientificando-os do presente despacho/edital de leilão, pelo prazo de 05 (cinco) dias.</w:t>
      </w:r>
    </w:p>
    <w:p w14:paraId="1713444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592EB639"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 xml:space="preserve">Intimem-se, inclusive o leiloeiro, </w:t>
      </w:r>
      <w:proofErr w:type="spellStart"/>
      <w:r w:rsidRPr="00C273A5">
        <w:rPr>
          <w:rFonts w:ascii="Aptos Narrow" w:hAnsi="Aptos Narrow"/>
          <w:color w:val="000000" w:themeColor="text1"/>
        </w:rPr>
        <w:t>oportunizando-se-lhe</w:t>
      </w:r>
      <w:proofErr w:type="spellEnd"/>
      <w:r w:rsidRPr="00C273A5">
        <w:rPr>
          <w:rFonts w:ascii="Aptos Narrow" w:hAnsi="Aptos Narrow"/>
          <w:color w:val="000000" w:themeColor="text1"/>
        </w:rPr>
        <w:t xml:space="preserve"> vista dos autos.</w:t>
      </w:r>
    </w:p>
    <w:p w14:paraId="70119A85" w14:textId="77777777" w:rsidR="00C273A5" w:rsidRPr="00C273A5" w:rsidRDefault="00C273A5" w:rsidP="00C273A5">
      <w:pPr>
        <w:pStyle w:val="paragrafopadrao"/>
        <w:spacing w:before="0" w:beforeAutospacing="0" w:after="0" w:afterAutospacing="0"/>
        <w:ind w:right="29" w:firstLine="1411"/>
        <w:jc w:val="both"/>
        <w:rPr>
          <w:rFonts w:ascii="Aptos Narrow" w:hAnsi="Aptos Narrow"/>
          <w:color w:val="000000" w:themeColor="text1"/>
        </w:rPr>
      </w:pPr>
      <w:r w:rsidRPr="00C273A5">
        <w:rPr>
          <w:rFonts w:ascii="Aptos Narrow" w:hAnsi="Aptos Narrow"/>
          <w:color w:val="000000" w:themeColor="text1"/>
        </w:rPr>
        <w:t>Cumpra-se.</w:t>
      </w:r>
    </w:p>
    <w:p w14:paraId="6E61DD25" w14:textId="77777777" w:rsidR="00C273A5" w:rsidRPr="00C273A5" w:rsidRDefault="00C273A5" w:rsidP="00C273A5">
      <w:pPr>
        <w:rPr>
          <w:rFonts w:ascii="Aptos Narrow" w:hAnsi="Aptos Narrow"/>
          <w:color w:val="000000" w:themeColor="text1"/>
          <w:sz w:val="24"/>
          <w:szCs w:val="24"/>
        </w:rPr>
      </w:pPr>
    </w:p>
    <w:p w14:paraId="3B6DC5F5" w14:textId="77777777" w:rsidR="00C273A5" w:rsidRPr="00C273A5" w:rsidRDefault="00000000" w:rsidP="00C273A5">
      <w:pPr>
        <w:rPr>
          <w:rFonts w:ascii="Aptos Narrow" w:hAnsi="Aptos Narrow"/>
          <w:color w:val="000000" w:themeColor="text1"/>
          <w:sz w:val="24"/>
          <w:szCs w:val="24"/>
        </w:rPr>
      </w:pPr>
      <w:r>
        <w:rPr>
          <w:rFonts w:ascii="Aptos Narrow" w:hAnsi="Aptos Narrow"/>
          <w:color w:val="000000" w:themeColor="text1"/>
          <w:sz w:val="24"/>
          <w:szCs w:val="24"/>
        </w:rPr>
        <w:pict w14:anchorId="51F55F9B">
          <v:rect id="_x0000_i1025" style="width:0;height:1.5pt" o:hralign="center" o:hrstd="t" o:hr="t" fillcolor="#a0a0a0" stroked="f"/>
        </w:pict>
      </w:r>
    </w:p>
    <w:p w14:paraId="7D502908" w14:textId="77777777" w:rsidR="00C273A5" w:rsidRPr="00C273A5" w:rsidRDefault="00C273A5" w:rsidP="00C273A5">
      <w:pPr>
        <w:pStyle w:val="tarjaassinatura"/>
        <w:spacing w:before="0" w:beforeAutospacing="0" w:after="0" w:afterAutospacing="0"/>
        <w:jc w:val="both"/>
        <w:rPr>
          <w:rFonts w:ascii="Aptos Narrow" w:hAnsi="Aptos Narrow"/>
          <w:color w:val="000000" w:themeColor="text1"/>
        </w:rPr>
      </w:pPr>
      <w:r w:rsidRPr="00C273A5">
        <w:rPr>
          <w:rFonts w:ascii="Aptos Narrow" w:hAnsi="Aptos Narrow"/>
          <w:color w:val="000000" w:themeColor="text1"/>
        </w:rPr>
        <w:t>Documento eletrônico assinado por </w:t>
      </w:r>
      <w:r w:rsidRPr="00C273A5">
        <w:rPr>
          <w:rFonts w:ascii="Aptos Narrow" w:hAnsi="Aptos Narrow"/>
          <w:b/>
          <w:bCs/>
          <w:color w:val="000000" w:themeColor="text1"/>
        </w:rPr>
        <w:t>SILVANA CONZATTI, Juíza Federal Substituta</w:t>
      </w:r>
      <w:r w:rsidRPr="00C273A5">
        <w:rPr>
          <w:rFonts w:ascii="Aptos Narrow" w:hAnsi="Aptos Narrow"/>
          <w:color w:val="000000" w:themeColor="text1"/>
        </w:rPr>
        <w:t>, na forma do artigo 1º, inciso III, da Lei 11.419, de 19 de dezembro de 2006 e Resolução TRF 4ª Região nº 17, de 26 de março de 2010. A conferência da </w:t>
      </w:r>
      <w:r w:rsidRPr="00C273A5">
        <w:rPr>
          <w:rFonts w:ascii="Aptos Narrow" w:hAnsi="Aptos Narrow"/>
          <w:b/>
          <w:bCs/>
          <w:color w:val="000000" w:themeColor="text1"/>
        </w:rPr>
        <w:t>autenticidade do documento</w:t>
      </w:r>
      <w:r w:rsidRPr="00C273A5">
        <w:rPr>
          <w:rFonts w:ascii="Aptos Narrow" w:hAnsi="Aptos Narrow"/>
          <w:color w:val="000000" w:themeColor="text1"/>
        </w:rPr>
        <w:t> está disponível no endereço eletrônico https://verificar.trf4.jus.br, mediante o preenchimento do código verificador </w:t>
      </w:r>
      <w:r w:rsidRPr="00C273A5">
        <w:rPr>
          <w:rFonts w:ascii="Aptos Narrow" w:hAnsi="Aptos Narrow"/>
          <w:b/>
          <w:bCs/>
          <w:color w:val="000000" w:themeColor="text1"/>
        </w:rPr>
        <w:t>710023327230v8</w:t>
      </w:r>
      <w:r w:rsidRPr="00C273A5">
        <w:rPr>
          <w:rFonts w:ascii="Aptos Narrow" w:hAnsi="Aptos Narrow"/>
          <w:color w:val="000000" w:themeColor="text1"/>
        </w:rPr>
        <w:t> e do código CRC </w:t>
      </w:r>
      <w:r w:rsidRPr="00C273A5">
        <w:rPr>
          <w:rFonts w:ascii="Aptos Narrow" w:hAnsi="Aptos Narrow"/>
          <w:b/>
          <w:bCs/>
          <w:color w:val="000000" w:themeColor="text1"/>
        </w:rPr>
        <w:t>471359ca</w:t>
      </w:r>
      <w:r w:rsidRPr="00C273A5">
        <w:rPr>
          <w:rFonts w:ascii="Aptos Narrow" w:hAnsi="Aptos Narrow"/>
          <w:color w:val="000000" w:themeColor="text1"/>
        </w:rPr>
        <w:t>.</w:t>
      </w:r>
      <w:r w:rsidRPr="00C273A5">
        <w:rPr>
          <w:rFonts w:ascii="Aptos Narrow" w:hAnsi="Aptos Narrow"/>
          <w:color w:val="000000" w:themeColor="text1"/>
        </w:rPr>
        <w:br/>
      </w:r>
      <w:r w:rsidRPr="00C273A5">
        <w:rPr>
          <w:rFonts w:ascii="Aptos Narrow" w:hAnsi="Aptos Narrow"/>
          <w:color w:val="000000" w:themeColor="text1"/>
        </w:rPr>
        <w:br/>
        <w:t>Informações adicionais da assinatura:</w:t>
      </w:r>
      <w:r w:rsidRPr="00C273A5">
        <w:rPr>
          <w:rFonts w:ascii="Aptos Narrow" w:hAnsi="Aptos Narrow"/>
          <w:color w:val="000000" w:themeColor="text1"/>
        </w:rPr>
        <w:br/>
        <w:t>Signatário (a): SILVANA CONZATTI</w:t>
      </w:r>
      <w:r w:rsidRPr="00C273A5">
        <w:rPr>
          <w:rFonts w:ascii="Aptos Narrow" w:hAnsi="Aptos Narrow"/>
          <w:color w:val="000000" w:themeColor="text1"/>
        </w:rPr>
        <w:br/>
        <w:t>Data e Hora: 01/10/2025, às 18:45:15</w:t>
      </w:r>
    </w:p>
    <w:p w14:paraId="074320BB" w14:textId="77777777" w:rsidR="00C273A5" w:rsidRPr="00C273A5" w:rsidRDefault="00000000" w:rsidP="00C273A5">
      <w:pPr>
        <w:rPr>
          <w:rFonts w:ascii="Aptos Narrow" w:hAnsi="Aptos Narrow"/>
          <w:color w:val="000000" w:themeColor="text1"/>
          <w:sz w:val="24"/>
          <w:szCs w:val="24"/>
        </w:rPr>
      </w:pPr>
      <w:r>
        <w:rPr>
          <w:rFonts w:ascii="Aptos Narrow" w:hAnsi="Aptos Narrow"/>
          <w:color w:val="000000" w:themeColor="text1"/>
          <w:sz w:val="24"/>
          <w:szCs w:val="24"/>
        </w:rPr>
        <w:pict w14:anchorId="4D61AB87">
          <v:rect id="_x0000_i1026" style="width:0;height:1.5pt" o:hralign="center" o:hrstd="t" o:hr="t" fillcolor="#a0a0a0" stroked="f"/>
        </w:pict>
      </w:r>
    </w:p>
    <w:p w14:paraId="354B4D1F" w14:textId="77777777" w:rsidR="00C273A5" w:rsidRPr="00C273A5" w:rsidRDefault="00C273A5" w:rsidP="00C273A5">
      <w:pPr>
        <w:rPr>
          <w:rFonts w:ascii="Aptos Narrow" w:hAnsi="Aptos Narrow"/>
          <w:b/>
          <w:bCs/>
          <w:color w:val="000000" w:themeColor="text1"/>
          <w:sz w:val="24"/>
          <w:szCs w:val="24"/>
        </w:rPr>
      </w:pPr>
      <w:r w:rsidRPr="00C273A5">
        <w:rPr>
          <w:rFonts w:ascii="Aptos Narrow" w:hAnsi="Aptos Narrow"/>
          <w:b/>
          <w:bCs/>
          <w:color w:val="000000" w:themeColor="text1"/>
          <w:sz w:val="24"/>
          <w:szCs w:val="24"/>
        </w:rPr>
        <w:t>5013283-84.2014.4.04.7107</w:t>
      </w:r>
    </w:p>
    <w:p w14:paraId="52FC074C" w14:textId="77777777" w:rsidR="00C273A5" w:rsidRPr="00C273A5" w:rsidRDefault="00C273A5" w:rsidP="00C273A5">
      <w:pPr>
        <w:jc w:val="center"/>
        <w:rPr>
          <w:rFonts w:ascii="Aptos Narrow" w:hAnsi="Aptos Narrow"/>
          <w:b/>
          <w:bCs/>
          <w:color w:val="000000" w:themeColor="text1"/>
          <w:sz w:val="24"/>
          <w:szCs w:val="24"/>
          <w:highlight w:val="yellow"/>
          <w:u w:val="single"/>
          <w:shd w:val="clear" w:color="auto" w:fill="000000" w:themeFill="text1"/>
        </w:rPr>
      </w:pPr>
    </w:p>
    <w:p w14:paraId="49515467" w14:textId="77777777" w:rsidR="00CF4A9E" w:rsidRDefault="00CF4A9E" w:rsidP="00CF4A9E"/>
    <w:p w14:paraId="7111D7A0" w14:textId="77777777" w:rsidR="00CF4A9E" w:rsidRDefault="00CF4A9E" w:rsidP="00CF4A9E"/>
    <w:p w14:paraId="6AF90F21" w14:textId="080A9456"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2</w:t>
      </w:r>
    </w:p>
    <w:p w14:paraId="4F9D920E" w14:textId="77777777" w:rsidR="00CF4A9E" w:rsidRDefault="00CF4A9E" w:rsidP="00CF4A9E"/>
    <w:p w14:paraId="799F9593" w14:textId="77777777" w:rsidR="00871CA3" w:rsidRDefault="00871CA3" w:rsidP="00CF4A9E"/>
    <w:p w14:paraId="3355C9B5" w14:textId="77777777" w:rsidR="004D17EB" w:rsidRPr="004D17EB" w:rsidRDefault="004D17EB" w:rsidP="004D17EB">
      <w:pPr>
        <w:jc w:val="center"/>
        <w:rPr>
          <w:rFonts w:ascii="Aptos Narrow" w:hAnsi="Aptos Narrow"/>
          <w:b/>
          <w:bCs/>
          <w:color w:val="000000" w:themeColor="text1"/>
          <w:sz w:val="24"/>
          <w:szCs w:val="24"/>
        </w:rPr>
      </w:pPr>
      <w:r w:rsidRPr="004D17EB">
        <w:rPr>
          <w:rFonts w:ascii="Aptos Narrow" w:hAnsi="Aptos Narrow"/>
          <w:b/>
          <w:bCs/>
          <w:color w:val="000000" w:themeColor="text1"/>
          <w:sz w:val="24"/>
          <w:szCs w:val="24"/>
        </w:rPr>
        <w:t>Poder Judiciário</w:t>
      </w:r>
    </w:p>
    <w:p w14:paraId="7D280422" w14:textId="77777777" w:rsidR="004D17EB" w:rsidRPr="004D17EB" w:rsidRDefault="004D17EB" w:rsidP="004D17EB">
      <w:pPr>
        <w:jc w:val="center"/>
        <w:rPr>
          <w:rFonts w:ascii="Aptos Narrow" w:hAnsi="Aptos Narrow"/>
          <w:b/>
          <w:bCs/>
          <w:caps/>
          <w:color w:val="000000" w:themeColor="text1"/>
          <w:sz w:val="24"/>
          <w:szCs w:val="24"/>
        </w:rPr>
      </w:pPr>
      <w:r w:rsidRPr="004D17EB">
        <w:rPr>
          <w:rFonts w:ascii="Aptos Narrow" w:hAnsi="Aptos Narrow"/>
          <w:b/>
          <w:bCs/>
          <w:caps/>
          <w:color w:val="000000" w:themeColor="text1"/>
          <w:sz w:val="24"/>
          <w:szCs w:val="24"/>
        </w:rPr>
        <w:t>JUSTIÇA FEDERAL</w:t>
      </w:r>
    </w:p>
    <w:p w14:paraId="03339553" w14:textId="77777777" w:rsidR="004D17EB" w:rsidRPr="004D17EB" w:rsidRDefault="004D17EB" w:rsidP="004D17EB">
      <w:pPr>
        <w:jc w:val="center"/>
        <w:rPr>
          <w:rFonts w:ascii="Aptos Narrow" w:hAnsi="Aptos Narrow"/>
          <w:b/>
          <w:bCs/>
          <w:color w:val="000000" w:themeColor="text1"/>
          <w:sz w:val="24"/>
          <w:szCs w:val="24"/>
        </w:rPr>
      </w:pPr>
      <w:r w:rsidRPr="004D17EB">
        <w:rPr>
          <w:rFonts w:ascii="Aptos Narrow" w:hAnsi="Aptos Narrow"/>
          <w:b/>
          <w:bCs/>
          <w:color w:val="000000" w:themeColor="text1"/>
          <w:sz w:val="24"/>
          <w:szCs w:val="24"/>
        </w:rPr>
        <w:t>Seção Judiciária do Rio Grande do Sul</w:t>
      </w:r>
    </w:p>
    <w:p w14:paraId="6CF44620" w14:textId="77777777" w:rsidR="004D17EB" w:rsidRPr="004D17EB" w:rsidRDefault="004D17EB" w:rsidP="004D17EB">
      <w:pPr>
        <w:jc w:val="center"/>
        <w:rPr>
          <w:rFonts w:ascii="Aptos Narrow" w:hAnsi="Aptos Narrow"/>
          <w:b/>
          <w:bCs/>
          <w:color w:val="000000" w:themeColor="text1"/>
          <w:sz w:val="24"/>
          <w:szCs w:val="24"/>
        </w:rPr>
      </w:pPr>
      <w:r w:rsidRPr="004D17EB">
        <w:rPr>
          <w:rFonts w:ascii="Aptos Narrow" w:hAnsi="Aptos Narrow"/>
          <w:b/>
          <w:bCs/>
          <w:color w:val="000000" w:themeColor="text1"/>
          <w:sz w:val="24"/>
          <w:szCs w:val="24"/>
        </w:rPr>
        <w:t>4ª Vara Federal de Caxias do Sul</w:t>
      </w:r>
    </w:p>
    <w:p w14:paraId="72332393" w14:textId="77777777" w:rsidR="004D17EB" w:rsidRPr="004D17EB" w:rsidRDefault="004D17EB" w:rsidP="004D17EB">
      <w:pPr>
        <w:pStyle w:val="endereco"/>
        <w:spacing w:before="0" w:beforeAutospacing="0" w:after="0" w:afterAutospacing="0"/>
        <w:jc w:val="center"/>
        <w:textAlignment w:val="top"/>
        <w:rPr>
          <w:rFonts w:ascii="Aptos Narrow" w:hAnsi="Aptos Narrow"/>
          <w:color w:val="000000" w:themeColor="text1"/>
        </w:rPr>
      </w:pPr>
      <w:r w:rsidRPr="004D17EB">
        <w:rPr>
          <w:rFonts w:ascii="Aptos Narrow" w:hAnsi="Aptos Narrow"/>
          <w:color w:val="000000" w:themeColor="text1"/>
        </w:rPr>
        <w:t>Rua Dr. Montaury, 241, 3º andar - ala norte - Bairro: Madureira - CEP: 95020-190 - Fone: (54) 3290-3247 - WhatsApp: (54) 3290-3245 - Email: rscax04@jfrs.jus.br</w:t>
      </w:r>
    </w:p>
    <w:p w14:paraId="2EE8A92D" w14:textId="77777777" w:rsidR="004D17EB" w:rsidRPr="004D17EB" w:rsidRDefault="004D17EB" w:rsidP="004D17EB">
      <w:pPr>
        <w:pStyle w:val="identificacaoprocesso"/>
        <w:spacing w:before="0" w:beforeAutospacing="0" w:after="0" w:afterAutospacing="0"/>
        <w:rPr>
          <w:rFonts w:ascii="Aptos Narrow" w:hAnsi="Aptos Narrow"/>
          <w:b/>
          <w:bCs/>
          <w:caps/>
          <w:color w:val="000000" w:themeColor="text1"/>
        </w:rPr>
      </w:pPr>
      <w:r w:rsidRPr="004D17EB">
        <w:rPr>
          <w:rFonts w:ascii="Aptos Narrow" w:hAnsi="Aptos Narrow"/>
          <w:b/>
          <w:bCs/>
          <w:caps/>
          <w:color w:val="000000" w:themeColor="text1"/>
        </w:rPr>
        <w:t>EXECUÇÃO FISCAL Nº 5003701-84.2010.4.04.7112/RS</w:t>
      </w:r>
    </w:p>
    <w:p w14:paraId="2EAEF70B" w14:textId="77777777" w:rsidR="004D17EB" w:rsidRPr="004D17EB" w:rsidRDefault="004D17EB" w:rsidP="004D17EB">
      <w:pPr>
        <w:pStyle w:val="parte"/>
        <w:spacing w:before="0" w:beforeAutospacing="0" w:after="0" w:afterAutospacing="0"/>
        <w:rPr>
          <w:rFonts w:ascii="Aptos Narrow" w:hAnsi="Aptos Narrow"/>
          <w:color w:val="000000" w:themeColor="text1"/>
        </w:rPr>
      </w:pPr>
      <w:r w:rsidRPr="004D17EB">
        <w:rPr>
          <w:rStyle w:val="tipoparte"/>
          <w:rFonts w:ascii="Aptos Narrow" w:hAnsi="Aptos Narrow"/>
          <w:b/>
          <w:bCs/>
          <w:caps/>
          <w:color w:val="000000" w:themeColor="text1"/>
        </w:rPr>
        <w:t>EXEQUENTE</w:t>
      </w:r>
      <w:r w:rsidRPr="004D17EB">
        <w:rPr>
          <w:rFonts w:ascii="Aptos Narrow" w:hAnsi="Aptos Narrow"/>
          <w:color w:val="000000" w:themeColor="text1"/>
        </w:rPr>
        <w:t>: </w:t>
      </w:r>
      <w:r w:rsidRPr="004D17EB">
        <w:rPr>
          <w:rStyle w:val="nomeparte"/>
          <w:rFonts w:ascii="Aptos Narrow" w:eastAsiaTheme="majorEastAsia" w:hAnsi="Aptos Narrow"/>
          <w:caps/>
          <w:color w:val="000000" w:themeColor="text1"/>
        </w:rPr>
        <w:t>UNIÃO - FAZENDA NACIONAL</w:t>
      </w:r>
    </w:p>
    <w:p w14:paraId="094836B8" w14:textId="77777777" w:rsidR="004D17EB" w:rsidRPr="004D17EB" w:rsidRDefault="004D17EB" w:rsidP="004D17EB">
      <w:pPr>
        <w:pStyle w:val="parte"/>
        <w:spacing w:before="0" w:beforeAutospacing="0" w:after="0" w:afterAutospacing="0"/>
        <w:rPr>
          <w:rFonts w:ascii="Aptos Narrow" w:hAnsi="Aptos Narrow"/>
          <w:color w:val="000000" w:themeColor="text1"/>
        </w:rPr>
      </w:pPr>
      <w:r w:rsidRPr="004D17EB">
        <w:rPr>
          <w:rStyle w:val="tipoparte"/>
          <w:rFonts w:ascii="Aptos Narrow" w:hAnsi="Aptos Narrow"/>
          <w:b/>
          <w:bCs/>
          <w:caps/>
          <w:color w:val="000000" w:themeColor="text1"/>
        </w:rPr>
        <w:t>EXECUTADO</w:t>
      </w:r>
      <w:r w:rsidRPr="004D17EB">
        <w:rPr>
          <w:rFonts w:ascii="Aptos Narrow" w:hAnsi="Aptos Narrow"/>
          <w:color w:val="000000" w:themeColor="text1"/>
        </w:rPr>
        <w:t>: </w:t>
      </w:r>
      <w:r w:rsidRPr="004D17EB">
        <w:rPr>
          <w:rStyle w:val="nomeparte"/>
          <w:rFonts w:ascii="Aptos Narrow" w:eastAsiaTheme="majorEastAsia" w:hAnsi="Aptos Narrow"/>
          <w:caps/>
          <w:color w:val="000000" w:themeColor="text1"/>
        </w:rPr>
        <w:t>JAEGER-CHAPEACAO E PINTURA LTDA</w:t>
      </w:r>
    </w:p>
    <w:p w14:paraId="3267DC87" w14:textId="77777777" w:rsidR="004D17EB" w:rsidRPr="004D17EB" w:rsidRDefault="004D17EB" w:rsidP="004D17EB">
      <w:pPr>
        <w:pStyle w:val="representante"/>
        <w:spacing w:before="0" w:beforeAutospacing="0" w:after="0" w:afterAutospacing="0"/>
        <w:rPr>
          <w:rFonts w:ascii="Aptos Narrow" w:hAnsi="Aptos Narrow"/>
          <w:color w:val="000000" w:themeColor="text1"/>
        </w:rPr>
      </w:pPr>
      <w:r w:rsidRPr="004D17EB">
        <w:rPr>
          <w:rStyle w:val="tipoparterepresentante"/>
          <w:rFonts w:ascii="Aptos Narrow" w:hAnsi="Aptos Narrow"/>
          <w:b/>
          <w:bCs/>
          <w:caps/>
          <w:color w:val="000000" w:themeColor="text1"/>
        </w:rPr>
        <w:t>ADVOGADO(A)</w:t>
      </w:r>
      <w:r w:rsidRPr="004D17EB">
        <w:rPr>
          <w:rFonts w:ascii="Aptos Narrow" w:hAnsi="Aptos Narrow"/>
          <w:color w:val="000000" w:themeColor="text1"/>
        </w:rPr>
        <w:t>: </w:t>
      </w:r>
      <w:r w:rsidRPr="004D17EB">
        <w:rPr>
          <w:rStyle w:val="nomeparterepresentante"/>
          <w:rFonts w:ascii="Aptos Narrow" w:hAnsi="Aptos Narrow"/>
          <w:caps/>
          <w:color w:val="000000" w:themeColor="text1"/>
        </w:rPr>
        <w:t>SIMONE WAILER LAUREANO (OAB RS074164)</w:t>
      </w:r>
    </w:p>
    <w:p w14:paraId="5583FCE9" w14:textId="77777777" w:rsidR="004D17EB" w:rsidRPr="004D17EB" w:rsidRDefault="004D17EB" w:rsidP="004D17EB">
      <w:pPr>
        <w:pStyle w:val="parte"/>
        <w:spacing w:before="0" w:beforeAutospacing="0" w:after="0" w:afterAutospacing="0"/>
        <w:rPr>
          <w:rFonts w:ascii="Aptos Narrow" w:hAnsi="Aptos Narrow"/>
          <w:color w:val="000000" w:themeColor="text1"/>
        </w:rPr>
      </w:pPr>
      <w:r w:rsidRPr="004D17EB">
        <w:rPr>
          <w:rStyle w:val="tipoparte"/>
          <w:rFonts w:ascii="Aptos Narrow" w:hAnsi="Aptos Narrow"/>
          <w:b/>
          <w:bCs/>
          <w:caps/>
          <w:color w:val="000000" w:themeColor="text1"/>
        </w:rPr>
        <w:t>EXECUTADO</w:t>
      </w:r>
      <w:r w:rsidRPr="004D17EB">
        <w:rPr>
          <w:rFonts w:ascii="Aptos Narrow" w:hAnsi="Aptos Narrow"/>
          <w:color w:val="000000" w:themeColor="text1"/>
        </w:rPr>
        <w:t>: </w:t>
      </w:r>
      <w:r w:rsidRPr="004D17EB">
        <w:rPr>
          <w:rStyle w:val="nomeparte"/>
          <w:rFonts w:ascii="Aptos Narrow" w:eastAsiaTheme="majorEastAsia" w:hAnsi="Aptos Narrow"/>
          <w:caps/>
          <w:color w:val="000000" w:themeColor="text1"/>
        </w:rPr>
        <w:t>MARCO AURELIO JAEGER</w:t>
      </w:r>
    </w:p>
    <w:p w14:paraId="438A56A1" w14:textId="77777777" w:rsidR="004D17EB" w:rsidRPr="004D17EB" w:rsidRDefault="004D17EB" w:rsidP="004D17EB">
      <w:pPr>
        <w:pStyle w:val="representante"/>
        <w:spacing w:before="0" w:beforeAutospacing="0" w:after="0" w:afterAutospacing="0"/>
        <w:rPr>
          <w:rFonts w:ascii="Aptos Narrow" w:hAnsi="Aptos Narrow"/>
          <w:color w:val="000000" w:themeColor="text1"/>
        </w:rPr>
      </w:pPr>
      <w:r w:rsidRPr="004D17EB">
        <w:rPr>
          <w:rStyle w:val="tipoparterepresentante"/>
          <w:rFonts w:ascii="Aptos Narrow" w:hAnsi="Aptos Narrow"/>
          <w:b/>
          <w:bCs/>
          <w:caps/>
          <w:color w:val="000000" w:themeColor="text1"/>
        </w:rPr>
        <w:t>ADVOGADO(A)</w:t>
      </w:r>
      <w:r w:rsidRPr="004D17EB">
        <w:rPr>
          <w:rFonts w:ascii="Aptos Narrow" w:hAnsi="Aptos Narrow"/>
          <w:color w:val="000000" w:themeColor="text1"/>
        </w:rPr>
        <w:t>: </w:t>
      </w:r>
      <w:r w:rsidRPr="004D17EB">
        <w:rPr>
          <w:rStyle w:val="nomeparterepresentante"/>
          <w:rFonts w:ascii="Aptos Narrow" w:hAnsi="Aptos Narrow"/>
          <w:caps/>
          <w:color w:val="000000" w:themeColor="text1"/>
        </w:rPr>
        <w:t>SIMONE WAILER LAUREANO (OAB RS074164)</w:t>
      </w:r>
    </w:p>
    <w:p w14:paraId="2D2A2C1E" w14:textId="77777777" w:rsidR="004D17EB" w:rsidRPr="004D17EB" w:rsidRDefault="004D17EB" w:rsidP="004D17EB">
      <w:pPr>
        <w:pStyle w:val="titulo"/>
        <w:spacing w:before="0" w:beforeAutospacing="0" w:after="0" w:afterAutospacing="0"/>
        <w:jc w:val="center"/>
        <w:rPr>
          <w:rFonts w:ascii="Aptos Narrow" w:hAnsi="Aptos Narrow"/>
          <w:b/>
          <w:bCs/>
          <w:caps/>
          <w:color w:val="000000" w:themeColor="text1"/>
        </w:rPr>
      </w:pPr>
      <w:r w:rsidRPr="004D17EB">
        <w:rPr>
          <w:rFonts w:ascii="Aptos Narrow" w:hAnsi="Aptos Narrow"/>
          <w:b/>
          <w:bCs/>
          <w:caps/>
          <w:color w:val="000000" w:themeColor="text1"/>
        </w:rPr>
        <w:t>EDITAL Nº 710023335212</w:t>
      </w:r>
    </w:p>
    <w:p w14:paraId="45EB3544"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Style w:val="Forte"/>
          <w:rFonts w:ascii="Aptos Narrow" w:hAnsi="Aptos Narrow"/>
          <w:color w:val="000000" w:themeColor="text1"/>
        </w:rPr>
        <w:t>DESPACHO/DECISÃO - EDITAL</w:t>
      </w:r>
    </w:p>
    <w:p w14:paraId="6B675EA6"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Trata-se de execução fiscal apta à realização de leilão do bem penhorado, conforme diligências realizadas pela secretaria desta Vara.</w:t>
      </w:r>
    </w:p>
    <w:p w14:paraId="77A6E43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588CF634"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Dessa forma, com base no art. 730 da Lei 13.105/2015, determino a realização de leilão público para alienação do bem penhorado e avaliado (</w:t>
      </w:r>
      <w:hyperlink r:id="rId12" w:tgtFrame="_blank" w:history="1">
        <w:r w:rsidRPr="004D17EB">
          <w:rPr>
            <w:rStyle w:val="Hyperlink"/>
            <w:rFonts w:ascii="Aptos Narrow" w:hAnsi="Aptos Narrow"/>
            <w:b/>
            <w:bCs/>
            <w:color w:val="000000" w:themeColor="text1"/>
          </w:rPr>
          <w:t>evento 91, TERMOPENH1</w:t>
        </w:r>
      </w:hyperlink>
      <w:r w:rsidRPr="004D17EB">
        <w:rPr>
          <w:rFonts w:ascii="Aptos Narrow" w:hAnsi="Aptos Narrow"/>
          <w:color w:val="000000" w:themeColor="text1"/>
        </w:rPr>
        <w:t> e </w:t>
      </w:r>
      <w:hyperlink r:id="rId13" w:tgtFrame="_blank" w:history="1">
        <w:r w:rsidRPr="004D17EB">
          <w:rPr>
            <w:rStyle w:val="Hyperlink"/>
            <w:rFonts w:ascii="Aptos Narrow" w:hAnsi="Aptos Narrow"/>
            <w:b/>
            <w:bCs/>
            <w:color w:val="000000" w:themeColor="text1"/>
          </w:rPr>
          <w:t>evento 161, AUTO1</w:t>
        </w:r>
      </w:hyperlink>
      <w:r w:rsidRPr="004D17EB">
        <w:rPr>
          <w:rFonts w:ascii="Aptos Narrow" w:hAnsi="Aptos Narrow"/>
          <w:color w:val="000000" w:themeColor="text1"/>
        </w:rPr>
        <w:t>), assim descrito:</w:t>
      </w:r>
    </w:p>
    <w:p w14:paraId="32CE10F8"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01) R.9/10.571: </w:t>
      </w:r>
      <w:r w:rsidRPr="004D17EB">
        <w:rPr>
          <w:rStyle w:val="Forte"/>
          <w:rFonts w:ascii="Aptos Narrow" w:hAnsi="Aptos Narrow"/>
          <w:i/>
          <w:iCs/>
          <w:color w:val="000000" w:themeColor="text1"/>
          <w:u w:val="single"/>
        </w:rPr>
        <w:t>FRAÇÃO IDEAL, correspondente a 659,20m², pertencente a Marco Aurélio Jaeger</w:t>
      </w:r>
      <w:r w:rsidRPr="004D17EB">
        <w:rPr>
          <w:rFonts w:ascii="Aptos Narrow" w:hAnsi="Aptos Narrow"/>
          <w:i/>
          <w:iCs/>
          <w:color w:val="000000" w:themeColor="text1"/>
        </w:rPr>
        <w:t xml:space="preserve">, dentro de uma fração de terras, sem benfeitorias, situada na zona urbana, no Bairro Imigrante do Plano Diretor de Campo Bom, com a área superficial de (7.040,00m²), medindo (160,00m) de frente ao Leste, no alinhamento da Rua Almirante Tamandaré, igual largura nos fundos ao Oeste, a entestar com terras de propriedade de Euclides Nunes de Oliveira, Iria Maria </w:t>
      </w:r>
      <w:proofErr w:type="spellStart"/>
      <w:r w:rsidRPr="004D17EB">
        <w:rPr>
          <w:rFonts w:ascii="Aptos Narrow" w:hAnsi="Aptos Narrow"/>
          <w:i/>
          <w:iCs/>
          <w:color w:val="000000" w:themeColor="text1"/>
        </w:rPr>
        <w:t>Greos</w:t>
      </w:r>
      <w:proofErr w:type="spellEnd"/>
      <w:r w:rsidRPr="004D17EB">
        <w:rPr>
          <w:rFonts w:ascii="Aptos Narrow" w:hAnsi="Aptos Narrow"/>
          <w:i/>
          <w:iCs/>
          <w:color w:val="000000" w:themeColor="text1"/>
        </w:rPr>
        <w:t xml:space="preserve">, João </w:t>
      </w:r>
      <w:proofErr w:type="spellStart"/>
      <w:r w:rsidRPr="004D17EB">
        <w:rPr>
          <w:rFonts w:ascii="Aptos Narrow" w:hAnsi="Aptos Narrow"/>
          <w:i/>
          <w:iCs/>
          <w:color w:val="000000" w:themeColor="text1"/>
        </w:rPr>
        <w:t>Lenadro</w:t>
      </w:r>
      <w:proofErr w:type="spellEnd"/>
      <w:r w:rsidRPr="004D17EB">
        <w:rPr>
          <w:rFonts w:ascii="Aptos Narrow" w:hAnsi="Aptos Narrow"/>
          <w:i/>
          <w:iCs/>
          <w:color w:val="000000" w:themeColor="text1"/>
        </w:rPr>
        <w:t xml:space="preserve"> </w:t>
      </w:r>
      <w:proofErr w:type="spellStart"/>
      <w:r w:rsidRPr="004D17EB">
        <w:rPr>
          <w:rFonts w:ascii="Aptos Narrow" w:hAnsi="Aptos Narrow"/>
          <w:i/>
          <w:iCs/>
          <w:color w:val="000000" w:themeColor="text1"/>
        </w:rPr>
        <w:t>Tadler</w:t>
      </w:r>
      <w:proofErr w:type="spellEnd"/>
      <w:r w:rsidRPr="004D17EB">
        <w:rPr>
          <w:rFonts w:ascii="Aptos Narrow" w:hAnsi="Aptos Narrow"/>
          <w:i/>
          <w:iCs/>
          <w:color w:val="000000" w:themeColor="text1"/>
        </w:rPr>
        <w:t xml:space="preserve"> e Rua Projetada Silvino </w:t>
      </w:r>
      <w:proofErr w:type="spellStart"/>
      <w:r w:rsidRPr="004D17EB">
        <w:rPr>
          <w:rFonts w:ascii="Aptos Narrow" w:hAnsi="Aptos Narrow"/>
          <w:i/>
          <w:iCs/>
          <w:color w:val="000000" w:themeColor="text1"/>
        </w:rPr>
        <w:t>Thoen</w:t>
      </w:r>
      <w:proofErr w:type="spellEnd"/>
      <w:r w:rsidRPr="004D17EB">
        <w:rPr>
          <w:rFonts w:ascii="Aptos Narrow" w:hAnsi="Aptos Narrow"/>
          <w:i/>
          <w:iCs/>
          <w:color w:val="000000" w:themeColor="text1"/>
        </w:rPr>
        <w:t xml:space="preserve">, por (44,00m) de comprimento da frente aos fundos, por ambos os lados, e divide-se ao Norte, com terras de </w:t>
      </w:r>
      <w:proofErr w:type="spellStart"/>
      <w:r w:rsidRPr="004D17EB">
        <w:rPr>
          <w:rFonts w:ascii="Aptos Narrow" w:hAnsi="Aptos Narrow"/>
          <w:i/>
          <w:iCs/>
          <w:color w:val="000000" w:themeColor="text1"/>
        </w:rPr>
        <w:t>Delço</w:t>
      </w:r>
      <w:proofErr w:type="spellEnd"/>
      <w:r w:rsidRPr="004D17EB">
        <w:rPr>
          <w:rFonts w:ascii="Aptos Narrow" w:hAnsi="Aptos Narrow"/>
          <w:i/>
          <w:iCs/>
          <w:color w:val="000000" w:themeColor="text1"/>
        </w:rPr>
        <w:t xml:space="preserve"> Bertholdo </w:t>
      </w:r>
      <w:proofErr w:type="spellStart"/>
      <w:r w:rsidRPr="004D17EB">
        <w:rPr>
          <w:rFonts w:ascii="Aptos Narrow" w:hAnsi="Aptos Narrow"/>
          <w:i/>
          <w:iCs/>
          <w:color w:val="000000" w:themeColor="text1"/>
        </w:rPr>
        <w:t>Fauth</w:t>
      </w:r>
      <w:proofErr w:type="spellEnd"/>
      <w:r w:rsidRPr="004D17EB">
        <w:rPr>
          <w:rFonts w:ascii="Aptos Narrow" w:hAnsi="Aptos Narrow"/>
          <w:i/>
          <w:iCs/>
          <w:color w:val="000000" w:themeColor="text1"/>
        </w:rPr>
        <w:t xml:space="preserve">, e ao Sul, com terras de Herdeiros de Felisberto </w:t>
      </w:r>
      <w:proofErr w:type="spellStart"/>
      <w:r w:rsidRPr="004D17EB">
        <w:rPr>
          <w:rFonts w:ascii="Aptos Narrow" w:hAnsi="Aptos Narrow"/>
          <w:i/>
          <w:iCs/>
          <w:color w:val="000000" w:themeColor="text1"/>
        </w:rPr>
        <w:t>Trentz</w:t>
      </w:r>
      <w:proofErr w:type="spellEnd"/>
      <w:r w:rsidRPr="004D17EB">
        <w:rPr>
          <w:rFonts w:ascii="Aptos Narrow" w:hAnsi="Aptos Narrow"/>
          <w:i/>
          <w:iCs/>
          <w:color w:val="000000" w:themeColor="text1"/>
        </w:rPr>
        <w:t xml:space="preserve"> e terras de Adão da Silva. </w:t>
      </w:r>
    </w:p>
    <w:p w14:paraId="266DB909"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Tudo conforme </w:t>
      </w:r>
      <w:r w:rsidRPr="004D17EB">
        <w:rPr>
          <w:rStyle w:val="Forte"/>
          <w:rFonts w:ascii="Aptos Narrow" w:hAnsi="Aptos Narrow"/>
          <w:i/>
          <w:iCs/>
          <w:color w:val="000000" w:themeColor="text1"/>
        </w:rPr>
        <w:t>matrícula nº 10.571</w:t>
      </w:r>
      <w:r w:rsidRPr="004D17EB">
        <w:rPr>
          <w:rFonts w:ascii="Aptos Narrow" w:hAnsi="Aptos Narrow"/>
          <w:i/>
          <w:iCs/>
          <w:color w:val="000000" w:themeColor="text1"/>
        </w:rPr>
        <w:t>, do Cartório de Registro de Imóveis de Campo Bom/RS.</w:t>
      </w:r>
    </w:p>
    <w:p w14:paraId="5A6057EC"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Observações:</w:t>
      </w:r>
    </w:p>
    <w:p w14:paraId="3D19E7C7"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 xml:space="preserve">- R.1 a R.12/10.571: Da área acima descrita, foram inventariados 6.592,00m², conforme Formal de Partilha, </w:t>
      </w:r>
      <w:proofErr w:type="spellStart"/>
      <w:r w:rsidRPr="004D17EB">
        <w:rPr>
          <w:rFonts w:ascii="Aptos Narrow" w:hAnsi="Aptos Narrow"/>
          <w:i/>
          <w:iCs/>
          <w:color w:val="000000" w:themeColor="text1"/>
        </w:rPr>
        <w:t>pertecendo</w:t>
      </w:r>
      <w:proofErr w:type="spellEnd"/>
      <w:r w:rsidRPr="004D17EB">
        <w:rPr>
          <w:rFonts w:ascii="Aptos Narrow" w:hAnsi="Aptos Narrow"/>
          <w:i/>
          <w:iCs/>
          <w:color w:val="000000" w:themeColor="text1"/>
        </w:rPr>
        <w:t xml:space="preserve"> a área remanescente, de 448,00m², ao Município de Campo Bom, por tratar-se de recuo obrigatório para fins de passeio público.</w:t>
      </w:r>
    </w:p>
    <w:p w14:paraId="25DD9E7A"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 xml:space="preserve">- </w:t>
      </w:r>
      <w:proofErr w:type="gramStart"/>
      <w:r w:rsidRPr="004D17EB">
        <w:rPr>
          <w:rFonts w:ascii="Aptos Narrow" w:hAnsi="Aptos Narrow"/>
          <w:i/>
          <w:iCs/>
          <w:color w:val="000000" w:themeColor="text1"/>
        </w:rPr>
        <w:t>evento</w:t>
      </w:r>
      <w:proofErr w:type="gramEnd"/>
      <w:r w:rsidRPr="004D17EB">
        <w:rPr>
          <w:rFonts w:ascii="Aptos Narrow" w:hAnsi="Aptos Narrow"/>
          <w:i/>
          <w:iCs/>
          <w:color w:val="000000" w:themeColor="text1"/>
        </w:rPr>
        <w:t xml:space="preserve"> 161, AUTO1: Imóvel situado na zona urbana, Bairro Imigrante, município de Campo Bom/RS, composto do lote 38, da quadra 14, inscrição municipal nº 67067.</w:t>
      </w:r>
    </w:p>
    <w:p w14:paraId="4215785A"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Avaliação da fração ideal: R$ 250.000,00 (duzentos e cinquenta mil reais).</w:t>
      </w:r>
    </w:p>
    <w:p w14:paraId="4CB6D9DB"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 </w:t>
      </w:r>
    </w:p>
    <w:p w14:paraId="1DD07323" w14:textId="77777777" w:rsidR="004D17EB" w:rsidRPr="004D17EB" w:rsidRDefault="004D17EB" w:rsidP="004D17EB">
      <w:pPr>
        <w:pStyle w:val="citacao"/>
        <w:spacing w:before="0" w:beforeAutospacing="0" w:after="0" w:afterAutospacing="0"/>
        <w:ind w:left="1411"/>
        <w:jc w:val="both"/>
        <w:rPr>
          <w:rFonts w:ascii="Aptos Narrow" w:hAnsi="Aptos Narrow"/>
          <w:i/>
          <w:iCs/>
          <w:color w:val="000000" w:themeColor="text1"/>
        </w:rPr>
      </w:pPr>
      <w:r w:rsidRPr="004D17EB">
        <w:rPr>
          <w:rFonts w:ascii="Aptos Narrow" w:hAnsi="Aptos Narrow"/>
          <w:i/>
          <w:iCs/>
          <w:color w:val="000000" w:themeColor="text1"/>
        </w:rPr>
        <w:t>DEPOSITÁRIO:  Marco Aurélio Jaeger  (CPF 236.613.130-53).</w:t>
      </w:r>
    </w:p>
    <w:p w14:paraId="60DDD19E"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 </w:t>
      </w:r>
    </w:p>
    <w:p w14:paraId="38BF745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DATA, HORA E LOCAL DE REALIZAÇÃO DO LEILÃO:</w:t>
      </w:r>
    </w:p>
    <w:p w14:paraId="23DDF9B4"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u w:val="single"/>
        </w:rPr>
        <w:t>O leilão ocorrerá exclusivamente por meio eletrônico (</w:t>
      </w:r>
      <w:hyperlink r:id="rId14" w:tgtFrame="_blank" w:history="1">
        <w:r w:rsidRPr="004D17EB">
          <w:rPr>
            <w:rStyle w:val="Hyperlink"/>
            <w:rFonts w:ascii="Aptos Narrow" w:hAnsi="Aptos Narrow"/>
            <w:b/>
            <w:bCs/>
            <w:color w:val="000000" w:themeColor="text1"/>
          </w:rPr>
          <w:t>www.lunellileiloes.com.br</w:t>
        </w:r>
      </w:hyperlink>
      <w:r w:rsidRPr="004D17EB">
        <w:rPr>
          <w:rFonts w:ascii="Aptos Narrow" w:hAnsi="Aptos Narrow"/>
          <w:color w:val="000000" w:themeColor="text1"/>
          <w:u w:val="single"/>
        </w:rPr>
        <w:t>)</w:t>
      </w:r>
      <w:r w:rsidRPr="004D17EB">
        <w:rPr>
          <w:rFonts w:ascii="Aptos Narrow" w:hAnsi="Aptos Narrow"/>
          <w:color w:val="000000" w:themeColor="text1"/>
        </w:rPr>
        <w:t>, nas seguintes datas:</w:t>
      </w:r>
    </w:p>
    <w:p w14:paraId="15C143A9"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lastRenderedPageBreak/>
        <w:t>1ª) </w:t>
      </w:r>
      <w:r w:rsidRPr="004D17EB">
        <w:rPr>
          <w:rStyle w:val="Forte"/>
          <w:rFonts w:ascii="Aptos Narrow" w:hAnsi="Aptos Narrow"/>
          <w:color w:val="000000" w:themeColor="text1"/>
        </w:rPr>
        <w:t>12 de novembro de 2025, a partir das 14 horas</w:t>
      </w:r>
      <w:r w:rsidRPr="004D17EB">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324D78F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2ª) </w:t>
      </w:r>
      <w:r w:rsidRPr="004D17EB">
        <w:rPr>
          <w:rStyle w:val="Forte"/>
          <w:rFonts w:ascii="Aptos Narrow" w:hAnsi="Aptos Narrow"/>
          <w:color w:val="000000" w:themeColor="text1"/>
        </w:rPr>
        <w:t>26 de novembro de 2025, a partir das 14 horas</w:t>
      </w:r>
      <w:r w:rsidRPr="004D17EB">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612796DE"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46D3A062"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s interessados em participar deverão efetuar cadastramento no endereço eletrônico do leiloeiro, 48 horas antes da realização do leilão.</w:t>
      </w:r>
    </w:p>
    <w:p w14:paraId="3FBCB25B"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DESIGNAÇÃO DO LEILOEIRO:</w:t>
      </w:r>
    </w:p>
    <w:p w14:paraId="45133655"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Com base no art. 883 da Lei 13.105/2015, nomeio para o encargo o Leiloeiro </w:t>
      </w:r>
      <w:r w:rsidRPr="004D17EB">
        <w:rPr>
          <w:rStyle w:val="anonimizar"/>
          <w:rFonts w:ascii="Aptos Narrow" w:hAnsi="Aptos Narrow"/>
          <w:color w:val="000000" w:themeColor="text1"/>
        </w:rPr>
        <w:t>Leonir Adelino Lunelli</w:t>
      </w:r>
      <w:r w:rsidRPr="004D17EB">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0D183C97"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leiloeiro restará compromissado quando da sua intimação deste despacho, servindo como ALVARÁ.</w:t>
      </w:r>
    </w:p>
    <w:p w14:paraId="75D91AE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DILIGÊNCIAS INICIAIS A SEREM REALIZADAS PELO LEILOEIRO:</w:t>
      </w:r>
    </w:p>
    <w:p w14:paraId="24EB37DD"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o Leiloeiro caberá providenciar extrato dos eventuais débitos vencidos e/ou vincendos garantidos pelo bem e outros subsídios para fins de bem cumprir seu encargo.</w:t>
      </w:r>
    </w:p>
    <w:p w14:paraId="6ECAE8A2"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794B7666"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Como parte do seu encargo, caberá ao leiloeiro proceder à devida divulgação do edital, para o sucesso do leilão.</w:t>
      </w:r>
    </w:p>
    <w:p w14:paraId="5F0A2874"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REGRAS GERAIS DO LEILÃO:</w:t>
      </w:r>
    </w:p>
    <w:p w14:paraId="23BEDEA8"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6C7097D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367CFD06"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No caso de penhora de bem ofertado por terceiro, deverá este ser intimado para remir o bem no prazo de 15 dias (art. 19, I, da Lei nº 6.830/80).</w:t>
      </w:r>
    </w:p>
    <w:p w14:paraId="7403AFC2"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4C7AAAD9"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4D17EB">
        <w:rPr>
          <w:rFonts w:ascii="Aptos Narrow" w:hAnsi="Aptos Narrow"/>
          <w:color w:val="000000" w:themeColor="text1"/>
        </w:rPr>
        <w:t>etc</w:t>
      </w:r>
      <w:proofErr w:type="spellEnd"/>
      <w:r w:rsidRPr="004D17EB">
        <w:rPr>
          <w:rFonts w:ascii="Aptos Narrow" w:hAnsi="Aptos Narrow"/>
          <w:color w:val="000000" w:themeColor="text1"/>
        </w:rPr>
        <w:t>), cujo levantamento será providenciado por este Juízo.</w:t>
      </w:r>
    </w:p>
    <w:p w14:paraId="18F92CF6"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u w:val="single"/>
        </w:rPr>
        <w:t>O leilão será exclusivamente eletrônico.</w:t>
      </w:r>
    </w:p>
    <w:p w14:paraId="2A3EA2F3"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lastRenderedPageBreak/>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3FFE05FD"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0F38A037"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REGRAS ESPECÍFICAS DO LEILÃO DE IMÓVEIS:</w:t>
      </w:r>
    </w:p>
    <w:p w14:paraId="0A6727A3"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Style w:val="Forte"/>
          <w:rFonts w:ascii="Aptos Narrow" w:hAnsi="Aptos Narrow"/>
          <w:color w:val="000000" w:themeColor="text1"/>
        </w:rPr>
        <w:t>O lance mínimo no leilão dos imóveis, em qualquer das datas será de 70% (setenta por cento) da avaliação (art. 891 da Lei 13.105/2015).</w:t>
      </w:r>
    </w:p>
    <w:p w14:paraId="326860E5"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rbitro a comissão do Leiloeiro em 6% (seis por cento) do valor do lance.</w:t>
      </w:r>
    </w:p>
    <w:p w14:paraId="695A125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Será vencedor o maior lance.</w:t>
      </w:r>
    </w:p>
    <w:p w14:paraId="3F7FB6E8"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arrematante deverá pagar custas de arrematação previstas na Tabela III da Lei 9.289/96, de 0,5% (meio por cento) sobre o valor do bem arrematado.</w:t>
      </w:r>
    </w:p>
    <w:p w14:paraId="2198A771"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Para a expedição da carta de arrematação, deverá o arrematante comprovar o pagamento do ITBI, bem como as respectivas custas.</w:t>
      </w:r>
    </w:p>
    <w:p w14:paraId="785C66A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0BD9FA65"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REGRAS DO PARCELAMENTO DO LANCE QUANTO A IMÓVEIS:</w:t>
      </w:r>
    </w:p>
    <w:p w14:paraId="4467A851"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 </w:t>
      </w:r>
    </w:p>
    <w:p w14:paraId="57B10B08"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parcelamento do lance obedecerá ao disposto no art. 895 do CPC, sendo facultado, ainda, por se tratar de execução fiscal promovida pela União, o parcelamento nos moldes previstos pela Portaria nº 1.026, de 20 de junho de 2024, da Procuradoria-Geral da Fazenda Nacional, observadas as vedações estabelecidas em seu art. 2º, parágrafo único.</w:t>
      </w:r>
    </w:p>
    <w:p w14:paraId="3E01296B"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Style w:val="Forte"/>
          <w:rFonts w:ascii="Aptos Narrow" w:hAnsi="Aptos Narrow"/>
          <w:color w:val="000000" w:themeColor="text1"/>
        </w:rPr>
        <w:t>Tratando-se de bens imóveis, será admitido pagamento parcelado, caso o valor do lance seja superior a R$ 100.000,00 (cem mil reais),</w:t>
      </w:r>
      <w:r w:rsidRPr="004D17EB">
        <w:rPr>
          <w:rFonts w:ascii="Aptos Narrow" w:hAnsi="Aptos Narrow"/>
          <w:color w:val="000000" w:themeColor="text1"/>
        </w:rPr>
        <w:t> limitando-se tal parcelamento ao montante da dívida ativa objeto da execução (art. 4º, § 2º da Portaria da PGFN 1.026/2024).</w:t>
      </w:r>
    </w:p>
    <w:p w14:paraId="4D9EBCD8"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parcelamento</w:t>
      </w:r>
      <w:r w:rsidRPr="004D17EB">
        <w:rPr>
          <w:rStyle w:val="Forte"/>
          <w:rFonts w:ascii="Aptos Narrow" w:hAnsi="Aptos Narrow"/>
          <w:color w:val="000000" w:themeColor="text1"/>
        </w:rPr>
        <w:t> da arrematação de bem cujo valor supere a dívida por ele garantida só será deferido quando o arrematante efetuar o depósito à vista da diferença, no ato da arrematação,</w:t>
      </w:r>
      <w:r w:rsidRPr="004D17EB">
        <w:rPr>
          <w:rFonts w:ascii="Aptos Narrow" w:hAnsi="Aptos Narrow"/>
          <w:color w:val="000000" w:themeColor="text1"/>
        </w:rPr>
        <w:t> para levantamento pelo executado (parágrafo único, art. 2º, Portaria da PGFN 1.026/2024).</w:t>
      </w:r>
    </w:p>
    <w:p w14:paraId="5DBF958A"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19D8BEA1"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15" w:history="1">
        <w:r w:rsidRPr="004D17EB">
          <w:rPr>
            <w:rStyle w:val="Hyperlink"/>
            <w:rFonts w:ascii="Aptos Narrow" w:hAnsi="Aptos Narrow"/>
            <w:b/>
            <w:bCs/>
            <w:color w:val="000000" w:themeColor="text1"/>
          </w:rPr>
          <w:t>regularize.pgfn.gov.br</w:t>
        </w:r>
      </w:hyperlink>
      <w:r w:rsidRPr="004D17EB">
        <w:rPr>
          <w:rFonts w:ascii="Aptos Narrow" w:hAnsi="Aptos Narrow"/>
          <w:color w:val="000000" w:themeColor="text1"/>
        </w:rPr>
        <w:t> (art. 5º), dentro do prazo de 10 (dez) dias contados da assinatura judicial do termo de alienação.</w:t>
      </w:r>
    </w:p>
    <w:p w14:paraId="2B15E4C1"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do adquirente/arrematante, o número do processo judicial e o Código de Receita n° 439. As demais prestações até a formalização do parcelamento deverão ser depositadas mensalmente na Caixa Econômica Federal, da mesma forma que a parcela de entrada. Após a formalização do parcelamento nos termos do art. 5° da Portaria, o pagamento das prestações deverá ser efetuado </w:t>
      </w:r>
      <w:r w:rsidRPr="004D17EB">
        <w:rPr>
          <w:rStyle w:val="Forte"/>
          <w:rFonts w:ascii="Aptos Narrow" w:hAnsi="Aptos Narrow"/>
          <w:color w:val="000000" w:themeColor="text1"/>
        </w:rPr>
        <w:t>exclusivamente</w:t>
      </w:r>
      <w:r w:rsidRPr="004D17EB">
        <w:rPr>
          <w:rFonts w:ascii="Aptos Narrow" w:hAnsi="Aptos Narrow"/>
          <w:color w:val="000000" w:themeColor="text1"/>
        </w:rPr>
        <w:t xml:space="preserve"> mediante Documento de Arrecadação de Receitas Federais - DARF </w:t>
      </w:r>
      <w:r w:rsidRPr="004D17EB">
        <w:rPr>
          <w:rFonts w:ascii="Aptos Narrow" w:hAnsi="Aptos Narrow"/>
          <w:color w:val="000000" w:themeColor="text1"/>
        </w:rPr>
        <w:lastRenderedPageBreak/>
        <w:t>emitido pelo Sistema de Parcelamentos e outras Negociações - SISPAR da PGFN, disponível no REGULARIZE.</w:t>
      </w:r>
    </w:p>
    <w:p w14:paraId="01F597C9"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45CC9B1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 administração e o controle do parcelamento deverão ser realizados pela unidade da PGFN responsável pela execução fiscal.</w:t>
      </w:r>
    </w:p>
    <w:p w14:paraId="556592A0"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pós expedida a carta de arrematação para pagamento parcelado, será a mesma levada pelo arrematante ao respectivo Cartório de Registro de Imóveis para averbação da hipoteca em favor da União (art. 8, §1º).</w:t>
      </w:r>
    </w:p>
    <w:p w14:paraId="34B6DE7D"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RESERVA DE MEAÇÃO:</w:t>
      </w:r>
    </w:p>
    <w:p w14:paraId="66823D7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Style w:val="Forte"/>
          <w:rFonts w:ascii="Aptos Narrow" w:hAnsi="Aptos Narrow"/>
          <w:color w:val="000000" w:themeColor="text1"/>
        </w:rPr>
        <w:t>Relativamente aos imóveis em que houver necessidade de resguardar a cota correspondente à meação ou copropriedade, somente será passível de parcelamento o valor que exceder a respectiva cota.</w:t>
      </w:r>
    </w:p>
    <w:p w14:paraId="2D7E140B"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VENDA PARTICULAR:</w:t>
      </w:r>
    </w:p>
    <w:p w14:paraId="58D3BAD8"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4DB3C9E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a) o prazo para o leiloeiro promover a venda particular será de 60 (sessenta) dias;</w:t>
      </w:r>
    </w:p>
    <w:p w14:paraId="0556AB06"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b) a venda particular de imóveis poderá ser realizada de forma parcelada, desde que respeitadas as regras específicas antes fixadas para tanto.</w:t>
      </w:r>
    </w:p>
    <w:p w14:paraId="68EBA672"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4D17EB">
        <w:rPr>
          <w:rFonts w:ascii="Aptos Narrow" w:hAnsi="Aptos Narrow"/>
          <w:color w:val="000000" w:themeColor="text1"/>
        </w:rPr>
        <w:t>proc</w:t>
      </w:r>
      <w:proofErr w:type="spellEnd"/>
      <w:r w:rsidRPr="004D17EB">
        <w:rPr>
          <w:rFonts w:ascii="Aptos Narrow" w:hAnsi="Aptos Narrow"/>
          <w:color w:val="000000" w:themeColor="text1"/>
        </w:rPr>
        <w:t xml:space="preserve"> como interessados, cientificando-os do presente despacho/edital de leilão, pelo prazo de 05 (cinco) dias.</w:t>
      </w:r>
    </w:p>
    <w:p w14:paraId="335D5621"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1EBE0D5A"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 xml:space="preserve">Intimem-se, inclusive o leiloeiro, </w:t>
      </w:r>
      <w:proofErr w:type="spellStart"/>
      <w:r w:rsidRPr="004D17EB">
        <w:rPr>
          <w:rFonts w:ascii="Aptos Narrow" w:hAnsi="Aptos Narrow"/>
          <w:color w:val="000000" w:themeColor="text1"/>
        </w:rPr>
        <w:t>oportunizando-se-lhe</w:t>
      </w:r>
      <w:proofErr w:type="spellEnd"/>
      <w:r w:rsidRPr="004D17EB">
        <w:rPr>
          <w:rFonts w:ascii="Aptos Narrow" w:hAnsi="Aptos Narrow"/>
          <w:color w:val="000000" w:themeColor="text1"/>
        </w:rPr>
        <w:t xml:space="preserve"> vista dos autos.</w:t>
      </w:r>
    </w:p>
    <w:p w14:paraId="7C12F59B"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Cumpra-se.</w:t>
      </w:r>
    </w:p>
    <w:p w14:paraId="7E65392F" w14:textId="77777777" w:rsidR="004D17EB" w:rsidRPr="004D17EB" w:rsidRDefault="004D17EB" w:rsidP="004D17EB">
      <w:pPr>
        <w:pStyle w:val="paragrafopadrao"/>
        <w:spacing w:before="0" w:beforeAutospacing="0" w:after="0" w:afterAutospacing="0"/>
        <w:ind w:right="29" w:firstLine="1411"/>
        <w:jc w:val="both"/>
        <w:rPr>
          <w:rFonts w:ascii="Aptos Narrow" w:hAnsi="Aptos Narrow"/>
          <w:color w:val="000000" w:themeColor="text1"/>
        </w:rPr>
      </w:pPr>
      <w:r w:rsidRPr="004D17EB">
        <w:rPr>
          <w:rFonts w:ascii="Aptos Narrow" w:hAnsi="Aptos Narrow"/>
          <w:color w:val="000000" w:themeColor="text1"/>
        </w:rPr>
        <w:t> </w:t>
      </w:r>
    </w:p>
    <w:p w14:paraId="0C4FC646" w14:textId="77777777" w:rsidR="004D17EB" w:rsidRPr="004D17EB" w:rsidRDefault="004D17EB" w:rsidP="004D17EB">
      <w:pPr>
        <w:rPr>
          <w:rFonts w:ascii="Aptos Narrow" w:hAnsi="Aptos Narrow"/>
          <w:color w:val="000000" w:themeColor="text1"/>
          <w:sz w:val="24"/>
          <w:szCs w:val="24"/>
        </w:rPr>
      </w:pPr>
    </w:p>
    <w:p w14:paraId="6B762B31" w14:textId="77777777" w:rsidR="004D17EB" w:rsidRPr="004D17EB" w:rsidRDefault="00000000" w:rsidP="004D17EB">
      <w:pPr>
        <w:rPr>
          <w:rFonts w:ascii="Aptos Narrow" w:hAnsi="Aptos Narrow"/>
          <w:color w:val="000000" w:themeColor="text1"/>
          <w:sz w:val="24"/>
          <w:szCs w:val="24"/>
        </w:rPr>
      </w:pPr>
      <w:r>
        <w:rPr>
          <w:rFonts w:ascii="Aptos Narrow" w:hAnsi="Aptos Narrow"/>
          <w:color w:val="000000" w:themeColor="text1"/>
          <w:sz w:val="24"/>
          <w:szCs w:val="24"/>
        </w:rPr>
        <w:pict w14:anchorId="67D9A770">
          <v:rect id="_x0000_i1027" style="width:0;height:1.5pt" o:hralign="center" o:hrstd="t" o:hr="t" fillcolor="#a0a0a0" stroked="f"/>
        </w:pict>
      </w:r>
    </w:p>
    <w:p w14:paraId="2F63E6BF" w14:textId="77777777" w:rsidR="004D17EB" w:rsidRPr="004D17EB" w:rsidRDefault="004D17EB" w:rsidP="004D17EB">
      <w:pPr>
        <w:pStyle w:val="tarjaassinatura"/>
        <w:spacing w:before="0" w:beforeAutospacing="0" w:after="0" w:afterAutospacing="0"/>
        <w:jc w:val="both"/>
        <w:rPr>
          <w:rFonts w:ascii="Aptos Narrow" w:hAnsi="Aptos Narrow"/>
          <w:color w:val="000000" w:themeColor="text1"/>
        </w:rPr>
      </w:pPr>
      <w:r w:rsidRPr="004D17EB">
        <w:rPr>
          <w:rFonts w:ascii="Aptos Narrow" w:hAnsi="Aptos Narrow"/>
          <w:color w:val="000000" w:themeColor="text1"/>
        </w:rPr>
        <w:t>Documento eletrônico assinado por </w:t>
      </w:r>
      <w:r w:rsidRPr="004D17EB">
        <w:rPr>
          <w:rFonts w:ascii="Aptos Narrow" w:hAnsi="Aptos Narrow"/>
          <w:b/>
          <w:bCs/>
          <w:color w:val="000000" w:themeColor="text1"/>
        </w:rPr>
        <w:t>SILVANA CONZATTI, Juíza Federal Substituta</w:t>
      </w:r>
      <w:r w:rsidRPr="004D17EB">
        <w:rPr>
          <w:rFonts w:ascii="Aptos Narrow" w:hAnsi="Aptos Narrow"/>
          <w:color w:val="000000" w:themeColor="text1"/>
        </w:rPr>
        <w:t>, na forma do artigo 1º, inciso III, da Lei 11.419, de 19 de dezembro de 2006 e Resolução TRF 4ª Região nº 17, de 26 de março de 2010. A conferência da </w:t>
      </w:r>
      <w:r w:rsidRPr="004D17EB">
        <w:rPr>
          <w:rFonts w:ascii="Aptos Narrow" w:hAnsi="Aptos Narrow"/>
          <w:b/>
          <w:bCs/>
          <w:color w:val="000000" w:themeColor="text1"/>
        </w:rPr>
        <w:t>autenticidade do documento</w:t>
      </w:r>
      <w:r w:rsidRPr="004D17EB">
        <w:rPr>
          <w:rFonts w:ascii="Aptos Narrow" w:hAnsi="Aptos Narrow"/>
          <w:color w:val="000000" w:themeColor="text1"/>
        </w:rPr>
        <w:t> está disponível no endereço eletrônico https://verificar.trf4.jus.br, mediante o preenchimento do código verificador </w:t>
      </w:r>
      <w:r w:rsidRPr="004D17EB">
        <w:rPr>
          <w:rFonts w:ascii="Aptos Narrow" w:hAnsi="Aptos Narrow"/>
          <w:b/>
          <w:bCs/>
          <w:color w:val="000000" w:themeColor="text1"/>
        </w:rPr>
        <w:t>710023335212v22</w:t>
      </w:r>
      <w:r w:rsidRPr="004D17EB">
        <w:rPr>
          <w:rFonts w:ascii="Aptos Narrow" w:hAnsi="Aptos Narrow"/>
          <w:color w:val="000000" w:themeColor="text1"/>
        </w:rPr>
        <w:t> e do código CRC </w:t>
      </w:r>
      <w:r w:rsidRPr="004D17EB">
        <w:rPr>
          <w:rFonts w:ascii="Aptos Narrow" w:hAnsi="Aptos Narrow"/>
          <w:b/>
          <w:bCs/>
          <w:color w:val="000000" w:themeColor="text1"/>
        </w:rPr>
        <w:t>be56c6f3</w:t>
      </w:r>
      <w:r w:rsidRPr="004D17EB">
        <w:rPr>
          <w:rFonts w:ascii="Aptos Narrow" w:hAnsi="Aptos Narrow"/>
          <w:color w:val="000000" w:themeColor="text1"/>
        </w:rPr>
        <w:t>.</w:t>
      </w:r>
      <w:r w:rsidRPr="004D17EB">
        <w:rPr>
          <w:rFonts w:ascii="Aptos Narrow" w:hAnsi="Aptos Narrow"/>
          <w:color w:val="000000" w:themeColor="text1"/>
        </w:rPr>
        <w:br/>
      </w:r>
      <w:r w:rsidRPr="004D17EB">
        <w:rPr>
          <w:rFonts w:ascii="Aptos Narrow" w:hAnsi="Aptos Narrow"/>
          <w:color w:val="000000" w:themeColor="text1"/>
        </w:rPr>
        <w:br/>
        <w:t>Informações adicionais da assinatura:</w:t>
      </w:r>
      <w:r w:rsidRPr="004D17EB">
        <w:rPr>
          <w:rFonts w:ascii="Aptos Narrow" w:hAnsi="Aptos Narrow"/>
          <w:color w:val="000000" w:themeColor="text1"/>
        </w:rPr>
        <w:br/>
        <w:t>Signatário (a): SILVANA CONZATTI</w:t>
      </w:r>
      <w:r w:rsidRPr="004D17EB">
        <w:rPr>
          <w:rFonts w:ascii="Aptos Narrow" w:hAnsi="Aptos Narrow"/>
          <w:color w:val="000000" w:themeColor="text1"/>
        </w:rPr>
        <w:br/>
        <w:t>Data e Hora: 13/10/2025, às 12:52:26</w:t>
      </w:r>
    </w:p>
    <w:p w14:paraId="2697EF40" w14:textId="77777777" w:rsidR="004D17EB" w:rsidRPr="004D17EB" w:rsidRDefault="00000000" w:rsidP="004D17EB">
      <w:pPr>
        <w:rPr>
          <w:rFonts w:ascii="Aptos Narrow" w:hAnsi="Aptos Narrow"/>
          <w:color w:val="000000" w:themeColor="text1"/>
          <w:sz w:val="24"/>
          <w:szCs w:val="24"/>
        </w:rPr>
      </w:pPr>
      <w:r>
        <w:rPr>
          <w:rFonts w:ascii="Aptos Narrow" w:hAnsi="Aptos Narrow"/>
          <w:color w:val="000000" w:themeColor="text1"/>
          <w:sz w:val="24"/>
          <w:szCs w:val="24"/>
        </w:rPr>
        <w:pict w14:anchorId="23F9704C">
          <v:rect id="_x0000_i1028" style="width:0;height:1.5pt" o:hralign="center" o:hrstd="t" o:hr="t" fillcolor="#a0a0a0" stroked="f"/>
        </w:pict>
      </w:r>
    </w:p>
    <w:p w14:paraId="2DC23721" w14:textId="77777777" w:rsidR="004D17EB" w:rsidRPr="004D17EB" w:rsidRDefault="004D17EB" w:rsidP="004D17EB">
      <w:pPr>
        <w:rPr>
          <w:rFonts w:ascii="Aptos Narrow" w:hAnsi="Aptos Narrow"/>
          <w:b/>
          <w:bCs/>
          <w:color w:val="000000" w:themeColor="text1"/>
          <w:sz w:val="24"/>
          <w:szCs w:val="24"/>
        </w:rPr>
      </w:pPr>
      <w:r w:rsidRPr="004D17EB">
        <w:rPr>
          <w:rFonts w:ascii="Aptos Narrow" w:hAnsi="Aptos Narrow"/>
          <w:b/>
          <w:bCs/>
          <w:color w:val="000000" w:themeColor="text1"/>
          <w:sz w:val="24"/>
          <w:szCs w:val="24"/>
        </w:rPr>
        <w:t>5003701-84.2010.4.04.7112</w:t>
      </w:r>
    </w:p>
    <w:p w14:paraId="71DB7972" w14:textId="77777777" w:rsidR="004D17EB" w:rsidRDefault="004D17EB" w:rsidP="00CF4A9E"/>
    <w:p w14:paraId="21D8EF37" w14:textId="77777777" w:rsidR="00871CA3" w:rsidRDefault="00871CA3" w:rsidP="00CF4A9E"/>
    <w:p w14:paraId="1E799DCF" w14:textId="77777777" w:rsidR="00871CA3" w:rsidRDefault="00871CA3" w:rsidP="00CF4A9E"/>
    <w:p w14:paraId="5569A5B8" w14:textId="77777777" w:rsidR="00871CA3" w:rsidRDefault="00871CA3" w:rsidP="00CF4A9E"/>
    <w:p w14:paraId="245C8055" w14:textId="77777777" w:rsidR="00871CA3" w:rsidRDefault="00871CA3" w:rsidP="00CF4A9E"/>
    <w:p w14:paraId="66BC404B" w14:textId="4A83BF70"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3</w:t>
      </w:r>
    </w:p>
    <w:p w14:paraId="4F17FFC6" w14:textId="77777777" w:rsidR="00CF4A9E" w:rsidRDefault="00CF4A9E" w:rsidP="00CF4A9E"/>
    <w:p w14:paraId="1180CE74" w14:textId="77777777" w:rsidR="00DF36A1" w:rsidRDefault="00DF36A1" w:rsidP="00CF4A9E"/>
    <w:p w14:paraId="5863A673" w14:textId="77777777" w:rsidR="00251B25" w:rsidRPr="00251B25" w:rsidRDefault="00251B25" w:rsidP="00251B25">
      <w:pPr>
        <w:jc w:val="center"/>
        <w:rPr>
          <w:rFonts w:ascii="Aptos Narrow" w:hAnsi="Aptos Narrow"/>
          <w:b/>
          <w:bCs/>
          <w:color w:val="000000" w:themeColor="text1"/>
          <w:sz w:val="24"/>
          <w:szCs w:val="24"/>
        </w:rPr>
      </w:pPr>
      <w:r w:rsidRPr="00251B25">
        <w:rPr>
          <w:rFonts w:ascii="Aptos Narrow" w:hAnsi="Aptos Narrow"/>
          <w:b/>
          <w:bCs/>
          <w:color w:val="000000" w:themeColor="text1"/>
          <w:sz w:val="24"/>
          <w:szCs w:val="24"/>
        </w:rPr>
        <w:t>Poder Judiciário</w:t>
      </w:r>
    </w:p>
    <w:p w14:paraId="01F5621F" w14:textId="77777777" w:rsidR="00251B25" w:rsidRPr="00251B25" w:rsidRDefault="00251B25" w:rsidP="00251B25">
      <w:pPr>
        <w:jc w:val="center"/>
        <w:rPr>
          <w:rFonts w:ascii="Aptos Narrow" w:hAnsi="Aptos Narrow"/>
          <w:b/>
          <w:bCs/>
          <w:caps/>
          <w:color w:val="000000" w:themeColor="text1"/>
          <w:sz w:val="24"/>
          <w:szCs w:val="24"/>
        </w:rPr>
      </w:pPr>
      <w:r w:rsidRPr="00251B25">
        <w:rPr>
          <w:rFonts w:ascii="Aptos Narrow" w:hAnsi="Aptos Narrow"/>
          <w:b/>
          <w:bCs/>
          <w:caps/>
          <w:color w:val="000000" w:themeColor="text1"/>
          <w:sz w:val="24"/>
          <w:szCs w:val="24"/>
        </w:rPr>
        <w:t>JUSTIÇA FEDERAL</w:t>
      </w:r>
    </w:p>
    <w:p w14:paraId="3DC1F8A8" w14:textId="77777777" w:rsidR="00251B25" w:rsidRPr="00251B25" w:rsidRDefault="00251B25" w:rsidP="00251B25">
      <w:pPr>
        <w:jc w:val="center"/>
        <w:rPr>
          <w:rFonts w:ascii="Aptos Narrow" w:hAnsi="Aptos Narrow"/>
          <w:b/>
          <w:bCs/>
          <w:color w:val="000000" w:themeColor="text1"/>
          <w:sz w:val="24"/>
          <w:szCs w:val="24"/>
        </w:rPr>
      </w:pPr>
      <w:r w:rsidRPr="00251B25">
        <w:rPr>
          <w:rFonts w:ascii="Aptos Narrow" w:hAnsi="Aptos Narrow"/>
          <w:b/>
          <w:bCs/>
          <w:color w:val="000000" w:themeColor="text1"/>
          <w:sz w:val="24"/>
          <w:szCs w:val="24"/>
        </w:rPr>
        <w:t>Seção Judiciária do Rio Grande do Sul</w:t>
      </w:r>
    </w:p>
    <w:p w14:paraId="556D241E" w14:textId="77777777" w:rsidR="00251B25" w:rsidRPr="00251B25" w:rsidRDefault="00251B25" w:rsidP="00251B25">
      <w:pPr>
        <w:jc w:val="center"/>
        <w:rPr>
          <w:rFonts w:ascii="Aptos Narrow" w:hAnsi="Aptos Narrow"/>
          <w:b/>
          <w:bCs/>
          <w:color w:val="000000" w:themeColor="text1"/>
          <w:sz w:val="24"/>
          <w:szCs w:val="24"/>
        </w:rPr>
      </w:pPr>
      <w:r w:rsidRPr="00251B25">
        <w:rPr>
          <w:rFonts w:ascii="Aptos Narrow" w:hAnsi="Aptos Narrow"/>
          <w:b/>
          <w:bCs/>
          <w:color w:val="000000" w:themeColor="text1"/>
          <w:sz w:val="24"/>
          <w:szCs w:val="24"/>
        </w:rPr>
        <w:t>4ª Vara Federal de Caxias do Sul</w:t>
      </w:r>
    </w:p>
    <w:p w14:paraId="570F70A2" w14:textId="77777777" w:rsidR="00251B25" w:rsidRPr="00251B25" w:rsidRDefault="00251B25" w:rsidP="00251B25">
      <w:pPr>
        <w:pStyle w:val="endereco"/>
        <w:spacing w:before="0" w:beforeAutospacing="0" w:after="0" w:afterAutospacing="0"/>
        <w:jc w:val="center"/>
        <w:textAlignment w:val="top"/>
        <w:rPr>
          <w:rFonts w:ascii="Aptos Narrow" w:hAnsi="Aptos Narrow"/>
          <w:color w:val="000000" w:themeColor="text1"/>
        </w:rPr>
      </w:pPr>
      <w:r w:rsidRPr="00251B25">
        <w:rPr>
          <w:rFonts w:ascii="Aptos Narrow" w:hAnsi="Aptos Narrow"/>
          <w:color w:val="000000" w:themeColor="text1"/>
        </w:rPr>
        <w:t>Rua Dr. Montaury, 241, 3º andar - ala norte - Bairro: Madureira - CEP: 95020-190 - Fone: (54) 3290-3247 - WhatsApp: (54) 3290-3245 - Email: rscax04@jfrs.jus.br</w:t>
      </w:r>
    </w:p>
    <w:p w14:paraId="0660D99C" w14:textId="77777777" w:rsidR="00251B25" w:rsidRPr="00251B25" w:rsidRDefault="00251B25" w:rsidP="00251B25">
      <w:pPr>
        <w:pStyle w:val="identificacaoprocesso"/>
        <w:spacing w:before="0" w:beforeAutospacing="0" w:after="0" w:afterAutospacing="0"/>
        <w:rPr>
          <w:rFonts w:ascii="Aptos Narrow" w:hAnsi="Aptos Narrow"/>
          <w:b/>
          <w:bCs/>
          <w:caps/>
          <w:color w:val="000000" w:themeColor="text1"/>
        </w:rPr>
      </w:pPr>
      <w:r w:rsidRPr="00251B25">
        <w:rPr>
          <w:rFonts w:ascii="Aptos Narrow" w:hAnsi="Aptos Narrow"/>
          <w:b/>
          <w:bCs/>
          <w:caps/>
          <w:color w:val="000000" w:themeColor="text1"/>
        </w:rPr>
        <w:t>EXECUÇÃO FISCAL Nº 5005998-45.2011.4.04.7107/RS</w:t>
      </w:r>
    </w:p>
    <w:p w14:paraId="4C88F895" w14:textId="77777777" w:rsidR="00251B25" w:rsidRPr="00251B25" w:rsidRDefault="00251B25" w:rsidP="00251B25">
      <w:pPr>
        <w:pStyle w:val="parte"/>
        <w:spacing w:before="0" w:beforeAutospacing="0" w:after="0" w:afterAutospacing="0"/>
        <w:rPr>
          <w:rFonts w:ascii="Aptos Narrow" w:hAnsi="Aptos Narrow"/>
          <w:color w:val="000000" w:themeColor="text1"/>
        </w:rPr>
      </w:pPr>
      <w:r w:rsidRPr="00251B25">
        <w:rPr>
          <w:rStyle w:val="tipoparte"/>
          <w:rFonts w:ascii="Aptos Narrow" w:eastAsiaTheme="majorEastAsia" w:hAnsi="Aptos Narrow"/>
          <w:b/>
          <w:bCs/>
          <w:caps/>
          <w:color w:val="000000" w:themeColor="text1"/>
        </w:rPr>
        <w:t>EXEQUENTE</w:t>
      </w:r>
      <w:r w:rsidRPr="00251B25">
        <w:rPr>
          <w:rFonts w:ascii="Aptos Narrow" w:hAnsi="Aptos Narrow"/>
          <w:color w:val="000000" w:themeColor="text1"/>
        </w:rPr>
        <w:t>: </w:t>
      </w:r>
      <w:r w:rsidRPr="00251B25">
        <w:rPr>
          <w:rStyle w:val="nomeparte"/>
          <w:rFonts w:ascii="Aptos Narrow" w:hAnsi="Aptos Narrow"/>
          <w:caps/>
          <w:color w:val="000000" w:themeColor="text1"/>
        </w:rPr>
        <w:t>UNIÃO - FAZENDA NACIONAL</w:t>
      </w:r>
    </w:p>
    <w:p w14:paraId="3DB54DD6" w14:textId="77777777" w:rsidR="00251B25" w:rsidRPr="00251B25" w:rsidRDefault="00251B25" w:rsidP="00251B25">
      <w:pPr>
        <w:pStyle w:val="parte"/>
        <w:spacing w:before="0" w:beforeAutospacing="0" w:after="0" w:afterAutospacing="0"/>
        <w:rPr>
          <w:rFonts w:ascii="Aptos Narrow" w:hAnsi="Aptos Narrow"/>
          <w:color w:val="000000" w:themeColor="text1"/>
        </w:rPr>
      </w:pPr>
      <w:r w:rsidRPr="00251B25">
        <w:rPr>
          <w:rStyle w:val="tipoparte"/>
          <w:rFonts w:ascii="Aptos Narrow" w:eastAsiaTheme="majorEastAsia" w:hAnsi="Aptos Narrow"/>
          <w:b/>
          <w:bCs/>
          <w:caps/>
          <w:color w:val="000000" w:themeColor="text1"/>
        </w:rPr>
        <w:t>EXECUTADO</w:t>
      </w:r>
      <w:r w:rsidRPr="00251B25">
        <w:rPr>
          <w:rFonts w:ascii="Aptos Narrow" w:hAnsi="Aptos Narrow"/>
          <w:color w:val="000000" w:themeColor="text1"/>
        </w:rPr>
        <w:t>: </w:t>
      </w:r>
      <w:r w:rsidRPr="00251B25">
        <w:rPr>
          <w:rStyle w:val="nomeparte"/>
          <w:rFonts w:ascii="Aptos Narrow" w:hAnsi="Aptos Narrow"/>
          <w:caps/>
          <w:color w:val="000000" w:themeColor="text1"/>
        </w:rPr>
        <w:t>METALÚRGICA VOLTRU LTDA</w:t>
      </w:r>
    </w:p>
    <w:p w14:paraId="6F77DF2F" w14:textId="77777777" w:rsidR="00251B25" w:rsidRPr="00251B25" w:rsidRDefault="00251B25" w:rsidP="00251B25">
      <w:pPr>
        <w:pStyle w:val="parte"/>
        <w:spacing w:before="0" w:beforeAutospacing="0" w:after="0" w:afterAutospacing="0"/>
        <w:rPr>
          <w:rFonts w:ascii="Aptos Narrow" w:hAnsi="Aptos Narrow"/>
          <w:color w:val="000000" w:themeColor="text1"/>
        </w:rPr>
      </w:pPr>
      <w:r w:rsidRPr="00251B25">
        <w:rPr>
          <w:rStyle w:val="tipoparte"/>
          <w:rFonts w:ascii="Aptos Narrow" w:eastAsiaTheme="majorEastAsia" w:hAnsi="Aptos Narrow"/>
          <w:b/>
          <w:bCs/>
          <w:caps/>
          <w:color w:val="000000" w:themeColor="text1"/>
        </w:rPr>
        <w:t>EXECUTADO</w:t>
      </w:r>
      <w:r w:rsidRPr="00251B25">
        <w:rPr>
          <w:rFonts w:ascii="Aptos Narrow" w:hAnsi="Aptos Narrow"/>
          <w:color w:val="000000" w:themeColor="text1"/>
        </w:rPr>
        <w:t>: </w:t>
      </w:r>
      <w:r w:rsidRPr="00251B25">
        <w:rPr>
          <w:rStyle w:val="nomeparte"/>
          <w:rFonts w:ascii="Aptos Narrow" w:hAnsi="Aptos Narrow"/>
          <w:caps/>
          <w:color w:val="000000" w:themeColor="text1"/>
        </w:rPr>
        <w:t>ANGELO CORSETTI</w:t>
      </w:r>
    </w:p>
    <w:p w14:paraId="64BA031C" w14:textId="77777777" w:rsidR="00251B25" w:rsidRPr="00251B25" w:rsidRDefault="00251B25" w:rsidP="00251B25">
      <w:pPr>
        <w:pStyle w:val="parte"/>
        <w:spacing w:before="0" w:beforeAutospacing="0" w:after="0" w:afterAutospacing="0"/>
        <w:rPr>
          <w:rFonts w:ascii="Aptos Narrow" w:hAnsi="Aptos Narrow"/>
          <w:color w:val="000000" w:themeColor="text1"/>
        </w:rPr>
      </w:pPr>
      <w:r w:rsidRPr="00251B25">
        <w:rPr>
          <w:rStyle w:val="tipoparte"/>
          <w:rFonts w:ascii="Aptos Narrow" w:eastAsiaTheme="majorEastAsia" w:hAnsi="Aptos Narrow"/>
          <w:b/>
          <w:bCs/>
          <w:caps/>
          <w:color w:val="000000" w:themeColor="text1"/>
        </w:rPr>
        <w:t>EXECUTADO</w:t>
      </w:r>
      <w:r w:rsidRPr="00251B25">
        <w:rPr>
          <w:rFonts w:ascii="Aptos Narrow" w:hAnsi="Aptos Narrow"/>
          <w:color w:val="000000" w:themeColor="text1"/>
        </w:rPr>
        <w:t>: </w:t>
      </w:r>
      <w:r w:rsidRPr="00251B25">
        <w:rPr>
          <w:rStyle w:val="nomeparte"/>
          <w:rFonts w:ascii="Aptos Narrow" w:hAnsi="Aptos Narrow"/>
          <w:caps/>
          <w:color w:val="000000" w:themeColor="text1"/>
        </w:rPr>
        <w:t>RENATO DORICO VOLPINI (Espólio)</w:t>
      </w:r>
    </w:p>
    <w:p w14:paraId="4F163EE2" w14:textId="77777777" w:rsidR="00251B25" w:rsidRPr="00251B25" w:rsidRDefault="00251B25" w:rsidP="00251B25">
      <w:pPr>
        <w:pStyle w:val="titulo"/>
        <w:spacing w:before="0" w:beforeAutospacing="0" w:after="0" w:afterAutospacing="0"/>
        <w:jc w:val="center"/>
        <w:rPr>
          <w:rFonts w:ascii="Aptos Narrow" w:hAnsi="Aptos Narrow"/>
          <w:b/>
          <w:bCs/>
          <w:caps/>
          <w:color w:val="000000" w:themeColor="text1"/>
        </w:rPr>
      </w:pPr>
      <w:r w:rsidRPr="00251B25">
        <w:rPr>
          <w:rFonts w:ascii="Aptos Narrow" w:hAnsi="Aptos Narrow"/>
          <w:b/>
          <w:bCs/>
          <w:caps/>
          <w:color w:val="000000" w:themeColor="text1"/>
        </w:rPr>
        <w:t>EDITAL Nº 710023489354</w:t>
      </w:r>
    </w:p>
    <w:p w14:paraId="23774BA8"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DESPACHO/DECISÃO - EDITAL</w:t>
      </w:r>
    </w:p>
    <w:p w14:paraId="329E208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Trata-se de execução fiscal apta à realização de leilão do bem penhorado, conforme diligências realizadas pela secretaria desta Vara.</w:t>
      </w:r>
    </w:p>
    <w:p w14:paraId="7753CE16"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65160E69"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bservo que, nos autos da Execução Fiscal nº 5000908-56.2011.4.04.7107, houve avaliação mais recente do bem (laudo no </w:t>
      </w:r>
      <w:hyperlink r:id="rId16" w:tgtFrame="_blank" w:history="1">
        <w:r w:rsidRPr="00251B25">
          <w:rPr>
            <w:rStyle w:val="Hyperlink"/>
            <w:rFonts w:ascii="Aptos Narrow" w:hAnsi="Aptos Narrow"/>
            <w:b/>
            <w:bCs/>
            <w:color w:val="000000" w:themeColor="text1"/>
          </w:rPr>
          <w:t>evento 227, AUTO1</w:t>
        </w:r>
      </w:hyperlink>
      <w:r w:rsidRPr="00251B25">
        <w:rPr>
          <w:rFonts w:ascii="Aptos Narrow" w:hAnsi="Aptos Narrow"/>
          <w:color w:val="000000" w:themeColor="text1"/>
        </w:rPr>
        <w:t>). Entretanto, não houve alteração no montante da avaliação, de forma que tal quantia será utilizada como parâmetro para hasta pública.</w:t>
      </w:r>
    </w:p>
    <w:p w14:paraId="1A33CC0E"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essa forma, com base no art. 730 da Lei 13.105/2015, determino a realização de leilão público para alienação do bem penhorado e avaliado (</w:t>
      </w:r>
      <w:hyperlink r:id="rId17" w:tgtFrame="_blank" w:history="1">
        <w:r w:rsidRPr="00251B25">
          <w:rPr>
            <w:rStyle w:val="Hyperlink"/>
            <w:rFonts w:ascii="Aptos Narrow" w:hAnsi="Aptos Narrow"/>
            <w:b/>
            <w:bCs/>
            <w:color w:val="000000" w:themeColor="text1"/>
          </w:rPr>
          <w:t>evento 151, AUTO2</w:t>
        </w:r>
      </w:hyperlink>
      <w:r w:rsidRPr="00251B25">
        <w:rPr>
          <w:rFonts w:ascii="Aptos Narrow" w:hAnsi="Aptos Narrow"/>
          <w:color w:val="000000" w:themeColor="text1"/>
        </w:rPr>
        <w:t>), assim descrito:</w:t>
      </w:r>
    </w:p>
    <w:p w14:paraId="5027FCD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01) Um box para estacionamento de automóveis de nº 5 do Edifício Paço dos </w:t>
      </w:r>
      <w:proofErr w:type="spellStart"/>
      <w:r w:rsidRPr="00251B25">
        <w:rPr>
          <w:rFonts w:ascii="Aptos Narrow" w:hAnsi="Aptos Narrow"/>
          <w:i/>
          <w:iCs/>
          <w:color w:val="000000" w:themeColor="text1"/>
        </w:rPr>
        <w:t>Braganças</w:t>
      </w:r>
      <w:proofErr w:type="spellEnd"/>
      <w:r w:rsidRPr="00251B25">
        <w:rPr>
          <w:rFonts w:ascii="Aptos Narrow" w:hAnsi="Aptos Narrow"/>
          <w:i/>
          <w:iCs/>
          <w:color w:val="000000" w:themeColor="text1"/>
        </w:rPr>
        <w:t xml:space="preserve">, sito na rua Carlos Von </w:t>
      </w:r>
      <w:proofErr w:type="spellStart"/>
      <w:r w:rsidRPr="00251B25">
        <w:rPr>
          <w:rFonts w:ascii="Aptos Narrow" w:hAnsi="Aptos Narrow"/>
          <w:i/>
          <w:iCs/>
          <w:color w:val="000000" w:themeColor="text1"/>
        </w:rPr>
        <w:t>Koseritz</w:t>
      </w:r>
      <w:proofErr w:type="spellEnd"/>
      <w:r w:rsidRPr="00251B25">
        <w:rPr>
          <w:rFonts w:ascii="Aptos Narrow" w:hAnsi="Aptos Narrow"/>
          <w:i/>
          <w:iCs/>
          <w:color w:val="000000" w:themeColor="text1"/>
        </w:rPr>
        <w:t xml:space="preserve"> nº 1184, localizado no pavimento térreo, o quinto à esquerda de quem olha a rua para o edifício, com a área privativa de 15,00m² e 5,27m² de área de uso comum, perfazendo o total a área de 20,27m², correspondendo-lhe a fração ideal de 0,0085 no terreno, o qual mede 19,78m de frente, ao oeste, à dita rua, medindo pelo lado norte, onde divide com propriedade de Albino </w:t>
      </w:r>
      <w:proofErr w:type="spellStart"/>
      <w:r w:rsidRPr="00251B25">
        <w:rPr>
          <w:rFonts w:ascii="Aptos Narrow" w:hAnsi="Aptos Narrow"/>
          <w:i/>
          <w:iCs/>
          <w:color w:val="000000" w:themeColor="text1"/>
        </w:rPr>
        <w:t>Nietski</w:t>
      </w:r>
      <w:proofErr w:type="spellEnd"/>
      <w:r w:rsidRPr="00251B25">
        <w:rPr>
          <w:rFonts w:ascii="Aptos Narrow" w:hAnsi="Aptos Narrow"/>
          <w:i/>
          <w:iCs/>
          <w:color w:val="000000" w:themeColor="text1"/>
        </w:rPr>
        <w:t xml:space="preserve">, 45,70m; segundo daí, em ângulo reto em direção sul, por uma extensão de 16,15m, quando toma a direção oeste, também em ângulo reto, da extensão de 4,30m, ponto retoma a direção sul, em ângulo reto, pela extensão de 3,63m, quando inflete, também, em ângulo reto, em direção Oeste, até </w:t>
      </w:r>
      <w:proofErr w:type="spellStart"/>
      <w:r w:rsidRPr="00251B25">
        <w:rPr>
          <w:rFonts w:ascii="Aptos Narrow" w:hAnsi="Aptos Narrow"/>
          <w:i/>
          <w:iCs/>
          <w:color w:val="000000" w:themeColor="text1"/>
        </w:rPr>
        <w:t>encontar</w:t>
      </w:r>
      <w:proofErr w:type="spellEnd"/>
      <w:r w:rsidRPr="00251B25">
        <w:rPr>
          <w:rFonts w:ascii="Aptos Narrow" w:hAnsi="Aptos Narrow"/>
          <w:i/>
          <w:iCs/>
          <w:color w:val="000000" w:themeColor="text1"/>
        </w:rPr>
        <w:t xml:space="preserve"> o alinhamento da rua Carlos Von </w:t>
      </w:r>
      <w:proofErr w:type="spellStart"/>
      <w:r w:rsidRPr="00251B25">
        <w:rPr>
          <w:rFonts w:ascii="Aptos Narrow" w:hAnsi="Aptos Narrow"/>
          <w:i/>
          <w:iCs/>
          <w:color w:val="000000" w:themeColor="text1"/>
        </w:rPr>
        <w:t>Koseritz</w:t>
      </w:r>
      <w:proofErr w:type="spellEnd"/>
      <w:r w:rsidRPr="00251B25">
        <w:rPr>
          <w:rFonts w:ascii="Aptos Narrow" w:hAnsi="Aptos Narrow"/>
          <w:i/>
          <w:iCs/>
          <w:color w:val="000000" w:themeColor="text1"/>
        </w:rPr>
        <w:t xml:space="preserve">, medindo nesta linha, em que divide com propriedade de Salvador Brum, 41,40m, sendo que nos fundos, entesta com toda a extensão, com propriedade que é ou foi da </w:t>
      </w:r>
      <w:proofErr w:type="spellStart"/>
      <w:r w:rsidRPr="00251B25">
        <w:rPr>
          <w:rFonts w:ascii="Aptos Narrow" w:hAnsi="Aptos Narrow"/>
          <w:i/>
          <w:iCs/>
          <w:color w:val="000000" w:themeColor="text1"/>
        </w:rPr>
        <w:t>herançaa</w:t>
      </w:r>
      <w:proofErr w:type="spellEnd"/>
      <w:r w:rsidRPr="00251B25">
        <w:rPr>
          <w:rFonts w:ascii="Aptos Narrow" w:hAnsi="Aptos Narrow"/>
          <w:i/>
          <w:iCs/>
          <w:color w:val="000000" w:themeColor="text1"/>
        </w:rPr>
        <w:t xml:space="preserve"> de Jorge </w:t>
      </w:r>
      <w:proofErr w:type="spellStart"/>
      <w:r w:rsidRPr="00251B25">
        <w:rPr>
          <w:rFonts w:ascii="Aptos Narrow" w:hAnsi="Aptos Narrow"/>
          <w:i/>
          <w:iCs/>
          <w:color w:val="000000" w:themeColor="text1"/>
        </w:rPr>
        <w:t>Julio</w:t>
      </w:r>
      <w:proofErr w:type="spellEnd"/>
      <w:r w:rsidRPr="00251B25">
        <w:rPr>
          <w:rFonts w:ascii="Aptos Narrow" w:hAnsi="Aptos Narrow"/>
          <w:i/>
          <w:iCs/>
          <w:color w:val="000000" w:themeColor="text1"/>
        </w:rPr>
        <w:t xml:space="preserve"> Schilling. Bairro: Auxiliadora. Quarteirão: ruas Carlos Von </w:t>
      </w:r>
      <w:proofErr w:type="spellStart"/>
      <w:r w:rsidRPr="00251B25">
        <w:rPr>
          <w:rFonts w:ascii="Aptos Narrow" w:hAnsi="Aptos Narrow"/>
          <w:i/>
          <w:iCs/>
          <w:color w:val="000000" w:themeColor="text1"/>
        </w:rPr>
        <w:t>Koseritz</w:t>
      </w:r>
      <w:proofErr w:type="spellEnd"/>
      <w:r w:rsidRPr="00251B25">
        <w:rPr>
          <w:rFonts w:ascii="Aptos Narrow" w:hAnsi="Aptos Narrow"/>
          <w:i/>
          <w:iCs/>
          <w:color w:val="000000" w:themeColor="text1"/>
        </w:rPr>
        <w:t xml:space="preserve">, </w:t>
      </w:r>
      <w:proofErr w:type="spellStart"/>
      <w:r w:rsidRPr="00251B25">
        <w:rPr>
          <w:rFonts w:ascii="Aptos Narrow" w:hAnsi="Aptos Narrow"/>
          <w:i/>
          <w:iCs/>
          <w:color w:val="000000" w:themeColor="text1"/>
        </w:rPr>
        <w:t>Cristovão</w:t>
      </w:r>
      <w:proofErr w:type="spellEnd"/>
      <w:r w:rsidRPr="00251B25">
        <w:rPr>
          <w:rFonts w:ascii="Aptos Narrow" w:hAnsi="Aptos Narrow"/>
          <w:i/>
          <w:iCs/>
          <w:color w:val="000000" w:themeColor="text1"/>
        </w:rPr>
        <w:t xml:space="preserve"> Colombo, Marques do Pombal e Dom Pedro II.</w:t>
      </w:r>
    </w:p>
    <w:p w14:paraId="291CAAF0"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Ônus vigentes:</w:t>
      </w:r>
    </w:p>
    <w:p w14:paraId="4BD68E4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a) Av.12: Penhora nos autos do processo nº 010/1.12.0022978-9, em favor de </w:t>
      </w:r>
      <w:proofErr w:type="spellStart"/>
      <w:r w:rsidRPr="00251B25">
        <w:rPr>
          <w:rFonts w:ascii="Aptos Narrow" w:hAnsi="Aptos Narrow"/>
          <w:i/>
          <w:iCs/>
          <w:color w:val="000000" w:themeColor="text1"/>
        </w:rPr>
        <w:t>Fibrac</w:t>
      </w:r>
      <w:proofErr w:type="spellEnd"/>
      <w:r w:rsidRPr="00251B25">
        <w:rPr>
          <w:rFonts w:ascii="Aptos Narrow" w:hAnsi="Aptos Narrow"/>
          <w:i/>
          <w:iCs/>
          <w:color w:val="000000" w:themeColor="text1"/>
        </w:rPr>
        <w:t xml:space="preserve"> Painéis de Madeira S/A, inscrita sob o CPNJ nº 04.176.791/0001-66, em trâmite na 6ª Vara Cível da Comarca de Caxias do Sul/RS;</w:t>
      </w:r>
    </w:p>
    <w:p w14:paraId="011E2D5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b) Av.13: Penhora nos autos do processo nº 5008991-56.2014.4.04.7107, em favor da União - Fazenda Nacional, em trâmite na 4ª Vara Federal d Caxias do Sul/RS;</w:t>
      </w:r>
    </w:p>
    <w:p w14:paraId="7DBF1941"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c) Av.15: Penhora nos autos do processo nº 001/1.18.0011681-1, precatória de penhora, da 14ª Vara da Fazenda Pública da Comarca de Caxias do Sul/RS, com processo de origem nº 010/1.08.0015081-6, Execução Fiscal, em favor do Estado </w:t>
      </w:r>
      <w:r w:rsidRPr="00251B25">
        <w:rPr>
          <w:rFonts w:ascii="Aptos Narrow" w:hAnsi="Aptos Narrow"/>
          <w:i/>
          <w:iCs/>
          <w:color w:val="000000" w:themeColor="text1"/>
        </w:rPr>
        <w:lastRenderedPageBreak/>
        <w:t>do Rio Grande do Sul, em trâmite na 2ª Vara Cível Especializada em Fazenda Pública da Comarca de Caxias do Sul/RS;</w:t>
      </w:r>
    </w:p>
    <w:p w14:paraId="2738D5F7"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d) Av.16: Indisponibilidade oriunda do processo nº 5005998-45.2011.404.7107, em trâmite na 4ª Vara Federal de Caxias do Sul/RS;</w:t>
      </w:r>
    </w:p>
    <w:p w14:paraId="4A7533C8"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e) Av.18: Penhora nos autos do processo nº 5000908-56.2011.4.04.7107, em favor do IBAMA, em trâmite na 4ª Vara Federal de Caxias do Sul/RS;</w:t>
      </w:r>
    </w:p>
    <w:p w14:paraId="0D504B56"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f) Av.21: Indisponibilidade oriunda do processo nº 5010345-24.2011.404.7107, em trâmite na 4ª Vara Federal de Caxias do Sul/RS.</w:t>
      </w:r>
    </w:p>
    <w:p w14:paraId="5C66E740"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w:t>
      </w:r>
    </w:p>
    <w:p w14:paraId="72C26740"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Tudo conforme </w:t>
      </w:r>
      <w:r w:rsidRPr="00251B25">
        <w:rPr>
          <w:rStyle w:val="Forte"/>
          <w:rFonts w:ascii="Aptos Narrow" w:hAnsi="Aptos Narrow"/>
          <w:i/>
          <w:iCs/>
          <w:color w:val="000000" w:themeColor="text1"/>
        </w:rPr>
        <w:t>matrícula nº 7.516</w:t>
      </w:r>
      <w:r w:rsidRPr="00251B25">
        <w:rPr>
          <w:rFonts w:ascii="Aptos Narrow" w:hAnsi="Aptos Narrow"/>
          <w:i/>
          <w:iCs/>
          <w:color w:val="000000" w:themeColor="text1"/>
        </w:rPr>
        <w:t>, do Registro de Imóveis  da 1ª Zona de Porto Alegre/RS.</w:t>
      </w:r>
    </w:p>
    <w:p w14:paraId="26FFFCC2"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Avaliação: R$ 30.000,00 (trinta mil reais).</w:t>
      </w:r>
    </w:p>
    <w:p w14:paraId="459077B7"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w:t>
      </w:r>
    </w:p>
    <w:p w14:paraId="524D8E22"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DEPOSITÁRIO: </w:t>
      </w:r>
      <w:r w:rsidRPr="00251B25">
        <w:rPr>
          <w:rStyle w:val="anonimizar"/>
          <w:rFonts w:ascii="Aptos Narrow" w:hAnsi="Aptos Narrow"/>
          <w:i/>
          <w:iCs/>
          <w:color w:val="000000" w:themeColor="text1"/>
        </w:rPr>
        <w:t>ANGELO CORSETTI</w:t>
      </w:r>
      <w:r w:rsidRPr="00251B25">
        <w:rPr>
          <w:rFonts w:ascii="Aptos Narrow" w:hAnsi="Aptos Narrow"/>
          <w:i/>
          <w:iCs/>
          <w:color w:val="000000" w:themeColor="text1"/>
        </w:rPr>
        <w:t> (CPF 281.391.940-34).</w:t>
      </w:r>
    </w:p>
    <w:p w14:paraId="0452825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w:t>
      </w:r>
    </w:p>
    <w:p w14:paraId="6C5F5B8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ATA, HORA E LOCAL DE REALIZAÇÃO DO LEILÃO:</w:t>
      </w:r>
    </w:p>
    <w:p w14:paraId="214864E1"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u w:val="single"/>
        </w:rPr>
        <w:t>O leilão ocorrerá exclusivamente por meio eletrônico (</w:t>
      </w:r>
      <w:hyperlink r:id="rId18" w:tgtFrame="_blank" w:history="1">
        <w:r w:rsidRPr="00251B25">
          <w:rPr>
            <w:rStyle w:val="Hyperlink"/>
            <w:rFonts w:ascii="Aptos Narrow" w:hAnsi="Aptos Narrow"/>
            <w:b/>
            <w:bCs/>
            <w:color w:val="000000" w:themeColor="text1"/>
          </w:rPr>
          <w:t>www.lunellileiloes.com.br</w:t>
        </w:r>
      </w:hyperlink>
      <w:r w:rsidRPr="00251B25">
        <w:rPr>
          <w:rFonts w:ascii="Aptos Narrow" w:hAnsi="Aptos Narrow"/>
          <w:color w:val="000000" w:themeColor="text1"/>
          <w:u w:val="single"/>
        </w:rPr>
        <w:t>)</w:t>
      </w:r>
      <w:r w:rsidRPr="00251B25">
        <w:rPr>
          <w:rFonts w:ascii="Aptos Narrow" w:hAnsi="Aptos Narrow"/>
          <w:color w:val="000000" w:themeColor="text1"/>
        </w:rPr>
        <w:t>, nas seguintes datas:</w:t>
      </w:r>
    </w:p>
    <w:p w14:paraId="7152BCD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1ª) </w:t>
      </w:r>
      <w:r w:rsidRPr="00251B25">
        <w:rPr>
          <w:rStyle w:val="Forte"/>
          <w:rFonts w:ascii="Aptos Narrow" w:hAnsi="Aptos Narrow"/>
          <w:color w:val="000000" w:themeColor="text1"/>
        </w:rPr>
        <w:t>12 de novembro de 2025, a partir das 14 horas</w:t>
      </w:r>
      <w:r w:rsidRPr="00251B25">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0E2276CB"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2ª) </w:t>
      </w:r>
      <w:r w:rsidRPr="00251B25">
        <w:rPr>
          <w:rStyle w:val="Forte"/>
          <w:rFonts w:ascii="Aptos Narrow" w:hAnsi="Aptos Narrow"/>
          <w:color w:val="000000" w:themeColor="text1"/>
        </w:rPr>
        <w:t>26 de novembro de 2025, a partir das 14 horas</w:t>
      </w:r>
      <w:r w:rsidRPr="00251B25">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5B340DB4"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76FEA8E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s interessados em participar deverão efetuar cadastramento no endereço eletrônico do leiloeiro, 48 horas antes da realização do leilão.</w:t>
      </w:r>
    </w:p>
    <w:p w14:paraId="22A37393"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ESIGNAÇÃO DO LEILOEIRO:</w:t>
      </w:r>
    </w:p>
    <w:p w14:paraId="7395A265"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Com base no art. 883 da Lei 13.105/2015, nomeio para o encargo o Leiloeiro </w:t>
      </w:r>
      <w:r w:rsidRPr="00251B25">
        <w:rPr>
          <w:rStyle w:val="anonimizar"/>
          <w:rFonts w:ascii="Aptos Narrow" w:hAnsi="Aptos Narrow"/>
          <w:color w:val="000000" w:themeColor="text1"/>
        </w:rPr>
        <w:t>Leonir Adelino Lunelli</w:t>
      </w:r>
      <w:r w:rsidRPr="00251B25">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4E83EE48"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 leiloeiro restará compromissado quando da sua intimação deste despacho, servindo como ALVARÁ.</w:t>
      </w:r>
    </w:p>
    <w:p w14:paraId="36592815"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ILIGÊNCIAS INICIAIS A SEREM REALIZADAS PELO LEILOEIRO:</w:t>
      </w:r>
    </w:p>
    <w:p w14:paraId="1563850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Ao Leiloeiro caberá providenciar extrato dos eventuais débitos vencidos e/ou vincendos garantidos pelo bem e outros subsídios para fins de bem cumprir seu encargo.</w:t>
      </w:r>
    </w:p>
    <w:p w14:paraId="25F1FC89"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4F71DBB3"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Como parte do seu encargo, caberá ao leiloeiro proceder à devida divulgação do edital, para o sucesso do leilão.</w:t>
      </w:r>
    </w:p>
    <w:p w14:paraId="5E064A4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REGRAS GERAIS DO LEILÃO:</w:t>
      </w:r>
    </w:p>
    <w:p w14:paraId="325B6C7E"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785DDF2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lastRenderedPageBreak/>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4447FDDE"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No caso de penhora de bem ofertado por terceiro, deverá este ser intimado para remir o bem no prazo de 15 dias (art. 19, I, da Lei nº 6.830/80).</w:t>
      </w:r>
    </w:p>
    <w:p w14:paraId="18E307C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58AE979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251B25">
        <w:rPr>
          <w:rFonts w:ascii="Aptos Narrow" w:hAnsi="Aptos Narrow"/>
          <w:color w:val="000000" w:themeColor="text1"/>
        </w:rPr>
        <w:t>etc</w:t>
      </w:r>
      <w:proofErr w:type="spellEnd"/>
      <w:r w:rsidRPr="00251B25">
        <w:rPr>
          <w:rFonts w:ascii="Aptos Narrow" w:hAnsi="Aptos Narrow"/>
          <w:color w:val="000000" w:themeColor="text1"/>
        </w:rPr>
        <w:t>), cujo levantamento será providenciado por este Juízo.</w:t>
      </w:r>
    </w:p>
    <w:p w14:paraId="3CF95E95"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u w:val="single"/>
        </w:rPr>
        <w:t>O leilão será exclusivamente eletrônico.</w:t>
      </w:r>
    </w:p>
    <w:p w14:paraId="45AE49D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4A541439"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1698BB5B"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REGRAS ESPECÍFICAS DO LEILÃO DE IMÓVEIS:</w:t>
      </w:r>
    </w:p>
    <w:p w14:paraId="7C585411"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O lance mínimo no leilão dos imóveis, em qualquer das datas será de 75% (setenta e cinco por cento) da avaliação (art. 891 da Lei 13.105/2015), em razão da necessidade de preservação do valor correspondente à meação do cônjuge coproprietário.</w:t>
      </w:r>
    </w:p>
    <w:p w14:paraId="639E115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Arbitro a comissão do Leiloeiro em 6% (seis por cento) do valor do lance.</w:t>
      </w:r>
    </w:p>
    <w:p w14:paraId="420C893B"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Será vencedor o maior lance.</w:t>
      </w:r>
    </w:p>
    <w:p w14:paraId="75F9669C"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 arrematante deverá pagar custas de arrematação previstas na Tabela III da Lei 9.289/96, de 0,5% (meio por cento) sobre o valor do bem arrematado.</w:t>
      </w:r>
    </w:p>
    <w:p w14:paraId="7BE26821"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Para a expedição da carta de arrematação, deverá o arrematante comprovar o pagamento do ITBI, bem como as respectivas custas.</w:t>
      </w:r>
    </w:p>
    <w:p w14:paraId="37C1A4C3"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1ADAA08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REGRAS DO PARCELAMENTO DO LANCE QUANTO A IMÓVEIS:</w:t>
      </w:r>
    </w:p>
    <w:p w14:paraId="504D7D7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Deverá apresentar proposta por escrito para aquisição </w:t>
      </w:r>
      <w:r w:rsidRPr="00251B25">
        <w:rPr>
          <w:rStyle w:val="Forte"/>
          <w:rFonts w:ascii="Aptos Narrow" w:hAnsi="Aptos Narrow"/>
          <w:color w:val="000000" w:themeColor="text1"/>
        </w:rPr>
        <w:t>(a) </w:t>
      </w:r>
      <w:r w:rsidRPr="00251B25">
        <w:rPr>
          <w:rFonts w:ascii="Aptos Narrow" w:hAnsi="Aptos Narrow"/>
          <w:color w:val="000000" w:themeColor="text1"/>
        </w:rPr>
        <w:t>até o início do primeiro leilão por valor não inferior ao da avaliação ou </w:t>
      </w:r>
      <w:r w:rsidRPr="00251B25">
        <w:rPr>
          <w:rStyle w:val="Forte"/>
          <w:rFonts w:ascii="Aptos Narrow" w:hAnsi="Aptos Narrow"/>
          <w:color w:val="000000" w:themeColor="text1"/>
        </w:rPr>
        <w:t>(b) </w:t>
      </w:r>
      <w:r w:rsidRPr="00251B25">
        <w:rPr>
          <w:rFonts w:ascii="Aptos Narrow" w:hAnsi="Aptos Narrow"/>
          <w:color w:val="000000" w:themeColor="text1"/>
        </w:rPr>
        <w:t>até o início do segundo leilão por valor que não seja considerado vil.</w:t>
      </w:r>
    </w:p>
    <w:p w14:paraId="47D3F675"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I) </w:t>
      </w:r>
      <w:r w:rsidRPr="00251B25">
        <w:rPr>
          <w:rStyle w:val="Forte"/>
          <w:rFonts w:ascii="Aptos Narrow" w:hAnsi="Aptos Narrow"/>
          <w:color w:val="000000" w:themeColor="text1"/>
          <w:u w:val="single"/>
        </w:rPr>
        <w:t>Quando o credor for a UNIÃO - FAZENDA NACIONAL</w:t>
      </w:r>
      <w:r w:rsidRPr="00251B25">
        <w:rPr>
          <w:rStyle w:val="Forte"/>
          <w:rFonts w:ascii="Aptos Narrow" w:hAnsi="Aptos Narrow"/>
          <w:color w:val="000000" w:themeColor="text1"/>
        </w:rPr>
        <w:t>:</w:t>
      </w:r>
      <w:r w:rsidRPr="00251B25">
        <w:rPr>
          <w:rFonts w:ascii="Aptos Narrow" w:hAnsi="Aptos Narrow"/>
          <w:color w:val="000000" w:themeColor="text1"/>
        </w:rPr>
        <w:t> </w:t>
      </w:r>
    </w:p>
    <w:p w14:paraId="29A2BC6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Quando o credor for a União - Fazenda Nacional, é facultada a venda parcelada do bem penhorado, condicionado à observância integral das disposições e condições constantes na Portaria PGFN nº 1.026/2024, ressaltando que não impede a aplicação do art.895 do CPC, quais sejam:</w:t>
      </w:r>
    </w:p>
    <w:p w14:paraId="6321687E"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a)</w:t>
      </w:r>
      <w:r w:rsidRPr="00251B25">
        <w:rPr>
          <w:rFonts w:ascii="Aptos Narrow" w:hAnsi="Aptos Narrow"/>
          <w:color w:val="000000" w:themeColor="text1"/>
        </w:rPr>
        <w:t> o parcelamento do valor da arrematação será limitado ao montante da dívida ativa objeto da execução, devendo o arrematante efetuar o depósito à vista da diferença, no ato da arrematação, para levantamento pelo executado;</w:t>
      </w:r>
    </w:p>
    <w:p w14:paraId="13B29DC4"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lastRenderedPageBreak/>
        <w:t>b) </w:t>
      </w:r>
      <w:r w:rsidRPr="00251B25">
        <w:rPr>
          <w:rFonts w:ascii="Aptos Narrow" w:hAnsi="Aptos Narrow"/>
          <w:color w:val="000000" w:themeColor="text1"/>
        </w:rPr>
        <w:t>o interessado poderá apresentar por escrito proposta/lance, com oferta de pelo menos 25% (vinte e cinco por cento) à vista, no ato da arrematação, e o restante parcelado em até 60 (sessenta) parcelas mensais e sucessivas. De acordo com a Portaria PGFN nº 1.026, de 20/06/2024, em seu art.6, § 2º, o </w:t>
      </w:r>
      <w:r w:rsidRPr="00251B25">
        <w:rPr>
          <w:rFonts w:ascii="Aptos Narrow" w:hAnsi="Aptos Narrow"/>
          <w:color w:val="000000" w:themeColor="text1"/>
          <w:u w:val="single"/>
        </w:rPr>
        <w:t>valor mínimo da parcela</w:t>
      </w:r>
      <w:r w:rsidRPr="00251B25">
        <w:rPr>
          <w:rFonts w:ascii="Aptos Narrow" w:hAnsi="Aptos Narrow"/>
          <w:color w:val="000000" w:themeColor="text1"/>
        </w:rPr>
        <w:t xml:space="preserve"> será o mesmo que os previstos para o parcelamento de débitos administrados pela PGFN de que tratam os </w:t>
      </w:r>
      <w:proofErr w:type="spellStart"/>
      <w:r w:rsidRPr="00251B25">
        <w:rPr>
          <w:rFonts w:ascii="Aptos Narrow" w:hAnsi="Aptos Narrow"/>
          <w:color w:val="000000" w:themeColor="text1"/>
        </w:rPr>
        <w:t>arts</w:t>
      </w:r>
      <w:proofErr w:type="spellEnd"/>
      <w:r w:rsidRPr="00251B25">
        <w:rPr>
          <w:rFonts w:ascii="Aptos Narrow" w:hAnsi="Aptos Narrow"/>
          <w:color w:val="000000" w:themeColor="text1"/>
        </w:rPr>
        <w:t>. 10, 10-A, 11, 12, 13 e 14 a 14-F da Lei nº 10.522, de 19 de julho de 2002 (</w:t>
      </w:r>
      <w:proofErr w:type="spellStart"/>
      <w:r w:rsidRPr="00251B25">
        <w:rPr>
          <w:rFonts w:ascii="Aptos Narrow" w:hAnsi="Aptos Narrow"/>
          <w:color w:val="000000" w:themeColor="text1"/>
        </w:rPr>
        <w:t>art.Art</w:t>
      </w:r>
      <w:proofErr w:type="spellEnd"/>
      <w:r w:rsidRPr="00251B25">
        <w:rPr>
          <w:rFonts w:ascii="Aptos Narrow" w:hAnsi="Aptos Narrow"/>
          <w:color w:val="000000" w:themeColor="text1"/>
        </w:rPr>
        <w:t>. 6°, § 2°, Portaria PGFN nº 1.026, de 20 de junho de 2024), destacando o previsto no art.13, § 1º: "</w:t>
      </w:r>
      <w:r w:rsidRPr="00251B25">
        <w:rPr>
          <w:rStyle w:val="nfase"/>
          <w:rFonts w:ascii="Aptos Narrow" w:hAnsi="Aptos Narrow"/>
          <w:color w:val="000000" w:themeColor="text1"/>
        </w:rPr>
        <w:t>O valor mínimo de cada prestação será fixado em ato conjunto do Secretário da Receita Federal do Brasil e do Procurador-Geral da Fazenda Nacional.</w:t>
      </w:r>
      <w:r w:rsidRPr="00251B25">
        <w:rPr>
          <w:rFonts w:ascii="Aptos Narrow" w:hAnsi="Aptos Narrow"/>
          <w:color w:val="000000" w:themeColor="text1"/>
        </w:rPr>
        <w:t>". Sendo assim, </w:t>
      </w:r>
      <w:r w:rsidRPr="00251B25">
        <w:rPr>
          <w:rFonts w:ascii="Aptos Narrow" w:hAnsi="Aptos Narrow"/>
          <w:color w:val="000000" w:themeColor="text1"/>
          <w:u w:val="single"/>
        </w:rPr>
        <w:t>apresentada proposta de parcelamento será efetiva intimação prévia da União - Fazenda Nacional para verificação de concordância da proposta apresentada</w:t>
      </w:r>
      <w:r w:rsidRPr="00251B25">
        <w:rPr>
          <w:rFonts w:ascii="Aptos Narrow" w:hAnsi="Aptos Narrow"/>
          <w:color w:val="000000" w:themeColor="text1"/>
        </w:rPr>
        <w:t>. </w:t>
      </w:r>
    </w:p>
    <w:p w14:paraId="465B2292"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c)</w:t>
      </w:r>
      <w:r w:rsidRPr="00251B25">
        <w:rPr>
          <w:rFonts w:ascii="Aptos Narrow" w:hAnsi="Aptos Narrow"/>
          <w:color w:val="000000" w:themeColor="text1"/>
        </w:rPr>
        <w:t> a proposta para aquisição em prestações mensais deverá ser juntada aos autos, indicando o prazo, bem como registrado que o valor de cada parcela será acrescido de juros equivalentes à taxa referencial do Sistema Especial de Liquidação e de Custódia - SELIC, acumulada mensalmente, calculados a partir do mês subsequente ao da alienação judicial até o mês anterior ao do pagamento, acrescido de 1% (um por cento) relativamente ao mês em que o pagamento estiver sendo efetuado;</w:t>
      </w:r>
    </w:p>
    <w:p w14:paraId="314A27FC"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d) </w:t>
      </w:r>
      <w:r w:rsidRPr="00251B25">
        <w:rPr>
          <w:rFonts w:ascii="Aptos Narrow" w:hAnsi="Aptos Narrow"/>
          <w:color w:val="000000" w:themeColor="text1"/>
        </w:rPr>
        <w:t>no caso de proposta de parcelamento para aquisição de bem imóvel, a fim de viabilizar o registro da respectiva hipoteca, o arrematante deverá comprovar, no prazo de 30 (trinta) dias contados de sua aceitação, o pagamento integral do respectivo ITBI - Imposto de Transmissão de Bens Imóveis, sob pena de nulidade de arrematação e perda da caução;</w:t>
      </w:r>
    </w:p>
    <w:p w14:paraId="04ECCC70"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e) </w:t>
      </w:r>
      <w:r w:rsidRPr="00251B25">
        <w:rPr>
          <w:rFonts w:ascii="Aptos Narrow" w:hAnsi="Aptos Narrow"/>
          <w:color w:val="000000" w:themeColor="text1"/>
        </w:rPr>
        <w:t>Em caso de rescisão do parcelamento, a dívida do adquirente/arrematante voltará a ser exigível em sua totalidade, assim como a garantia existente será exequível, assegurados o contraditório e a ampla defesa;</w:t>
      </w:r>
    </w:p>
    <w:p w14:paraId="0B6B88A8"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f) </w:t>
      </w:r>
      <w:r w:rsidRPr="00251B25">
        <w:rPr>
          <w:rFonts w:ascii="Aptos Narrow" w:hAnsi="Aptos Narrow"/>
          <w:color w:val="000000" w:themeColor="text1"/>
          <w:u w:val="single"/>
        </w:rPr>
        <w:t>Até a expedição da carta de arrematação</w:t>
      </w:r>
      <w:r w:rsidRPr="00251B25">
        <w:rPr>
          <w:rFonts w:ascii="Aptos Narrow" w:hAnsi="Aptos Narrow"/>
          <w:color w:val="000000" w:themeColor="text1"/>
        </w:rPr>
        <w:t> o arrematante deverá continuar depositando, mensalmente, as parcelas que vierem a se vencer, na Caixa Econômica Federal, em conta judicial sob o código de operação 635, mediante Documento de Depósitos Judiciais e Extrajudiciais - DJE, preenchido com o nome e CPF ou CNPJ do adquirente/arrematante, o número do processo judicial e o Código de Receita n° 4396;</w:t>
      </w:r>
    </w:p>
    <w:p w14:paraId="37664FB3"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g)</w:t>
      </w:r>
      <w:r w:rsidRPr="00251B25">
        <w:rPr>
          <w:rFonts w:ascii="Aptos Narrow" w:hAnsi="Aptos Narrow"/>
          <w:color w:val="000000" w:themeColor="text1"/>
        </w:rPr>
        <w:t> </w:t>
      </w:r>
      <w:r w:rsidRPr="00251B25">
        <w:rPr>
          <w:rFonts w:ascii="Aptos Narrow" w:hAnsi="Aptos Narrow"/>
          <w:color w:val="000000" w:themeColor="text1"/>
          <w:u w:val="single"/>
        </w:rPr>
        <w:t>Após a emissão da carta de arrematação</w:t>
      </w:r>
      <w:r w:rsidRPr="00251B25">
        <w:rPr>
          <w:rFonts w:ascii="Aptos Narrow" w:hAnsi="Aptos Narrow"/>
          <w:color w:val="000000" w:themeColor="text1"/>
        </w:rPr>
        <w:t>, o arrematante deverá recolher as parcelas mensais por meio de Documento de Arrecadação de Receitas Federais (DARF),  emitido pelo Sistema de Parcelamentos e outras Negociações - SISPAR da PGFN, disponível no REGULARIZE;</w:t>
      </w:r>
    </w:p>
    <w:p w14:paraId="6B0C687B"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h)</w:t>
      </w:r>
      <w:r w:rsidRPr="00251B25">
        <w:rPr>
          <w:rFonts w:ascii="Aptos Narrow" w:hAnsi="Aptos Narrow"/>
          <w:color w:val="000000" w:themeColor="text1"/>
        </w:rPr>
        <w:t> Expedida a Carta de Arrematação para pagamento parcelado de </w:t>
      </w:r>
      <w:r w:rsidRPr="00251B25">
        <w:rPr>
          <w:rFonts w:ascii="Aptos Narrow" w:hAnsi="Aptos Narrow"/>
          <w:color w:val="000000" w:themeColor="text1"/>
          <w:u w:val="single"/>
        </w:rPr>
        <w:t>bens imóveis</w:t>
      </w:r>
      <w:r w:rsidRPr="00251B25">
        <w:rPr>
          <w:rFonts w:ascii="Aptos Narrow" w:hAnsi="Aptos Narrow"/>
          <w:color w:val="000000" w:themeColor="text1"/>
        </w:rPr>
        <w:t>, o Arrematante, no prazo de 30(trinta) dias levará ao respectivo Cartório de Registro de Imóveis e providenciará em tal prazo todas as medidas necessárias para averbação da hipoteca em favor da União Federal, inclusive, arcar com as despesas pertinentes;</w:t>
      </w:r>
    </w:p>
    <w:p w14:paraId="56112A72"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i)</w:t>
      </w:r>
      <w:r w:rsidRPr="00251B25">
        <w:rPr>
          <w:rFonts w:ascii="Aptos Narrow" w:hAnsi="Aptos Narrow"/>
          <w:color w:val="000000" w:themeColor="text1"/>
        </w:rPr>
        <w:t> A assinatura do termo de alienação importa no deferimento do parcelamento. Desta forma, o arrematante/adquirente deverá solicitar a formalização do parcelamento por meio de requerimento no REGULARIZE, no sítio da PGFN na Internet, no endereço regularize.pgfn.gov.br. O requerimento de formalização do parcelamento deverá ser realizado dentro do prazo de 10 (dez) dias contados da assinatura judicial do termo de alienação. Devendo constar no requerimento a avaliação oficial do bem alienado, auto de alienação judicial, comprovante de pagamento da comissão do leiloeiro/corretor, comprovante de depósito judicial da entrada, carta de alienação, da carta de arrematação ou da ordem de entrega, quando for expedida;</w:t>
      </w:r>
    </w:p>
    <w:p w14:paraId="6B9649A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j)</w:t>
      </w:r>
      <w:r w:rsidRPr="00251B25">
        <w:rPr>
          <w:rFonts w:ascii="Aptos Narrow" w:hAnsi="Aptos Narrow"/>
          <w:color w:val="000000" w:themeColor="text1"/>
        </w:rPr>
        <w:t> ocorrendo a rescisão do parcelamento, o saldo devedor acrescido de multa de mora no valor de 50% (cinquenta por cento) será inscrito em dívida ativa da União, nos termos do art. 98, § 6°, da Lei nº 8.212/91. Na cobrança judicial será, preferencialmente, indicado à penhora o bem ofertado em garantia no momento da formalização do parcelamento.</w:t>
      </w:r>
    </w:p>
    <w:p w14:paraId="7F95721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w:t>
      </w:r>
    </w:p>
    <w:p w14:paraId="23480E44"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II) </w:t>
      </w:r>
      <w:r w:rsidRPr="00251B25">
        <w:rPr>
          <w:rStyle w:val="Forte"/>
          <w:rFonts w:ascii="Aptos Narrow" w:hAnsi="Aptos Narrow"/>
          <w:color w:val="000000" w:themeColor="text1"/>
          <w:u w:val="single"/>
        </w:rPr>
        <w:t>Nos demais casos, como, por exemplo, os Conselhos Federais e as Autarquias</w:t>
      </w:r>
      <w:r w:rsidRPr="00251B25">
        <w:rPr>
          <w:rStyle w:val="Forte"/>
          <w:rFonts w:ascii="Aptos Narrow" w:hAnsi="Aptos Narrow"/>
          <w:color w:val="000000" w:themeColor="text1"/>
        </w:rPr>
        <w:t>:</w:t>
      </w:r>
    </w:p>
    <w:p w14:paraId="1E581C0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lastRenderedPageBreak/>
        <w:t>Nos demais casos, a arrematação parcelada reger-se-á pelo artigo 895 do Código de Processo Civil.</w:t>
      </w:r>
    </w:p>
    <w:p w14:paraId="3538CDE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Art. 895. O interessado em adquirir o bem penhorado em prestações poderá apresentar, por escrito:</w:t>
      </w:r>
    </w:p>
    <w:p w14:paraId="5F40E792"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I - </w:t>
      </w:r>
      <w:proofErr w:type="gramStart"/>
      <w:r w:rsidRPr="00251B25">
        <w:rPr>
          <w:rFonts w:ascii="Aptos Narrow" w:hAnsi="Aptos Narrow"/>
          <w:i/>
          <w:iCs/>
          <w:color w:val="000000" w:themeColor="text1"/>
        </w:rPr>
        <w:t>até</w:t>
      </w:r>
      <w:proofErr w:type="gramEnd"/>
      <w:r w:rsidRPr="00251B25">
        <w:rPr>
          <w:rFonts w:ascii="Aptos Narrow" w:hAnsi="Aptos Narrow"/>
          <w:i/>
          <w:iCs/>
          <w:color w:val="000000" w:themeColor="text1"/>
        </w:rPr>
        <w:t xml:space="preserve"> o início do primeiro leilão, proposta de aquisição do bem por valor não inferior ao da avaliação;</w:t>
      </w:r>
    </w:p>
    <w:p w14:paraId="5800AA26"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II - </w:t>
      </w:r>
      <w:proofErr w:type="gramStart"/>
      <w:r w:rsidRPr="00251B25">
        <w:rPr>
          <w:rFonts w:ascii="Aptos Narrow" w:hAnsi="Aptos Narrow"/>
          <w:i/>
          <w:iCs/>
          <w:color w:val="000000" w:themeColor="text1"/>
        </w:rPr>
        <w:t>até</w:t>
      </w:r>
      <w:proofErr w:type="gramEnd"/>
      <w:r w:rsidRPr="00251B25">
        <w:rPr>
          <w:rFonts w:ascii="Aptos Narrow" w:hAnsi="Aptos Narrow"/>
          <w:i/>
          <w:iCs/>
          <w:color w:val="000000" w:themeColor="text1"/>
        </w:rPr>
        <w:t xml:space="preserve"> o início do segundo leilão, proposta de aquisição do bem por valor que não seja considerado vil.</w:t>
      </w:r>
    </w:p>
    <w:p w14:paraId="2C8C530A"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Style w:val="Forte"/>
          <w:rFonts w:ascii="Aptos Narrow" w:hAnsi="Aptos Narrow"/>
          <w:i/>
          <w:iCs/>
          <w:color w:val="000000" w:themeColor="text1"/>
        </w:rPr>
        <w:t>§ 1º A proposta conterá, em qualquer hipótese, </w:t>
      </w:r>
      <w:r w:rsidRPr="00251B25">
        <w:rPr>
          <w:rStyle w:val="Forte"/>
          <w:rFonts w:ascii="Aptos Narrow" w:hAnsi="Aptos Narrow"/>
          <w:i/>
          <w:iCs/>
          <w:color w:val="000000" w:themeColor="text1"/>
          <w:u w:val="single"/>
        </w:rPr>
        <w:t>oferta de pagamento de pelo menos vinte e cinco por cento do valor do lance à vista</w:t>
      </w:r>
      <w:r w:rsidRPr="00251B25">
        <w:rPr>
          <w:rStyle w:val="Forte"/>
          <w:rFonts w:ascii="Aptos Narrow" w:hAnsi="Aptos Narrow"/>
          <w:i/>
          <w:iCs/>
          <w:color w:val="000000" w:themeColor="text1"/>
        </w:rPr>
        <w:t> e o </w:t>
      </w:r>
      <w:r w:rsidRPr="00251B25">
        <w:rPr>
          <w:rStyle w:val="Forte"/>
          <w:rFonts w:ascii="Aptos Narrow" w:hAnsi="Aptos Narrow"/>
          <w:i/>
          <w:iCs/>
          <w:color w:val="000000" w:themeColor="text1"/>
          <w:u w:val="single"/>
        </w:rPr>
        <w:t>restante parcelado em até 30 (trinta) meses</w:t>
      </w:r>
      <w:r w:rsidRPr="00251B25">
        <w:rPr>
          <w:rStyle w:val="Forte"/>
          <w:rFonts w:ascii="Aptos Narrow" w:hAnsi="Aptos Narrow"/>
          <w:i/>
          <w:iCs/>
          <w:color w:val="000000" w:themeColor="text1"/>
        </w:rPr>
        <w:t>, garantido por caução idônea, quando se tratar de móveis, e por hipoteca do próprio bem, quando se tratar de imóveis.</w:t>
      </w:r>
    </w:p>
    <w:p w14:paraId="1E5A7B4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2º As propostas para aquisição em prestações indicarão o prazo, a modalidade, o indexador de correção monetária e as condições de pagamento do saldo.</w:t>
      </w:r>
    </w:p>
    <w:p w14:paraId="10391C8E"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3º (VETADO).</w:t>
      </w:r>
    </w:p>
    <w:p w14:paraId="7A09366B"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Style w:val="Forte"/>
          <w:rFonts w:ascii="Aptos Narrow" w:hAnsi="Aptos Narrow"/>
          <w:i/>
          <w:iCs/>
          <w:color w:val="000000" w:themeColor="text1"/>
          <w:u w:val="single"/>
        </w:rPr>
        <w:t>§ 4º No caso de atraso no pagamento de qualquer das prestações, incidirá multa de dez por cento sobre a soma da parcela inadimplida com as parcelas vincendas.</w:t>
      </w:r>
    </w:p>
    <w:p w14:paraId="4E79A7F9"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Style w:val="Forte"/>
          <w:rFonts w:ascii="Aptos Narrow" w:hAnsi="Aptos Narrow"/>
          <w:i/>
          <w:iCs/>
          <w:color w:val="000000" w:themeColor="text1"/>
          <w:u w:val="single"/>
        </w:rPr>
        <w:t>§ 5º O inadimplemento autoriza o exequente a pedir a resolução da arrematação ou promover, em face do arrematante, a execução do valor devido, devendo ambos os pedidos ser formulados nos autos da execução em que se deu a arrematação.</w:t>
      </w:r>
    </w:p>
    <w:p w14:paraId="2C2DD419"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6º A apresentação da proposta prevista neste artigo não suspende o leilão.</w:t>
      </w:r>
    </w:p>
    <w:p w14:paraId="752E9859"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7º A proposta de pagamento do lance à vista sempre prevalecerá sobre as propostas de pagamento parcelado.</w:t>
      </w:r>
    </w:p>
    <w:p w14:paraId="1797834C"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8º Havendo mais de uma proposta de pagamento parcelado:</w:t>
      </w:r>
    </w:p>
    <w:p w14:paraId="2A94C2EB"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I - </w:t>
      </w:r>
      <w:proofErr w:type="gramStart"/>
      <w:r w:rsidRPr="00251B25">
        <w:rPr>
          <w:rFonts w:ascii="Aptos Narrow" w:hAnsi="Aptos Narrow"/>
          <w:i/>
          <w:iCs/>
          <w:color w:val="000000" w:themeColor="text1"/>
        </w:rPr>
        <w:t>em</w:t>
      </w:r>
      <w:proofErr w:type="gramEnd"/>
      <w:r w:rsidRPr="00251B25">
        <w:rPr>
          <w:rFonts w:ascii="Aptos Narrow" w:hAnsi="Aptos Narrow"/>
          <w:i/>
          <w:iCs/>
          <w:color w:val="000000" w:themeColor="text1"/>
        </w:rPr>
        <w:t xml:space="preserve"> diferentes condições, o juiz decidirá pela mais vantajosa, assim compreendida, sempre, a de maior valor;</w:t>
      </w:r>
    </w:p>
    <w:p w14:paraId="28066FB7"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xml:space="preserve">II - </w:t>
      </w:r>
      <w:proofErr w:type="gramStart"/>
      <w:r w:rsidRPr="00251B25">
        <w:rPr>
          <w:rFonts w:ascii="Aptos Narrow" w:hAnsi="Aptos Narrow"/>
          <w:i/>
          <w:iCs/>
          <w:color w:val="000000" w:themeColor="text1"/>
        </w:rPr>
        <w:t>em</w:t>
      </w:r>
      <w:proofErr w:type="gramEnd"/>
      <w:r w:rsidRPr="00251B25">
        <w:rPr>
          <w:rFonts w:ascii="Aptos Narrow" w:hAnsi="Aptos Narrow"/>
          <w:i/>
          <w:iCs/>
          <w:color w:val="000000" w:themeColor="text1"/>
        </w:rPr>
        <w:t xml:space="preserve"> iguais condições, o juiz decidirá pela formulada em primeiro lugar.</w:t>
      </w:r>
    </w:p>
    <w:p w14:paraId="19F877C1" w14:textId="77777777" w:rsidR="00251B25" w:rsidRPr="00251B25" w:rsidRDefault="00251B25" w:rsidP="00251B25">
      <w:pPr>
        <w:pStyle w:val="citacao"/>
        <w:spacing w:before="0" w:beforeAutospacing="0" w:after="0" w:afterAutospacing="0"/>
        <w:ind w:left="1411"/>
        <w:jc w:val="both"/>
        <w:rPr>
          <w:rFonts w:ascii="Aptos Narrow" w:hAnsi="Aptos Narrow"/>
          <w:i/>
          <w:iCs/>
          <w:color w:val="000000" w:themeColor="text1"/>
        </w:rPr>
      </w:pPr>
      <w:r w:rsidRPr="00251B25">
        <w:rPr>
          <w:rFonts w:ascii="Aptos Narrow" w:hAnsi="Aptos Narrow"/>
          <w:i/>
          <w:iCs/>
          <w:color w:val="000000" w:themeColor="text1"/>
        </w:rPr>
        <w:t>§ 9º No caso de arrematação a prazo, os pagamentos feitos pelo arrematante pertencerão ao exequente até o limite de seu crédito, e os subsequentes, ao executado."</w:t>
      </w:r>
    </w:p>
    <w:p w14:paraId="6C16EA66"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Outrossim, saliento que, também no caso de parcelamento do valor de arrematação pelo </w:t>
      </w:r>
      <w:r w:rsidRPr="00251B25">
        <w:rPr>
          <w:rFonts w:ascii="Aptos Narrow" w:hAnsi="Aptos Narrow"/>
          <w:color w:val="000000" w:themeColor="text1"/>
          <w:u w:val="single"/>
        </w:rPr>
        <w:t>art. 895 do Código de Processo Civil,</w:t>
      </w:r>
      <w:r w:rsidRPr="00251B25">
        <w:rPr>
          <w:rFonts w:ascii="Aptos Narrow" w:hAnsi="Aptos Narrow"/>
          <w:color w:val="000000" w:themeColor="text1"/>
        </w:rPr>
        <w:t> o </w:t>
      </w:r>
      <w:r w:rsidRPr="00251B25">
        <w:rPr>
          <w:rFonts w:ascii="Aptos Narrow" w:hAnsi="Aptos Narrow"/>
          <w:color w:val="000000" w:themeColor="text1"/>
          <w:u w:val="single"/>
        </w:rPr>
        <w:t>parcelamento</w:t>
      </w:r>
      <w:r w:rsidRPr="00251B25">
        <w:rPr>
          <w:rFonts w:ascii="Aptos Narrow" w:hAnsi="Aptos Narrow"/>
          <w:color w:val="000000" w:themeColor="text1"/>
        </w:rPr>
        <w:t> do valor da arrematação </w:t>
      </w:r>
      <w:r w:rsidRPr="00251B25">
        <w:rPr>
          <w:rFonts w:ascii="Aptos Narrow" w:hAnsi="Aptos Narrow"/>
          <w:color w:val="000000" w:themeColor="text1"/>
          <w:u w:val="single"/>
        </w:rPr>
        <w:t>será limitado ao montante do débito</w:t>
      </w:r>
      <w:r w:rsidRPr="00251B25">
        <w:rPr>
          <w:rFonts w:ascii="Aptos Narrow" w:hAnsi="Aptos Narrow"/>
          <w:color w:val="000000" w:themeColor="text1"/>
        </w:rPr>
        <w:t> objeto da execução, e o valor excedente, nos casos de arrematação por valor maior que o do débito exequendo, será depositado à vista pelo arrematante, no ato da arrematação, em conta judicial à disposição deste Juízo, vinculada ao presente processo.</w:t>
      </w:r>
    </w:p>
    <w:p w14:paraId="462B293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nfase"/>
          <w:rFonts w:ascii="Aptos Narrow" w:hAnsi="Aptos Narrow"/>
          <w:color w:val="000000" w:themeColor="text1"/>
          <w:u w:val="single"/>
        </w:rPr>
        <w:t>Observação</w:t>
      </w:r>
      <w:r w:rsidRPr="00251B25">
        <w:rPr>
          <w:rStyle w:val="nfase"/>
          <w:rFonts w:ascii="Aptos Narrow" w:hAnsi="Aptos Narrow"/>
          <w:color w:val="000000" w:themeColor="text1"/>
        </w:rPr>
        <w:t>: Ao arrematante caberá o encargo de depositário do bem, caso seja deferido o pagamento parcelado da arrematação, ficando o mesmo ciente de que, enquanto não forem pagas todas as parcelas referentes ao valor de arrematação, não poderá abrir mão do encargo de depositário do bem e nem transferir a propriedade do bem para outrem.</w:t>
      </w:r>
    </w:p>
    <w:p w14:paraId="00D9EF71"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w:t>
      </w:r>
    </w:p>
    <w:p w14:paraId="43C37334"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RESERVA DE MEAÇÃO:</w:t>
      </w:r>
    </w:p>
    <w:p w14:paraId="3C2771B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Style w:val="Forte"/>
          <w:rFonts w:ascii="Aptos Narrow" w:hAnsi="Aptos Narrow"/>
          <w:color w:val="000000" w:themeColor="text1"/>
        </w:rPr>
        <w:t>Relativamente aos imóveis em que houver necessidade de resguardar a cota correspondente à meação ou copropriedade, somente será passível de parcelamento o valor que exceder a respectiva cota.</w:t>
      </w:r>
    </w:p>
    <w:p w14:paraId="5042B7B9"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w:t>
      </w:r>
    </w:p>
    <w:p w14:paraId="2A8F152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VENDA DIRETA:</w:t>
      </w:r>
    </w:p>
    <w:p w14:paraId="4E2BC7B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Restando negativo o leilão, fica desde já autorizada a venda direta, observando-se as regras gerais e específicas já fixadas, inclusive os preços mínimos, e mais o seguinte:</w:t>
      </w:r>
    </w:p>
    <w:p w14:paraId="009ABBEA"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a) o prazo para o leiloeiro promover a venda direta será de 60 (sessenta) dias;</w:t>
      </w:r>
    </w:p>
    <w:p w14:paraId="4B27A519"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lastRenderedPageBreak/>
        <w:t>b) a venda direta de imóveis poderá ser realizada de forma parcelada, desde que respeitadas as regras específicas antes fixadas para tanto.</w:t>
      </w:r>
    </w:p>
    <w:p w14:paraId="4AF5868D"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251B25">
        <w:rPr>
          <w:rFonts w:ascii="Aptos Narrow" w:hAnsi="Aptos Narrow"/>
          <w:color w:val="000000" w:themeColor="text1"/>
        </w:rPr>
        <w:t>proc</w:t>
      </w:r>
      <w:proofErr w:type="spellEnd"/>
      <w:r w:rsidRPr="00251B25">
        <w:rPr>
          <w:rFonts w:ascii="Aptos Narrow" w:hAnsi="Aptos Narrow"/>
          <w:color w:val="000000" w:themeColor="text1"/>
        </w:rPr>
        <w:t xml:space="preserve"> como interessados, cientificando-os do presente despacho/edital de leilão, pelo prazo de 05 (cinco) dias.</w:t>
      </w:r>
    </w:p>
    <w:p w14:paraId="4837A5B1"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19DC424F"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xml:space="preserve">Intimem-se, inclusive o leiloeiro, </w:t>
      </w:r>
      <w:proofErr w:type="spellStart"/>
      <w:r w:rsidRPr="00251B25">
        <w:rPr>
          <w:rFonts w:ascii="Aptos Narrow" w:hAnsi="Aptos Narrow"/>
          <w:color w:val="000000" w:themeColor="text1"/>
        </w:rPr>
        <w:t>oportunizando-se-lhe</w:t>
      </w:r>
      <w:proofErr w:type="spellEnd"/>
      <w:r w:rsidRPr="00251B25">
        <w:rPr>
          <w:rFonts w:ascii="Aptos Narrow" w:hAnsi="Aptos Narrow"/>
          <w:color w:val="000000" w:themeColor="text1"/>
        </w:rPr>
        <w:t xml:space="preserve"> vista dos autos.</w:t>
      </w:r>
    </w:p>
    <w:p w14:paraId="31E87D5C" w14:textId="7777777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Cumpra-se.</w:t>
      </w:r>
    </w:p>
    <w:p w14:paraId="6549C3EE" w14:textId="0A1D54F7" w:rsidR="00251B25" w:rsidRPr="00251B25" w:rsidRDefault="00251B25" w:rsidP="00251B25">
      <w:pPr>
        <w:pStyle w:val="paragrafopadrao"/>
        <w:spacing w:before="0" w:beforeAutospacing="0" w:after="0" w:afterAutospacing="0"/>
        <w:ind w:right="29" w:firstLine="1411"/>
        <w:jc w:val="both"/>
        <w:rPr>
          <w:rFonts w:ascii="Aptos Narrow" w:hAnsi="Aptos Narrow"/>
          <w:color w:val="000000" w:themeColor="text1"/>
        </w:rPr>
      </w:pPr>
      <w:r w:rsidRPr="00251B25">
        <w:rPr>
          <w:rFonts w:ascii="Aptos Narrow" w:hAnsi="Aptos Narrow"/>
          <w:color w:val="000000" w:themeColor="text1"/>
        </w:rPr>
        <w:t> </w:t>
      </w:r>
      <w:r w:rsidR="00000000">
        <w:rPr>
          <w:rFonts w:ascii="Aptos Narrow" w:hAnsi="Aptos Narrow"/>
          <w:color w:val="000000" w:themeColor="text1"/>
        </w:rPr>
        <w:pict w14:anchorId="5BA433D4">
          <v:rect id="_x0000_i1029" style="width:0;height:1.5pt" o:hralign="center" o:hrstd="t" o:hr="t" fillcolor="#a0a0a0" stroked="f"/>
        </w:pict>
      </w:r>
    </w:p>
    <w:p w14:paraId="59EE760C" w14:textId="77777777" w:rsidR="00251B25" w:rsidRPr="00251B25" w:rsidRDefault="00251B25" w:rsidP="00251B25">
      <w:pPr>
        <w:pStyle w:val="tarjaassinatura"/>
        <w:spacing w:before="0" w:beforeAutospacing="0" w:after="0" w:afterAutospacing="0"/>
        <w:jc w:val="both"/>
        <w:rPr>
          <w:rFonts w:ascii="Aptos Narrow" w:hAnsi="Aptos Narrow"/>
          <w:color w:val="000000" w:themeColor="text1"/>
        </w:rPr>
      </w:pPr>
      <w:r w:rsidRPr="00251B25">
        <w:rPr>
          <w:rFonts w:ascii="Aptos Narrow" w:hAnsi="Aptos Narrow"/>
          <w:color w:val="000000" w:themeColor="text1"/>
        </w:rPr>
        <w:t>Documento eletrônico assinado por </w:t>
      </w:r>
      <w:r w:rsidRPr="00251B25">
        <w:rPr>
          <w:rFonts w:ascii="Aptos Narrow" w:hAnsi="Aptos Narrow"/>
          <w:b/>
          <w:bCs/>
          <w:color w:val="000000" w:themeColor="text1"/>
        </w:rPr>
        <w:t>ALEXANDRE PEREIRA DUTRA, Juiz Federal</w:t>
      </w:r>
      <w:r w:rsidRPr="00251B25">
        <w:rPr>
          <w:rFonts w:ascii="Aptos Narrow" w:hAnsi="Aptos Narrow"/>
          <w:color w:val="000000" w:themeColor="text1"/>
        </w:rPr>
        <w:t>, na forma do artigo 1º, inciso III, da Lei 11.419, de 19 de dezembro de 2006 e Resolução TRF 4ª Região nº 17, de 26 de março de 2010. A conferência da </w:t>
      </w:r>
      <w:r w:rsidRPr="00251B25">
        <w:rPr>
          <w:rFonts w:ascii="Aptos Narrow" w:hAnsi="Aptos Narrow"/>
          <w:b/>
          <w:bCs/>
          <w:color w:val="000000" w:themeColor="text1"/>
        </w:rPr>
        <w:t>autenticidade do documento</w:t>
      </w:r>
      <w:r w:rsidRPr="00251B25">
        <w:rPr>
          <w:rFonts w:ascii="Aptos Narrow" w:hAnsi="Aptos Narrow"/>
          <w:color w:val="000000" w:themeColor="text1"/>
        </w:rPr>
        <w:t> está disponível no endereço eletrônico https://verificar.trf4.jus.br, mediante o preenchimento do código verificador </w:t>
      </w:r>
      <w:r w:rsidRPr="00251B25">
        <w:rPr>
          <w:rFonts w:ascii="Aptos Narrow" w:hAnsi="Aptos Narrow"/>
          <w:b/>
          <w:bCs/>
          <w:color w:val="000000" w:themeColor="text1"/>
        </w:rPr>
        <w:t>710023489354v16</w:t>
      </w:r>
      <w:r w:rsidRPr="00251B25">
        <w:rPr>
          <w:rFonts w:ascii="Aptos Narrow" w:hAnsi="Aptos Narrow"/>
          <w:color w:val="000000" w:themeColor="text1"/>
        </w:rPr>
        <w:t> e do código CRC </w:t>
      </w:r>
      <w:r w:rsidRPr="00251B25">
        <w:rPr>
          <w:rFonts w:ascii="Aptos Narrow" w:hAnsi="Aptos Narrow"/>
          <w:b/>
          <w:bCs/>
          <w:color w:val="000000" w:themeColor="text1"/>
        </w:rPr>
        <w:t>90ff7232</w:t>
      </w:r>
      <w:r w:rsidRPr="00251B25">
        <w:rPr>
          <w:rFonts w:ascii="Aptos Narrow" w:hAnsi="Aptos Narrow"/>
          <w:color w:val="000000" w:themeColor="text1"/>
        </w:rPr>
        <w:t>.</w:t>
      </w:r>
      <w:r w:rsidRPr="00251B25">
        <w:rPr>
          <w:rFonts w:ascii="Aptos Narrow" w:hAnsi="Aptos Narrow"/>
          <w:color w:val="000000" w:themeColor="text1"/>
        </w:rPr>
        <w:br/>
      </w:r>
      <w:r w:rsidRPr="00251B25">
        <w:rPr>
          <w:rFonts w:ascii="Aptos Narrow" w:hAnsi="Aptos Narrow"/>
          <w:color w:val="000000" w:themeColor="text1"/>
        </w:rPr>
        <w:br/>
        <w:t>Informações adicionais da assinatura:</w:t>
      </w:r>
      <w:r w:rsidRPr="00251B25">
        <w:rPr>
          <w:rFonts w:ascii="Aptos Narrow" w:hAnsi="Aptos Narrow"/>
          <w:color w:val="000000" w:themeColor="text1"/>
        </w:rPr>
        <w:br/>
        <w:t>Signatário (a): ALEXANDRE PEREIRA DUTRA</w:t>
      </w:r>
      <w:r w:rsidRPr="00251B25">
        <w:rPr>
          <w:rFonts w:ascii="Aptos Narrow" w:hAnsi="Aptos Narrow"/>
          <w:color w:val="000000" w:themeColor="text1"/>
        </w:rPr>
        <w:br/>
        <w:t>Data e Hora: 14/10/2025, às 16:59:13</w:t>
      </w:r>
    </w:p>
    <w:p w14:paraId="2C339C7A" w14:textId="77777777" w:rsidR="00251B25" w:rsidRPr="00251B25" w:rsidRDefault="00000000" w:rsidP="00251B25">
      <w:pPr>
        <w:rPr>
          <w:rFonts w:ascii="Aptos Narrow" w:hAnsi="Aptos Narrow"/>
          <w:color w:val="000000" w:themeColor="text1"/>
          <w:sz w:val="24"/>
          <w:szCs w:val="24"/>
        </w:rPr>
      </w:pPr>
      <w:r>
        <w:rPr>
          <w:rFonts w:ascii="Aptos Narrow" w:hAnsi="Aptos Narrow"/>
          <w:color w:val="000000" w:themeColor="text1"/>
          <w:sz w:val="24"/>
          <w:szCs w:val="24"/>
        </w:rPr>
        <w:pict w14:anchorId="45654061">
          <v:rect id="_x0000_i1030" style="width:0;height:1.5pt" o:hralign="center" o:hrstd="t" o:hr="t" fillcolor="#a0a0a0" stroked="f"/>
        </w:pict>
      </w:r>
    </w:p>
    <w:p w14:paraId="5306C04C" w14:textId="77777777" w:rsidR="00251B25" w:rsidRPr="00251B25" w:rsidRDefault="00251B25" w:rsidP="00251B25">
      <w:pPr>
        <w:rPr>
          <w:rFonts w:ascii="Aptos Narrow" w:hAnsi="Aptos Narrow"/>
          <w:b/>
          <w:bCs/>
          <w:color w:val="000000" w:themeColor="text1"/>
          <w:sz w:val="24"/>
          <w:szCs w:val="24"/>
        </w:rPr>
      </w:pPr>
      <w:r w:rsidRPr="00251B25">
        <w:rPr>
          <w:rFonts w:ascii="Aptos Narrow" w:hAnsi="Aptos Narrow"/>
          <w:b/>
          <w:bCs/>
          <w:color w:val="000000" w:themeColor="text1"/>
          <w:sz w:val="24"/>
          <w:szCs w:val="24"/>
        </w:rPr>
        <w:t>5005998-45.2011.4.04.7107</w:t>
      </w:r>
    </w:p>
    <w:p w14:paraId="77F71512" w14:textId="77777777" w:rsidR="00DF36A1" w:rsidRPr="00251B25" w:rsidRDefault="00DF36A1" w:rsidP="00251B25">
      <w:pPr>
        <w:rPr>
          <w:rFonts w:ascii="Aptos Narrow" w:hAnsi="Aptos Narrow"/>
          <w:color w:val="000000" w:themeColor="text1"/>
          <w:sz w:val="24"/>
          <w:szCs w:val="24"/>
        </w:rPr>
      </w:pPr>
    </w:p>
    <w:p w14:paraId="0A6A961E" w14:textId="77777777" w:rsidR="00DF36A1" w:rsidRDefault="00DF36A1" w:rsidP="00CF4A9E"/>
    <w:p w14:paraId="459BCB67" w14:textId="77777777" w:rsidR="00DF36A1" w:rsidRDefault="00DF36A1" w:rsidP="00CF4A9E"/>
    <w:p w14:paraId="469012BA" w14:textId="77777777" w:rsidR="00DF36A1" w:rsidRDefault="00DF36A1" w:rsidP="00CF4A9E"/>
    <w:p w14:paraId="39A2E3D7" w14:textId="77777777" w:rsidR="00DF36A1" w:rsidRDefault="00DF36A1" w:rsidP="00CF4A9E"/>
    <w:p w14:paraId="083E785C" w14:textId="77777777" w:rsidR="00DF36A1" w:rsidRDefault="00DF36A1" w:rsidP="00CF4A9E"/>
    <w:p w14:paraId="03251E5C" w14:textId="77777777" w:rsidR="00DF36A1" w:rsidRDefault="00DF36A1" w:rsidP="00CF4A9E"/>
    <w:p w14:paraId="21675B6A" w14:textId="77777777" w:rsidR="00DF36A1" w:rsidRDefault="00DF36A1" w:rsidP="00CF4A9E"/>
    <w:p w14:paraId="23EABC79" w14:textId="77777777" w:rsidR="00DF36A1" w:rsidRDefault="00DF36A1" w:rsidP="00CF4A9E"/>
    <w:p w14:paraId="51BFBAAE" w14:textId="77777777" w:rsidR="00DF36A1" w:rsidRDefault="00DF36A1" w:rsidP="00CF4A9E"/>
    <w:p w14:paraId="4083EFAC" w14:textId="77777777" w:rsidR="00DF36A1" w:rsidRDefault="00DF36A1" w:rsidP="00CF4A9E"/>
    <w:p w14:paraId="1321D1E1" w14:textId="77777777" w:rsidR="00DF36A1" w:rsidRDefault="00DF36A1" w:rsidP="00CF4A9E"/>
    <w:p w14:paraId="4D996607" w14:textId="77777777" w:rsidR="00DF36A1" w:rsidRDefault="00DF36A1" w:rsidP="00CF4A9E"/>
    <w:p w14:paraId="47616165" w14:textId="77777777" w:rsidR="00DF36A1" w:rsidRDefault="00DF36A1" w:rsidP="00CF4A9E"/>
    <w:p w14:paraId="696CF798" w14:textId="77777777" w:rsidR="00DF36A1" w:rsidRDefault="00DF36A1" w:rsidP="00CF4A9E"/>
    <w:p w14:paraId="47E2C2AA" w14:textId="77777777" w:rsidR="00DF36A1" w:rsidRDefault="00DF36A1" w:rsidP="00CF4A9E"/>
    <w:p w14:paraId="43245B8B" w14:textId="77777777" w:rsidR="00DF36A1" w:rsidRDefault="00DF36A1" w:rsidP="00CF4A9E"/>
    <w:p w14:paraId="6AB3549A" w14:textId="77777777" w:rsidR="00DF36A1" w:rsidRDefault="00DF36A1" w:rsidP="00CF4A9E"/>
    <w:p w14:paraId="25ACACE2" w14:textId="77777777" w:rsidR="00DF36A1" w:rsidRDefault="00DF36A1" w:rsidP="00CF4A9E"/>
    <w:p w14:paraId="484536E3" w14:textId="77777777" w:rsidR="00DF36A1" w:rsidRDefault="00DF36A1" w:rsidP="00CF4A9E"/>
    <w:p w14:paraId="0F93A1AB" w14:textId="77777777" w:rsidR="00DF36A1" w:rsidRDefault="00DF36A1" w:rsidP="00CF4A9E"/>
    <w:p w14:paraId="35EF9771" w14:textId="77777777" w:rsidR="00DF36A1" w:rsidRDefault="00DF36A1" w:rsidP="00CF4A9E"/>
    <w:p w14:paraId="41A01DA9" w14:textId="77777777" w:rsidR="00DF36A1" w:rsidRDefault="00DF36A1" w:rsidP="00CF4A9E"/>
    <w:p w14:paraId="01CD6CF5" w14:textId="77777777" w:rsidR="00DF36A1" w:rsidRDefault="00DF36A1" w:rsidP="00CF4A9E"/>
    <w:p w14:paraId="764AEB95" w14:textId="77777777" w:rsidR="00DF36A1" w:rsidRDefault="00DF36A1" w:rsidP="00CF4A9E"/>
    <w:p w14:paraId="39F23EA0" w14:textId="77777777" w:rsidR="00DF36A1" w:rsidRDefault="00DF36A1" w:rsidP="00CF4A9E"/>
    <w:p w14:paraId="06815A0E" w14:textId="77777777" w:rsidR="00DF36A1" w:rsidRDefault="00DF36A1" w:rsidP="00CF4A9E"/>
    <w:p w14:paraId="62B80CE3" w14:textId="77777777" w:rsidR="00DF36A1" w:rsidRDefault="00DF36A1" w:rsidP="00CF4A9E"/>
    <w:p w14:paraId="4BB202FE" w14:textId="77777777" w:rsidR="00DF36A1" w:rsidRDefault="00DF36A1" w:rsidP="00CF4A9E"/>
    <w:p w14:paraId="651F0BF8" w14:textId="77777777" w:rsidR="00DF36A1" w:rsidRDefault="00DF36A1" w:rsidP="00CF4A9E"/>
    <w:p w14:paraId="732344C1" w14:textId="77777777" w:rsidR="00DF36A1" w:rsidRDefault="00DF36A1" w:rsidP="00CF4A9E"/>
    <w:p w14:paraId="5C79E99B" w14:textId="77777777" w:rsidR="00DF36A1" w:rsidRDefault="00DF36A1" w:rsidP="00CF4A9E"/>
    <w:p w14:paraId="48C1048B" w14:textId="77777777" w:rsidR="00CF4A9E" w:rsidRDefault="00CF4A9E" w:rsidP="00CF4A9E"/>
    <w:p w14:paraId="13AC97C5" w14:textId="77777777" w:rsidR="00CF4A9E" w:rsidRDefault="00CF4A9E" w:rsidP="00CF4A9E"/>
    <w:p w14:paraId="4DCF87F5" w14:textId="298408CE"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4</w:t>
      </w:r>
    </w:p>
    <w:p w14:paraId="43772B93" w14:textId="77777777" w:rsidR="00CF4A9E" w:rsidRDefault="00CF4A9E" w:rsidP="00CF4A9E"/>
    <w:p w14:paraId="3858F20B" w14:textId="77777777" w:rsidR="001F4B29" w:rsidRPr="001F4B29" w:rsidRDefault="001F4B29" w:rsidP="001F4B29">
      <w:pPr>
        <w:spacing w:line="264" w:lineRule="auto"/>
        <w:jc w:val="center"/>
        <w:rPr>
          <w:rFonts w:ascii="Aptos Narrow" w:hAnsi="Aptos Narrow"/>
          <w:b/>
          <w:bCs/>
          <w:color w:val="000000" w:themeColor="text1"/>
          <w:sz w:val="24"/>
          <w:szCs w:val="24"/>
        </w:rPr>
      </w:pPr>
      <w:r w:rsidRPr="001F4B29">
        <w:rPr>
          <w:rFonts w:ascii="Aptos Narrow" w:hAnsi="Aptos Narrow"/>
          <w:b/>
          <w:bCs/>
          <w:color w:val="000000" w:themeColor="text1"/>
          <w:sz w:val="24"/>
          <w:szCs w:val="24"/>
        </w:rPr>
        <w:t>Poder Judiciário</w:t>
      </w:r>
    </w:p>
    <w:p w14:paraId="474A645D" w14:textId="77777777" w:rsidR="001F4B29" w:rsidRPr="001F4B29" w:rsidRDefault="001F4B29" w:rsidP="001F4B29">
      <w:pPr>
        <w:spacing w:line="264" w:lineRule="auto"/>
        <w:jc w:val="center"/>
        <w:rPr>
          <w:rFonts w:ascii="Aptos Narrow" w:hAnsi="Aptos Narrow"/>
          <w:b/>
          <w:bCs/>
          <w:caps/>
          <w:color w:val="000000" w:themeColor="text1"/>
          <w:sz w:val="24"/>
          <w:szCs w:val="24"/>
        </w:rPr>
      </w:pPr>
      <w:r w:rsidRPr="001F4B29">
        <w:rPr>
          <w:rFonts w:ascii="Aptos Narrow" w:hAnsi="Aptos Narrow"/>
          <w:b/>
          <w:bCs/>
          <w:caps/>
          <w:color w:val="000000" w:themeColor="text1"/>
          <w:sz w:val="24"/>
          <w:szCs w:val="24"/>
        </w:rPr>
        <w:t>JUSTIÇA FEDERAL</w:t>
      </w:r>
    </w:p>
    <w:p w14:paraId="0BF931DC" w14:textId="77777777" w:rsidR="001F4B29" w:rsidRPr="001F4B29" w:rsidRDefault="001F4B29" w:rsidP="001F4B29">
      <w:pPr>
        <w:spacing w:line="264" w:lineRule="auto"/>
        <w:jc w:val="center"/>
        <w:rPr>
          <w:rFonts w:ascii="Aptos Narrow" w:hAnsi="Aptos Narrow"/>
          <w:b/>
          <w:bCs/>
          <w:color w:val="000000" w:themeColor="text1"/>
          <w:sz w:val="24"/>
          <w:szCs w:val="24"/>
        </w:rPr>
      </w:pPr>
      <w:r w:rsidRPr="001F4B29">
        <w:rPr>
          <w:rFonts w:ascii="Aptos Narrow" w:hAnsi="Aptos Narrow"/>
          <w:b/>
          <w:bCs/>
          <w:color w:val="000000" w:themeColor="text1"/>
          <w:sz w:val="24"/>
          <w:szCs w:val="24"/>
        </w:rPr>
        <w:t>Seção Judiciária do Rio Grande do Sul</w:t>
      </w:r>
    </w:p>
    <w:p w14:paraId="71FA71E0" w14:textId="77777777" w:rsidR="001F4B29" w:rsidRPr="001F4B29" w:rsidRDefault="001F4B29" w:rsidP="001F4B29">
      <w:pPr>
        <w:spacing w:line="264" w:lineRule="auto"/>
        <w:jc w:val="center"/>
        <w:rPr>
          <w:rFonts w:ascii="Aptos Narrow" w:hAnsi="Aptos Narrow"/>
          <w:b/>
          <w:bCs/>
          <w:color w:val="000000" w:themeColor="text1"/>
          <w:sz w:val="24"/>
          <w:szCs w:val="24"/>
        </w:rPr>
      </w:pPr>
      <w:r w:rsidRPr="001F4B29">
        <w:rPr>
          <w:rFonts w:ascii="Aptos Narrow" w:hAnsi="Aptos Narrow"/>
          <w:b/>
          <w:bCs/>
          <w:color w:val="000000" w:themeColor="text1"/>
          <w:sz w:val="24"/>
          <w:szCs w:val="24"/>
        </w:rPr>
        <w:t>4ª Vara Federal de Caxias do Sul</w:t>
      </w:r>
    </w:p>
    <w:p w14:paraId="2FEF9DFB" w14:textId="77777777" w:rsidR="001F4B29" w:rsidRPr="001F4B29" w:rsidRDefault="001F4B29" w:rsidP="001F4B29">
      <w:pPr>
        <w:pStyle w:val="endereco"/>
        <w:spacing w:before="0" w:beforeAutospacing="0" w:after="0" w:afterAutospacing="0" w:line="264" w:lineRule="auto"/>
        <w:jc w:val="center"/>
        <w:textAlignment w:val="top"/>
        <w:rPr>
          <w:rFonts w:ascii="Aptos Narrow" w:hAnsi="Aptos Narrow"/>
          <w:color w:val="000000" w:themeColor="text1"/>
        </w:rPr>
      </w:pPr>
      <w:r w:rsidRPr="001F4B29">
        <w:rPr>
          <w:rFonts w:ascii="Aptos Narrow" w:hAnsi="Aptos Narrow"/>
          <w:color w:val="000000" w:themeColor="text1"/>
        </w:rPr>
        <w:t>Rua Dr. Montaury, 241, 3º andar - ala norte - Bairro: Madureira - CEP: 95020-190 - Fone: (54) 3290-3247 - WhatsApp: (54) 3290-3245 - Email: rscax04@jfrs.jus.br</w:t>
      </w:r>
    </w:p>
    <w:p w14:paraId="168C668D" w14:textId="77777777" w:rsidR="001F4B29" w:rsidRPr="001F4B29" w:rsidRDefault="001F4B29" w:rsidP="001F4B29">
      <w:pPr>
        <w:pStyle w:val="identificacaoprocesso"/>
        <w:spacing w:before="0" w:beforeAutospacing="0" w:after="0" w:afterAutospacing="0" w:line="264" w:lineRule="auto"/>
        <w:rPr>
          <w:rFonts w:ascii="Aptos Narrow" w:hAnsi="Aptos Narrow"/>
          <w:b/>
          <w:bCs/>
          <w:caps/>
          <w:color w:val="000000" w:themeColor="text1"/>
        </w:rPr>
      </w:pPr>
      <w:r w:rsidRPr="001F4B29">
        <w:rPr>
          <w:rFonts w:ascii="Aptos Narrow" w:hAnsi="Aptos Narrow"/>
          <w:b/>
          <w:bCs/>
          <w:caps/>
          <w:color w:val="000000" w:themeColor="text1"/>
        </w:rPr>
        <w:t>EXECUÇÃO FISCAL Nº 5001009-25.2014.4.04.7128/RS</w:t>
      </w:r>
    </w:p>
    <w:p w14:paraId="2346E3D3" w14:textId="77777777" w:rsidR="001F4B29" w:rsidRPr="001F4B29" w:rsidRDefault="001F4B29" w:rsidP="001F4B29">
      <w:pPr>
        <w:pStyle w:val="parte"/>
        <w:spacing w:before="0" w:beforeAutospacing="0" w:after="0" w:afterAutospacing="0" w:line="264" w:lineRule="auto"/>
        <w:rPr>
          <w:rFonts w:ascii="Aptos Narrow" w:hAnsi="Aptos Narrow"/>
          <w:color w:val="000000" w:themeColor="text1"/>
        </w:rPr>
      </w:pPr>
      <w:r w:rsidRPr="001F4B29">
        <w:rPr>
          <w:rStyle w:val="tipoparte"/>
          <w:rFonts w:ascii="Aptos Narrow" w:hAnsi="Aptos Narrow"/>
          <w:b/>
          <w:bCs/>
          <w:caps/>
          <w:color w:val="000000" w:themeColor="text1"/>
        </w:rPr>
        <w:t>EXEQUENTE</w:t>
      </w:r>
      <w:r w:rsidRPr="001F4B29">
        <w:rPr>
          <w:rFonts w:ascii="Aptos Narrow" w:hAnsi="Aptos Narrow"/>
          <w:color w:val="000000" w:themeColor="text1"/>
        </w:rPr>
        <w:t>: </w:t>
      </w:r>
      <w:r w:rsidRPr="001F4B29">
        <w:rPr>
          <w:rStyle w:val="nomeparte"/>
          <w:rFonts w:ascii="Aptos Narrow" w:eastAsiaTheme="majorEastAsia" w:hAnsi="Aptos Narrow"/>
          <w:caps/>
          <w:color w:val="000000" w:themeColor="text1"/>
        </w:rPr>
        <w:t>UNIÃO - FAZENDA NACIONAL</w:t>
      </w:r>
    </w:p>
    <w:p w14:paraId="719EDCC2" w14:textId="77777777" w:rsidR="001F4B29" w:rsidRPr="001F4B29" w:rsidRDefault="001F4B29" w:rsidP="001F4B29">
      <w:pPr>
        <w:pStyle w:val="parte"/>
        <w:spacing w:before="0" w:beforeAutospacing="0" w:after="0" w:afterAutospacing="0" w:line="264" w:lineRule="auto"/>
        <w:rPr>
          <w:rFonts w:ascii="Aptos Narrow" w:hAnsi="Aptos Narrow"/>
          <w:color w:val="000000" w:themeColor="text1"/>
        </w:rPr>
      </w:pPr>
      <w:r w:rsidRPr="001F4B29">
        <w:rPr>
          <w:rStyle w:val="tipoparte"/>
          <w:rFonts w:ascii="Aptos Narrow" w:hAnsi="Aptos Narrow"/>
          <w:b/>
          <w:bCs/>
          <w:caps/>
          <w:color w:val="000000" w:themeColor="text1"/>
        </w:rPr>
        <w:t>EXECUTADO</w:t>
      </w:r>
      <w:r w:rsidRPr="001F4B29">
        <w:rPr>
          <w:rFonts w:ascii="Aptos Narrow" w:hAnsi="Aptos Narrow"/>
          <w:color w:val="000000" w:themeColor="text1"/>
        </w:rPr>
        <w:t>: </w:t>
      </w:r>
      <w:r w:rsidRPr="001F4B29">
        <w:rPr>
          <w:rStyle w:val="nomeparte"/>
          <w:rFonts w:ascii="Aptos Narrow" w:eastAsiaTheme="majorEastAsia" w:hAnsi="Aptos Narrow"/>
          <w:caps/>
          <w:color w:val="000000" w:themeColor="text1"/>
        </w:rPr>
        <w:t>BSF EMPREENDIMENTOS IMOBILIARIOS LTDA</w:t>
      </w:r>
    </w:p>
    <w:p w14:paraId="7687E6C6" w14:textId="77777777" w:rsidR="001F4B29" w:rsidRPr="001F4B29" w:rsidRDefault="001F4B29" w:rsidP="001F4B29">
      <w:pPr>
        <w:pStyle w:val="representante"/>
        <w:spacing w:before="0" w:beforeAutospacing="0" w:after="0" w:afterAutospacing="0" w:line="264" w:lineRule="auto"/>
        <w:rPr>
          <w:rFonts w:ascii="Aptos Narrow" w:hAnsi="Aptos Narrow"/>
          <w:color w:val="000000" w:themeColor="text1"/>
        </w:rPr>
      </w:pPr>
      <w:r w:rsidRPr="001F4B29">
        <w:rPr>
          <w:rStyle w:val="tipoparterepresentante"/>
          <w:rFonts w:ascii="Aptos Narrow" w:hAnsi="Aptos Narrow"/>
          <w:b/>
          <w:bCs/>
          <w:caps/>
          <w:color w:val="000000" w:themeColor="text1"/>
        </w:rPr>
        <w:t>ADVOGADO(A)</w:t>
      </w:r>
      <w:r w:rsidRPr="001F4B29">
        <w:rPr>
          <w:rFonts w:ascii="Aptos Narrow" w:hAnsi="Aptos Narrow"/>
          <w:color w:val="000000" w:themeColor="text1"/>
        </w:rPr>
        <w:t>: </w:t>
      </w:r>
      <w:r w:rsidRPr="001F4B29">
        <w:rPr>
          <w:rStyle w:val="nomeparterepresentante"/>
          <w:rFonts w:ascii="Aptos Narrow" w:hAnsi="Aptos Narrow"/>
          <w:caps/>
          <w:color w:val="000000" w:themeColor="text1"/>
        </w:rPr>
        <w:t>ROSSANO PIRES DE MORAES (OAB RS047311)</w:t>
      </w:r>
    </w:p>
    <w:p w14:paraId="56AD3423" w14:textId="77777777" w:rsidR="001F4B29" w:rsidRPr="001F4B29" w:rsidRDefault="001F4B29" w:rsidP="001F4B29">
      <w:pPr>
        <w:pStyle w:val="NormalWeb"/>
        <w:spacing w:before="0" w:beforeAutospacing="0" w:after="0" w:afterAutospacing="0" w:line="264" w:lineRule="auto"/>
        <w:rPr>
          <w:rFonts w:ascii="Aptos Narrow" w:hAnsi="Aptos Narrow"/>
          <w:color w:val="000000" w:themeColor="text1"/>
        </w:rPr>
      </w:pPr>
      <w:r w:rsidRPr="001F4B29">
        <w:rPr>
          <w:rStyle w:val="legendaapensosart28lef"/>
          <w:rFonts w:ascii="Aptos Narrow" w:hAnsi="Aptos Narrow"/>
          <w:b/>
          <w:bCs/>
          <w:caps/>
          <w:color w:val="000000" w:themeColor="text1"/>
        </w:rPr>
        <w:t>Apenso(s) Art.28 LEF</w:t>
      </w:r>
      <w:r w:rsidRPr="001F4B29">
        <w:rPr>
          <w:rFonts w:ascii="Aptos Narrow" w:hAnsi="Aptos Narrow"/>
          <w:color w:val="000000" w:themeColor="text1"/>
        </w:rPr>
        <w:t>: </w:t>
      </w:r>
      <w:r w:rsidRPr="001F4B29">
        <w:rPr>
          <w:rStyle w:val="apensosart28lef"/>
          <w:rFonts w:ascii="Aptos Narrow" w:hAnsi="Aptos Narrow"/>
          <w:caps/>
          <w:color w:val="000000" w:themeColor="text1"/>
        </w:rPr>
        <w:t>5000809-08.2020.4.04.7128</w:t>
      </w:r>
    </w:p>
    <w:p w14:paraId="4DB60672" w14:textId="77777777" w:rsidR="001F4B29" w:rsidRPr="001F4B29" w:rsidRDefault="001F4B29" w:rsidP="001F4B29">
      <w:pPr>
        <w:pStyle w:val="titulo"/>
        <w:spacing w:before="0" w:beforeAutospacing="0" w:after="0" w:afterAutospacing="0" w:line="264" w:lineRule="auto"/>
        <w:jc w:val="center"/>
        <w:rPr>
          <w:rFonts w:ascii="Aptos Narrow" w:hAnsi="Aptos Narrow"/>
          <w:b/>
          <w:bCs/>
          <w:caps/>
          <w:color w:val="000000" w:themeColor="text1"/>
        </w:rPr>
      </w:pPr>
      <w:r w:rsidRPr="001F4B29">
        <w:rPr>
          <w:rFonts w:ascii="Aptos Narrow" w:hAnsi="Aptos Narrow"/>
          <w:b/>
          <w:bCs/>
          <w:caps/>
          <w:color w:val="000000" w:themeColor="text1"/>
        </w:rPr>
        <w:t>EDITAL Nº 710023533503</w:t>
      </w:r>
    </w:p>
    <w:p w14:paraId="5B22142F"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Style w:val="Forte"/>
          <w:rFonts w:ascii="Aptos Narrow" w:hAnsi="Aptos Narrow"/>
          <w:color w:val="000000" w:themeColor="text1"/>
        </w:rPr>
        <w:t>DESPACHO/DECISÃO - EDITAL</w:t>
      </w:r>
    </w:p>
    <w:p w14:paraId="456D47EF"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Trata-se de execução fiscal apta à realização de leilão do bem penhorado, conforme diligências realizadas pela secretaria desta Vara.</w:t>
      </w:r>
    </w:p>
    <w:p w14:paraId="0C6D752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 </w:t>
      </w:r>
    </w:p>
    <w:p w14:paraId="5E33AD55"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Dessa forma, com base no art. 730 da Lei 13.105/2015, determino a realização de leilão público para alienação do bem penhorado e avaliado (</w:t>
      </w:r>
      <w:hyperlink r:id="rId19" w:tgtFrame="_blank" w:history="1">
        <w:r w:rsidRPr="001F4B29">
          <w:rPr>
            <w:rStyle w:val="Hyperlink"/>
            <w:rFonts w:ascii="Aptos Narrow" w:hAnsi="Aptos Narrow"/>
            <w:b/>
            <w:bCs/>
            <w:color w:val="000000" w:themeColor="text1"/>
          </w:rPr>
          <w:t>evento 265, AUTOPENHORADEPOSIT3</w:t>
        </w:r>
      </w:hyperlink>
      <w:r w:rsidRPr="001F4B29">
        <w:rPr>
          <w:rFonts w:ascii="Aptos Narrow" w:hAnsi="Aptos Narrow"/>
          <w:color w:val="000000" w:themeColor="text1"/>
        </w:rPr>
        <w:t>), assim descrito:</w:t>
      </w:r>
    </w:p>
    <w:p w14:paraId="7F8D8C1D"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 xml:space="preserve">01) Um terreno urbano, com um prédio de alvenaria, constituído dos lotes nº 15 e 16 da quadra C-3, no lugar denominado Jardim dos Pampas, à rua Liberato Salzano Vieira da Cunha, nesta cidade, com a área de 870m², no quarteirão formado pelas ruas Liberato </w:t>
      </w:r>
      <w:proofErr w:type="spellStart"/>
      <w:r w:rsidRPr="001F4B29">
        <w:rPr>
          <w:rFonts w:ascii="Aptos Narrow" w:hAnsi="Aptos Narrow"/>
          <w:i/>
          <w:iCs/>
          <w:color w:val="000000" w:themeColor="text1"/>
        </w:rPr>
        <w:t>Zalzano</w:t>
      </w:r>
      <w:proofErr w:type="spellEnd"/>
      <w:r w:rsidRPr="001F4B29">
        <w:rPr>
          <w:rFonts w:ascii="Aptos Narrow" w:hAnsi="Aptos Narrow"/>
          <w:i/>
          <w:iCs/>
          <w:color w:val="000000" w:themeColor="text1"/>
        </w:rPr>
        <w:t xml:space="preserve"> Vieira de Cunha, Progresso, </w:t>
      </w:r>
      <w:proofErr w:type="spellStart"/>
      <w:r w:rsidRPr="001F4B29">
        <w:rPr>
          <w:rFonts w:ascii="Aptos Narrow" w:hAnsi="Aptos Narrow"/>
          <w:i/>
          <w:iCs/>
          <w:color w:val="000000" w:themeColor="text1"/>
        </w:rPr>
        <w:t>Cel.Virgilio</w:t>
      </w:r>
      <w:proofErr w:type="spellEnd"/>
      <w:r w:rsidRPr="001F4B29">
        <w:rPr>
          <w:rFonts w:ascii="Aptos Narrow" w:hAnsi="Aptos Narrow"/>
          <w:i/>
          <w:iCs/>
          <w:color w:val="000000" w:themeColor="text1"/>
        </w:rPr>
        <w:t xml:space="preserve"> Rodrigues, e estrada federal BR-116, medindo 30m de frente por 29m de frente a fundos; confrontando: à frente com a já referida rua Liberato Salzano Vieira da Cunha (antiga rua sem nome); de um lado com terreno de Sinval Bartolomeu Rodrigues (esquerdo); de outro (direito) com terreno do proprietário; e aos fundos com terrenos de Antonio </w:t>
      </w:r>
      <w:proofErr w:type="spellStart"/>
      <w:r w:rsidRPr="001F4B29">
        <w:rPr>
          <w:rFonts w:ascii="Aptos Narrow" w:hAnsi="Aptos Narrow"/>
          <w:i/>
          <w:iCs/>
          <w:color w:val="000000" w:themeColor="text1"/>
        </w:rPr>
        <w:t>Demori</w:t>
      </w:r>
      <w:proofErr w:type="spellEnd"/>
      <w:r w:rsidRPr="001F4B29">
        <w:rPr>
          <w:rFonts w:ascii="Aptos Narrow" w:hAnsi="Aptos Narrow"/>
          <w:i/>
          <w:iCs/>
          <w:color w:val="000000" w:themeColor="text1"/>
        </w:rPr>
        <w:t xml:space="preserve"> e </w:t>
      </w:r>
      <w:proofErr w:type="spellStart"/>
      <w:r w:rsidRPr="001F4B29">
        <w:rPr>
          <w:rFonts w:ascii="Aptos Narrow" w:hAnsi="Aptos Narrow"/>
          <w:i/>
          <w:iCs/>
          <w:color w:val="000000" w:themeColor="text1"/>
        </w:rPr>
        <w:t>Jaco</w:t>
      </w:r>
      <w:proofErr w:type="spellEnd"/>
      <w:r w:rsidRPr="001F4B29">
        <w:rPr>
          <w:rFonts w:ascii="Aptos Narrow" w:hAnsi="Aptos Narrow"/>
          <w:i/>
          <w:iCs/>
          <w:color w:val="000000" w:themeColor="text1"/>
        </w:rPr>
        <w:t xml:space="preserve"> Lazares.</w:t>
      </w:r>
    </w:p>
    <w:p w14:paraId="74452680"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Observações:</w:t>
      </w:r>
    </w:p>
    <w:p w14:paraId="1BE2E0FB"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Av.2: Carta de habite-se passada pela Prefeitura Municipal, no imóvel constante da presente matrícula anexo ao pavilhão já existente, assenta-se um pavilhão para fins industriais em alvenaria, com área construída de 197,40m², à rua Liberato Salzano Vieira da Cunha, nº 94.</w:t>
      </w:r>
    </w:p>
    <w:p w14:paraId="69DDC6FC"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Ônus vigentes:</w:t>
      </w:r>
    </w:p>
    <w:p w14:paraId="7C27AE86"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a) R.1: Hipoteca em favor do Banco do Brasil S.A;</w:t>
      </w:r>
    </w:p>
    <w:p w14:paraId="195F49FC"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b) R.4: Penhora nos autos do processo nº 9902, digitalizado sob nº 5000486-19.2003.8.21.0038, em favor do INSS, em trâmite na 3ª Vara Cível (Especializada em Fazenda Pública) da Comarca de Vacaria/RS;</w:t>
      </w:r>
    </w:p>
    <w:p w14:paraId="77A61366"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c) Av.5 e R.6: Nota de devolução e Penhora nos autos do processo nº 038/1.04.0002037-2, digitalizado sob nº 5000151-63.2004.8.21.0038, em favor do INSS, em trâmite na 3ª Vara Cível (Especializada em Fazenda Pública) da Comarca de Vacaria/RS;</w:t>
      </w:r>
    </w:p>
    <w:p w14:paraId="39431B81"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lastRenderedPageBreak/>
        <w:t>d) Av.7: Penhora nos autos do processo nº 038/1.09.0005520-5, digitalizado sob nº 5000247-05.2009.8.21.0038, em favor de Município de Vacaria, em trâmite na 3ª Vara Cível (Especializada em Fazenda Pública) da Comarca de Vacaria/RS;</w:t>
      </w:r>
    </w:p>
    <w:p w14:paraId="5E82E99F"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e) Av.9: Penhora nos autos do processo nº 5000096-15.2004.8.21.0038, em favor de União - Fazenda Nacional, em trâmite na 3ª Vara Cível (Especializada em Fazenda Pública) da Comarca de Vacaria/RS;</w:t>
      </w:r>
    </w:p>
    <w:p w14:paraId="5F4956B8"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f) Av.10: Penhora nos autos do processo nº 5002926-26.2019.8.21.0038, em favor do Município de Vacaria, em trâmite na 3ª Vara Cível (Especializada em Fazenda Pública) da Comarca de Vacaria/RS.</w:t>
      </w:r>
    </w:p>
    <w:p w14:paraId="1B90C882"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 </w:t>
      </w:r>
    </w:p>
    <w:p w14:paraId="1C68D9C7"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Tudo conforme </w:t>
      </w:r>
      <w:r w:rsidRPr="001F4B29">
        <w:rPr>
          <w:rStyle w:val="Forte"/>
          <w:rFonts w:ascii="Aptos Narrow" w:hAnsi="Aptos Narrow"/>
          <w:i/>
          <w:iCs/>
          <w:color w:val="000000" w:themeColor="text1"/>
        </w:rPr>
        <w:t>matrícula nº 7.991</w:t>
      </w:r>
      <w:r w:rsidRPr="001F4B29">
        <w:rPr>
          <w:rFonts w:ascii="Aptos Narrow" w:hAnsi="Aptos Narrow"/>
          <w:i/>
          <w:iCs/>
          <w:color w:val="000000" w:themeColor="text1"/>
        </w:rPr>
        <w:t>, do Cartório de Registro de Imóveis de Vacaria/RS.</w:t>
      </w:r>
    </w:p>
    <w:p w14:paraId="7D7763C2"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Avaliação: R$ 1.500.000,00 (um milhão quinhentos mil reais).</w:t>
      </w:r>
    </w:p>
    <w:p w14:paraId="683AF9B8"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 </w:t>
      </w:r>
    </w:p>
    <w:p w14:paraId="398AE594" w14:textId="77777777" w:rsidR="001F4B29" w:rsidRPr="001F4B29" w:rsidRDefault="001F4B29" w:rsidP="001F4B29">
      <w:pPr>
        <w:pStyle w:val="citacao"/>
        <w:spacing w:before="0" w:beforeAutospacing="0" w:after="0" w:afterAutospacing="0" w:line="264" w:lineRule="auto"/>
        <w:ind w:left="1411"/>
        <w:jc w:val="both"/>
        <w:rPr>
          <w:rFonts w:ascii="Aptos Narrow" w:hAnsi="Aptos Narrow"/>
          <w:i/>
          <w:iCs/>
          <w:color w:val="000000" w:themeColor="text1"/>
        </w:rPr>
      </w:pPr>
      <w:r w:rsidRPr="001F4B29">
        <w:rPr>
          <w:rFonts w:ascii="Aptos Narrow" w:hAnsi="Aptos Narrow"/>
          <w:i/>
          <w:iCs/>
          <w:color w:val="000000" w:themeColor="text1"/>
        </w:rPr>
        <w:t>DEPOSITÁRIO:  Cleo Jacob Boff.</w:t>
      </w:r>
    </w:p>
    <w:p w14:paraId="20964186"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 </w:t>
      </w:r>
    </w:p>
    <w:p w14:paraId="3F5C7497"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DATA, HORA E LOCAL DE REALIZAÇÃO DO LEILÃO:</w:t>
      </w:r>
    </w:p>
    <w:p w14:paraId="58F1A690"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u w:val="single"/>
        </w:rPr>
        <w:t>O leilão ocorrerá exclusivamente por meio eletrônico (</w:t>
      </w:r>
      <w:hyperlink r:id="rId20" w:tgtFrame="_blank" w:history="1">
        <w:r w:rsidRPr="001F4B29">
          <w:rPr>
            <w:rStyle w:val="Hyperlink"/>
            <w:rFonts w:ascii="Aptos Narrow" w:hAnsi="Aptos Narrow"/>
            <w:b/>
            <w:bCs/>
            <w:color w:val="000000" w:themeColor="text1"/>
          </w:rPr>
          <w:t>www.lunellileiloes.com.br</w:t>
        </w:r>
      </w:hyperlink>
      <w:r w:rsidRPr="001F4B29">
        <w:rPr>
          <w:rFonts w:ascii="Aptos Narrow" w:hAnsi="Aptos Narrow"/>
          <w:color w:val="000000" w:themeColor="text1"/>
          <w:u w:val="single"/>
        </w:rPr>
        <w:t>)</w:t>
      </w:r>
      <w:r w:rsidRPr="001F4B29">
        <w:rPr>
          <w:rFonts w:ascii="Aptos Narrow" w:hAnsi="Aptos Narrow"/>
          <w:color w:val="000000" w:themeColor="text1"/>
        </w:rPr>
        <w:t>, nas seguintes datas:</w:t>
      </w:r>
    </w:p>
    <w:p w14:paraId="498FB6C2"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1ª) </w:t>
      </w:r>
      <w:r w:rsidRPr="001F4B29">
        <w:rPr>
          <w:rStyle w:val="Forte"/>
          <w:rFonts w:ascii="Aptos Narrow" w:hAnsi="Aptos Narrow"/>
          <w:color w:val="000000" w:themeColor="text1"/>
        </w:rPr>
        <w:t>12 de novembro de 2025, a partir das 14 horas</w:t>
      </w:r>
      <w:r w:rsidRPr="001F4B29">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2962FF27"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2ª) </w:t>
      </w:r>
      <w:r w:rsidRPr="001F4B29">
        <w:rPr>
          <w:rStyle w:val="Forte"/>
          <w:rFonts w:ascii="Aptos Narrow" w:hAnsi="Aptos Narrow"/>
          <w:color w:val="000000" w:themeColor="text1"/>
        </w:rPr>
        <w:t>26 de novembro de 2025, a partir das 14 horas</w:t>
      </w:r>
      <w:r w:rsidRPr="001F4B29">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55E34A5E"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0BA8D1C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s interessados em participar deverão efetuar cadastramento no endereço eletrônico do leiloeiro, 48 horas antes da realização do leilão.</w:t>
      </w:r>
    </w:p>
    <w:p w14:paraId="668408F8"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DESIGNAÇÃO DO LEILOEIRO:</w:t>
      </w:r>
    </w:p>
    <w:p w14:paraId="7258F7D8"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Com base no art. 883 da Lei 13.105/2015, nomeio para o encargo o Leiloeiro </w:t>
      </w:r>
      <w:r w:rsidRPr="001F4B29">
        <w:rPr>
          <w:rStyle w:val="anonimizar"/>
          <w:rFonts w:ascii="Aptos Narrow" w:hAnsi="Aptos Narrow"/>
          <w:color w:val="000000" w:themeColor="text1"/>
        </w:rPr>
        <w:t>Leonir Adelino Lunelli</w:t>
      </w:r>
      <w:r w:rsidRPr="001F4B29">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5A290CEF"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leiloeiro restará compromissado quando da sua intimação deste despacho, servindo como ALVARÁ.</w:t>
      </w:r>
    </w:p>
    <w:p w14:paraId="73E20337"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DILIGÊNCIAS INICIAIS A SEREM REALIZADAS PELO LEILOEIRO:</w:t>
      </w:r>
    </w:p>
    <w:p w14:paraId="40A23F61"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o Leiloeiro caberá providenciar extrato dos eventuais débitos vencidos e/ou vincendos garantidos pelo bem e outros subsídios para fins de bem cumprir seu encargo.</w:t>
      </w:r>
    </w:p>
    <w:p w14:paraId="2B664362"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0D33C399"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lastRenderedPageBreak/>
        <w:t>Como parte do seu encargo, caberá ao leiloeiro proceder à devida divulgação do edital, para o sucesso do leilão.</w:t>
      </w:r>
    </w:p>
    <w:p w14:paraId="15E3728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REGRAS GERAIS DO LEILÃO:</w:t>
      </w:r>
    </w:p>
    <w:p w14:paraId="51ACF2B1"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72E747BD"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2DB81CE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No caso de penhora de bem ofertado por terceiro, deverá este ser intimado para remir o bem no prazo de 15 dias (art. 19, I, da Lei nº 6.830/80).</w:t>
      </w:r>
    </w:p>
    <w:p w14:paraId="0B391ACB"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28C5878F"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1F4B29">
        <w:rPr>
          <w:rFonts w:ascii="Aptos Narrow" w:hAnsi="Aptos Narrow"/>
          <w:color w:val="000000" w:themeColor="text1"/>
        </w:rPr>
        <w:t>etc</w:t>
      </w:r>
      <w:proofErr w:type="spellEnd"/>
      <w:r w:rsidRPr="001F4B29">
        <w:rPr>
          <w:rFonts w:ascii="Aptos Narrow" w:hAnsi="Aptos Narrow"/>
          <w:color w:val="000000" w:themeColor="text1"/>
        </w:rPr>
        <w:t>), cujo levantamento será providenciado por este Juízo.</w:t>
      </w:r>
    </w:p>
    <w:p w14:paraId="3CEE3A10"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u w:val="single"/>
        </w:rPr>
        <w:t>O leilão será exclusivamente eletrônico.</w:t>
      </w:r>
    </w:p>
    <w:p w14:paraId="1A364BBC"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30042F8F"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BA146A2"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REGRAS ESPECÍFICAS DO LEILÃO DE IMÓVEIS:</w:t>
      </w:r>
    </w:p>
    <w:p w14:paraId="651F8BD7"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Style w:val="Forte"/>
          <w:rFonts w:ascii="Aptos Narrow" w:hAnsi="Aptos Narrow"/>
          <w:color w:val="000000" w:themeColor="text1"/>
        </w:rPr>
        <w:t>O lance mínimo no leilão dos imóveis, em qualquer das datas será de 70% (setenta por cento) da avaliação (art. 891 da Lei 13.105/2015).</w:t>
      </w:r>
    </w:p>
    <w:p w14:paraId="0644B2E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rbitro a comissão do Leiloeiro em 6% (seis por cento) do valor do lance.</w:t>
      </w:r>
    </w:p>
    <w:p w14:paraId="148F8B01"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Será vencedor o maior lance.</w:t>
      </w:r>
    </w:p>
    <w:p w14:paraId="61D4655A"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arrematante deverá pagar custas de arrematação previstas na Tabela III da Lei 9.289/96, de 0,5% (meio por cento) sobre o valor do bem arrematado.</w:t>
      </w:r>
    </w:p>
    <w:p w14:paraId="2C410C2E"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Para a expedição da carta de arrematação, deverá o arrematante comprovar o pagamento do ITBI, bem como as respectivas custas.</w:t>
      </w:r>
    </w:p>
    <w:p w14:paraId="567D1C6C"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18B841AA"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REGRAS DO PARCELAMENTO DO LANCE QUANTO A IMÓVEIS:</w:t>
      </w:r>
    </w:p>
    <w:p w14:paraId="6FBBD5D8"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 xml:space="preserve">O parcelamento do lance obedecerá ao disposto no art. 895 do CPC, sendo facultado, ainda, por se tratar de execução fiscal promovida pela União, o parcelamento nos </w:t>
      </w:r>
      <w:r w:rsidRPr="001F4B29">
        <w:rPr>
          <w:rFonts w:ascii="Aptos Narrow" w:hAnsi="Aptos Narrow"/>
          <w:color w:val="000000" w:themeColor="text1"/>
        </w:rPr>
        <w:lastRenderedPageBreak/>
        <w:t>moldes previstos pela Portaria nº 1.026, de 20 de junho de 2024, da Procuradoria-Geral da Fazenda Nacional, observadas as vedações estabelecidas em seu art. 2º, parágrafo único.</w:t>
      </w:r>
    </w:p>
    <w:p w14:paraId="1407BD6D"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Style w:val="Forte"/>
          <w:rFonts w:ascii="Aptos Narrow" w:hAnsi="Aptos Narrow"/>
          <w:color w:val="000000" w:themeColor="text1"/>
        </w:rPr>
        <w:t>Tratando-se de bens imóveis, será admitido pagamento parcelado, caso o valor do lance seja superior a R$ 100.000,00 (cem mil reais),</w:t>
      </w:r>
      <w:r w:rsidRPr="001F4B29">
        <w:rPr>
          <w:rFonts w:ascii="Aptos Narrow" w:hAnsi="Aptos Narrow"/>
          <w:color w:val="000000" w:themeColor="text1"/>
        </w:rPr>
        <w:t> limitando-se tal parcelamento ao montante da dívida ativa objeto da execução (art. 4º, § 2º da Portaria da PGFN 1.026/2024).</w:t>
      </w:r>
    </w:p>
    <w:p w14:paraId="07FABF1D"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parcelamento</w:t>
      </w:r>
      <w:r w:rsidRPr="001F4B29">
        <w:rPr>
          <w:rStyle w:val="Forte"/>
          <w:rFonts w:ascii="Aptos Narrow" w:hAnsi="Aptos Narrow"/>
          <w:color w:val="000000" w:themeColor="text1"/>
        </w:rPr>
        <w:t> da arrematação de bem cujo valor supere a dívida por ele garantida só será deferido quando o arrematante efetuar o depósito à vista da diferença, no ato da arrematação,</w:t>
      </w:r>
      <w:r w:rsidRPr="001F4B29">
        <w:rPr>
          <w:rFonts w:ascii="Aptos Narrow" w:hAnsi="Aptos Narrow"/>
          <w:color w:val="000000" w:themeColor="text1"/>
        </w:rPr>
        <w:t> para levantamento pelo executado (parágrafo único, art. 2º, Portaria da PGFN 1.026/2024).</w:t>
      </w:r>
    </w:p>
    <w:p w14:paraId="39827E12"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5E2B5DC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21" w:history="1">
        <w:r w:rsidRPr="001F4B29">
          <w:rPr>
            <w:rStyle w:val="Hyperlink"/>
            <w:rFonts w:ascii="Aptos Narrow" w:hAnsi="Aptos Narrow"/>
            <w:b/>
            <w:bCs/>
            <w:color w:val="000000" w:themeColor="text1"/>
          </w:rPr>
          <w:t>regularize.pgfn.gov.br</w:t>
        </w:r>
      </w:hyperlink>
      <w:r w:rsidRPr="001F4B29">
        <w:rPr>
          <w:rFonts w:ascii="Aptos Narrow" w:hAnsi="Aptos Narrow"/>
          <w:color w:val="000000" w:themeColor="text1"/>
        </w:rPr>
        <w:t> (art. 5º), dentro do prazo de 10 (dez) dias contados da assinatura judicial do termo de alienação.</w:t>
      </w:r>
    </w:p>
    <w:p w14:paraId="40B91141"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do adquirente/arrematante, o número do processo judicial e o Código de Receita n° 439. As demais prestações até a formalização do parcelamento deverão ser depositadas mensalmente na Caixa Econômica Federal, da mesma forma que a parcela de entrada. Após a formalização do parcelamento nos termos do art. 5° da Portaria, o pagamento das prestações deverá ser efetuado </w:t>
      </w:r>
      <w:r w:rsidRPr="001F4B29">
        <w:rPr>
          <w:rStyle w:val="Forte"/>
          <w:rFonts w:ascii="Aptos Narrow" w:hAnsi="Aptos Narrow"/>
          <w:color w:val="000000" w:themeColor="text1"/>
        </w:rPr>
        <w:t>exclusivamente</w:t>
      </w:r>
      <w:r w:rsidRPr="001F4B29">
        <w:rPr>
          <w:rFonts w:ascii="Aptos Narrow" w:hAnsi="Aptos Narrow"/>
          <w:color w:val="000000" w:themeColor="text1"/>
        </w:rPr>
        <w:t> mediante Documento de Arrecadação de Receitas Federais - DARF emitido pelo Sistema de Parcelamentos e outras Negociações - SISPAR da PGFN, disponível no REGULARIZE.</w:t>
      </w:r>
    </w:p>
    <w:p w14:paraId="16D7B76B"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6CA43E50"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 administração e o controle do parcelamento deverão ser realizados pela unidade da PGFN responsável pela execução fiscal.</w:t>
      </w:r>
    </w:p>
    <w:p w14:paraId="73F776F9"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pós expedida a carta de arrematação para pagamento parcelado, será a mesma levada pelo arrematante ao respectivo Cartório de Registro de Imóveis para averbação da hipoteca em favor da União (art. 8, §1º).</w:t>
      </w:r>
    </w:p>
    <w:p w14:paraId="779C2EA8"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 </w:t>
      </w:r>
    </w:p>
    <w:p w14:paraId="3DB6DB2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VENDA PARTICULAR:</w:t>
      </w:r>
    </w:p>
    <w:p w14:paraId="2B01D483"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004276AB"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a) o prazo para o leiloeiro promover a venda particular será de 60 (sessenta) dias;</w:t>
      </w:r>
    </w:p>
    <w:p w14:paraId="10CF1FC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lastRenderedPageBreak/>
        <w:t>b) a venda particular de imóveis poderá ser realizada de forma parcelada, desde que respeitadas as regras específicas antes fixadas para tanto.</w:t>
      </w:r>
    </w:p>
    <w:p w14:paraId="75026B08"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1F4B29">
        <w:rPr>
          <w:rFonts w:ascii="Aptos Narrow" w:hAnsi="Aptos Narrow"/>
          <w:color w:val="000000" w:themeColor="text1"/>
        </w:rPr>
        <w:t>proc</w:t>
      </w:r>
      <w:proofErr w:type="spellEnd"/>
      <w:r w:rsidRPr="001F4B29">
        <w:rPr>
          <w:rFonts w:ascii="Aptos Narrow" w:hAnsi="Aptos Narrow"/>
          <w:color w:val="000000" w:themeColor="text1"/>
        </w:rPr>
        <w:t xml:space="preserve"> como interessados, cientificando-os do presente despacho/edital de leilão, pelo prazo de 05 (cinco) dias.</w:t>
      </w:r>
    </w:p>
    <w:p w14:paraId="78D10F64"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07485A8E"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 xml:space="preserve">Intimem-se, inclusive o leiloeiro, </w:t>
      </w:r>
      <w:proofErr w:type="spellStart"/>
      <w:r w:rsidRPr="001F4B29">
        <w:rPr>
          <w:rFonts w:ascii="Aptos Narrow" w:hAnsi="Aptos Narrow"/>
          <w:color w:val="000000" w:themeColor="text1"/>
        </w:rPr>
        <w:t>oportunizando-se-lhe</w:t>
      </w:r>
      <w:proofErr w:type="spellEnd"/>
      <w:r w:rsidRPr="001F4B29">
        <w:rPr>
          <w:rFonts w:ascii="Aptos Narrow" w:hAnsi="Aptos Narrow"/>
          <w:color w:val="000000" w:themeColor="text1"/>
        </w:rPr>
        <w:t xml:space="preserve"> vista dos autos.</w:t>
      </w:r>
    </w:p>
    <w:p w14:paraId="7DC6AA5C" w14:textId="77777777" w:rsidR="001F4B29" w:rsidRPr="001F4B29" w:rsidRDefault="001F4B29" w:rsidP="001F4B29">
      <w:pPr>
        <w:pStyle w:val="paragrafopadrao"/>
        <w:spacing w:before="0" w:beforeAutospacing="0" w:after="0" w:afterAutospacing="0" w:line="264" w:lineRule="auto"/>
        <w:ind w:right="29" w:firstLine="1411"/>
        <w:jc w:val="both"/>
        <w:rPr>
          <w:rFonts w:ascii="Aptos Narrow" w:hAnsi="Aptos Narrow"/>
          <w:color w:val="000000" w:themeColor="text1"/>
        </w:rPr>
      </w:pPr>
      <w:r w:rsidRPr="001F4B29">
        <w:rPr>
          <w:rFonts w:ascii="Aptos Narrow" w:hAnsi="Aptos Narrow"/>
          <w:color w:val="000000" w:themeColor="text1"/>
        </w:rPr>
        <w:t>Cumpra-se.</w:t>
      </w:r>
    </w:p>
    <w:p w14:paraId="31A05A86" w14:textId="77777777" w:rsidR="001F4B29" w:rsidRPr="001F4B29" w:rsidRDefault="00000000" w:rsidP="001F4B29">
      <w:pPr>
        <w:spacing w:line="264" w:lineRule="auto"/>
        <w:rPr>
          <w:rFonts w:ascii="Aptos Narrow" w:hAnsi="Aptos Narrow"/>
          <w:color w:val="000000" w:themeColor="text1"/>
          <w:sz w:val="24"/>
          <w:szCs w:val="24"/>
        </w:rPr>
      </w:pPr>
      <w:r>
        <w:rPr>
          <w:rFonts w:ascii="Aptos Narrow" w:hAnsi="Aptos Narrow"/>
          <w:color w:val="000000" w:themeColor="text1"/>
          <w:sz w:val="24"/>
          <w:szCs w:val="24"/>
        </w:rPr>
        <w:pict w14:anchorId="2118C533">
          <v:rect id="_x0000_i1031" style="width:0;height:1.5pt" o:hralign="center" o:hrstd="t" o:hr="t" fillcolor="#a0a0a0" stroked="f"/>
        </w:pict>
      </w:r>
    </w:p>
    <w:p w14:paraId="6FBD955A" w14:textId="77777777" w:rsidR="001F4B29" w:rsidRPr="001F4B29" w:rsidRDefault="001F4B29" w:rsidP="001F4B29">
      <w:pPr>
        <w:pStyle w:val="tarjaassinatura"/>
        <w:spacing w:before="0" w:beforeAutospacing="0" w:after="0" w:afterAutospacing="0" w:line="264" w:lineRule="auto"/>
        <w:jc w:val="both"/>
        <w:rPr>
          <w:rFonts w:ascii="Aptos Narrow" w:hAnsi="Aptos Narrow"/>
          <w:color w:val="000000" w:themeColor="text1"/>
        </w:rPr>
      </w:pPr>
      <w:r w:rsidRPr="001F4B29">
        <w:rPr>
          <w:rFonts w:ascii="Aptos Narrow" w:hAnsi="Aptos Narrow"/>
          <w:color w:val="000000" w:themeColor="text1"/>
        </w:rPr>
        <w:t>Documento eletrônico assinado por </w:t>
      </w:r>
      <w:r w:rsidRPr="001F4B29">
        <w:rPr>
          <w:rFonts w:ascii="Aptos Narrow" w:hAnsi="Aptos Narrow"/>
          <w:b/>
          <w:bCs/>
          <w:color w:val="000000" w:themeColor="text1"/>
        </w:rPr>
        <w:t>SILVANA CONZATTI, Juíza Federal Substituta</w:t>
      </w:r>
      <w:r w:rsidRPr="001F4B29">
        <w:rPr>
          <w:rFonts w:ascii="Aptos Narrow" w:hAnsi="Aptos Narrow"/>
          <w:color w:val="000000" w:themeColor="text1"/>
        </w:rPr>
        <w:t>, na forma do artigo 1º, inciso III, da Lei 11.419, de 19 de dezembro de 2006 e Resolução TRF 4ª Região nº 17, de 26 de março de 2010. A conferência da </w:t>
      </w:r>
      <w:r w:rsidRPr="001F4B29">
        <w:rPr>
          <w:rFonts w:ascii="Aptos Narrow" w:hAnsi="Aptos Narrow"/>
          <w:b/>
          <w:bCs/>
          <w:color w:val="000000" w:themeColor="text1"/>
        </w:rPr>
        <w:t>autenticidade do documento</w:t>
      </w:r>
      <w:r w:rsidRPr="001F4B29">
        <w:rPr>
          <w:rFonts w:ascii="Aptos Narrow" w:hAnsi="Aptos Narrow"/>
          <w:color w:val="000000" w:themeColor="text1"/>
        </w:rPr>
        <w:t> está disponível no endereço eletrônico https://verificar.trf4.jus.br, mediante o preenchimento do código verificador </w:t>
      </w:r>
      <w:r w:rsidRPr="001F4B29">
        <w:rPr>
          <w:rFonts w:ascii="Aptos Narrow" w:hAnsi="Aptos Narrow"/>
          <w:b/>
          <w:bCs/>
          <w:color w:val="000000" w:themeColor="text1"/>
        </w:rPr>
        <w:t>710023533503v14</w:t>
      </w:r>
      <w:r w:rsidRPr="001F4B29">
        <w:rPr>
          <w:rFonts w:ascii="Aptos Narrow" w:hAnsi="Aptos Narrow"/>
          <w:color w:val="000000" w:themeColor="text1"/>
        </w:rPr>
        <w:t> e do código CRC </w:t>
      </w:r>
      <w:r w:rsidRPr="001F4B29">
        <w:rPr>
          <w:rFonts w:ascii="Aptos Narrow" w:hAnsi="Aptos Narrow"/>
          <w:b/>
          <w:bCs/>
          <w:color w:val="000000" w:themeColor="text1"/>
        </w:rPr>
        <w:t>755bfed2</w:t>
      </w:r>
      <w:r w:rsidRPr="001F4B29">
        <w:rPr>
          <w:rFonts w:ascii="Aptos Narrow" w:hAnsi="Aptos Narrow"/>
          <w:color w:val="000000" w:themeColor="text1"/>
        </w:rPr>
        <w:t>.</w:t>
      </w:r>
      <w:r w:rsidRPr="001F4B29">
        <w:rPr>
          <w:rFonts w:ascii="Aptos Narrow" w:hAnsi="Aptos Narrow"/>
          <w:color w:val="000000" w:themeColor="text1"/>
        </w:rPr>
        <w:br/>
      </w:r>
      <w:r w:rsidRPr="001F4B29">
        <w:rPr>
          <w:rFonts w:ascii="Aptos Narrow" w:hAnsi="Aptos Narrow"/>
          <w:color w:val="000000" w:themeColor="text1"/>
        </w:rPr>
        <w:br/>
        <w:t>Informações adicionais da assinatura:</w:t>
      </w:r>
      <w:r w:rsidRPr="001F4B29">
        <w:rPr>
          <w:rFonts w:ascii="Aptos Narrow" w:hAnsi="Aptos Narrow"/>
          <w:color w:val="000000" w:themeColor="text1"/>
        </w:rPr>
        <w:br/>
        <w:t>Signatário (a): SILVANA CONZATTI</w:t>
      </w:r>
      <w:r w:rsidRPr="001F4B29">
        <w:rPr>
          <w:rFonts w:ascii="Aptos Narrow" w:hAnsi="Aptos Narrow"/>
          <w:color w:val="000000" w:themeColor="text1"/>
        </w:rPr>
        <w:br/>
        <w:t>Data e Hora: 17/10/2025, às 12:27:37</w:t>
      </w:r>
    </w:p>
    <w:p w14:paraId="57179342" w14:textId="77777777" w:rsidR="001F4B29" w:rsidRPr="001F4B29" w:rsidRDefault="00000000" w:rsidP="001F4B29">
      <w:pPr>
        <w:spacing w:line="264" w:lineRule="auto"/>
        <w:rPr>
          <w:rFonts w:ascii="Aptos Narrow" w:hAnsi="Aptos Narrow"/>
          <w:color w:val="000000" w:themeColor="text1"/>
          <w:sz w:val="24"/>
          <w:szCs w:val="24"/>
        </w:rPr>
      </w:pPr>
      <w:r>
        <w:rPr>
          <w:rFonts w:ascii="Aptos Narrow" w:hAnsi="Aptos Narrow"/>
          <w:color w:val="000000" w:themeColor="text1"/>
          <w:sz w:val="24"/>
          <w:szCs w:val="24"/>
        </w:rPr>
        <w:pict w14:anchorId="4E51EF5F">
          <v:rect id="_x0000_i1032" style="width:0;height:1.5pt" o:hralign="center" o:hrstd="t" o:hr="t" fillcolor="#a0a0a0" stroked="f"/>
        </w:pict>
      </w:r>
    </w:p>
    <w:p w14:paraId="3E7924AB" w14:textId="77777777" w:rsidR="001F4B29" w:rsidRPr="001F4B29" w:rsidRDefault="001F4B29" w:rsidP="001F4B29">
      <w:pPr>
        <w:spacing w:line="264" w:lineRule="auto"/>
        <w:rPr>
          <w:rFonts w:ascii="Aptos Narrow" w:hAnsi="Aptos Narrow"/>
          <w:b/>
          <w:bCs/>
          <w:color w:val="000000" w:themeColor="text1"/>
          <w:sz w:val="24"/>
          <w:szCs w:val="24"/>
        </w:rPr>
      </w:pPr>
      <w:r w:rsidRPr="001F4B29">
        <w:rPr>
          <w:rFonts w:ascii="Aptos Narrow" w:hAnsi="Aptos Narrow"/>
          <w:b/>
          <w:bCs/>
          <w:color w:val="000000" w:themeColor="text1"/>
          <w:sz w:val="24"/>
          <w:szCs w:val="24"/>
        </w:rPr>
        <w:t>5001009-25.2014.4.04.7128</w:t>
      </w:r>
    </w:p>
    <w:p w14:paraId="5A7A2AA8" w14:textId="77777777" w:rsidR="00DF36A1" w:rsidRDefault="00DF36A1" w:rsidP="00CF4A9E"/>
    <w:p w14:paraId="3047C83C" w14:textId="77777777" w:rsidR="00DF36A1" w:rsidRDefault="00DF36A1" w:rsidP="00CF4A9E"/>
    <w:p w14:paraId="4B4DCC90" w14:textId="77777777" w:rsidR="00DF36A1" w:rsidRDefault="00DF36A1" w:rsidP="00CF4A9E"/>
    <w:p w14:paraId="25A0CB7A" w14:textId="77777777" w:rsidR="005D44FA" w:rsidRDefault="005D44FA" w:rsidP="00CF4A9E"/>
    <w:p w14:paraId="471D26A4" w14:textId="77777777" w:rsidR="005D44FA" w:rsidRDefault="005D44FA" w:rsidP="00CF4A9E"/>
    <w:p w14:paraId="38E2FDAE" w14:textId="77777777" w:rsidR="001F4B29" w:rsidRDefault="001F4B29" w:rsidP="00CF4A9E"/>
    <w:p w14:paraId="3FBED547" w14:textId="77777777" w:rsidR="001F4B29" w:rsidRDefault="001F4B29" w:rsidP="00CF4A9E"/>
    <w:p w14:paraId="486ED440" w14:textId="77777777" w:rsidR="001F4B29" w:rsidRDefault="001F4B29" w:rsidP="00CF4A9E"/>
    <w:p w14:paraId="24B982B4" w14:textId="77777777" w:rsidR="001F4B29" w:rsidRDefault="001F4B29" w:rsidP="00CF4A9E"/>
    <w:p w14:paraId="251120B3" w14:textId="77777777" w:rsidR="001F4B29" w:rsidRDefault="001F4B29" w:rsidP="00CF4A9E"/>
    <w:p w14:paraId="7B1AB35A" w14:textId="77777777" w:rsidR="001F4B29" w:rsidRDefault="001F4B29" w:rsidP="00CF4A9E"/>
    <w:p w14:paraId="4C73AA63" w14:textId="77777777" w:rsidR="001F4B29" w:rsidRDefault="001F4B29" w:rsidP="00CF4A9E"/>
    <w:p w14:paraId="54AE792B" w14:textId="77777777" w:rsidR="001F4B29" w:rsidRDefault="001F4B29" w:rsidP="00CF4A9E"/>
    <w:p w14:paraId="60726D99" w14:textId="77777777" w:rsidR="001F4B29" w:rsidRDefault="001F4B29" w:rsidP="00CF4A9E"/>
    <w:p w14:paraId="52C8096D" w14:textId="77777777" w:rsidR="001F4B29" w:rsidRDefault="001F4B29" w:rsidP="00CF4A9E"/>
    <w:p w14:paraId="2DD8E4B3" w14:textId="77777777" w:rsidR="001F4B29" w:rsidRDefault="001F4B29" w:rsidP="00CF4A9E"/>
    <w:p w14:paraId="1371A7DB" w14:textId="77777777" w:rsidR="001F4B29" w:rsidRDefault="001F4B29" w:rsidP="00CF4A9E"/>
    <w:p w14:paraId="02A01227" w14:textId="77777777" w:rsidR="001F4B29" w:rsidRDefault="001F4B29" w:rsidP="00CF4A9E"/>
    <w:p w14:paraId="5AAA8191" w14:textId="77777777" w:rsidR="001F4B29" w:rsidRDefault="001F4B29" w:rsidP="00CF4A9E"/>
    <w:p w14:paraId="68B64745" w14:textId="77777777" w:rsidR="001F4B29" w:rsidRDefault="001F4B29" w:rsidP="00CF4A9E"/>
    <w:p w14:paraId="294A022B" w14:textId="77777777" w:rsidR="001F4B29" w:rsidRDefault="001F4B29" w:rsidP="00CF4A9E"/>
    <w:p w14:paraId="559FADAD" w14:textId="77777777" w:rsidR="001F4B29" w:rsidRDefault="001F4B29" w:rsidP="00CF4A9E"/>
    <w:p w14:paraId="695FD89E" w14:textId="77777777" w:rsidR="001F4B29" w:rsidRDefault="001F4B29" w:rsidP="00CF4A9E"/>
    <w:p w14:paraId="0BF223C1" w14:textId="77777777" w:rsidR="001F4B29" w:rsidRDefault="001F4B29" w:rsidP="00CF4A9E"/>
    <w:p w14:paraId="6B90F0D7" w14:textId="77777777" w:rsidR="001F4B29" w:rsidRDefault="001F4B29" w:rsidP="00CF4A9E"/>
    <w:p w14:paraId="34ECA661" w14:textId="77777777" w:rsidR="001F4B29" w:rsidRDefault="001F4B29" w:rsidP="00CF4A9E"/>
    <w:p w14:paraId="2039DEA9" w14:textId="77777777" w:rsidR="001F4B29" w:rsidRDefault="001F4B29" w:rsidP="00CF4A9E"/>
    <w:p w14:paraId="462EED90" w14:textId="77777777" w:rsidR="001F4B29" w:rsidRDefault="001F4B29" w:rsidP="00CF4A9E"/>
    <w:p w14:paraId="2449C565" w14:textId="77777777" w:rsidR="001F4B29" w:rsidRDefault="001F4B29" w:rsidP="00CF4A9E"/>
    <w:p w14:paraId="098F3D69" w14:textId="77777777" w:rsidR="001F4B29" w:rsidRDefault="001F4B29" w:rsidP="00CF4A9E"/>
    <w:p w14:paraId="73A64415" w14:textId="77777777" w:rsidR="001F4B29" w:rsidRDefault="001F4B29" w:rsidP="00CF4A9E"/>
    <w:p w14:paraId="1EE5D686" w14:textId="77777777" w:rsidR="001F4B29" w:rsidRDefault="001F4B29" w:rsidP="00CF4A9E"/>
    <w:p w14:paraId="73D8A7C1" w14:textId="77777777" w:rsidR="001F4B29" w:rsidRDefault="001F4B29" w:rsidP="00CF4A9E"/>
    <w:p w14:paraId="7326B47D" w14:textId="3FB9CCBC" w:rsidR="00DF36A1" w:rsidRPr="00037E12" w:rsidRDefault="00DF36A1" w:rsidP="00DF36A1">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Pr>
          <w:rFonts w:ascii="Bookman Old Style" w:hAnsi="Bookman Old Style"/>
          <w:b/>
          <w:bCs/>
          <w:color w:val="FFFFFF" w:themeColor="background1"/>
          <w:sz w:val="32"/>
          <w:szCs w:val="32"/>
          <w:u w:val="single"/>
          <w:shd w:val="clear" w:color="auto" w:fill="000000" w:themeFill="text1"/>
        </w:rPr>
        <w:t>5</w:t>
      </w:r>
    </w:p>
    <w:p w14:paraId="0C6AAACA" w14:textId="77777777" w:rsidR="00DF36A1" w:rsidRDefault="00DF36A1" w:rsidP="00CF4A9E"/>
    <w:p w14:paraId="770E594A" w14:textId="77777777" w:rsidR="00082F1B" w:rsidRPr="00082F1B" w:rsidRDefault="00082F1B" w:rsidP="00082F1B">
      <w:pPr>
        <w:jc w:val="center"/>
        <w:rPr>
          <w:rFonts w:ascii="Aptos Narrow" w:hAnsi="Aptos Narrow"/>
          <w:b/>
          <w:bCs/>
          <w:color w:val="000000" w:themeColor="text1"/>
          <w:sz w:val="24"/>
          <w:szCs w:val="24"/>
        </w:rPr>
      </w:pPr>
      <w:r w:rsidRPr="00082F1B">
        <w:rPr>
          <w:rFonts w:ascii="Aptos Narrow" w:hAnsi="Aptos Narrow"/>
          <w:b/>
          <w:bCs/>
          <w:color w:val="000000" w:themeColor="text1"/>
          <w:sz w:val="24"/>
          <w:szCs w:val="24"/>
        </w:rPr>
        <w:t>Poder Judiciário</w:t>
      </w:r>
    </w:p>
    <w:p w14:paraId="7C847346" w14:textId="77777777" w:rsidR="00082F1B" w:rsidRPr="00082F1B" w:rsidRDefault="00082F1B" w:rsidP="00082F1B">
      <w:pPr>
        <w:jc w:val="center"/>
        <w:rPr>
          <w:rFonts w:ascii="Aptos Narrow" w:hAnsi="Aptos Narrow"/>
          <w:b/>
          <w:bCs/>
          <w:caps/>
          <w:color w:val="000000" w:themeColor="text1"/>
          <w:sz w:val="24"/>
          <w:szCs w:val="24"/>
        </w:rPr>
      </w:pPr>
      <w:r w:rsidRPr="00082F1B">
        <w:rPr>
          <w:rFonts w:ascii="Aptos Narrow" w:hAnsi="Aptos Narrow"/>
          <w:b/>
          <w:bCs/>
          <w:caps/>
          <w:color w:val="000000" w:themeColor="text1"/>
          <w:sz w:val="24"/>
          <w:szCs w:val="24"/>
        </w:rPr>
        <w:t>JUSTIÇA FEDERAL</w:t>
      </w:r>
    </w:p>
    <w:p w14:paraId="00474D54" w14:textId="77777777" w:rsidR="00082F1B" w:rsidRPr="00082F1B" w:rsidRDefault="00082F1B" w:rsidP="00082F1B">
      <w:pPr>
        <w:jc w:val="center"/>
        <w:rPr>
          <w:rFonts w:ascii="Aptos Narrow" w:hAnsi="Aptos Narrow"/>
          <w:b/>
          <w:bCs/>
          <w:color w:val="000000" w:themeColor="text1"/>
          <w:sz w:val="24"/>
          <w:szCs w:val="24"/>
        </w:rPr>
      </w:pPr>
      <w:r w:rsidRPr="00082F1B">
        <w:rPr>
          <w:rFonts w:ascii="Aptos Narrow" w:hAnsi="Aptos Narrow"/>
          <w:b/>
          <w:bCs/>
          <w:color w:val="000000" w:themeColor="text1"/>
          <w:sz w:val="24"/>
          <w:szCs w:val="24"/>
        </w:rPr>
        <w:t>Seção Judiciária do Rio Grande do Sul</w:t>
      </w:r>
    </w:p>
    <w:p w14:paraId="4A6E3D99" w14:textId="77777777" w:rsidR="00082F1B" w:rsidRPr="00082F1B" w:rsidRDefault="00082F1B" w:rsidP="00082F1B">
      <w:pPr>
        <w:jc w:val="center"/>
        <w:rPr>
          <w:rFonts w:ascii="Aptos Narrow" w:hAnsi="Aptos Narrow"/>
          <w:b/>
          <w:bCs/>
          <w:color w:val="000000" w:themeColor="text1"/>
          <w:sz w:val="24"/>
          <w:szCs w:val="24"/>
        </w:rPr>
      </w:pPr>
      <w:r w:rsidRPr="00082F1B">
        <w:rPr>
          <w:rFonts w:ascii="Aptos Narrow" w:hAnsi="Aptos Narrow"/>
          <w:b/>
          <w:bCs/>
          <w:color w:val="000000" w:themeColor="text1"/>
          <w:sz w:val="24"/>
          <w:szCs w:val="24"/>
        </w:rPr>
        <w:t>4ª Vara Federal de Caxias do Sul</w:t>
      </w:r>
    </w:p>
    <w:p w14:paraId="023DE543" w14:textId="77777777" w:rsidR="00082F1B" w:rsidRPr="00082F1B" w:rsidRDefault="00082F1B" w:rsidP="00082F1B">
      <w:pPr>
        <w:pStyle w:val="endereco"/>
        <w:spacing w:before="0" w:beforeAutospacing="0" w:after="0" w:afterAutospacing="0"/>
        <w:jc w:val="center"/>
        <w:textAlignment w:val="top"/>
        <w:rPr>
          <w:rFonts w:ascii="Aptos Narrow" w:hAnsi="Aptos Narrow"/>
          <w:color w:val="000000" w:themeColor="text1"/>
        </w:rPr>
      </w:pPr>
      <w:r w:rsidRPr="00082F1B">
        <w:rPr>
          <w:rFonts w:ascii="Aptos Narrow" w:hAnsi="Aptos Narrow"/>
          <w:color w:val="000000" w:themeColor="text1"/>
        </w:rPr>
        <w:t>Rua Dr. Montaury, 241, 3º andar - ala norte - Bairro: Madureira - CEP: 95020-190 - Fone: (54) 3290-3247 - WhatsApp: (54) 3290-3245 - Email: rscax04@jfrs.jus.br</w:t>
      </w:r>
    </w:p>
    <w:p w14:paraId="1B90F291" w14:textId="77777777" w:rsidR="00082F1B" w:rsidRPr="00082F1B" w:rsidRDefault="00082F1B" w:rsidP="00082F1B">
      <w:pPr>
        <w:pStyle w:val="identificacaoprocesso"/>
        <w:spacing w:before="0" w:beforeAutospacing="0" w:after="0" w:afterAutospacing="0"/>
        <w:rPr>
          <w:rFonts w:ascii="Aptos Narrow" w:hAnsi="Aptos Narrow"/>
          <w:b/>
          <w:bCs/>
          <w:caps/>
          <w:color w:val="000000" w:themeColor="text1"/>
        </w:rPr>
      </w:pPr>
      <w:r w:rsidRPr="00082F1B">
        <w:rPr>
          <w:rFonts w:ascii="Aptos Narrow" w:hAnsi="Aptos Narrow"/>
          <w:b/>
          <w:bCs/>
          <w:caps/>
          <w:color w:val="000000" w:themeColor="text1"/>
        </w:rPr>
        <w:t>EXECUÇÃO FISCAL Nº 5013851-66.2015.4.04.7107/RS</w:t>
      </w:r>
    </w:p>
    <w:p w14:paraId="22B65323" w14:textId="77777777" w:rsidR="00082F1B" w:rsidRPr="00082F1B" w:rsidRDefault="00082F1B" w:rsidP="00082F1B">
      <w:pPr>
        <w:pStyle w:val="parte"/>
        <w:spacing w:before="0" w:beforeAutospacing="0" w:after="0" w:afterAutospacing="0"/>
        <w:rPr>
          <w:rFonts w:ascii="Aptos Narrow" w:hAnsi="Aptos Narrow"/>
          <w:color w:val="000000" w:themeColor="text1"/>
        </w:rPr>
      </w:pPr>
      <w:r w:rsidRPr="00082F1B">
        <w:rPr>
          <w:rStyle w:val="tipoparte"/>
          <w:rFonts w:ascii="Aptos Narrow" w:hAnsi="Aptos Narrow"/>
          <w:b/>
          <w:bCs/>
          <w:caps/>
          <w:color w:val="000000" w:themeColor="text1"/>
        </w:rPr>
        <w:t>EXEQUENTE</w:t>
      </w:r>
      <w:r w:rsidRPr="00082F1B">
        <w:rPr>
          <w:rFonts w:ascii="Aptos Narrow" w:hAnsi="Aptos Narrow"/>
          <w:color w:val="000000" w:themeColor="text1"/>
        </w:rPr>
        <w:t>: </w:t>
      </w:r>
      <w:r w:rsidRPr="00082F1B">
        <w:rPr>
          <w:rStyle w:val="nomeparte"/>
          <w:rFonts w:ascii="Aptos Narrow" w:eastAsiaTheme="majorEastAsia" w:hAnsi="Aptos Narrow"/>
          <w:caps/>
          <w:color w:val="000000" w:themeColor="text1"/>
        </w:rPr>
        <w:t>UNIÃO - FAZENDA NACIONAL</w:t>
      </w:r>
    </w:p>
    <w:p w14:paraId="47A02182" w14:textId="77777777" w:rsidR="00082F1B" w:rsidRPr="00082F1B" w:rsidRDefault="00082F1B" w:rsidP="00082F1B">
      <w:pPr>
        <w:pStyle w:val="parte"/>
        <w:spacing w:before="0" w:beforeAutospacing="0" w:after="0" w:afterAutospacing="0"/>
        <w:rPr>
          <w:rFonts w:ascii="Aptos Narrow" w:hAnsi="Aptos Narrow"/>
          <w:color w:val="000000" w:themeColor="text1"/>
        </w:rPr>
      </w:pPr>
      <w:r w:rsidRPr="00082F1B">
        <w:rPr>
          <w:rStyle w:val="tipoparte"/>
          <w:rFonts w:ascii="Aptos Narrow" w:hAnsi="Aptos Narrow"/>
          <w:b/>
          <w:bCs/>
          <w:caps/>
          <w:color w:val="000000" w:themeColor="text1"/>
        </w:rPr>
        <w:t>EXECUTADO</w:t>
      </w:r>
      <w:r w:rsidRPr="00082F1B">
        <w:rPr>
          <w:rFonts w:ascii="Aptos Narrow" w:hAnsi="Aptos Narrow"/>
          <w:color w:val="000000" w:themeColor="text1"/>
        </w:rPr>
        <w:t>: </w:t>
      </w:r>
      <w:r w:rsidRPr="00082F1B">
        <w:rPr>
          <w:rStyle w:val="nomeparte"/>
          <w:rFonts w:ascii="Aptos Narrow" w:eastAsiaTheme="majorEastAsia" w:hAnsi="Aptos Narrow"/>
          <w:caps/>
          <w:color w:val="000000" w:themeColor="text1"/>
        </w:rPr>
        <w:t>KEVIN HERSCHEL FREYBURG</w:t>
      </w:r>
    </w:p>
    <w:p w14:paraId="6532501E" w14:textId="77777777" w:rsidR="00082F1B" w:rsidRPr="00082F1B" w:rsidRDefault="00082F1B" w:rsidP="00082F1B">
      <w:pPr>
        <w:pStyle w:val="representante"/>
        <w:spacing w:before="0" w:beforeAutospacing="0" w:after="0" w:afterAutospacing="0"/>
        <w:rPr>
          <w:rFonts w:ascii="Aptos Narrow" w:hAnsi="Aptos Narrow"/>
          <w:color w:val="000000" w:themeColor="text1"/>
        </w:rPr>
      </w:pPr>
      <w:r w:rsidRPr="00082F1B">
        <w:rPr>
          <w:rStyle w:val="tipoparterepresentante"/>
          <w:rFonts w:ascii="Aptos Narrow" w:hAnsi="Aptos Narrow"/>
          <w:b/>
          <w:bCs/>
          <w:caps/>
          <w:color w:val="000000" w:themeColor="text1"/>
        </w:rPr>
        <w:t>ADVOGADO(A)</w:t>
      </w:r>
      <w:r w:rsidRPr="00082F1B">
        <w:rPr>
          <w:rFonts w:ascii="Aptos Narrow" w:hAnsi="Aptos Narrow"/>
          <w:color w:val="000000" w:themeColor="text1"/>
        </w:rPr>
        <w:t>: </w:t>
      </w:r>
      <w:r w:rsidRPr="00082F1B">
        <w:rPr>
          <w:rStyle w:val="nomeparterepresentante"/>
          <w:rFonts w:ascii="Aptos Narrow" w:hAnsi="Aptos Narrow"/>
          <w:caps/>
          <w:color w:val="000000" w:themeColor="text1"/>
        </w:rPr>
        <w:t>LUCIANO DE ALMEIDA HASSE (OAB RS074618)</w:t>
      </w:r>
    </w:p>
    <w:p w14:paraId="56386B36" w14:textId="77777777" w:rsidR="00082F1B" w:rsidRPr="00082F1B" w:rsidRDefault="00082F1B" w:rsidP="00082F1B">
      <w:pPr>
        <w:pStyle w:val="representante"/>
        <w:spacing w:before="0" w:beforeAutospacing="0" w:after="0" w:afterAutospacing="0"/>
        <w:rPr>
          <w:rFonts w:ascii="Aptos Narrow" w:hAnsi="Aptos Narrow"/>
          <w:color w:val="000000" w:themeColor="text1"/>
        </w:rPr>
      </w:pPr>
      <w:r w:rsidRPr="00082F1B">
        <w:rPr>
          <w:rStyle w:val="tipoparterepresentante"/>
          <w:rFonts w:ascii="Aptos Narrow" w:hAnsi="Aptos Narrow"/>
          <w:b/>
          <w:bCs/>
          <w:caps/>
          <w:color w:val="000000" w:themeColor="text1"/>
        </w:rPr>
        <w:t>ADVOGADO(A)</w:t>
      </w:r>
      <w:r w:rsidRPr="00082F1B">
        <w:rPr>
          <w:rFonts w:ascii="Aptos Narrow" w:hAnsi="Aptos Narrow"/>
          <w:color w:val="000000" w:themeColor="text1"/>
        </w:rPr>
        <w:t>: </w:t>
      </w:r>
      <w:r w:rsidRPr="00082F1B">
        <w:rPr>
          <w:rStyle w:val="nomeparterepresentante"/>
          <w:rFonts w:ascii="Aptos Narrow" w:hAnsi="Aptos Narrow"/>
          <w:caps/>
          <w:color w:val="000000" w:themeColor="text1"/>
        </w:rPr>
        <w:t>GLADEMIR JOSE MONTEIRO (OAB RS067132)</w:t>
      </w:r>
    </w:p>
    <w:p w14:paraId="4D75C810" w14:textId="77777777" w:rsidR="00082F1B" w:rsidRPr="00082F1B" w:rsidRDefault="00082F1B" w:rsidP="00082F1B">
      <w:pPr>
        <w:pStyle w:val="parte"/>
        <w:spacing w:before="0" w:beforeAutospacing="0" w:after="0" w:afterAutospacing="0"/>
        <w:rPr>
          <w:rFonts w:ascii="Aptos Narrow" w:hAnsi="Aptos Narrow"/>
          <w:color w:val="000000" w:themeColor="text1"/>
        </w:rPr>
      </w:pPr>
      <w:r w:rsidRPr="00082F1B">
        <w:rPr>
          <w:rStyle w:val="tipoparte"/>
          <w:rFonts w:ascii="Aptos Narrow" w:hAnsi="Aptos Narrow"/>
          <w:b/>
          <w:bCs/>
          <w:caps/>
          <w:color w:val="000000" w:themeColor="text1"/>
        </w:rPr>
        <w:t>EXECUTADO</w:t>
      </w:r>
      <w:r w:rsidRPr="00082F1B">
        <w:rPr>
          <w:rFonts w:ascii="Aptos Narrow" w:hAnsi="Aptos Narrow"/>
          <w:color w:val="000000" w:themeColor="text1"/>
        </w:rPr>
        <w:t>: </w:t>
      </w:r>
      <w:r w:rsidRPr="00082F1B">
        <w:rPr>
          <w:rStyle w:val="nomeparte"/>
          <w:rFonts w:ascii="Aptos Narrow" w:eastAsiaTheme="majorEastAsia" w:hAnsi="Aptos Narrow"/>
          <w:caps/>
          <w:color w:val="000000" w:themeColor="text1"/>
        </w:rPr>
        <w:t>SUINOCULTURA EUROTEC LTDA</w:t>
      </w:r>
    </w:p>
    <w:p w14:paraId="3A88F8A9" w14:textId="77777777" w:rsidR="00082F1B" w:rsidRPr="00082F1B" w:rsidRDefault="00082F1B" w:rsidP="00082F1B">
      <w:pPr>
        <w:pStyle w:val="representante"/>
        <w:spacing w:before="0" w:beforeAutospacing="0" w:after="0" w:afterAutospacing="0"/>
        <w:rPr>
          <w:rFonts w:ascii="Aptos Narrow" w:hAnsi="Aptos Narrow"/>
          <w:color w:val="000000" w:themeColor="text1"/>
        </w:rPr>
      </w:pPr>
      <w:r w:rsidRPr="00082F1B">
        <w:rPr>
          <w:rStyle w:val="tipoparterepresentante"/>
          <w:rFonts w:ascii="Aptos Narrow" w:hAnsi="Aptos Narrow"/>
          <w:b/>
          <w:bCs/>
          <w:caps/>
          <w:color w:val="000000" w:themeColor="text1"/>
        </w:rPr>
        <w:t>ADVOGADO(A)</w:t>
      </w:r>
      <w:r w:rsidRPr="00082F1B">
        <w:rPr>
          <w:rFonts w:ascii="Aptos Narrow" w:hAnsi="Aptos Narrow"/>
          <w:color w:val="000000" w:themeColor="text1"/>
        </w:rPr>
        <w:t>: </w:t>
      </w:r>
      <w:r w:rsidRPr="00082F1B">
        <w:rPr>
          <w:rStyle w:val="nomeparterepresentante"/>
          <w:rFonts w:ascii="Aptos Narrow" w:hAnsi="Aptos Narrow"/>
          <w:caps/>
          <w:color w:val="000000" w:themeColor="text1"/>
        </w:rPr>
        <w:t>GLADEMIR JOSE MONTEIRO (OAB RS067132)</w:t>
      </w:r>
    </w:p>
    <w:p w14:paraId="33B845FC" w14:textId="77777777" w:rsidR="00082F1B" w:rsidRPr="00082F1B" w:rsidRDefault="00082F1B" w:rsidP="00082F1B">
      <w:pPr>
        <w:pStyle w:val="representante"/>
        <w:spacing w:before="0" w:beforeAutospacing="0" w:after="0" w:afterAutospacing="0"/>
        <w:rPr>
          <w:rFonts w:ascii="Aptos Narrow" w:hAnsi="Aptos Narrow"/>
          <w:color w:val="000000" w:themeColor="text1"/>
        </w:rPr>
      </w:pPr>
      <w:r w:rsidRPr="00082F1B">
        <w:rPr>
          <w:rStyle w:val="tipoparterepresentante"/>
          <w:rFonts w:ascii="Aptos Narrow" w:hAnsi="Aptos Narrow"/>
          <w:b/>
          <w:bCs/>
          <w:caps/>
          <w:color w:val="000000" w:themeColor="text1"/>
        </w:rPr>
        <w:t>ADVOGADO(A)</w:t>
      </w:r>
      <w:r w:rsidRPr="00082F1B">
        <w:rPr>
          <w:rFonts w:ascii="Aptos Narrow" w:hAnsi="Aptos Narrow"/>
          <w:color w:val="000000" w:themeColor="text1"/>
        </w:rPr>
        <w:t>: </w:t>
      </w:r>
      <w:r w:rsidRPr="00082F1B">
        <w:rPr>
          <w:rStyle w:val="nomeparterepresentante"/>
          <w:rFonts w:ascii="Aptos Narrow" w:hAnsi="Aptos Narrow"/>
          <w:caps/>
          <w:color w:val="000000" w:themeColor="text1"/>
        </w:rPr>
        <w:t>MARCELO FERREIRA LORENZ (OAB RS098524)</w:t>
      </w:r>
    </w:p>
    <w:p w14:paraId="3F619F2D" w14:textId="77777777" w:rsidR="00082F1B" w:rsidRPr="00082F1B" w:rsidRDefault="00082F1B" w:rsidP="00082F1B">
      <w:pPr>
        <w:pStyle w:val="representante"/>
        <w:spacing w:before="0" w:beforeAutospacing="0" w:after="0" w:afterAutospacing="0"/>
        <w:rPr>
          <w:rFonts w:ascii="Aptos Narrow" w:hAnsi="Aptos Narrow"/>
          <w:color w:val="000000" w:themeColor="text1"/>
        </w:rPr>
      </w:pPr>
      <w:r w:rsidRPr="00082F1B">
        <w:rPr>
          <w:rStyle w:val="tipoparterepresentante"/>
          <w:rFonts w:ascii="Aptos Narrow" w:hAnsi="Aptos Narrow"/>
          <w:b/>
          <w:bCs/>
          <w:caps/>
          <w:color w:val="000000" w:themeColor="text1"/>
        </w:rPr>
        <w:t>ADVOGADO(A)</w:t>
      </w:r>
      <w:r w:rsidRPr="00082F1B">
        <w:rPr>
          <w:rFonts w:ascii="Aptos Narrow" w:hAnsi="Aptos Narrow"/>
          <w:color w:val="000000" w:themeColor="text1"/>
        </w:rPr>
        <w:t>: </w:t>
      </w:r>
      <w:r w:rsidRPr="00082F1B">
        <w:rPr>
          <w:rStyle w:val="nomeparterepresentante"/>
          <w:rFonts w:ascii="Aptos Narrow" w:hAnsi="Aptos Narrow"/>
          <w:caps/>
          <w:color w:val="000000" w:themeColor="text1"/>
        </w:rPr>
        <w:t>LUCIANO DE ALMEIDA HASSE (OAB RS074618)</w:t>
      </w:r>
    </w:p>
    <w:p w14:paraId="1F2457E4" w14:textId="77777777" w:rsidR="00082F1B" w:rsidRPr="00082F1B" w:rsidRDefault="00082F1B" w:rsidP="00082F1B">
      <w:pPr>
        <w:pStyle w:val="titulo"/>
        <w:spacing w:before="0" w:beforeAutospacing="0" w:after="0" w:afterAutospacing="0"/>
        <w:jc w:val="center"/>
        <w:rPr>
          <w:rFonts w:ascii="Aptos Narrow" w:hAnsi="Aptos Narrow"/>
          <w:b/>
          <w:bCs/>
          <w:caps/>
          <w:color w:val="000000" w:themeColor="text1"/>
        </w:rPr>
      </w:pPr>
      <w:r w:rsidRPr="00082F1B">
        <w:rPr>
          <w:rFonts w:ascii="Aptos Narrow" w:hAnsi="Aptos Narrow"/>
          <w:b/>
          <w:bCs/>
          <w:caps/>
          <w:color w:val="000000" w:themeColor="text1"/>
        </w:rPr>
        <w:t>EDITAL Nº 710023562985</w:t>
      </w:r>
    </w:p>
    <w:p w14:paraId="504C97CD"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Style w:val="Forte"/>
          <w:rFonts w:ascii="Aptos Narrow" w:hAnsi="Aptos Narrow"/>
          <w:color w:val="000000" w:themeColor="text1"/>
        </w:rPr>
        <w:t>DESPACHO/DECISÃO - EDITAL</w:t>
      </w:r>
    </w:p>
    <w:p w14:paraId="25686260"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Trata-se de execução fiscal apta à realização de leilão do bem penhorado, conforme diligências realizadas pela secretaria desta Vara.</w:t>
      </w:r>
    </w:p>
    <w:p w14:paraId="3092BA9E"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080E0CA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Nomeio como fiel depositário do bem o Leiloeiro </w:t>
      </w:r>
      <w:r w:rsidRPr="00082F1B">
        <w:rPr>
          <w:rStyle w:val="anonimizar"/>
          <w:rFonts w:ascii="Aptos Narrow" w:hAnsi="Aptos Narrow"/>
          <w:color w:val="000000" w:themeColor="text1"/>
        </w:rPr>
        <w:t>Leonir Adelino Lunelli</w:t>
      </w:r>
      <w:r w:rsidRPr="00082F1B">
        <w:rPr>
          <w:rFonts w:ascii="Aptos Narrow" w:hAnsi="Aptos Narrow"/>
          <w:color w:val="000000" w:themeColor="text1"/>
        </w:rPr>
        <w:t>, matriculado na Junta Comercial/RS sob nº 060/87.</w:t>
      </w:r>
    </w:p>
    <w:p w14:paraId="1E082090"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Dessa forma, com base no art. 730 da Lei 13.105/2015, determino a realização de leilão público para alienação do bem penhorado e avaliado (</w:t>
      </w:r>
      <w:hyperlink r:id="rId22" w:tgtFrame="_blank" w:history="1">
        <w:r w:rsidRPr="00082F1B">
          <w:rPr>
            <w:rStyle w:val="Hyperlink"/>
            <w:rFonts w:ascii="Aptos Narrow" w:hAnsi="Aptos Narrow"/>
            <w:b/>
            <w:bCs/>
            <w:color w:val="000000" w:themeColor="text1"/>
          </w:rPr>
          <w:t>evento 203, AUTOPENHORA2</w:t>
        </w:r>
      </w:hyperlink>
      <w:r w:rsidRPr="00082F1B">
        <w:rPr>
          <w:rFonts w:ascii="Aptos Narrow" w:hAnsi="Aptos Narrow"/>
          <w:color w:val="000000" w:themeColor="text1"/>
        </w:rPr>
        <w:t>), assim descrito:</w:t>
      </w:r>
    </w:p>
    <w:p w14:paraId="38D5E923"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 xml:space="preserve">Uma área de 250.000m², de terras de cultura, sem benfeitorias, situada no lugar denominado São Gotardo, no distrito de Vila Seca e Fazenda Souza, no município de Caxias do Sul, confrontando: ao norte, com terras de Gentil </w:t>
      </w:r>
      <w:proofErr w:type="spellStart"/>
      <w:r w:rsidRPr="00082F1B">
        <w:rPr>
          <w:rFonts w:ascii="Aptos Narrow" w:hAnsi="Aptos Narrow"/>
          <w:i/>
          <w:iCs/>
          <w:color w:val="000000" w:themeColor="text1"/>
        </w:rPr>
        <w:t>Biando</w:t>
      </w:r>
      <w:proofErr w:type="spellEnd"/>
      <w:r w:rsidRPr="00082F1B">
        <w:rPr>
          <w:rFonts w:ascii="Aptos Narrow" w:hAnsi="Aptos Narrow"/>
          <w:i/>
          <w:iCs/>
          <w:color w:val="000000" w:themeColor="text1"/>
        </w:rPr>
        <w:t xml:space="preserve">; ao sul, com terras da outorgada e de Abel </w:t>
      </w:r>
      <w:proofErr w:type="spellStart"/>
      <w:r w:rsidRPr="00082F1B">
        <w:rPr>
          <w:rFonts w:ascii="Aptos Narrow" w:hAnsi="Aptos Narrow"/>
          <w:i/>
          <w:iCs/>
          <w:color w:val="000000" w:themeColor="text1"/>
        </w:rPr>
        <w:t>Brambatti</w:t>
      </w:r>
      <w:proofErr w:type="spellEnd"/>
      <w:r w:rsidRPr="00082F1B">
        <w:rPr>
          <w:rFonts w:ascii="Aptos Narrow" w:hAnsi="Aptos Narrow"/>
          <w:i/>
          <w:iCs/>
          <w:color w:val="000000" w:themeColor="text1"/>
        </w:rPr>
        <w:t xml:space="preserve">; ao nordeste e leste, com uma estrada pública; e ao oeste, com terras da firma Marcopolo S/A. Certificado de Cadastro do INCRA 854 042 030 724, </w:t>
      </w:r>
      <w:proofErr w:type="spellStart"/>
      <w:r w:rsidRPr="00082F1B">
        <w:rPr>
          <w:rFonts w:ascii="Aptos Narrow" w:hAnsi="Aptos Narrow"/>
          <w:i/>
          <w:iCs/>
          <w:color w:val="000000" w:themeColor="text1"/>
        </w:rPr>
        <w:t>area</w:t>
      </w:r>
      <w:proofErr w:type="spellEnd"/>
      <w:r w:rsidRPr="00082F1B">
        <w:rPr>
          <w:rFonts w:ascii="Aptos Narrow" w:hAnsi="Aptos Narrow"/>
          <w:i/>
          <w:iCs/>
          <w:color w:val="000000" w:themeColor="text1"/>
        </w:rPr>
        <w:t xml:space="preserve"> 114,0, módulo 30,5, nº de módulos 2,98, fração mínima de </w:t>
      </w:r>
      <w:proofErr w:type="spellStart"/>
      <w:r w:rsidRPr="00082F1B">
        <w:rPr>
          <w:rFonts w:ascii="Aptos Narrow" w:hAnsi="Aptos Narrow"/>
          <w:i/>
          <w:iCs/>
          <w:color w:val="000000" w:themeColor="text1"/>
        </w:rPr>
        <w:t>parc</w:t>
      </w:r>
      <w:proofErr w:type="spellEnd"/>
      <w:r w:rsidRPr="00082F1B">
        <w:rPr>
          <w:rFonts w:ascii="Aptos Narrow" w:hAnsi="Aptos Narrow"/>
          <w:i/>
          <w:iCs/>
          <w:color w:val="000000" w:themeColor="text1"/>
        </w:rPr>
        <w:t>. 13,0. E.T. Somente 2.500m².</w:t>
      </w:r>
    </w:p>
    <w:p w14:paraId="015DBFBB"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Ônus vigentes:</w:t>
      </w:r>
    </w:p>
    <w:p w14:paraId="04911E83"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a) Av.2: Existência da execução de título extrajudicial nº 010/1.10.0022616-6, movida pela Coop. de Crédito de Livre Admissão de Associados - Sicredi Pioneira/RS, em trâmite na 6ª Vara Cível da Comarca de Caxias do Sul/RS;</w:t>
      </w:r>
    </w:p>
    <w:p w14:paraId="4E4C3632"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b) Av.3: Penhora na execução fiscal nº 5002648-29.2023.4.04.7107, movida pela União - Fazenda Nacional, em trâmite na 4ª Vara Federal de Caxias do Sul/RS; </w:t>
      </w:r>
    </w:p>
    <w:p w14:paraId="5CC800C0"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c) Av.5: Penhora na execução fiscal nº 5008976-87.2014.4.04.7107, movida pela União - Fazenda Nacional, em trâmite na 4ª Vara Federal de Caxias do Sul/RS.</w:t>
      </w:r>
    </w:p>
    <w:p w14:paraId="7FD1A581"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 </w:t>
      </w:r>
    </w:p>
    <w:p w14:paraId="28C74B50"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Tudo conforme </w:t>
      </w:r>
      <w:r w:rsidRPr="00082F1B">
        <w:rPr>
          <w:rStyle w:val="Forte"/>
          <w:rFonts w:ascii="Aptos Narrow" w:hAnsi="Aptos Narrow"/>
          <w:i/>
          <w:iCs/>
          <w:color w:val="000000" w:themeColor="text1"/>
        </w:rPr>
        <w:t>matrícula nº 12.607</w:t>
      </w:r>
      <w:r w:rsidRPr="00082F1B">
        <w:rPr>
          <w:rFonts w:ascii="Aptos Narrow" w:hAnsi="Aptos Narrow"/>
          <w:i/>
          <w:iCs/>
          <w:color w:val="000000" w:themeColor="text1"/>
        </w:rPr>
        <w:t>, do Cartório de Registro de Imóveis da 2ª Zona de Caxias do Sul/RS.</w:t>
      </w:r>
    </w:p>
    <w:p w14:paraId="00A102E0"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Avaliação: R$ 1.500.000,00 (um milhão quinhentos mil reais).</w:t>
      </w:r>
    </w:p>
    <w:p w14:paraId="3BF7F170"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 </w:t>
      </w:r>
    </w:p>
    <w:p w14:paraId="31F63A05" w14:textId="77777777" w:rsidR="00082F1B" w:rsidRPr="00082F1B" w:rsidRDefault="00082F1B" w:rsidP="00082F1B">
      <w:pPr>
        <w:pStyle w:val="citacao"/>
        <w:spacing w:before="0" w:beforeAutospacing="0" w:after="0" w:afterAutospacing="0"/>
        <w:ind w:left="1411"/>
        <w:jc w:val="both"/>
        <w:rPr>
          <w:rFonts w:ascii="Aptos Narrow" w:hAnsi="Aptos Narrow"/>
          <w:i/>
          <w:iCs/>
          <w:color w:val="000000" w:themeColor="text1"/>
        </w:rPr>
      </w:pPr>
      <w:r w:rsidRPr="00082F1B">
        <w:rPr>
          <w:rFonts w:ascii="Aptos Narrow" w:hAnsi="Aptos Narrow"/>
          <w:i/>
          <w:iCs/>
          <w:color w:val="000000" w:themeColor="text1"/>
        </w:rPr>
        <w:t>DEPOSITÁRIO: Leiloeiro </w:t>
      </w:r>
      <w:r w:rsidRPr="00082F1B">
        <w:rPr>
          <w:rStyle w:val="anonimizar"/>
          <w:rFonts w:ascii="Aptos Narrow" w:hAnsi="Aptos Narrow"/>
          <w:i/>
          <w:iCs/>
          <w:color w:val="000000" w:themeColor="text1"/>
        </w:rPr>
        <w:t>Leonir Adelino Lunelli</w:t>
      </w:r>
      <w:r w:rsidRPr="00082F1B">
        <w:rPr>
          <w:rFonts w:ascii="Aptos Narrow" w:hAnsi="Aptos Narrow"/>
          <w:i/>
          <w:iCs/>
          <w:color w:val="000000" w:themeColor="text1"/>
        </w:rPr>
        <w:t>, matriculado na Junta Comercial/RS sob nº 060/87.</w:t>
      </w:r>
    </w:p>
    <w:p w14:paraId="4E1C9913"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 </w:t>
      </w:r>
    </w:p>
    <w:p w14:paraId="3A293DC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lastRenderedPageBreak/>
        <w:t>DATA, HORA E LOCAL DE REALIZAÇÃO DO LEILÃO:</w:t>
      </w:r>
    </w:p>
    <w:p w14:paraId="5B33C6E5"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u w:val="single"/>
        </w:rPr>
        <w:t>O leilão ocorrerá exclusivamente por meio eletrônico (</w:t>
      </w:r>
      <w:hyperlink r:id="rId23" w:tgtFrame="_blank" w:history="1">
        <w:r w:rsidRPr="00082F1B">
          <w:rPr>
            <w:rStyle w:val="Hyperlink"/>
            <w:rFonts w:ascii="Aptos Narrow" w:hAnsi="Aptos Narrow"/>
            <w:b/>
            <w:bCs/>
            <w:color w:val="000000" w:themeColor="text1"/>
          </w:rPr>
          <w:t>www.lunellileiloes.com.br</w:t>
        </w:r>
      </w:hyperlink>
      <w:r w:rsidRPr="00082F1B">
        <w:rPr>
          <w:rFonts w:ascii="Aptos Narrow" w:hAnsi="Aptos Narrow"/>
          <w:color w:val="000000" w:themeColor="text1"/>
          <w:u w:val="single"/>
        </w:rPr>
        <w:t>)</w:t>
      </w:r>
      <w:r w:rsidRPr="00082F1B">
        <w:rPr>
          <w:rFonts w:ascii="Aptos Narrow" w:hAnsi="Aptos Narrow"/>
          <w:color w:val="000000" w:themeColor="text1"/>
        </w:rPr>
        <w:t>, nas seguintes datas:</w:t>
      </w:r>
    </w:p>
    <w:p w14:paraId="6C622398"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1ª) </w:t>
      </w:r>
      <w:r w:rsidRPr="00082F1B">
        <w:rPr>
          <w:rStyle w:val="Forte"/>
          <w:rFonts w:ascii="Aptos Narrow" w:hAnsi="Aptos Narrow"/>
          <w:color w:val="000000" w:themeColor="text1"/>
        </w:rPr>
        <w:t>12 de novembro de 2025, a partir das 14 horas</w:t>
      </w:r>
      <w:r w:rsidRPr="00082F1B">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0BFC6759"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2ª) </w:t>
      </w:r>
      <w:r w:rsidRPr="00082F1B">
        <w:rPr>
          <w:rStyle w:val="Forte"/>
          <w:rFonts w:ascii="Aptos Narrow" w:hAnsi="Aptos Narrow"/>
          <w:color w:val="000000" w:themeColor="text1"/>
        </w:rPr>
        <w:t>26 de novembro de 2025, a partir das 14 horas</w:t>
      </w:r>
      <w:r w:rsidRPr="00082F1B">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6D156ED0"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A49053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s interessados em participar deverão efetuar cadastramento no endereço eletrônico do leiloeiro, 48 horas antes da realização do leilão.</w:t>
      </w:r>
    </w:p>
    <w:p w14:paraId="0E59FF4D"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DESIGNAÇÃO DO LEILOEIRO:</w:t>
      </w:r>
    </w:p>
    <w:p w14:paraId="2DA3EB2A"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Com base no art. 883 da Lei 13.105/2015, nomeio para o encargo o Leiloeiro </w:t>
      </w:r>
      <w:r w:rsidRPr="00082F1B">
        <w:rPr>
          <w:rStyle w:val="anonimizar"/>
          <w:rFonts w:ascii="Aptos Narrow" w:hAnsi="Aptos Narrow"/>
          <w:color w:val="000000" w:themeColor="text1"/>
        </w:rPr>
        <w:t>Leonir Adelino Lunelli</w:t>
      </w:r>
      <w:r w:rsidRPr="00082F1B">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04817AF6"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leiloeiro restará compromissado quando da sua intimação deste despacho, servindo como ALVARÁ.</w:t>
      </w:r>
    </w:p>
    <w:p w14:paraId="7656D48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DILIGÊNCIAS INICIAIS A SEREM REALIZADAS PELO LEILOEIRO:</w:t>
      </w:r>
    </w:p>
    <w:p w14:paraId="7C2442D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o Leiloeiro caberá providenciar extrato dos eventuais débitos vencidos e/ou vincendos garantidos pelo bem e outros subsídios para fins de bem cumprir seu encargo.</w:t>
      </w:r>
    </w:p>
    <w:p w14:paraId="16251F6E"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2933730A"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Como parte do seu encargo, caberá ao leiloeiro proceder à devida divulgação do edital, para o sucesso do leilão.</w:t>
      </w:r>
    </w:p>
    <w:p w14:paraId="35D10353"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REGRAS GERAIS DO LEILÃO:</w:t>
      </w:r>
    </w:p>
    <w:p w14:paraId="2E7965F0"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0248796A"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3166871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No caso de penhora de bem ofertado por terceiro, deverá este ser intimado para remir o bem no prazo de 15 dias (art. 19, I, da Lei nº 6.830/80).</w:t>
      </w:r>
    </w:p>
    <w:p w14:paraId="45593DF2"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0BAA4D6D"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w:t>
      </w:r>
      <w:r w:rsidRPr="00082F1B">
        <w:rPr>
          <w:rFonts w:ascii="Aptos Narrow" w:hAnsi="Aptos Narrow"/>
          <w:color w:val="000000" w:themeColor="text1"/>
        </w:rPr>
        <w:lastRenderedPageBreak/>
        <w:t xml:space="preserve">preço) ou ônus que eventualmente gravem as respectivas matrículas (hipotecas, penhoras, arrolamento </w:t>
      </w:r>
      <w:proofErr w:type="spellStart"/>
      <w:r w:rsidRPr="00082F1B">
        <w:rPr>
          <w:rFonts w:ascii="Aptos Narrow" w:hAnsi="Aptos Narrow"/>
          <w:color w:val="000000" w:themeColor="text1"/>
        </w:rPr>
        <w:t>etc</w:t>
      </w:r>
      <w:proofErr w:type="spellEnd"/>
      <w:r w:rsidRPr="00082F1B">
        <w:rPr>
          <w:rFonts w:ascii="Aptos Narrow" w:hAnsi="Aptos Narrow"/>
          <w:color w:val="000000" w:themeColor="text1"/>
        </w:rPr>
        <w:t>), cujo levantamento será providenciado por este Juízo.</w:t>
      </w:r>
    </w:p>
    <w:p w14:paraId="1F69004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u w:val="single"/>
        </w:rPr>
        <w:t>O leilão será exclusivamente eletrônico.</w:t>
      </w:r>
    </w:p>
    <w:p w14:paraId="1A3C67AE"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A62476B"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475A991B"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REGRAS ESPECÍFICAS DO LEILÃO DE IMÓVEIS:</w:t>
      </w:r>
    </w:p>
    <w:p w14:paraId="79B0745A"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Style w:val="Forte"/>
          <w:rFonts w:ascii="Aptos Narrow" w:hAnsi="Aptos Narrow"/>
          <w:color w:val="000000" w:themeColor="text1"/>
        </w:rPr>
        <w:t>O lance mínimo no leilão dos imóveis, em qualquer das datas será de 70% (setenta por cento) da avaliação (art. 891 da Lei 13.105/2015).</w:t>
      </w:r>
    </w:p>
    <w:p w14:paraId="016C8ED8"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rbitro a comissão do Leiloeiro em 6% (seis por cento) do valor do lance.</w:t>
      </w:r>
    </w:p>
    <w:p w14:paraId="3CB0A88B"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Será vencedor o maior lance.</w:t>
      </w:r>
    </w:p>
    <w:p w14:paraId="603EBF8D"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arrematante deverá pagar custas de arrematação previstas na Tabela III da Lei 9.289/96, de 0,5% (meio por cento) sobre o valor do bem arrematado.</w:t>
      </w:r>
    </w:p>
    <w:p w14:paraId="62476E78"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Para a expedição da carta de arrematação, deverá o arrematante comprovar o pagamento do ITBI, bem como as respectivas custas.</w:t>
      </w:r>
    </w:p>
    <w:p w14:paraId="6965E129"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047BCD7F"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REGRAS DO PARCELAMENTO DO LANCE QUANTO A IMÓVEIS:</w:t>
      </w:r>
    </w:p>
    <w:p w14:paraId="1C872E52"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parcelamento do lance obedecerá ao disposto no art. 895 do CPC, sendo facultado, ainda, por se tratar de execução fiscal promovida pela União, o parcelamento nos moldes previstos pela Portaria nº 1.026, de 20 de junho de 2024, da Procuradoria-Geral da Fazenda Nacional, observadas as vedações estabelecidas em seu art. 2º, parágrafo único.</w:t>
      </w:r>
    </w:p>
    <w:p w14:paraId="0908C793"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Style w:val="Forte"/>
          <w:rFonts w:ascii="Aptos Narrow" w:hAnsi="Aptos Narrow"/>
          <w:color w:val="000000" w:themeColor="text1"/>
        </w:rPr>
        <w:t>Tratando-se de bens imóveis, será admitido pagamento parcelado, caso o valor do lance seja superior a R$ 100.000,00 (cem mil reais),</w:t>
      </w:r>
      <w:r w:rsidRPr="00082F1B">
        <w:rPr>
          <w:rFonts w:ascii="Aptos Narrow" w:hAnsi="Aptos Narrow"/>
          <w:color w:val="000000" w:themeColor="text1"/>
        </w:rPr>
        <w:t> limitando-se tal parcelamento ao montante da dívida ativa objeto da execução (art. 4º, § 2º da Portaria da PGFN 1.026/2024).</w:t>
      </w:r>
    </w:p>
    <w:p w14:paraId="30DD0654"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parcelamento</w:t>
      </w:r>
      <w:r w:rsidRPr="00082F1B">
        <w:rPr>
          <w:rStyle w:val="Forte"/>
          <w:rFonts w:ascii="Aptos Narrow" w:hAnsi="Aptos Narrow"/>
          <w:color w:val="000000" w:themeColor="text1"/>
        </w:rPr>
        <w:t> da arrematação de bem cujo valor supere a dívida por ele garantida só será deferido quando o arrematante efetuar o depósito à vista da diferença, no ato da arrematação,</w:t>
      </w:r>
      <w:r w:rsidRPr="00082F1B">
        <w:rPr>
          <w:rFonts w:ascii="Aptos Narrow" w:hAnsi="Aptos Narrow"/>
          <w:color w:val="000000" w:themeColor="text1"/>
        </w:rPr>
        <w:t> para levantamento pelo executado (parágrafo único, art. 2º, Portaria da PGFN 1.026/2024).</w:t>
      </w:r>
    </w:p>
    <w:p w14:paraId="2A4899A3"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No caso, considerando que o bem leiloado também se encontra penhorado nas execuções fiscais nº 5002648-29.2023.4.04.7107 e nº 5008976-87.2014.4.04.7107, os respectivos débitos também serão computados como montante devido para fins de parcelamento.</w:t>
      </w:r>
    </w:p>
    <w:p w14:paraId="3E3AC2E1"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parcelamento observará a quantidade máxima de 60 (sessenta) prestações, sendo a primeira, referente à entrada, no valor de 25% (vinte e cinco por cento) do valor total a ser parcelado (art. 2º, Portaria da PGFN 1.026/2024).</w:t>
      </w:r>
    </w:p>
    <w:p w14:paraId="6F530235"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O parcelamento será considerado deferido no momento da homologação ou assinatura judicial do termo/auto de arrematação (art. 4º). A partir deste momento, o arrematante/adquirente deverá solicitar a formalização do parcelamento por meio de requerimento no REGULARIZE, no sítio da PGFN na Internet, no endereço </w:t>
      </w:r>
      <w:hyperlink r:id="rId24" w:history="1">
        <w:r w:rsidRPr="00082F1B">
          <w:rPr>
            <w:rStyle w:val="Hyperlink"/>
            <w:rFonts w:ascii="Aptos Narrow" w:hAnsi="Aptos Narrow"/>
            <w:b/>
            <w:bCs/>
            <w:color w:val="000000" w:themeColor="text1"/>
          </w:rPr>
          <w:t>regularize.pgfn.gov.br</w:t>
        </w:r>
      </w:hyperlink>
      <w:r w:rsidRPr="00082F1B">
        <w:rPr>
          <w:rFonts w:ascii="Aptos Narrow" w:hAnsi="Aptos Narrow"/>
          <w:color w:val="000000" w:themeColor="text1"/>
        </w:rPr>
        <w:t> (art. 5º), dentro do prazo de 10 (dez) dias contados da assinatura judicial do termo de alienação.</w:t>
      </w:r>
    </w:p>
    <w:p w14:paraId="5E88AE9A"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 xml:space="preserve">O pagamento das prestações deverá observar o disposto no art. 7º da Portaria da PGFN 1.026/2024. A primeira prestação deverá ser paga no ato da arrematação, através de depósito na Caixa Econômica Federal, em conta judicial sob o código de operação 635, mediante Documento de Depósitos Judiciais e Extrajudiciais - DJE, preenchido com o nome e CPF ou CNPJ </w:t>
      </w:r>
      <w:r w:rsidRPr="00082F1B">
        <w:rPr>
          <w:rFonts w:ascii="Aptos Narrow" w:hAnsi="Aptos Narrow"/>
          <w:color w:val="000000" w:themeColor="text1"/>
        </w:rPr>
        <w:lastRenderedPageBreak/>
        <w:t>do adquirente/arrematante, o número do processo judicial e o Código de Receita n° 439. As demais prestações até a formalização do parcelamento deverão ser depositadas mensalmente na Caixa Econômica Federal, da mesma forma que a parcela de entrada. Após a formalização do parcelamento nos termos do art. 5° da Portaria, o pagamento das prestações deverá ser efetuado </w:t>
      </w:r>
      <w:r w:rsidRPr="00082F1B">
        <w:rPr>
          <w:rStyle w:val="Forte"/>
          <w:rFonts w:ascii="Aptos Narrow" w:hAnsi="Aptos Narrow"/>
          <w:color w:val="000000" w:themeColor="text1"/>
        </w:rPr>
        <w:t>exclusivamente</w:t>
      </w:r>
      <w:r w:rsidRPr="00082F1B">
        <w:rPr>
          <w:rFonts w:ascii="Aptos Narrow" w:hAnsi="Aptos Narrow"/>
          <w:color w:val="000000" w:themeColor="text1"/>
        </w:rPr>
        <w:t> mediante Documento de Arrecadação de Receitas Federais - DARF emitido pelo Sistema de Parcelamentos e outras Negociações - SISPAR da PGFN, disponível no REGULARIZE.</w:t>
      </w:r>
    </w:p>
    <w:p w14:paraId="3C9F33D2"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Nos termos dos §§ 3º e 6º do artigo 98 da Lei 8.212/91 - a que se reporta a Portaria PGFN nº 1.026/2024 -, o débito do executado será quitado na proporção do valor da arrematação, ficando o controle do parcelamento a cargo do exequente. Se o arrematante não pagar, no vencimento, quaisquer das parcelas mensais, o saldo devedor vencerá antecipadamente e será acrescido em cinquenta por cento de seu valor a título de multa, podendo ser inscrito em dívida ativa e executado de forma autônoma pela Fazenda Nacional.</w:t>
      </w:r>
    </w:p>
    <w:p w14:paraId="4293CC04"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 administração e o controle do parcelamento deverão ser realizados pela unidade da PGFN responsável pela execução fiscal.</w:t>
      </w:r>
    </w:p>
    <w:p w14:paraId="3B068F4B"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pós expedida a carta de arrematação para pagamento parcelado, será a mesma levada pelo arrematante ao respectivo Cartório de Registro de Imóveis para averbação da hipoteca em favor da União (art. 8, §1º).</w:t>
      </w:r>
    </w:p>
    <w:p w14:paraId="05B401EC"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 </w:t>
      </w:r>
    </w:p>
    <w:p w14:paraId="65BA6DC2"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VENDA PARTICULAR:</w:t>
      </w:r>
    </w:p>
    <w:p w14:paraId="3C11A011"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0B3677EF"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a) o prazo para o leiloeiro promover a venda particular será de 60 (sessenta) dias;</w:t>
      </w:r>
    </w:p>
    <w:p w14:paraId="43A3B170"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b) a venda particular de imóveis poderá ser realizada de forma parcelada, desde que respeitadas as regras específicas antes fixadas para tanto.</w:t>
      </w:r>
    </w:p>
    <w:p w14:paraId="79DAF691"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082F1B">
        <w:rPr>
          <w:rFonts w:ascii="Aptos Narrow" w:hAnsi="Aptos Narrow"/>
          <w:color w:val="000000" w:themeColor="text1"/>
        </w:rPr>
        <w:t>proc</w:t>
      </w:r>
      <w:proofErr w:type="spellEnd"/>
      <w:r w:rsidRPr="00082F1B">
        <w:rPr>
          <w:rFonts w:ascii="Aptos Narrow" w:hAnsi="Aptos Narrow"/>
          <w:color w:val="000000" w:themeColor="text1"/>
        </w:rPr>
        <w:t xml:space="preserve"> como interessados, cientificando-os do presente despacho/edital de leilão, pelo prazo de 05 (cinco) dias.</w:t>
      </w:r>
    </w:p>
    <w:p w14:paraId="6032138E"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7C252A97"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 xml:space="preserve">Intimem-se, inclusive o leiloeiro, </w:t>
      </w:r>
      <w:proofErr w:type="spellStart"/>
      <w:r w:rsidRPr="00082F1B">
        <w:rPr>
          <w:rFonts w:ascii="Aptos Narrow" w:hAnsi="Aptos Narrow"/>
          <w:color w:val="000000" w:themeColor="text1"/>
        </w:rPr>
        <w:t>oportunizando-se-lhe</w:t>
      </w:r>
      <w:proofErr w:type="spellEnd"/>
      <w:r w:rsidRPr="00082F1B">
        <w:rPr>
          <w:rFonts w:ascii="Aptos Narrow" w:hAnsi="Aptos Narrow"/>
          <w:color w:val="000000" w:themeColor="text1"/>
        </w:rPr>
        <w:t xml:space="preserve"> vista dos autos.</w:t>
      </w:r>
    </w:p>
    <w:p w14:paraId="38DFD44C" w14:textId="77777777" w:rsidR="00082F1B" w:rsidRPr="00082F1B" w:rsidRDefault="00082F1B" w:rsidP="00082F1B">
      <w:pPr>
        <w:pStyle w:val="paragrafopadrao"/>
        <w:spacing w:before="0" w:beforeAutospacing="0" w:after="0" w:afterAutospacing="0"/>
        <w:ind w:right="29" w:firstLine="1411"/>
        <w:jc w:val="both"/>
        <w:rPr>
          <w:rFonts w:ascii="Aptos Narrow" w:hAnsi="Aptos Narrow"/>
          <w:color w:val="000000" w:themeColor="text1"/>
        </w:rPr>
      </w:pPr>
      <w:r w:rsidRPr="00082F1B">
        <w:rPr>
          <w:rFonts w:ascii="Aptos Narrow" w:hAnsi="Aptos Narrow"/>
          <w:color w:val="000000" w:themeColor="text1"/>
        </w:rPr>
        <w:t>Cumpra-se.</w:t>
      </w:r>
    </w:p>
    <w:p w14:paraId="7DE041BF" w14:textId="77777777" w:rsidR="00082F1B" w:rsidRPr="00082F1B" w:rsidRDefault="00082F1B" w:rsidP="00082F1B">
      <w:pPr>
        <w:rPr>
          <w:rFonts w:ascii="Aptos Narrow" w:hAnsi="Aptos Narrow"/>
          <w:color w:val="000000" w:themeColor="text1"/>
          <w:sz w:val="24"/>
          <w:szCs w:val="24"/>
        </w:rPr>
      </w:pPr>
    </w:p>
    <w:p w14:paraId="1F4729EF" w14:textId="77777777" w:rsidR="00082F1B" w:rsidRPr="00082F1B" w:rsidRDefault="00000000" w:rsidP="00082F1B">
      <w:pPr>
        <w:rPr>
          <w:rFonts w:ascii="Aptos Narrow" w:hAnsi="Aptos Narrow"/>
          <w:color w:val="000000" w:themeColor="text1"/>
          <w:sz w:val="24"/>
          <w:szCs w:val="24"/>
        </w:rPr>
      </w:pPr>
      <w:r>
        <w:rPr>
          <w:rFonts w:ascii="Aptos Narrow" w:hAnsi="Aptos Narrow"/>
          <w:color w:val="000000" w:themeColor="text1"/>
          <w:sz w:val="24"/>
          <w:szCs w:val="24"/>
        </w:rPr>
        <w:pict w14:anchorId="563DF580">
          <v:rect id="_x0000_i1033" style="width:0;height:1.5pt" o:hralign="center" o:hrstd="t" o:hr="t" fillcolor="#a0a0a0" stroked="f"/>
        </w:pict>
      </w:r>
    </w:p>
    <w:p w14:paraId="08207EE2" w14:textId="77777777" w:rsidR="00082F1B" w:rsidRPr="00082F1B" w:rsidRDefault="00082F1B" w:rsidP="00082F1B">
      <w:pPr>
        <w:pStyle w:val="tarjaassinatura"/>
        <w:spacing w:before="0" w:beforeAutospacing="0" w:after="0" w:afterAutospacing="0"/>
        <w:jc w:val="both"/>
        <w:rPr>
          <w:rFonts w:ascii="Aptos Narrow" w:hAnsi="Aptos Narrow"/>
          <w:color w:val="000000" w:themeColor="text1"/>
        </w:rPr>
      </w:pPr>
      <w:r w:rsidRPr="00082F1B">
        <w:rPr>
          <w:rFonts w:ascii="Aptos Narrow" w:hAnsi="Aptos Narrow"/>
          <w:color w:val="000000" w:themeColor="text1"/>
        </w:rPr>
        <w:t>Documento eletrônico assinado por </w:t>
      </w:r>
      <w:r w:rsidRPr="00082F1B">
        <w:rPr>
          <w:rFonts w:ascii="Aptos Narrow" w:hAnsi="Aptos Narrow"/>
          <w:b/>
          <w:bCs/>
          <w:color w:val="000000" w:themeColor="text1"/>
        </w:rPr>
        <w:t>SILVANA CONZATTI, Juíza Federal Substituta</w:t>
      </w:r>
      <w:r w:rsidRPr="00082F1B">
        <w:rPr>
          <w:rFonts w:ascii="Aptos Narrow" w:hAnsi="Aptos Narrow"/>
          <w:color w:val="000000" w:themeColor="text1"/>
        </w:rPr>
        <w:t>, na forma do artigo 1º, inciso III, da Lei 11.419, de 19 de dezembro de 2006 e Resolução TRF 4ª Região nº 17, de 26 de março de 2010. A conferência da </w:t>
      </w:r>
      <w:r w:rsidRPr="00082F1B">
        <w:rPr>
          <w:rFonts w:ascii="Aptos Narrow" w:hAnsi="Aptos Narrow"/>
          <w:b/>
          <w:bCs/>
          <w:color w:val="000000" w:themeColor="text1"/>
        </w:rPr>
        <w:t>autenticidade do documento</w:t>
      </w:r>
      <w:r w:rsidRPr="00082F1B">
        <w:rPr>
          <w:rFonts w:ascii="Aptos Narrow" w:hAnsi="Aptos Narrow"/>
          <w:color w:val="000000" w:themeColor="text1"/>
        </w:rPr>
        <w:t> está disponível no endereço eletrônico https://verificar.trf4.jus.br, mediante o preenchimento do código verificador </w:t>
      </w:r>
      <w:r w:rsidRPr="00082F1B">
        <w:rPr>
          <w:rFonts w:ascii="Aptos Narrow" w:hAnsi="Aptos Narrow"/>
          <w:b/>
          <w:bCs/>
          <w:color w:val="000000" w:themeColor="text1"/>
        </w:rPr>
        <w:t>710023562985v17</w:t>
      </w:r>
      <w:r w:rsidRPr="00082F1B">
        <w:rPr>
          <w:rFonts w:ascii="Aptos Narrow" w:hAnsi="Aptos Narrow"/>
          <w:color w:val="000000" w:themeColor="text1"/>
        </w:rPr>
        <w:t> e do código CRC </w:t>
      </w:r>
      <w:r w:rsidRPr="00082F1B">
        <w:rPr>
          <w:rFonts w:ascii="Aptos Narrow" w:hAnsi="Aptos Narrow"/>
          <w:b/>
          <w:bCs/>
          <w:color w:val="000000" w:themeColor="text1"/>
        </w:rPr>
        <w:t>465bb746</w:t>
      </w:r>
      <w:r w:rsidRPr="00082F1B">
        <w:rPr>
          <w:rFonts w:ascii="Aptos Narrow" w:hAnsi="Aptos Narrow"/>
          <w:color w:val="000000" w:themeColor="text1"/>
        </w:rPr>
        <w:t>.</w:t>
      </w:r>
      <w:r w:rsidRPr="00082F1B">
        <w:rPr>
          <w:rFonts w:ascii="Aptos Narrow" w:hAnsi="Aptos Narrow"/>
          <w:color w:val="000000" w:themeColor="text1"/>
        </w:rPr>
        <w:br/>
      </w:r>
      <w:r w:rsidRPr="00082F1B">
        <w:rPr>
          <w:rFonts w:ascii="Aptos Narrow" w:hAnsi="Aptos Narrow"/>
          <w:color w:val="000000" w:themeColor="text1"/>
        </w:rPr>
        <w:br/>
        <w:t>Informações adicionais da assinatura:</w:t>
      </w:r>
      <w:r w:rsidRPr="00082F1B">
        <w:rPr>
          <w:rFonts w:ascii="Aptos Narrow" w:hAnsi="Aptos Narrow"/>
          <w:color w:val="000000" w:themeColor="text1"/>
        </w:rPr>
        <w:br/>
        <w:t>Signatário (a): SILVANA CONZATTI</w:t>
      </w:r>
      <w:r w:rsidRPr="00082F1B">
        <w:rPr>
          <w:rFonts w:ascii="Aptos Narrow" w:hAnsi="Aptos Narrow"/>
          <w:color w:val="000000" w:themeColor="text1"/>
        </w:rPr>
        <w:br/>
        <w:t>Data e Hora: 21/10/2025, às 15:40:17</w:t>
      </w:r>
    </w:p>
    <w:p w14:paraId="61B05B66" w14:textId="77777777" w:rsidR="00082F1B" w:rsidRPr="00082F1B" w:rsidRDefault="00000000" w:rsidP="00082F1B">
      <w:pPr>
        <w:rPr>
          <w:rFonts w:ascii="Aptos Narrow" w:hAnsi="Aptos Narrow"/>
          <w:color w:val="000000" w:themeColor="text1"/>
          <w:sz w:val="24"/>
          <w:szCs w:val="24"/>
        </w:rPr>
      </w:pPr>
      <w:r>
        <w:rPr>
          <w:rFonts w:ascii="Aptos Narrow" w:hAnsi="Aptos Narrow"/>
          <w:color w:val="000000" w:themeColor="text1"/>
          <w:sz w:val="24"/>
          <w:szCs w:val="24"/>
        </w:rPr>
        <w:pict w14:anchorId="22000D63">
          <v:rect id="_x0000_i1034" style="width:0;height:1.5pt" o:hralign="center" o:hrstd="t" o:hr="t" fillcolor="#a0a0a0" stroked="f"/>
        </w:pict>
      </w:r>
    </w:p>
    <w:p w14:paraId="45AF33D8" w14:textId="77777777" w:rsidR="00082F1B" w:rsidRPr="00082F1B" w:rsidRDefault="00082F1B" w:rsidP="00082F1B">
      <w:pPr>
        <w:rPr>
          <w:rFonts w:ascii="Aptos Narrow" w:hAnsi="Aptos Narrow"/>
          <w:b/>
          <w:bCs/>
          <w:color w:val="000000" w:themeColor="text1"/>
          <w:sz w:val="24"/>
          <w:szCs w:val="24"/>
        </w:rPr>
      </w:pPr>
      <w:r w:rsidRPr="00082F1B">
        <w:rPr>
          <w:rFonts w:ascii="Aptos Narrow" w:hAnsi="Aptos Narrow"/>
          <w:b/>
          <w:bCs/>
          <w:color w:val="000000" w:themeColor="text1"/>
          <w:sz w:val="24"/>
          <w:szCs w:val="24"/>
        </w:rPr>
        <w:t>5013851-66.2015.4.04.7107</w:t>
      </w:r>
    </w:p>
    <w:p w14:paraId="6FF486F9" w14:textId="77777777" w:rsidR="00DF36A1" w:rsidRPr="005A2C59" w:rsidRDefault="00DF36A1" w:rsidP="001248C5">
      <w:pPr>
        <w:rPr>
          <w:rFonts w:ascii="Aptos Narrow" w:hAnsi="Aptos Narrow"/>
          <w:color w:val="000000" w:themeColor="text1"/>
          <w:sz w:val="24"/>
          <w:szCs w:val="24"/>
        </w:rPr>
      </w:pPr>
    </w:p>
    <w:p w14:paraId="6F862ACF" w14:textId="77777777" w:rsidR="001248C5" w:rsidRDefault="001248C5" w:rsidP="001248C5">
      <w:pPr>
        <w:rPr>
          <w:rFonts w:ascii="Aptos Narrow" w:hAnsi="Aptos Narrow"/>
          <w:color w:val="000000" w:themeColor="text1"/>
          <w:sz w:val="24"/>
          <w:szCs w:val="24"/>
        </w:rPr>
      </w:pPr>
    </w:p>
    <w:p w14:paraId="163A7952" w14:textId="77777777" w:rsidR="001F4B29" w:rsidRDefault="001F4B29" w:rsidP="001248C5">
      <w:pPr>
        <w:rPr>
          <w:rFonts w:ascii="Aptos Narrow" w:hAnsi="Aptos Narrow"/>
          <w:color w:val="000000" w:themeColor="text1"/>
          <w:sz w:val="24"/>
          <w:szCs w:val="24"/>
        </w:rPr>
      </w:pPr>
    </w:p>
    <w:p w14:paraId="0F4D2880" w14:textId="77777777" w:rsidR="001F4B29" w:rsidRDefault="001F4B29" w:rsidP="001248C5">
      <w:pPr>
        <w:rPr>
          <w:rFonts w:ascii="Aptos Narrow" w:hAnsi="Aptos Narrow"/>
          <w:color w:val="000000" w:themeColor="text1"/>
          <w:sz w:val="24"/>
          <w:szCs w:val="24"/>
        </w:rPr>
      </w:pPr>
    </w:p>
    <w:p w14:paraId="01F8B14A" w14:textId="5AD92B86" w:rsidR="001F4B29" w:rsidRPr="00037E12" w:rsidRDefault="001F4B29" w:rsidP="001F4B29">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6</w:t>
      </w:r>
    </w:p>
    <w:p w14:paraId="01F07D04" w14:textId="77777777" w:rsidR="001F4B29" w:rsidRDefault="001F4B29" w:rsidP="001248C5">
      <w:pPr>
        <w:rPr>
          <w:rFonts w:ascii="Aptos Narrow" w:hAnsi="Aptos Narrow"/>
          <w:color w:val="000000" w:themeColor="text1"/>
          <w:sz w:val="24"/>
          <w:szCs w:val="24"/>
        </w:rPr>
      </w:pPr>
    </w:p>
    <w:p w14:paraId="3BDD673E" w14:textId="77777777" w:rsidR="00341036" w:rsidRPr="00341036" w:rsidRDefault="00341036" w:rsidP="00341036">
      <w:pPr>
        <w:jc w:val="center"/>
        <w:rPr>
          <w:rFonts w:ascii="Aptos Narrow" w:hAnsi="Aptos Narrow"/>
          <w:b/>
          <w:bCs/>
          <w:color w:val="000000" w:themeColor="text1"/>
          <w:sz w:val="24"/>
          <w:szCs w:val="24"/>
        </w:rPr>
      </w:pPr>
      <w:r w:rsidRPr="00341036">
        <w:rPr>
          <w:rFonts w:ascii="Aptos Narrow" w:hAnsi="Aptos Narrow"/>
          <w:b/>
          <w:bCs/>
          <w:color w:val="000000" w:themeColor="text1"/>
          <w:sz w:val="24"/>
          <w:szCs w:val="24"/>
        </w:rPr>
        <w:t>Poder Judiciário</w:t>
      </w:r>
    </w:p>
    <w:p w14:paraId="37CE82B3" w14:textId="77777777" w:rsidR="00341036" w:rsidRPr="00341036" w:rsidRDefault="00341036" w:rsidP="00341036">
      <w:pPr>
        <w:jc w:val="center"/>
        <w:rPr>
          <w:rFonts w:ascii="Aptos Narrow" w:hAnsi="Aptos Narrow"/>
          <w:b/>
          <w:bCs/>
          <w:caps/>
          <w:color w:val="000000" w:themeColor="text1"/>
          <w:sz w:val="24"/>
          <w:szCs w:val="24"/>
        </w:rPr>
      </w:pPr>
      <w:r w:rsidRPr="00341036">
        <w:rPr>
          <w:rFonts w:ascii="Aptos Narrow" w:hAnsi="Aptos Narrow"/>
          <w:b/>
          <w:bCs/>
          <w:caps/>
          <w:color w:val="000000" w:themeColor="text1"/>
          <w:sz w:val="24"/>
          <w:szCs w:val="24"/>
        </w:rPr>
        <w:t>JUSTIÇA FEDERAL</w:t>
      </w:r>
    </w:p>
    <w:p w14:paraId="0878EA51" w14:textId="77777777" w:rsidR="00341036" w:rsidRPr="00341036" w:rsidRDefault="00341036" w:rsidP="00341036">
      <w:pPr>
        <w:jc w:val="center"/>
        <w:rPr>
          <w:rFonts w:ascii="Aptos Narrow" w:hAnsi="Aptos Narrow"/>
          <w:b/>
          <w:bCs/>
          <w:color w:val="000000" w:themeColor="text1"/>
          <w:sz w:val="24"/>
          <w:szCs w:val="24"/>
        </w:rPr>
      </w:pPr>
      <w:r w:rsidRPr="00341036">
        <w:rPr>
          <w:rFonts w:ascii="Aptos Narrow" w:hAnsi="Aptos Narrow"/>
          <w:b/>
          <w:bCs/>
          <w:color w:val="000000" w:themeColor="text1"/>
          <w:sz w:val="24"/>
          <w:szCs w:val="24"/>
        </w:rPr>
        <w:t>Seção Judiciária do Rio Grande do Sul</w:t>
      </w:r>
    </w:p>
    <w:p w14:paraId="21C1DE60" w14:textId="77777777" w:rsidR="00341036" w:rsidRPr="00341036" w:rsidRDefault="00341036" w:rsidP="00341036">
      <w:pPr>
        <w:jc w:val="center"/>
        <w:rPr>
          <w:rFonts w:ascii="Aptos Narrow" w:hAnsi="Aptos Narrow"/>
          <w:b/>
          <w:bCs/>
          <w:color w:val="000000" w:themeColor="text1"/>
          <w:sz w:val="24"/>
          <w:szCs w:val="24"/>
        </w:rPr>
      </w:pPr>
      <w:r w:rsidRPr="00341036">
        <w:rPr>
          <w:rFonts w:ascii="Aptos Narrow" w:hAnsi="Aptos Narrow"/>
          <w:b/>
          <w:bCs/>
          <w:color w:val="000000" w:themeColor="text1"/>
          <w:sz w:val="24"/>
          <w:szCs w:val="24"/>
        </w:rPr>
        <w:t>4ª Vara Federal de Caxias do Sul</w:t>
      </w:r>
    </w:p>
    <w:p w14:paraId="257CBE27" w14:textId="77777777" w:rsidR="00341036" w:rsidRPr="00341036" w:rsidRDefault="00341036" w:rsidP="00341036">
      <w:pPr>
        <w:pStyle w:val="endereco"/>
        <w:spacing w:before="0" w:beforeAutospacing="0" w:after="0" w:afterAutospacing="0"/>
        <w:jc w:val="center"/>
        <w:textAlignment w:val="top"/>
        <w:rPr>
          <w:rFonts w:ascii="Aptos Narrow" w:hAnsi="Aptos Narrow"/>
          <w:color w:val="000000" w:themeColor="text1"/>
        </w:rPr>
      </w:pPr>
      <w:r w:rsidRPr="00341036">
        <w:rPr>
          <w:rFonts w:ascii="Aptos Narrow" w:hAnsi="Aptos Narrow"/>
          <w:color w:val="000000" w:themeColor="text1"/>
        </w:rPr>
        <w:t>Rua Dr. Montaury, 241, 3º andar - ala norte - Bairro: Madureira - CEP: 95020-190 - Fone: (54) 3290-3247 - WhatsApp: (54) 3290-3245 - Email: rscax04@jfrs.jus.br</w:t>
      </w:r>
    </w:p>
    <w:p w14:paraId="3D979744" w14:textId="77777777" w:rsidR="00341036" w:rsidRPr="00341036" w:rsidRDefault="00341036" w:rsidP="00341036">
      <w:pPr>
        <w:pStyle w:val="identificacaoprocesso"/>
        <w:spacing w:before="0" w:beforeAutospacing="0" w:after="0" w:afterAutospacing="0"/>
        <w:rPr>
          <w:rFonts w:ascii="Aptos Narrow" w:hAnsi="Aptos Narrow"/>
          <w:b/>
          <w:bCs/>
          <w:caps/>
          <w:color w:val="000000" w:themeColor="text1"/>
        </w:rPr>
      </w:pPr>
      <w:r w:rsidRPr="00341036">
        <w:rPr>
          <w:rFonts w:ascii="Aptos Narrow" w:hAnsi="Aptos Narrow"/>
          <w:b/>
          <w:bCs/>
          <w:caps/>
          <w:color w:val="000000" w:themeColor="text1"/>
        </w:rPr>
        <w:t>EXECUÇÃO FISCAL Nº 5012318-14.2011.4.04.7107/RS</w:t>
      </w:r>
    </w:p>
    <w:p w14:paraId="7B92CEE9" w14:textId="77777777" w:rsidR="00341036" w:rsidRPr="00341036" w:rsidRDefault="00341036" w:rsidP="00341036">
      <w:pPr>
        <w:pStyle w:val="parte"/>
        <w:spacing w:before="0" w:beforeAutospacing="0" w:after="0" w:afterAutospacing="0"/>
        <w:rPr>
          <w:rFonts w:ascii="Aptos Narrow" w:hAnsi="Aptos Narrow"/>
          <w:color w:val="000000" w:themeColor="text1"/>
        </w:rPr>
      </w:pPr>
      <w:r w:rsidRPr="00341036">
        <w:rPr>
          <w:rStyle w:val="tipoparte"/>
          <w:rFonts w:ascii="Aptos Narrow" w:hAnsi="Aptos Narrow"/>
          <w:b/>
          <w:bCs/>
          <w:caps/>
          <w:color w:val="000000" w:themeColor="text1"/>
        </w:rPr>
        <w:t>EXEQUENTE</w:t>
      </w:r>
      <w:r w:rsidRPr="00341036">
        <w:rPr>
          <w:rFonts w:ascii="Aptos Narrow" w:hAnsi="Aptos Narrow"/>
          <w:color w:val="000000" w:themeColor="text1"/>
        </w:rPr>
        <w:t>: </w:t>
      </w:r>
      <w:r w:rsidRPr="00341036">
        <w:rPr>
          <w:rStyle w:val="nomeparte"/>
          <w:rFonts w:ascii="Aptos Narrow" w:eastAsiaTheme="majorEastAsia" w:hAnsi="Aptos Narrow"/>
          <w:caps/>
          <w:color w:val="000000" w:themeColor="text1"/>
        </w:rPr>
        <w:t>UNIÃO - FAZENDA NACIONAL</w:t>
      </w:r>
    </w:p>
    <w:p w14:paraId="4A18BE39" w14:textId="77777777" w:rsidR="00341036" w:rsidRPr="00341036" w:rsidRDefault="00341036" w:rsidP="00341036">
      <w:pPr>
        <w:pStyle w:val="parte"/>
        <w:spacing w:before="0" w:beforeAutospacing="0" w:after="0" w:afterAutospacing="0"/>
        <w:rPr>
          <w:rFonts w:ascii="Aptos Narrow" w:hAnsi="Aptos Narrow"/>
          <w:color w:val="000000" w:themeColor="text1"/>
        </w:rPr>
      </w:pPr>
      <w:r w:rsidRPr="00341036">
        <w:rPr>
          <w:rStyle w:val="tipoparte"/>
          <w:rFonts w:ascii="Aptos Narrow" w:hAnsi="Aptos Narrow"/>
          <w:b/>
          <w:bCs/>
          <w:caps/>
          <w:color w:val="000000" w:themeColor="text1"/>
        </w:rPr>
        <w:t>EXECUTADO</w:t>
      </w:r>
      <w:r w:rsidRPr="00341036">
        <w:rPr>
          <w:rFonts w:ascii="Aptos Narrow" w:hAnsi="Aptos Narrow"/>
          <w:color w:val="000000" w:themeColor="text1"/>
        </w:rPr>
        <w:t>: </w:t>
      </w:r>
      <w:r w:rsidRPr="00341036">
        <w:rPr>
          <w:rStyle w:val="nomeparte"/>
          <w:rFonts w:ascii="Aptos Narrow" w:eastAsiaTheme="majorEastAsia" w:hAnsi="Aptos Narrow"/>
          <w:caps/>
          <w:color w:val="000000" w:themeColor="text1"/>
        </w:rPr>
        <w:t>RODOVIARIO LUNAR LTDA</w:t>
      </w:r>
    </w:p>
    <w:p w14:paraId="32467B08" w14:textId="77777777" w:rsidR="00341036" w:rsidRPr="00341036" w:rsidRDefault="00341036" w:rsidP="00341036">
      <w:pPr>
        <w:pStyle w:val="parte"/>
        <w:spacing w:before="0" w:beforeAutospacing="0" w:after="0" w:afterAutospacing="0"/>
        <w:rPr>
          <w:rFonts w:ascii="Aptos Narrow" w:hAnsi="Aptos Narrow"/>
          <w:color w:val="000000" w:themeColor="text1"/>
        </w:rPr>
      </w:pPr>
      <w:r w:rsidRPr="00341036">
        <w:rPr>
          <w:rStyle w:val="tipoparte"/>
          <w:rFonts w:ascii="Aptos Narrow" w:hAnsi="Aptos Narrow"/>
          <w:b/>
          <w:bCs/>
          <w:caps/>
          <w:color w:val="000000" w:themeColor="text1"/>
        </w:rPr>
        <w:t>EXECUTADO</w:t>
      </w:r>
      <w:r w:rsidRPr="00341036">
        <w:rPr>
          <w:rFonts w:ascii="Aptos Narrow" w:hAnsi="Aptos Narrow"/>
          <w:color w:val="000000" w:themeColor="text1"/>
        </w:rPr>
        <w:t>: </w:t>
      </w:r>
      <w:r w:rsidRPr="00341036">
        <w:rPr>
          <w:rStyle w:val="nomeparte"/>
          <w:rFonts w:ascii="Aptos Narrow" w:eastAsiaTheme="majorEastAsia" w:hAnsi="Aptos Narrow"/>
          <w:caps/>
          <w:color w:val="000000" w:themeColor="text1"/>
        </w:rPr>
        <w:t>ALFREDO VERZA</w:t>
      </w:r>
    </w:p>
    <w:p w14:paraId="54EAB214" w14:textId="77777777" w:rsidR="00341036" w:rsidRPr="00341036" w:rsidRDefault="00341036" w:rsidP="00341036">
      <w:pPr>
        <w:pStyle w:val="representante"/>
        <w:spacing w:before="0" w:beforeAutospacing="0" w:after="0" w:afterAutospacing="0"/>
        <w:rPr>
          <w:rFonts w:ascii="Aptos Narrow" w:hAnsi="Aptos Narrow"/>
          <w:color w:val="000000" w:themeColor="text1"/>
        </w:rPr>
      </w:pPr>
      <w:r w:rsidRPr="00341036">
        <w:rPr>
          <w:rStyle w:val="tipoparterepresentante"/>
          <w:rFonts w:ascii="Aptos Narrow" w:hAnsi="Aptos Narrow"/>
          <w:b/>
          <w:bCs/>
          <w:caps/>
          <w:color w:val="000000" w:themeColor="text1"/>
        </w:rPr>
        <w:t>ADVOGADO(A)</w:t>
      </w:r>
      <w:r w:rsidRPr="00341036">
        <w:rPr>
          <w:rFonts w:ascii="Aptos Narrow" w:hAnsi="Aptos Narrow"/>
          <w:color w:val="000000" w:themeColor="text1"/>
        </w:rPr>
        <w:t>: </w:t>
      </w:r>
      <w:r w:rsidRPr="00341036">
        <w:rPr>
          <w:rStyle w:val="nomeparterepresentante"/>
          <w:rFonts w:ascii="Aptos Narrow" w:hAnsi="Aptos Narrow"/>
          <w:caps/>
          <w:color w:val="000000" w:themeColor="text1"/>
        </w:rPr>
        <w:t>SEBASTIÃO LEITE AMARAL (OAB RS041849)</w:t>
      </w:r>
    </w:p>
    <w:p w14:paraId="4ABE90BE" w14:textId="77777777" w:rsidR="00341036" w:rsidRPr="00341036" w:rsidRDefault="00341036" w:rsidP="00341036">
      <w:pPr>
        <w:pStyle w:val="titulo"/>
        <w:spacing w:before="0" w:beforeAutospacing="0" w:after="0" w:afterAutospacing="0"/>
        <w:jc w:val="center"/>
        <w:rPr>
          <w:rFonts w:ascii="Aptos Narrow" w:hAnsi="Aptos Narrow"/>
          <w:b/>
          <w:bCs/>
          <w:caps/>
          <w:color w:val="000000" w:themeColor="text1"/>
        </w:rPr>
      </w:pPr>
      <w:r w:rsidRPr="00341036">
        <w:rPr>
          <w:rFonts w:ascii="Aptos Narrow" w:hAnsi="Aptos Narrow"/>
          <w:b/>
          <w:bCs/>
          <w:caps/>
          <w:color w:val="000000" w:themeColor="text1"/>
        </w:rPr>
        <w:t>EDITAL Nº 710023529125</w:t>
      </w:r>
    </w:p>
    <w:p w14:paraId="0BC39CF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DESPACHO/DECISÃO - EDITAL</w:t>
      </w:r>
    </w:p>
    <w:p w14:paraId="6A68B42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Trata-se de execução fiscal apta à realização de leilão do bem penhorado, conforme diligências realizadas pela secretaria desta Vara.</w:t>
      </w:r>
    </w:p>
    <w:p w14:paraId="4DD4E80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7BD651E5"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essa forma, com base no art. 730 da Lei 13.105/2015, determino a realização de leilão público para alienação do bem penhorado e avaliado (</w:t>
      </w:r>
      <w:hyperlink r:id="rId25" w:tgtFrame="_blank" w:history="1">
        <w:r w:rsidRPr="00341036">
          <w:rPr>
            <w:rStyle w:val="Hyperlink"/>
            <w:rFonts w:ascii="Aptos Narrow" w:hAnsi="Aptos Narrow"/>
            <w:b/>
            <w:bCs/>
            <w:color w:val="000000" w:themeColor="text1"/>
          </w:rPr>
          <w:t>evento 149, TERMOPENH1</w:t>
        </w:r>
      </w:hyperlink>
      <w:r w:rsidRPr="00341036">
        <w:rPr>
          <w:rFonts w:ascii="Aptos Narrow" w:hAnsi="Aptos Narrow"/>
          <w:color w:val="000000" w:themeColor="text1"/>
        </w:rPr>
        <w:t>), assim descrito:</w:t>
      </w:r>
    </w:p>
    <w:p w14:paraId="6810B9F9"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xml:space="preserve">01) BOX nº 12, com as seguintes áreas: privativa de 12,500m², uso comum de 1,663m², total de 14,163m², ideal de terreno de 4,478m², fração ideal de terreno de 0,009, situado no 1º pavimento ou </w:t>
      </w:r>
      <w:proofErr w:type="spellStart"/>
      <w:r w:rsidRPr="00341036">
        <w:rPr>
          <w:rFonts w:ascii="Aptos Narrow" w:hAnsi="Aptos Narrow"/>
          <w:i/>
          <w:iCs/>
          <w:color w:val="000000" w:themeColor="text1"/>
        </w:rPr>
        <w:t>sub-solo</w:t>
      </w:r>
      <w:proofErr w:type="spellEnd"/>
      <w:r w:rsidRPr="00341036">
        <w:rPr>
          <w:rFonts w:ascii="Aptos Narrow" w:hAnsi="Aptos Narrow"/>
          <w:i/>
          <w:iCs/>
          <w:color w:val="000000" w:themeColor="text1"/>
        </w:rPr>
        <w:t xml:space="preserve">, do prédio de alvenaria denominado RESIDENCIAL DO PARQUE, sito nesta cidade de Caxias do Sul, à rua Marcílio Dias, nº 29, no Bairro Exposição, edificado no terreno urbano, constituído pelos lotes administrativos nº 19 e 21, da quadra nº 497, setor 13, zona 44, fazendo frente para a rua Tronca, lado ímpar, distando mais ou menos 22 metros da esquina com a rua Marcílio Dias, no quarteirão formado pelas citadas vias, mais ruas Dom José </w:t>
      </w:r>
      <w:proofErr w:type="spellStart"/>
      <w:r w:rsidRPr="00341036">
        <w:rPr>
          <w:rFonts w:ascii="Aptos Narrow" w:hAnsi="Aptos Narrow"/>
          <w:i/>
          <w:iCs/>
          <w:color w:val="000000" w:themeColor="text1"/>
        </w:rPr>
        <w:t>Baréa</w:t>
      </w:r>
      <w:proofErr w:type="spellEnd"/>
      <w:r w:rsidRPr="00341036">
        <w:rPr>
          <w:rFonts w:ascii="Aptos Narrow" w:hAnsi="Aptos Narrow"/>
          <w:i/>
          <w:iCs/>
          <w:color w:val="000000" w:themeColor="text1"/>
        </w:rPr>
        <w:t xml:space="preserve"> e Felipe Camarão, com a área de 519,20m², medindo e confrontando: ao norte, por 33 metros, com os lotes nº 12 e 13 e parte do lote nº 11; ao sul, por duas linhas, sendo uma interna de 22 metros, com o lote nº 20 e a outra externa de 11 metros com a rua Tronca; a leste, também, por duas linhas sendo uma interna de 14,20 metros, com o lote nº 20, e outra externa de </w:t>
      </w:r>
      <w:proofErr w:type="spellStart"/>
      <w:r w:rsidRPr="00341036">
        <w:rPr>
          <w:rFonts w:ascii="Aptos Narrow" w:hAnsi="Aptos Narrow"/>
          <w:i/>
          <w:iCs/>
          <w:color w:val="000000" w:themeColor="text1"/>
        </w:rPr>
        <w:t>ll</w:t>
      </w:r>
      <w:proofErr w:type="spellEnd"/>
      <w:r w:rsidRPr="00341036">
        <w:rPr>
          <w:rFonts w:ascii="Aptos Narrow" w:hAnsi="Aptos Narrow"/>
          <w:i/>
          <w:iCs/>
          <w:color w:val="000000" w:themeColor="text1"/>
        </w:rPr>
        <w:t xml:space="preserve"> metros, com a rua Marcílio Dias; e a oeste, por 25,20 metros, com o lote nº 18.</w:t>
      </w:r>
    </w:p>
    <w:p w14:paraId="64BB61FE"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Ônus vigentes:</w:t>
      </w:r>
    </w:p>
    <w:p w14:paraId="03AB33A1"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a) R.3: Hipoteca em favor da Caixa Previdência dos Funcionários do Banco do Brasil Previ, CNPJ 33.754.482/0001-24;</w:t>
      </w:r>
    </w:p>
    <w:p w14:paraId="59E85F9C"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b) R.4: Penhora nos autos do processo nº 5008853-91.2011.4.04.7107, em favor da União - Fazenda Nacional, em trâmite na 4ª Vara Federal de Caxias do Sul/RS.</w:t>
      </w:r>
    </w:p>
    <w:p w14:paraId="42A8BF62"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Tudo conforme </w:t>
      </w:r>
      <w:r w:rsidRPr="00341036">
        <w:rPr>
          <w:rStyle w:val="Forte"/>
          <w:rFonts w:ascii="Aptos Narrow" w:hAnsi="Aptos Narrow"/>
          <w:i/>
          <w:iCs/>
          <w:color w:val="000000" w:themeColor="text1"/>
        </w:rPr>
        <w:t>matrícula nº 37.526</w:t>
      </w:r>
      <w:r w:rsidRPr="00341036">
        <w:rPr>
          <w:rFonts w:ascii="Aptos Narrow" w:hAnsi="Aptos Narrow"/>
          <w:i/>
          <w:iCs/>
          <w:color w:val="000000" w:themeColor="text1"/>
        </w:rPr>
        <w:t>, do Registro de Imóveis da 2ª Zona de Caxias do Sul/RS.</w:t>
      </w:r>
    </w:p>
    <w:p w14:paraId="5EC2F907"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Avaliação: R$ 35.000,00 (trinta e cinco mil reais).</w:t>
      </w:r>
    </w:p>
    <w:p w14:paraId="78D866FE"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w:t>
      </w:r>
    </w:p>
    <w:p w14:paraId="20F41C3B"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DEPOSITÁRIO: Leiloeiro </w:t>
      </w:r>
      <w:r w:rsidRPr="00341036">
        <w:rPr>
          <w:rStyle w:val="anonimizar"/>
          <w:rFonts w:ascii="Aptos Narrow" w:hAnsi="Aptos Narrow"/>
          <w:i/>
          <w:iCs/>
          <w:color w:val="000000" w:themeColor="text1"/>
        </w:rPr>
        <w:t>Leonir Adelino Lunelli</w:t>
      </w:r>
      <w:r w:rsidRPr="00341036">
        <w:rPr>
          <w:rFonts w:ascii="Aptos Narrow" w:hAnsi="Aptos Narrow"/>
          <w:i/>
          <w:iCs/>
          <w:color w:val="000000" w:themeColor="text1"/>
        </w:rPr>
        <w:t>, matriculado na Junta Comercial/RS sob nº 060/87.</w:t>
      </w:r>
    </w:p>
    <w:p w14:paraId="4FEBC3F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22C903D1"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ATA, HORA E LOCAL DE REALIZAÇÃO DO LEILÃO:</w:t>
      </w:r>
    </w:p>
    <w:p w14:paraId="14A427CB"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u w:val="single"/>
        </w:rPr>
        <w:lastRenderedPageBreak/>
        <w:t>O leilão ocorrerá exclusivamente por meio eletrônico (</w:t>
      </w:r>
      <w:hyperlink r:id="rId26" w:tgtFrame="_blank" w:history="1">
        <w:r w:rsidRPr="00341036">
          <w:rPr>
            <w:rStyle w:val="Hyperlink"/>
            <w:rFonts w:ascii="Aptos Narrow" w:hAnsi="Aptos Narrow"/>
            <w:b/>
            <w:bCs/>
            <w:color w:val="000000" w:themeColor="text1"/>
          </w:rPr>
          <w:t>www.lunellileiloes.com.br</w:t>
        </w:r>
      </w:hyperlink>
      <w:r w:rsidRPr="00341036">
        <w:rPr>
          <w:rFonts w:ascii="Aptos Narrow" w:hAnsi="Aptos Narrow"/>
          <w:color w:val="000000" w:themeColor="text1"/>
          <w:u w:val="single"/>
        </w:rPr>
        <w:t>)</w:t>
      </w:r>
      <w:r w:rsidRPr="00341036">
        <w:rPr>
          <w:rFonts w:ascii="Aptos Narrow" w:hAnsi="Aptos Narrow"/>
          <w:color w:val="000000" w:themeColor="text1"/>
        </w:rPr>
        <w:t>, nas seguintes datas:</w:t>
      </w:r>
    </w:p>
    <w:p w14:paraId="7897596E"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1ª) </w:t>
      </w:r>
      <w:r w:rsidRPr="00341036">
        <w:rPr>
          <w:rStyle w:val="Forte"/>
          <w:rFonts w:ascii="Aptos Narrow" w:hAnsi="Aptos Narrow"/>
          <w:color w:val="000000" w:themeColor="text1"/>
        </w:rPr>
        <w:t>12 de novembro de 2025, a partir das 14 horas</w:t>
      </w:r>
      <w:r w:rsidRPr="00341036">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614EC420"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2ª) </w:t>
      </w:r>
      <w:r w:rsidRPr="00341036">
        <w:rPr>
          <w:rStyle w:val="Forte"/>
          <w:rFonts w:ascii="Aptos Narrow" w:hAnsi="Aptos Narrow"/>
          <w:color w:val="000000" w:themeColor="text1"/>
        </w:rPr>
        <w:t>26 de novembro de 2025, a partir das 14 horas</w:t>
      </w:r>
      <w:r w:rsidRPr="00341036">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25C6E08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599FAFBF"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s interessados em participar deverão efetuar cadastramento no endereço eletrônico do leiloeiro, 48 horas antes da realização do leilão.</w:t>
      </w:r>
    </w:p>
    <w:p w14:paraId="5E26080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ESIGNAÇÃO DO LEILOEIRO:</w:t>
      </w:r>
    </w:p>
    <w:p w14:paraId="740EE5FB"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Com base no art. 883 da Lei 13.105/2015, nomeio para o encargo o Leiloeiro </w:t>
      </w:r>
      <w:r w:rsidRPr="00341036">
        <w:rPr>
          <w:rStyle w:val="anonimizar"/>
          <w:rFonts w:ascii="Aptos Narrow" w:hAnsi="Aptos Narrow"/>
          <w:color w:val="000000" w:themeColor="text1"/>
        </w:rPr>
        <w:t>Leonir Adelino Lunelli</w:t>
      </w:r>
      <w:r w:rsidRPr="00341036">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7A99CE8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 leiloeiro restará compromissado quando da sua intimação deste despacho, servindo como ALVARÁ.</w:t>
      </w:r>
    </w:p>
    <w:p w14:paraId="79953D73"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ILIGÊNCIAS INICIAIS A SEREM REALIZADAS PELO LEILOEIRO:</w:t>
      </w:r>
    </w:p>
    <w:p w14:paraId="6D636354"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Ao Leiloeiro caberá providenciar extrato dos eventuais débitos vencidos e/ou vincendos garantidos pelo bem e outros subsídios para fins de bem cumprir seu encargo.</w:t>
      </w:r>
    </w:p>
    <w:p w14:paraId="18E685C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5EA6EB4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Como parte do seu encargo, caberá ao leiloeiro proceder à devida divulgação do edital, para o sucesso do leilão.</w:t>
      </w:r>
    </w:p>
    <w:p w14:paraId="449DB1CE"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REGRAS GERAIS DO LEILÃO:</w:t>
      </w:r>
    </w:p>
    <w:p w14:paraId="70BAF49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4F462D01"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52396BC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No caso de penhora de bem ofertado por terceiro, deverá este ser intimado para remir o bem no prazo de 15 dias (art. 19, I, da Lei nº 6.830/80).</w:t>
      </w:r>
    </w:p>
    <w:p w14:paraId="7FE8D17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21B98F9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w:t>
      </w:r>
      <w:r w:rsidRPr="00341036">
        <w:rPr>
          <w:rFonts w:ascii="Aptos Narrow" w:hAnsi="Aptos Narrow"/>
          <w:color w:val="000000" w:themeColor="text1"/>
        </w:rPr>
        <w:lastRenderedPageBreak/>
        <w:t xml:space="preserve">preço) ou ônus que eventualmente gravem as respectivas matrículas (hipotecas, penhoras, arrolamento </w:t>
      </w:r>
      <w:proofErr w:type="spellStart"/>
      <w:r w:rsidRPr="00341036">
        <w:rPr>
          <w:rFonts w:ascii="Aptos Narrow" w:hAnsi="Aptos Narrow"/>
          <w:color w:val="000000" w:themeColor="text1"/>
        </w:rPr>
        <w:t>etc</w:t>
      </w:r>
      <w:proofErr w:type="spellEnd"/>
      <w:r w:rsidRPr="00341036">
        <w:rPr>
          <w:rFonts w:ascii="Aptos Narrow" w:hAnsi="Aptos Narrow"/>
          <w:color w:val="000000" w:themeColor="text1"/>
        </w:rPr>
        <w:t>), cujo levantamento será providenciado por este Juízo.</w:t>
      </w:r>
    </w:p>
    <w:p w14:paraId="66C64BFA"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u w:val="single"/>
        </w:rPr>
        <w:t>O leilão será exclusivamente eletrônico.</w:t>
      </w:r>
    </w:p>
    <w:p w14:paraId="605D918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00A4F4D6"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535174D5"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REGRAS ESPECÍFICAS DO LEILÃO DE IMÓVEIS:</w:t>
      </w:r>
    </w:p>
    <w:p w14:paraId="76FBE6F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O lance mínimo no leilão dos imóveis, em qualquer das datas será de 75% (setenta e cinco por cento) da avaliação (art. 891 da Lei 13.105/2015), em razão da necessidade de preservação do valor correspondente à meação do cônjuge coproprietário.</w:t>
      </w:r>
    </w:p>
    <w:p w14:paraId="38D8AA5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Arbitro a comissão do Leiloeiro em 6% (seis por cento) do valor do lance.</w:t>
      </w:r>
    </w:p>
    <w:p w14:paraId="6B0C656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Será vencedor o maior lance.</w:t>
      </w:r>
    </w:p>
    <w:p w14:paraId="559B4CC1"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 arrematante deverá pagar custas de arrematação previstas na Tabela III da Lei 9.289/96, de 0,5% (meio por cento) sobre o valor do bem arrematado.</w:t>
      </w:r>
    </w:p>
    <w:p w14:paraId="41DC5943"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Para a expedição da carta de arrematação, deverá o arrematante comprovar o pagamento do ITBI, bem como as respectivas custas.</w:t>
      </w:r>
    </w:p>
    <w:p w14:paraId="3D592E51"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21529E23"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REGRAS DO PARCELAMENTO DO LANCE QUANTO A IMÓVEIS:</w:t>
      </w:r>
    </w:p>
    <w:p w14:paraId="79896DD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Deverá apresentar proposta por escrito para aquisição </w:t>
      </w:r>
      <w:r w:rsidRPr="00341036">
        <w:rPr>
          <w:rStyle w:val="Forte"/>
          <w:rFonts w:ascii="Aptos Narrow" w:hAnsi="Aptos Narrow"/>
          <w:color w:val="000000" w:themeColor="text1"/>
        </w:rPr>
        <w:t>(a) </w:t>
      </w:r>
      <w:r w:rsidRPr="00341036">
        <w:rPr>
          <w:rFonts w:ascii="Aptos Narrow" w:hAnsi="Aptos Narrow"/>
          <w:color w:val="000000" w:themeColor="text1"/>
        </w:rPr>
        <w:t>até o início do primeiro leilão por valor não inferior ao da avaliação ou </w:t>
      </w:r>
      <w:r w:rsidRPr="00341036">
        <w:rPr>
          <w:rStyle w:val="Forte"/>
          <w:rFonts w:ascii="Aptos Narrow" w:hAnsi="Aptos Narrow"/>
          <w:color w:val="000000" w:themeColor="text1"/>
        </w:rPr>
        <w:t>(b) </w:t>
      </w:r>
      <w:r w:rsidRPr="00341036">
        <w:rPr>
          <w:rFonts w:ascii="Aptos Narrow" w:hAnsi="Aptos Narrow"/>
          <w:color w:val="000000" w:themeColor="text1"/>
        </w:rPr>
        <w:t>até o início do segundo leilão por valor que não seja considerado vil.</w:t>
      </w:r>
    </w:p>
    <w:p w14:paraId="2847DC1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I) </w:t>
      </w:r>
      <w:r w:rsidRPr="00341036">
        <w:rPr>
          <w:rStyle w:val="Forte"/>
          <w:rFonts w:ascii="Aptos Narrow" w:hAnsi="Aptos Narrow"/>
          <w:color w:val="000000" w:themeColor="text1"/>
          <w:u w:val="single"/>
        </w:rPr>
        <w:t>Quando o credor for a UNIÃO - FAZENDA NACIONAL</w:t>
      </w:r>
      <w:r w:rsidRPr="00341036">
        <w:rPr>
          <w:rStyle w:val="Forte"/>
          <w:rFonts w:ascii="Aptos Narrow" w:hAnsi="Aptos Narrow"/>
          <w:color w:val="000000" w:themeColor="text1"/>
        </w:rPr>
        <w:t>:</w:t>
      </w:r>
      <w:r w:rsidRPr="00341036">
        <w:rPr>
          <w:rFonts w:ascii="Aptos Narrow" w:hAnsi="Aptos Narrow"/>
          <w:color w:val="000000" w:themeColor="text1"/>
        </w:rPr>
        <w:t> </w:t>
      </w:r>
    </w:p>
    <w:p w14:paraId="67D382D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Quando o credor for a União - Fazenda Nacional, é facultada a venda parcelada do bem penhorado, condicionado à observância integral das disposições e condições constantes na Portaria PGFN nº 1.026/2024, ressaltando que não impede a aplicação do art.895 do CPC, quais sejam:</w:t>
      </w:r>
    </w:p>
    <w:p w14:paraId="384EA70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a)</w:t>
      </w:r>
      <w:r w:rsidRPr="00341036">
        <w:rPr>
          <w:rFonts w:ascii="Aptos Narrow" w:hAnsi="Aptos Narrow"/>
          <w:color w:val="000000" w:themeColor="text1"/>
        </w:rPr>
        <w:t> o parcelamento do valor da arrematação será limitado ao montante da dívida ativa objeto da execução, devendo o arrematante efetuar o depósito à vista da diferença, no ato da arrematação, para levantamento pelo executado;</w:t>
      </w:r>
    </w:p>
    <w:p w14:paraId="3C6A913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b) </w:t>
      </w:r>
      <w:r w:rsidRPr="00341036">
        <w:rPr>
          <w:rFonts w:ascii="Aptos Narrow" w:hAnsi="Aptos Narrow"/>
          <w:color w:val="000000" w:themeColor="text1"/>
        </w:rPr>
        <w:t>o interessado poderá apresentar por escrito proposta/lance, com oferta de pelo menos 25% (vinte e cinco por cento) à vista, no ato da arrematação, e o restante parcelado em até 60 (sessenta) parcelas mensais e sucessivas. De acordo com a Portaria PGFN nº 1.026, de 20/06/2024, em seu art.6, § 2º, o </w:t>
      </w:r>
      <w:r w:rsidRPr="00341036">
        <w:rPr>
          <w:rFonts w:ascii="Aptos Narrow" w:hAnsi="Aptos Narrow"/>
          <w:color w:val="000000" w:themeColor="text1"/>
          <w:u w:val="single"/>
        </w:rPr>
        <w:t>valor mínimo da parcela</w:t>
      </w:r>
      <w:r w:rsidRPr="00341036">
        <w:rPr>
          <w:rFonts w:ascii="Aptos Narrow" w:hAnsi="Aptos Narrow"/>
          <w:color w:val="000000" w:themeColor="text1"/>
        </w:rPr>
        <w:t xml:space="preserve"> será o mesmo que os previstos para o parcelamento de débitos administrados pela PGFN de que tratam os </w:t>
      </w:r>
      <w:proofErr w:type="spellStart"/>
      <w:r w:rsidRPr="00341036">
        <w:rPr>
          <w:rFonts w:ascii="Aptos Narrow" w:hAnsi="Aptos Narrow"/>
          <w:color w:val="000000" w:themeColor="text1"/>
        </w:rPr>
        <w:t>arts</w:t>
      </w:r>
      <w:proofErr w:type="spellEnd"/>
      <w:r w:rsidRPr="00341036">
        <w:rPr>
          <w:rFonts w:ascii="Aptos Narrow" w:hAnsi="Aptos Narrow"/>
          <w:color w:val="000000" w:themeColor="text1"/>
        </w:rPr>
        <w:t>. 10, 10-A, 11, 12, 13 e 14 a 14-F da Lei nº 10.522, de 19 de julho de 2002 (</w:t>
      </w:r>
      <w:proofErr w:type="spellStart"/>
      <w:r w:rsidRPr="00341036">
        <w:rPr>
          <w:rFonts w:ascii="Aptos Narrow" w:hAnsi="Aptos Narrow"/>
          <w:color w:val="000000" w:themeColor="text1"/>
        </w:rPr>
        <w:t>art.Art</w:t>
      </w:r>
      <w:proofErr w:type="spellEnd"/>
      <w:r w:rsidRPr="00341036">
        <w:rPr>
          <w:rFonts w:ascii="Aptos Narrow" w:hAnsi="Aptos Narrow"/>
          <w:color w:val="000000" w:themeColor="text1"/>
        </w:rPr>
        <w:t>. 6°, § 2°, Portaria PGFN nº 1.026, de 20 de junho de 2024), destacando o previsto no art.13, § 1º: "</w:t>
      </w:r>
      <w:r w:rsidRPr="00341036">
        <w:rPr>
          <w:rStyle w:val="nfase"/>
          <w:rFonts w:ascii="Aptos Narrow" w:hAnsi="Aptos Narrow"/>
          <w:color w:val="000000" w:themeColor="text1"/>
        </w:rPr>
        <w:t>O valor mínimo de cada prestação será fixado em ato conjunto do Secretário da Receita Federal do Brasil e do Procurador-Geral da Fazenda Nacional.</w:t>
      </w:r>
      <w:r w:rsidRPr="00341036">
        <w:rPr>
          <w:rFonts w:ascii="Aptos Narrow" w:hAnsi="Aptos Narrow"/>
          <w:color w:val="000000" w:themeColor="text1"/>
        </w:rPr>
        <w:t>". Sendo assim, </w:t>
      </w:r>
      <w:r w:rsidRPr="00341036">
        <w:rPr>
          <w:rFonts w:ascii="Aptos Narrow" w:hAnsi="Aptos Narrow"/>
          <w:color w:val="000000" w:themeColor="text1"/>
          <w:u w:val="single"/>
        </w:rPr>
        <w:t>apresentada proposta de parcelamento será efetiva intimação prévia da União - Fazenda Nacional para verificação de concordância da proposta apresentada</w:t>
      </w:r>
      <w:r w:rsidRPr="00341036">
        <w:rPr>
          <w:rFonts w:ascii="Aptos Narrow" w:hAnsi="Aptos Narrow"/>
          <w:color w:val="000000" w:themeColor="text1"/>
        </w:rPr>
        <w:t>. </w:t>
      </w:r>
    </w:p>
    <w:p w14:paraId="5F526E8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c)</w:t>
      </w:r>
      <w:r w:rsidRPr="00341036">
        <w:rPr>
          <w:rFonts w:ascii="Aptos Narrow" w:hAnsi="Aptos Narrow"/>
          <w:color w:val="000000" w:themeColor="text1"/>
        </w:rPr>
        <w:t> a proposta para aquisição em prestações mensais deverá ser juntada aos autos, indicando o prazo, bem como registrado que o valor de cada parcela será acrescido de juros equivalentes à taxa referencial do Sistema Especial de Liquidação e de Custódia - SELIC, acumulada mensalmente, calculados a partir do mês subsequente ao da alienação judicial até o mês anterior ao do pagamento, acrescido de 1% (um por cento) relativamente ao mês em que o pagamento estiver sendo efetuado;</w:t>
      </w:r>
    </w:p>
    <w:p w14:paraId="7867390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lastRenderedPageBreak/>
        <w:t>d) </w:t>
      </w:r>
      <w:r w:rsidRPr="00341036">
        <w:rPr>
          <w:rFonts w:ascii="Aptos Narrow" w:hAnsi="Aptos Narrow"/>
          <w:color w:val="000000" w:themeColor="text1"/>
        </w:rPr>
        <w:t>no caso de proposta de parcelamento para aquisição de bem imóvel, a fim de viabilizar o registro da respectiva hipoteca, o arrematante deverá comprovar, no prazo de 30 (trinta) dias contados de sua aceitação, o pagamento integral do respectivo ITBI - Imposto de Transmissão de Bens Imóveis, sob pena de nulidade de arrematação e perda da caução;</w:t>
      </w:r>
    </w:p>
    <w:p w14:paraId="2B04021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e) </w:t>
      </w:r>
      <w:r w:rsidRPr="00341036">
        <w:rPr>
          <w:rFonts w:ascii="Aptos Narrow" w:hAnsi="Aptos Narrow"/>
          <w:color w:val="000000" w:themeColor="text1"/>
        </w:rPr>
        <w:t>Em caso de rescisão do parcelamento, a dívida do adquirente/arrematante voltará a ser exigível em sua totalidade, assim como a garantia existente será exequível, assegurados o contraditório e a ampla defesa;</w:t>
      </w:r>
    </w:p>
    <w:p w14:paraId="53D1BF1E"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f) </w:t>
      </w:r>
      <w:r w:rsidRPr="00341036">
        <w:rPr>
          <w:rFonts w:ascii="Aptos Narrow" w:hAnsi="Aptos Narrow"/>
          <w:color w:val="000000" w:themeColor="text1"/>
          <w:u w:val="single"/>
        </w:rPr>
        <w:t>Até a expedição da carta de arrematação</w:t>
      </w:r>
      <w:r w:rsidRPr="00341036">
        <w:rPr>
          <w:rFonts w:ascii="Aptos Narrow" w:hAnsi="Aptos Narrow"/>
          <w:color w:val="000000" w:themeColor="text1"/>
        </w:rPr>
        <w:t> o arrematante deverá continuar depositando, mensalmente, as parcelas que vierem a se vencer, na Caixa Econômica Federal, em conta judicial sob o código de operação 635, mediante Documento de Depósitos Judiciais e Extrajudiciais - DJE, preenchido com o nome e CPF ou CNPJ do adquirente/arrematante, o número do processo judicial e o Código de Receita n° 4396;</w:t>
      </w:r>
    </w:p>
    <w:p w14:paraId="309DBEA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g)</w:t>
      </w:r>
      <w:r w:rsidRPr="00341036">
        <w:rPr>
          <w:rFonts w:ascii="Aptos Narrow" w:hAnsi="Aptos Narrow"/>
          <w:color w:val="000000" w:themeColor="text1"/>
        </w:rPr>
        <w:t> </w:t>
      </w:r>
      <w:r w:rsidRPr="00341036">
        <w:rPr>
          <w:rFonts w:ascii="Aptos Narrow" w:hAnsi="Aptos Narrow"/>
          <w:color w:val="000000" w:themeColor="text1"/>
          <w:u w:val="single"/>
        </w:rPr>
        <w:t>Após a emissão da carta de arrematação</w:t>
      </w:r>
      <w:r w:rsidRPr="00341036">
        <w:rPr>
          <w:rFonts w:ascii="Aptos Narrow" w:hAnsi="Aptos Narrow"/>
          <w:color w:val="000000" w:themeColor="text1"/>
        </w:rPr>
        <w:t>, o arrematante deverá recolher as parcelas mensais por meio de Documento de Arrecadação de Receitas Federais (DARF),  emitido pelo Sistema de Parcelamentos e outras Negociações - SISPAR da PGFN, disponível no REGULARIZE;</w:t>
      </w:r>
    </w:p>
    <w:p w14:paraId="2EA82E4A"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h)</w:t>
      </w:r>
      <w:r w:rsidRPr="00341036">
        <w:rPr>
          <w:rFonts w:ascii="Aptos Narrow" w:hAnsi="Aptos Narrow"/>
          <w:color w:val="000000" w:themeColor="text1"/>
        </w:rPr>
        <w:t> Expedida a Carta de Arrematação para pagamento parcelado de </w:t>
      </w:r>
      <w:r w:rsidRPr="00341036">
        <w:rPr>
          <w:rFonts w:ascii="Aptos Narrow" w:hAnsi="Aptos Narrow"/>
          <w:color w:val="000000" w:themeColor="text1"/>
          <w:u w:val="single"/>
        </w:rPr>
        <w:t>bens imóveis</w:t>
      </w:r>
      <w:r w:rsidRPr="00341036">
        <w:rPr>
          <w:rFonts w:ascii="Aptos Narrow" w:hAnsi="Aptos Narrow"/>
          <w:color w:val="000000" w:themeColor="text1"/>
        </w:rPr>
        <w:t>, o Arrematante, no prazo de 30(trinta) dias levará ao respectivo Cartório de Registro de Imóveis e providenciará em tal prazo todas as medidas necessárias para averbação da hipoteca em favor da União Federal, inclusive, arcar com as despesas pertinentes;</w:t>
      </w:r>
    </w:p>
    <w:p w14:paraId="05049F0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i)</w:t>
      </w:r>
      <w:r w:rsidRPr="00341036">
        <w:rPr>
          <w:rFonts w:ascii="Aptos Narrow" w:hAnsi="Aptos Narrow"/>
          <w:color w:val="000000" w:themeColor="text1"/>
        </w:rPr>
        <w:t> A assinatura do termo de alienação importa no deferimento do parcelamento. Desta forma, o arrematante/adquirente deverá solicitar a formalização do parcelamento por meio de requerimento no REGULARIZE, no sítio da PGFN na Internet, no endereço regularize.pgfn.gov.br. O requerimento de formalização do parcelamento deverá ser realizado dentro do prazo de 10 (dez) dias contados da assinatura judicial do termo de alienação. Devendo constar no requerimento a avaliação oficial do bem alienado, auto de alienação judicial, comprovante de pagamento da comissão do leiloeiro/corretor, comprovante de depósito judicial da entrada, carta de alienação, da carta de arrematação ou da ordem de entrega, quando for expedida;</w:t>
      </w:r>
    </w:p>
    <w:p w14:paraId="1D54C634"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j)</w:t>
      </w:r>
      <w:r w:rsidRPr="00341036">
        <w:rPr>
          <w:rFonts w:ascii="Aptos Narrow" w:hAnsi="Aptos Narrow"/>
          <w:color w:val="000000" w:themeColor="text1"/>
        </w:rPr>
        <w:t> ocorrendo a rescisão do parcelamento, o saldo devedor acrescido de multa de mora no valor de 50% (cinquenta por cento) será inscrito em dívida ativa da União, nos termos do art. 98, § 6°, da Lei nº 8.212/91. Na cobrança judicial será, preferencialmente, indicado à penhora o bem ofertado em garantia no momento da formalização do parcelamento.</w:t>
      </w:r>
    </w:p>
    <w:p w14:paraId="58446E63"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544BC054"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II) </w:t>
      </w:r>
      <w:r w:rsidRPr="00341036">
        <w:rPr>
          <w:rStyle w:val="Forte"/>
          <w:rFonts w:ascii="Aptos Narrow" w:hAnsi="Aptos Narrow"/>
          <w:color w:val="000000" w:themeColor="text1"/>
          <w:u w:val="single"/>
        </w:rPr>
        <w:t>Nos demais casos, como, por exemplo, os Conselhos Federais e as Autarquias</w:t>
      </w:r>
      <w:r w:rsidRPr="00341036">
        <w:rPr>
          <w:rStyle w:val="Forte"/>
          <w:rFonts w:ascii="Aptos Narrow" w:hAnsi="Aptos Narrow"/>
          <w:color w:val="000000" w:themeColor="text1"/>
        </w:rPr>
        <w:t>:</w:t>
      </w:r>
    </w:p>
    <w:p w14:paraId="791E33B9"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Nos demais casos, a arrematação parcelada reger-se-á pelo artigo 895 do Código de Processo Civil.</w:t>
      </w:r>
    </w:p>
    <w:p w14:paraId="16B33EEA"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Art. 895. O interessado em adquirir o bem penhorado em prestações poderá apresentar, por escrito:</w:t>
      </w:r>
    </w:p>
    <w:p w14:paraId="7581507A"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xml:space="preserve">I - </w:t>
      </w:r>
      <w:proofErr w:type="gramStart"/>
      <w:r w:rsidRPr="00341036">
        <w:rPr>
          <w:rFonts w:ascii="Aptos Narrow" w:hAnsi="Aptos Narrow"/>
          <w:i/>
          <w:iCs/>
          <w:color w:val="000000" w:themeColor="text1"/>
        </w:rPr>
        <w:t>até</w:t>
      </w:r>
      <w:proofErr w:type="gramEnd"/>
      <w:r w:rsidRPr="00341036">
        <w:rPr>
          <w:rFonts w:ascii="Aptos Narrow" w:hAnsi="Aptos Narrow"/>
          <w:i/>
          <w:iCs/>
          <w:color w:val="000000" w:themeColor="text1"/>
        </w:rPr>
        <w:t xml:space="preserve"> o início do primeiro leilão, proposta de aquisição do bem por valor não inferior ao da avaliação;</w:t>
      </w:r>
    </w:p>
    <w:p w14:paraId="7CF93E5F"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xml:space="preserve">II - </w:t>
      </w:r>
      <w:proofErr w:type="gramStart"/>
      <w:r w:rsidRPr="00341036">
        <w:rPr>
          <w:rFonts w:ascii="Aptos Narrow" w:hAnsi="Aptos Narrow"/>
          <w:i/>
          <w:iCs/>
          <w:color w:val="000000" w:themeColor="text1"/>
        </w:rPr>
        <w:t>até</w:t>
      </w:r>
      <w:proofErr w:type="gramEnd"/>
      <w:r w:rsidRPr="00341036">
        <w:rPr>
          <w:rFonts w:ascii="Aptos Narrow" w:hAnsi="Aptos Narrow"/>
          <w:i/>
          <w:iCs/>
          <w:color w:val="000000" w:themeColor="text1"/>
        </w:rPr>
        <w:t xml:space="preserve"> o início do segundo leilão, proposta de aquisição do bem por valor que não seja considerado vil.</w:t>
      </w:r>
    </w:p>
    <w:p w14:paraId="00DAABA4"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Style w:val="Forte"/>
          <w:rFonts w:ascii="Aptos Narrow" w:hAnsi="Aptos Narrow"/>
          <w:i/>
          <w:iCs/>
          <w:color w:val="000000" w:themeColor="text1"/>
        </w:rPr>
        <w:t>§ 1º A proposta conterá, em qualquer hipótese, </w:t>
      </w:r>
      <w:r w:rsidRPr="00341036">
        <w:rPr>
          <w:rStyle w:val="Forte"/>
          <w:rFonts w:ascii="Aptos Narrow" w:hAnsi="Aptos Narrow"/>
          <w:i/>
          <w:iCs/>
          <w:color w:val="000000" w:themeColor="text1"/>
          <w:u w:val="single"/>
        </w:rPr>
        <w:t>oferta de pagamento de pelo menos vinte e cinco por cento do valor do lance à vista</w:t>
      </w:r>
      <w:r w:rsidRPr="00341036">
        <w:rPr>
          <w:rStyle w:val="Forte"/>
          <w:rFonts w:ascii="Aptos Narrow" w:hAnsi="Aptos Narrow"/>
          <w:i/>
          <w:iCs/>
          <w:color w:val="000000" w:themeColor="text1"/>
        </w:rPr>
        <w:t> e o </w:t>
      </w:r>
      <w:r w:rsidRPr="00341036">
        <w:rPr>
          <w:rStyle w:val="Forte"/>
          <w:rFonts w:ascii="Aptos Narrow" w:hAnsi="Aptos Narrow"/>
          <w:i/>
          <w:iCs/>
          <w:color w:val="000000" w:themeColor="text1"/>
          <w:u w:val="single"/>
        </w:rPr>
        <w:t>restante parcelado em até 30 (trinta) meses</w:t>
      </w:r>
      <w:r w:rsidRPr="00341036">
        <w:rPr>
          <w:rStyle w:val="Forte"/>
          <w:rFonts w:ascii="Aptos Narrow" w:hAnsi="Aptos Narrow"/>
          <w:i/>
          <w:iCs/>
          <w:color w:val="000000" w:themeColor="text1"/>
        </w:rPr>
        <w:t>, garantido por caução idônea, quando se tratar de móveis, e por hipoteca do próprio bem, quando se tratar de imóveis.</w:t>
      </w:r>
    </w:p>
    <w:p w14:paraId="5FF7600F"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2º As propostas para aquisição em prestações indicarão o prazo, a modalidade, o indexador de correção monetária e as condições de pagamento do saldo.</w:t>
      </w:r>
    </w:p>
    <w:p w14:paraId="302D031B"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3º (VETADO).</w:t>
      </w:r>
    </w:p>
    <w:p w14:paraId="49DCF814"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Style w:val="Forte"/>
          <w:rFonts w:ascii="Aptos Narrow" w:hAnsi="Aptos Narrow"/>
          <w:i/>
          <w:iCs/>
          <w:color w:val="000000" w:themeColor="text1"/>
          <w:u w:val="single"/>
        </w:rPr>
        <w:lastRenderedPageBreak/>
        <w:t>§ 4º No caso de atraso no pagamento de qualquer das prestações, incidirá multa de dez por cento sobre a soma da parcela inadimplida com as parcelas vincendas.</w:t>
      </w:r>
    </w:p>
    <w:p w14:paraId="3D25E5DE"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Style w:val="Forte"/>
          <w:rFonts w:ascii="Aptos Narrow" w:hAnsi="Aptos Narrow"/>
          <w:i/>
          <w:iCs/>
          <w:color w:val="000000" w:themeColor="text1"/>
          <w:u w:val="single"/>
        </w:rPr>
        <w:t>§ 5º O inadimplemento autoriza o exequente a pedir a resolução da arrematação ou promover, em face do arrematante, a execução do valor devido, devendo ambos os pedidos ser formulados nos autos da execução em que se deu a arrematação.</w:t>
      </w:r>
    </w:p>
    <w:p w14:paraId="71F03DE0"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6º A apresentação da proposta prevista neste artigo não suspende o leilão.</w:t>
      </w:r>
    </w:p>
    <w:p w14:paraId="2882BE7A"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7º A proposta de pagamento do lance à vista sempre prevalecerá sobre as propostas de pagamento parcelado.</w:t>
      </w:r>
    </w:p>
    <w:p w14:paraId="3AD20ACA"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8º Havendo mais de uma proposta de pagamento parcelado:</w:t>
      </w:r>
    </w:p>
    <w:p w14:paraId="26F4B144"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xml:space="preserve">I - </w:t>
      </w:r>
      <w:proofErr w:type="gramStart"/>
      <w:r w:rsidRPr="00341036">
        <w:rPr>
          <w:rFonts w:ascii="Aptos Narrow" w:hAnsi="Aptos Narrow"/>
          <w:i/>
          <w:iCs/>
          <w:color w:val="000000" w:themeColor="text1"/>
        </w:rPr>
        <w:t>em</w:t>
      </w:r>
      <w:proofErr w:type="gramEnd"/>
      <w:r w:rsidRPr="00341036">
        <w:rPr>
          <w:rFonts w:ascii="Aptos Narrow" w:hAnsi="Aptos Narrow"/>
          <w:i/>
          <w:iCs/>
          <w:color w:val="000000" w:themeColor="text1"/>
        </w:rPr>
        <w:t xml:space="preserve"> diferentes condições, o juiz decidirá pela mais vantajosa, assim compreendida, sempre, a de maior valor;</w:t>
      </w:r>
    </w:p>
    <w:p w14:paraId="144134EE"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xml:space="preserve">II - </w:t>
      </w:r>
      <w:proofErr w:type="gramStart"/>
      <w:r w:rsidRPr="00341036">
        <w:rPr>
          <w:rFonts w:ascii="Aptos Narrow" w:hAnsi="Aptos Narrow"/>
          <w:i/>
          <w:iCs/>
          <w:color w:val="000000" w:themeColor="text1"/>
        </w:rPr>
        <w:t>em</w:t>
      </w:r>
      <w:proofErr w:type="gramEnd"/>
      <w:r w:rsidRPr="00341036">
        <w:rPr>
          <w:rFonts w:ascii="Aptos Narrow" w:hAnsi="Aptos Narrow"/>
          <w:i/>
          <w:iCs/>
          <w:color w:val="000000" w:themeColor="text1"/>
        </w:rPr>
        <w:t xml:space="preserve"> iguais condições, o juiz decidirá pela formulada em primeiro lugar.</w:t>
      </w:r>
    </w:p>
    <w:p w14:paraId="24983CEB" w14:textId="77777777" w:rsidR="00341036" w:rsidRPr="00341036" w:rsidRDefault="00341036" w:rsidP="00341036">
      <w:pPr>
        <w:pStyle w:val="citacao"/>
        <w:spacing w:before="0" w:beforeAutospacing="0" w:after="0" w:afterAutospacing="0"/>
        <w:ind w:left="1411"/>
        <w:jc w:val="both"/>
        <w:rPr>
          <w:rFonts w:ascii="Aptos Narrow" w:hAnsi="Aptos Narrow"/>
          <w:i/>
          <w:iCs/>
          <w:color w:val="000000" w:themeColor="text1"/>
        </w:rPr>
      </w:pPr>
      <w:r w:rsidRPr="00341036">
        <w:rPr>
          <w:rFonts w:ascii="Aptos Narrow" w:hAnsi="Aptos Narrow"/>
          <w:i/>
          <w:iCs/>
          <w:color w:val="000000" w:themeColor="text1"/>
        </w:rPr>
        <w:t>§ 9º No caso de arrematação a prazo, os pagamentos feitos pelo arrematante pertencerão ao exequente até o limite de seu crédito, e os subsequentes, ao executado."</w:t>
      </w:r>
    </w:p>
    <w:p w14:paraId="7F65CE85"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Outrossim, saliento que, também no caso de parcelamento do valor de arrematação pelo </w:t>
      </w:r>
      <w:r w:rsidRPr="00341036">
        <w:rPr>
          <w:rFonts w:ascii="Aptos Narrow" w:hAnsi="Aptos Narrow"/>
          <w:color w:val="000000" w:themeColor="text1"/>
          <w:u w:val="single"/>
        </w:rPr>
        <w:t>art. 895 do Código de Processo Civil,</w:t>
      </w:r>
      <w:r w:rsidRPr="00341036">
        <w:rPr>
          <w:rFonts w:ascii="Aptos Narrow" w:hAnsi="Aptos Narrow"/>
          <w:color w:val="000000" w:themeColor="text1"/>
        </w:rPr>
        <w:t> o </w:t>
      </w:r>
      <w:r w:rsidRPr="00341036">
        <w:rPr>
          <w:rFonts w:ascii="Aptos Narrow" w:hAnsi="Aptos Narrow"/>
          <w:color w:val="000000" w:themeColor="text1"/>
          <w:u w:val="single"/>
        </w:rPr>
        <w:t>parcelamento</w:t>
      </w:r>
      <w:r w:rsidRPr="00341036">
        <w:rPr>
          <w:rFonts w:ascii="Aptos Narrow" w:hAnsi="Aptos Narrow"/>
          <w:color w:val="000000" w:themeColor="text1"/>
        </w:rPr>
        <w:t> do valor da arrematação </w:t>
      </w:r>
      <w:r w:rsidRPr="00341036">
        <w:rPr>
          <w:rFonts w:ascii="Aptos Narrow" w:hAnsi="Aptos Narrow"/>
          <w:color w:val="000000" w:themeColor="text1"/>
          <w:u w:val="single"/>
        </w:rPr>
        <w:t>será limitado ao montante do débito</w:t>
      </w:r>
      <w:r w:rsidRPr="00341036">
        <w:rPr>
          <w:rFonts w:ascii="Aptos Narrow" w:hAnsi="Aptos Narrow"/>
          <w:color w:val="000000" w:themeColor="text1"/>
        </w:rPr>
        <w:t> objeto da execução, e o valor excedente, nos casos de arrematação por valor maior que o do débito exequendo, será depositado à vista pelo arrematante, no ato da arrematação, em conta judicial à disposição deste Juízo, vinculada ao presente processo.</w:t>
      </w:r>
    </w:p>
    <w:p w14:paraId="7FB0CBA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nfase"/>
          <w:rFonts w:ascii="Aptos Narrow" w:hAnsi="Aptos Narrow"/>
          <w:color w:val="000000" w:themeColor="text1"/>
          <w:u w:val="single"/>
        </w:rPr>
        <w:t>Observação</w:t>
      </w:r>
      <w:r w:rsidRPr="00341036">
        <w:rPr>
          <w:rStyle w:val="nfase"/>
          <w:rFonts w:ascii="Aptos Narrow" w:hAnsi="Aptos Narrow"/>
          <w:color w:val="000000" w:themeColor="text1"/>
        </w:rPr>
        <w:t>: Ao arrematante caberá o encargo de depositário do bem, caso seja deferido o pagamento parcelado da arrematação, ficando o mesmo ciente de que, enquanto não forem pagas todas as parcelas referentes ao valor de arrematação, não poderá abrir mão do encargo de depositário do bem e nem transferir a propriedade do bem para outrem.</w:t>
      </w:r>
    </w:p>
    <w:p w14:paraId="3C8107DA"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3D1715BB"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RESERVA DE MEAÇÃO:</w:t>
      </w:r>
    </w:p>
    <w:p w14:paraId="39A9711D"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Style w:val="Forte"/>
          <w:rFonts w:ascii="Aptos Narrow" w:hAnsi="Aptos Narrow"/>
          <w:color w:val="000000" w:themeColor="text1"/>
        </w:rPr>
        <w:t>Relativamente aos imóveis em que houver necessidade de resguardar a cota correspondente à meação ou copropriedade, somente será passível de parcelamento o valor que exceder a respectiva cota.</w:t>
      </w:r>
    </w:p>
    <w:p w14:paraId="346538A2"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2A3A6330"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VENDA DIRETA:</w:t>
      </w:r>
    </w:p>
    <w:p w14:paraId="1CFBF517"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Restando negativo o leilão, fica desde já autorizada a venda direta, observando-se as regras gerais e específicas já fixadas, inclusive os preços mínimos, e mais o seguinte:</w:t>
      </w:r>
    </w:p>
    <w:p w14:paraId="08F6463B"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a) o prazo para o leiloeiro promover a venda direta será de 60 (sessenta) dias;</w:t>
      </w:r>
    </w:p>
    <w:p w14:paraId="6AF0F4DC"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b) a venda direta de imóveis poderá ser realizada de forma parcelada, desde que respeitadas as regras específicas antes fixadas para tanto.</w:t>
      </w:r>
    </w:p>
    <w:p w14:paraId="38EE9B4D"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341036">
        <w:rPr>
          <w:rFonts w:ascii="Aptos Narrow" w:hAnsi="Aptos Narrow"/>
          <w:color w:val="000000" w:themeColor="text1"/>
        </w:rPr>
        <w:t>proc</w:t>
      </w:r>
      <w:proofErr w:type="spellEnd"/>
      <w:r w:rsidRPr="00341036">
        <w:rPr>
          <w:rFonts w:ascii="Aptos Narrow" w:hAnsi="Aptos Narrow"/>
          <w:color w:val="000000" w:themeColor="text1"/>
        </w:rPr>
        <w:t xml:space="preserve"> como interessados, cientificando-os do presente despacho/edital de leilão, pelo prazo de 05 (cinco) dias.</w:t>
      </w:r>
    </w:p>
    <w:p w14:paraId="34C8AAB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114A3534"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xml:space="preserve">Intimem-se, inclusive o leiloeiro, </w:t>
      </w:r>
      <w:proofErr w:type="spellStart"/>
      <w:r w:rsidRPr="00341036">
        <w:rPr>
          <w:rFonts w:ascii="Aptos Narrow" w:hAnsi="Aptos Narrow"/>
          <w:color w:val="000000" w:themeColor="text1"/>
        </w:rPr>
        <w:t>oportunizando-se-lhe</w:t>
      </w:r>
      <w:proofErr w:type="spellEnd"/>
      <w:r w:rsidRPr="00341036">
        <w:rPr>
          <w:rFonts w:ascii="Aptos Narrow" w:hAnsi="Aptos Narrow"/>
          <w:color w:val="000000" w:themeColor="text1"/>
        </w:rPr>
        <w:t xml:space="preserve"> vista dos autos.</w:t>
      </w:r>
    </w:p>
    <w:p w14:paraId="66E7D5FE"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Cumpra-se.</w:t>
      </w:r>
    </w:p>
    <w:p w14:paraId="670963C3"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6E451EA8" w14:textId="77777777" w:rsidR="00341036" w:rsidRPr="00341036" w:rsidRDefault="00341036" w:rsidP="00341036">
      <w:pPr>
        <w:pStyle w:val="paragrafopadrao"/>
        <w:spacing w:before="0" w:beforeAutospacing="0" w:after="0" w:afterAutospacing="0"/>
        <w:ind w:right="29" w:firstLine="1411"/>
        <w:jc w:val="both"/>
        <w:rPr>
          <w:rFonts w:ascii="Aptos Narrow" w:hAnsi="Aptos Narrow"/>
          <w:color w:val="000000" w:themeColor="text1"/>
        </w:rPr>
      </w:pPr>
      <w:r w:rsidRPr="00341036">
        <w:rPr>
          <w:rFonts w:ascii="Aptos Narrow" w:hAnsi="Aptos Narrow"/>
          <w:color w:val="000000" w:themeColor="text1"/>
        </w:rPr>
        <w:t> </w:t>
      </w:r>
    </w:p>
    <w:p w14:paraId="6CB605AB" w14:textId="77777777" w:rsidR="00341036" w:rsidRPr="00341036" w:rsidRDefault="00341036" w:rsidP="00341036">
      <w:pPr>
        <w:rPr>
          <w:rFonts w:ascii="Aptos Narrow" w:hAnsi="Aptos Narrow"/>
          <w:color w:val="000000" w:themeColor="text1"/>
          <w:sz w:val="24"/>
          <w:szCs w:val="24"/>
        </w:rPr>
      </w:pPr>
    </w:p>
    <w:p w14:paraId="1E046E07" w14:textId="77777777" w:rsidR="00341036" w:rsidRPr="00341036" w:rsidRDefault="00000000" w:rsidP="00341036">
      <w:pPr>
        <w:rPr>
          <w:rFonts w:ascii="Aptos Narrow" w:hAnsi="Aptos Narrow"/>
          <w:color w:val="000000" w:themeColor="text1"/>
          <w:sz w:val="24"/>
          <w:szCs w:val="24"/>
        </w:rPr>
      </w:pPr>
      <w:r>
        <w:rPr>
          <w:rFonts w:ascii="Aptos Narrow" w:hAnsi="Aptos Narrow"/>
          <w:color w:val="000000" w:themeColor="text1"/>
          <w:sz w:val="24"/>
          <w:szCs w:val="24"/>
        </w:rPr>
        <w:lastRenderedPageBreak/>
        <w:pict w14:anchorId="4D9821F6">
          <v:rect id="_x0000_i1035" style="width:0;height:1.5pt" o:hralign="center" o:hrstd="t" o:hr="t" fillcolor="#a0a0a0" stroked="f"/>
        </w:pict>
      </w:r>
    </w:p>
    <w:p w14:paraId="2AFDD497" w14:textId="77777777" w:rsidR="00341036" w:rsidRPr="00341036" w:rsidRDefault="00341036" w:rsidP="00341036">
      <w:pPr>
        <w:pStyle w:val="tarjaassinatura"/>
        <w:spacing w:before="0" w:beforeAutospacing="0" w:after="0" w:afterAutospacing="0"/>
        <w:jc w:val="both"/>
        <w:rPr>
          <w:rFonts w:ascii="Aptos Narrow" w:hAnsi="Aptos Narrow"/>
          <w:color w:val="000000" w:themeColor="text1"/>
        </w:rPr>
      </w:pPr>
      <w:r w:rsidRPr="00341036">
        <w:rPr>
          <w:rFonts w:ascii="Aptos Narrow" w:hAnsi="Aptos Narrow"/>
          <w:color w:val="000000" w:themeColor="text1"/>
        </w:rPr>
        <w:t>Documento eletrônico assinado por </w:t>
      </w:r>
      <w:r w:rsidRPr="00341036">
        <w:rPr>
          <w:rFonts w:ascii="Aptos Narrow" w:hAnsi="Aptos Narrow"/>
          <w:b/>
          <w:bCs/>
          <w:color w:val="000000" w:themeColor="text1"/>
        </w:rPr>
        <w:t>ALEXANDRE PEREIRA DUTRA, Juiz Federal</w:t>
      </w:r>
      <w:r w:rsidRPr="00341036">
        <w:rPr>
          <w:rFonts w:ascii="Aptos Narrow" w:hAnsi="Aptos Narrow"/>
          <w:color w:val="000000" w:themeColor="text1"/>
        </w:rPr>
        <w:t>, na forma do artigo 1º, inciso III, da Lei 11.419, de 19 de dezembro de 2006 e Resolução TRF 4ª Região nº 17, de 26 de março de 2010. A conferência da </w:t>
      </w:r>
      <w:r w:rsidRPr="00341036">
        <w:rPr>
          <w:rFonts w:ascii="Aptos Narrow" w:hAnsi="Aptos Narrow"/>
          <w:b/>
          <w:bCs/>
          <w:color w:val="000000" w:themeColor="text1"/>
        </w:rPr>
        <w:t>autenticidade do documento</w:t>
      </w:r>
      <w:r w:rsidRPr="00341036">
        <w:rPr>
          <w:rFonts w:ascii="Aptos Narrow" w:hAnsi="Aptos Narrow"/>
          <w:color w:val="000000" w:themeColor="text1"/>
        </w:rPr>
        <w:t> está disponível no endereço eletrônico https://verificar.trf4.jus.br, mediante o preenchimento do código verificador </w:t>
      </w:r>
      <w:r w:rsidRPr="00341036">
        <w:rPr>
          <w:rFonts w:ascii="Aptos Narrow" w:hAnsi="Aptos Narrow"/>
          <w:b/>
          <w:bCs/>
          <w:color w:val="000000" w:themeColor="text1"/>
        </w:rPr>
        <w:t>710023529125v7</w:t>
      </w:r>
      <w:r w:rsidRPr="00341036">
        <w:rPr>
          <w:rFonts w:ascii="Aptos Narrow" w:hAnsi="Aptos Narrow"/>
          <w:color w:val="000000" w:themeColor="text1"/>
        </w:rPr>
        <w:t> e do código CRC </w:t>
      </w:r>
      <w:r w:rsidRPr="00341036">
        <w:rPr>
          <w:rFonts w:ascii="Aptos Narrow" w:hAnsi="Aptos Narrow"/>
          <w:b/>
          <w:bCs/>
          <w:color w:val="000000" w:themeColor="text1"/>
        </w:rPr>
        <w:t>00d21c41</w:t>
      </w:r>
      <w:r w:rsidRPr="00341036">
        <w:rPr>
          <w:rFonts w:ascii="Aptos Narrow" w:hAnsi="Aptos Narrow"/>
          <w:color w:val="000000" w:themeColor="text1"/>
        </w:rPr>
        <w:t>.</w:t>
      </w:r>
      <w:r w:rsidRPr="00341036">
        <w:rPr>
          <w:rFonts w:ascii="Aptos Narrow" w:hAnsi="Aptos Narrow"/>
          <w:color w:val="000000" w:themeColor="text1"/>
        </w:rPr>
        <w:br/>
      </w:r>
      <w:r w:rsidRPr="00341036">
        <w:rPr>
          <w:rFonts w:ascii="Aptos Narrow" w:hAnsi="Aptos Narrow"/>
          <w:color w:val="000000" w:themeColor="text1"/>
        </w:rPr>
        <w:br/>
        <w:t>Informações adicionais da assinatura:</w:t>
      </w:r>
      <w:r w:rsidRPr="00341036">
        <w:rPr>
          <w:rFonts w:ascii="Aptos Narrow" w:hAnsi="Aptos Narrow"/>
          <w:color w:val="000000" w:themeColor="text1"/>
        </w:rPr>
        <w:br/>
        <w:t>Signatário (a): ALEXANDRE PEREIRA DUTRA</w:t>
      </w:r>
      <w:r w:rsidRPr="00341036">
        <w:rPr>
          <w:rFonts w:ascii="Aptos Narrow" w:hAnsi="Aptos Narrow"/>
          <w:color w:val="000000" w:themeColor="text1"/>
        </w:rPr>
        <w:br/>
        <w:t>Data e Hora: 24/10/2025, às 08:53:06</w:t>
      </w:r>
    </w:p>
    <w:p w14:paraId="66D17AB9" w14:textId="77777777" w:rsidR="00341036" w:rsidRPr="00341036" w:rsidRDefault="00000000" w:rsidP="00341036">
      <w:pPr>
        <w:rPr>
          <w:rFonts w:ascii="Aptos Narrow" w:hAnsi="Aptos Narrow"/>
          <w:color w:val="000000" w:themeColor="text1"/>
          <w:sz w:val="24"/>
          <w:szCs w:val="24"/>
        </w:rPr>
      </w:pPr>
      <w:r>
        <w:rPr>
          <w:rFonts w:ascii="Aptos Narrow" w:hAnsi="Aptos Narrow"/>
          <w:color w:val="000000" w:themeColor="text1"/>
          <w:sz w:val="24"/>
          <w:szCs w:val="24"/>
        </w:rPr>
        <w:pict w14:anchorId="605BC690">
          <v:rect id="_x0000_i1036" style="width:0;height:1.5pt" o:hralign="center" o:hrstd="t" o:hr="t" fillcolor="#a0a0a0" stroked="f"/>
        </w:pict>
      </w:r>
    </w:p>
    <w:p w14:paraId="0D5DEB32" w14:textId="77777777" w:rsidR="00341036" w:rsidRPr="00341036" w:rsidRDefault="00341036" w:rsidP="00341036">
      <w:pPr>
        <w:rPr>
          <w:rFonts w:ascii="Aptos Narrow" w:hAnsi="Aptos Narrow"/>
          <w:b/>
          <w:bCs/>
          <w:color w:val="000000" w:themeColor="text1"/>
          <w:sz w:val="24"/>
          <w:szCs w:val="24"/>
        </w:rPr>
      </w:pPr>
      <w:r w:rsidRPr="00341036">
        <w:rPr>
          <w:rFonts w:ascii="Aptos Narrow" w:hAnsi="Aptos Narrow"/>
          <w:b/>
          <w:bCs/>
          <w:color w:val="000000" w:themeColor="text1"/>
          <w:sz w:val="24"/>
          <w:szCs w:val="24"/>
        </w:rPr>
        <w:t>5012318-14.2011.4.04.7107</w:t>
      </w:r>
    </w:p>
    <w:p w14:paraId="15554ABB" w14:textId="77777777" w:rsidR="00341036" w:rsidRDefault="00341036" w:rsidP="001248C5">
      <w:pPr>
        <w:rPr>
          <w:rFonts w:ascii="Aptos Narrow" w:hAnsi="Aptos Narrow"/>
          <w:color w:val="000000" w:themeColor="text1"/>
          <w:sz w:val="24"/>
          <w:szCs w:val="24"/>
        </w:rPr>
      </w:pPr>
    </w:p>
    <w:p w14:paraId="759FF2A7" w14:textId="77777777" w:rsidR="00341036" w:rsidRDefault="00341036" w:rsidP="001248C5">
      <w:pPr>
        <w:rPr>
          <w:rFonts w:ascii="Aptos Narrow" w:hAnsi="Aptos Narrow"/>
          <w:color w:val="000000" w:themeColor="text1"/>
          <w:sz w:val="24"/>
          <w:szCs w:val="24"/>
        </w:rPr>
      </w:pPr>
    </w:p>
    <w:p w14:paraId="5DE2746B" w14:textId="77777777" w:rsidR="00341036" w:rsidRDefault="00341036" w:rsidP="001248C5">
      <w:pPr>
        <w:rPr>
          <w:rFonts w:ascii="Aptos Narrow" w:hAnsi="Aptos Narrow"/>
          <w:color w:val="000000" w:themeColor="text1"/>
          <w:sz w:val="24"/>
          <w:szCs w:val="24"/>
        </w:rPr>
      </w:pPr>
    </w:p>
    <w:p w14:paraId="31E8172D" w14:textId="77777777" w:rsidR="00341036" w:rsidRDefault="00341036" w:rsidP="001248C5">
      <w:pPr>
        <w:rPr>
          <w:rFonts w:ascii="Aptos Narrow" w:hAnsi="Aptos Narrow"/>
          <w:color w:val="000000" w:themeColor="text1"/>
          <w:sz w:val="24"/>
          <w:szCs w:val="24"/>
        </w:rPr>
      </w:pPr>
    </w:p>
    <w:sectPr w:rsidR="00341036" w:rsidSect="00CE190E">
      <w:headerReference w:type="even" r:id="rId27"/>
      <w:headerReference w:type="default" r:id="rId28"/>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A0F0" w14:textId="77777777" w:rsidR="00D14842" w:rsidRDefault="00D14842" w:rsidP="00492A16">
      <w:r>
        <w:separator/>
      </w:r>
    </w:p>
  </w:endnote>
  <w:endnote w:type="continuationSeparator" w:id="0">
    <w:p w14:paraId="0F27FB33" w14:textId="77777777" w:rsidR="00D14842" w:rsidRDefault="00D14842"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D62E" w14:textId="77777777" w:rsidR="00D14842" w:rsidRDefault="00D14842" w:rsidP="00492A16">
      <w:r>
        <w:separator/>
      </w:r>
    </w:p>
  </w:footnote>
  <w:footnote w:type="continuationSeparator" w:id="0">
    <w:p w14:paraId="48C9DFCD" w14:textId="77777777" w:rsidR="00D14842" w:rsidRDefault="00D14842"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2F1B"/>
    <w:rsid w:val="000858FE"/>
    <w:rsid w:val="00085986"/>
    <w:rsid w:val="000862FB"/>
    <w:rsid w:val="00086E61"/>
    <w:rsid w:val="000870E0"/>
    <w:rsid w:val="00087784"/>
    <w:rsid w:val="00087D4A"/>
    <w:rsid w:val="00087E09"/>
    <w:rsid w:val="00091C8F"/>
    <w:rsid w:val="000926C2"/>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1285"/>
    <w:rsid w:val="000D17FA"/>
    <w:rsid w:val="000D3ED4"/>
    <w:rsid w:val="000D49FB"/>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0788B"/>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825"/>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0943"/>
    <w:rsid w:val="0016141B"/>
    <w:rsid w:val="00161A39"/>
    <w:rsid w:val="0016273E"/>
    <w:rsid w:val="001627DE"/>
    <w:rsid w:val="001627E7"/>
    <w:rsid w:val="00162C77"/>
    <w:rsid w:val="00164519"/>
    <w:rsid w:val="001646A6"/>
    <w:rsid w:val="001652CD"/>
    <w:rsid w:val="00165E4F"/>
    <w:rsid w:val="00166881"/>
    <w:rsid w:val="00166994"/>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A6"/>
    <w:rsid w:val="001F1F7B"/>
    <w:rsid w:val="001F290B"/>
    <w:rsid w:val="001F2C62"/>
    <w:rsid w:val="001F2DF4"/>
    <w:rsid w:val="001F3452"/>
    <w:rsid w:val="001F3D96"/>
    <w:rsid w:val="001F44EA"/>
    <w:rsid w:val="001F4936"/>
    <w:rsid w:val="001F4B29"/>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1B25"/>
    <w:rsid w:val="0025236D"/>
    <w:rsid w:val="00252B0B"/>
    <w:rsid w:val="00252F50"/>
    <w:rsid w:val="00253591"/>
    <w:rsid w:val="00253CB6"/>
    <w:rsid w:val="00254BC9"/>
    <w:rsid w:val="00255255"/>
    <w:rsid w:val="00255348"/>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BC5"/>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036"/>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476"/>
    <w:rsid w:val="003758FF"/>
    <w:rsid w:val="00376B2F"/>
    <w:rsid w:val="003772A0"/>
    <w:rsid w:val="00377EE1"/>
    <w:rsid w:val="00377FD5"/>
    <w:rsid w:val="003802F4"/>
    <w:rsid w:val="00380AC1"/>
    <w:rsid w:val="003816B0"/>
    <w:rsid w:val="00381BC6"/>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8F4"/>
    <w:rsid w:val="003934DD"/>
    <w:rsid w:val="00393DD9"/>
    <w:rsid w:val="00394696"/>
    <w:rsid w:val="0039512D"/>
    <w:rsid w:val="00396549"/>
    <w:rsid w:val="00397027"/>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FBF"/>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E33"/>
    <w:rsid w:val="004B7BFC"/>
    <w:rsid w:val="004B7FE3"/>
    <w:rsid w:val="004C023C"/>
    <w:rsid w:val="004C0803"/>
    <w:rsid w:val="004C0D54"/>
    <w:rsid w:val="004C0F73"/>
    <w:rsid w:val="004C1DAB"/>
    <w:rsid w:val="004C1F72"/>
    <w:rsid w:val="004C24CF"/>
    <w:rsid w:val="004C2C4A"/>
    <w:rsid w:val="004C4ED2"/>
    <w:rsid w:val="004C5477"/>
    <w:rsid w:val="004C566F"/>
    <w:rsid w:val="004C687F"/>
    <w:rsid w:val="004C7D2F"/>
    <w:rsid w:val="004D08DE"/>
    <w:rsid w:val="004D0D9F"/>
    <w:rsid w:val="004D17EB"/>
    <w:rsid w:val="004D1926"/>
    <w:rsid w:val="004D1B3E"/>
    <w:rsid w:val="004D223B"/>
    <w:rsid w:val="004D40D0"/>
    <w:rsid w:val="004D56FD"/>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37B7B"/>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42B"/>
    <w:rsid w:val="005F6D0B"/>
    <w:rsid w:val="005F7368"/>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17CCE"/>
    <w:rsid w:val="00620A7D"/>
    <w:rsid w:val="00622449"/>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2D22"/>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B57"/>
    <w:rsid w:val="009E5093"/>
    <w:rsid w:val="009E549B"/>
    <w:rsid w:val="009E6C44"/>
    <w:rsid w:val="009E7484"/>
    <w:rsid w:val="009F0430"/>
    <w:rsid w:val="009F1029"/>
    <w:rsid w:val="009F18AD"/>
    <w:rsid w:val="009F318B"/>
    <w:rsid w:val="009F390D"/>
    <w:rsid w:val="009F51E6"/>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0D55"/>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28AB"/>
    <w:rsid w:val="00B83982"/>
    <w:rsid w:val="00B84AD4"/>
    <w:rsid w:val="00B84C97"/>
    <w:rsid w:val="00B856BD"/>
    <w:rsid w:val="00B86822"/>
    <w:rsid w:val="00B86C26"/>
    <w:rsid w:val="00B90390"/>
    <w:rsid w:val="00B9071A"/>
    <w:rsid w:val="00B90A14"/>
    <w:rsid w:val="00B90FCA"/>
    <w:rsid w:val="00B91967"/>
    <w:rsid w:val="00B91D1E"/>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56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273A5"/>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7CD"/>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4842"/>
    <w:rsid w:val="00D15990"/>
    <w:rsid w:val="00D15A3F"/>
    <w:rsid w:val="00D16B55"/>
    <w:rsid w:val="00D17062"/>
    <w:rsid w:val="00D179DB"/>
    <w:rsid w:val="00D17AAF"/>
    <w:rsid w:val="00D20712"/>
    <w:rsid w:val="00D213BC"/>
    <w:rsid w:val="00D21A69"/>
    <w:rsid w:val="00D2342B"/>
    <w:rsid w:val="00D26B1B"/>
    <w:rsid w:val="00D27658"/>
    <w:rsid w:val="00D27C8D"/>
    <w:rsid w:val="00D27DF1"/>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09D"/>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E73"/>
    <w:rsid w:val="00EB2922"/>
    <w:rsid w:val="00EB33B7"/>
    <w:rsid w:val="00EB377D"/>
    <w:rsid w:val="00EB485A"/>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42CD"/>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25BA"/>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6868"/>
    <w:rsid w:val="00FC6F51"/>
    <w:rsid w:val="00FD05B8"/>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3469">
      <w:bodyDiv w:val="1"/>
      <w:marLeft w:val="0"/>
      <w:marRight w:val="0"/>
      <w:marTop w:val="0"/>
      <w:marBottom w:val="0"/>
      <w:divBdr>
        <w:top w:val="none" w:sz="0" w:space="0" w:color="auto"/>
        <w:left w:val="none" w:sz="0" w:space="0" w:color="auto"/>
        <w:bottom w:val="none" w:sz="0" w:space="0" w:color="auto"/>
        <w:right w:val="none" w:sz="0" w:space="0" w:color="auto"/>
      </w:divBdr>
      <w:divsChild>
        <w:div w:id="2050177603">
          <w:marLeft w:val="0"/>
          <w:marRight w:val="0"/>
          <w:marTop w:val="0"/>
          <w:marBottom w:val="120"/>
          <w:divBdr>
            <w:top w:val="none" w:sz="0" w:space="0" w:color="auto"/>
            <w:left w:val="none" w:sz="0" w:space="0" w:color="auto"/>
            <w:bottom w:val="none" w:sz="0" w:space="0" w:color="auto"/>
            <w:right w:val="none" w:sz="0" w:space="0" w:color="auto"/>
          </w:divBdr>
        </w:div>
        <w:div w:id="946935018">
          <w:marLeft w:val="0"/>
          <w:marRight w:val="0"/>
          <w:marTop w:val="0"/>
          <w:marBottom w:val="120"/>
          <w:divBdr>
            <w:top w:val="none" w:sz="0" w:space="0" w:color="auto"/>
            <w:left w:val="none" w:sz="0" w:space="0" w:color="auto"/>
            <w:bottom w:val="none" w:sz="0" w:space="0" w:color="auto"/>
            <w:right w:val="none" w:sz="0" w:space="0" w:color="auto"/>
          </w:divBdr>
        </w:div>
        <w:div w:id="1580165790">
          <w:marLeft w:val="0"/>
          <w:marRight w:val="0"/>
          <w:marTop w:val="0"/>
          <w:marBottom w:val="120"/>
          <w:divBdr>
            <w:top w:val="none" w:sz="0" w:space="0" w:color="auto"/>
            <w:left w:val="none" w:sz="0" w:space="0" w:color="auto"/>
            <w:bottom w:val="none" w:sz="0" w:space="0" w:color="auto"/>
            <w:right w:val="none" w:sz="0" w:space="0" w:color="auto"/>
          </w:divBdr>
        </w:div>
        <w:div w:id="1664430957">
          <w:marLeft w:val="0"/>
          <w:marRight w:val="0"/>
          <w:marTop w:val="0"/>
          <w:marBottom w:val="120"/>
          <w:divBdr>
            <w:top w:val="none" w:sz="0" w:space="0" w:color="auto"/>
            <w:left w:val="none" w:sz="0" w:space="0" w:color="auto"/>
            <w:bottom w:val="none" w:sz="0" w:space="0" w:color="auto"/>
            <w:right w:val="none" w:sz="0" w:space="0" w:color="auto"/>
          </w:divBdr>
        </w:div>
        <w:div w:id="2064909483">
          <w:marLeft w:val="0"/>
          <w:marRight w:val="0"/>
          <w:marTop w:val="0"/>
          <w:marBottom w:val="0"/>
          <w:divBdr>
            <w:top w:val="none" w:sz="0" w:space="0" w:color="auto"/>
            <w:left w:val="none" w:sz="0" w:space="0" w:color="auto"/>
            <w:bottom w:val="none" w:sz="0" w:space="0" w:color="auto"/>
            <w:right w:val="none" w:sz="0" w:space="0" w:color="auto"/>
          </w:divBdr>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65258567">
      <w:bodyDiv w:val="1"/>
      <w:marLeft w:val="0"/>
      <w:marRight w:val="0"/>
      <w:marTop w:val="0"/>
      <w:marBottom w:val="0"/>
      <w:divBdr>
        <w:top w:val="none" w:sz="0" w:space="0" w:color="auto"/>
        <w:left w:val="none" w:sz="0" w:space="0" w:color="auto"/>
        <w:bottom w:val="none" w:sz="0" w:space="0" w:color="auto"/>
        <w:right w:val="none" w:sz="0" w:space="0" w:color="auto"/>
      </w:divBdr>
      <w:divsChild>
        <w:div w:id="223492490">
          <w:marLeft w:val="0"/>
          <w:marRight w:val="0"/>
          <w:marTop w:val="0"/>
          <w:marBottom w:val="120"/>
          <w:divBdr>
            <w:top w:val="none" w:sz="0" w:space="0" w:color="auto"/>
            <w:left w:val="none" w:sz="0" w:space="0" w:color="auto"/>
            <w:bottom w:val="none" w:sz="0" w:space="0" w:color="auto"/>
            <w:right w:val="none" w:sz="0" w:space="0" w:color="auto"/>
          </w:divBdr>
        </w:div>
        <w:div w:id="1774395189">
          <w:marLeft w:val="0"/>
          <w:marRight w:val="0"/>
          <w:marTop w:val="0"/>
          <w:marBottom w:val="120"/>
          <w:divBdr>
            <w:top w:val="none" w:sz="0" w:space="0" w:color="auto"/>
            <w:left w:val="none" w:sz="0" w:space="0" w:color="auto"/>
            <w:bottom w:val="none" w:sz="0" w:space="0" w:color="auto"/>
            <w:right w:val="none" w:sz="0" w:space="0" w:color="auto"/>
          </w:divBdr>
        </w:div>
        <w:div w:id="1019939019">
          <w:marLeft w:val="0"/>
          <w:marRight w:val="0"/>
          <w:marTop w:val="0"/>
          <w:marBottom w:val="120"/>
          <w:divBdr>
            <w:top w:val="none" w:sz="0" w:space="0" w:color="auto"/>
            <w:left w:val="none" w:sz="0" w:space="0" w:color="auto"/>
            <w:bottom w:val="none" w:sz="0" w:space="0" w:color="auto"/>
            <w:right w:val="none" w:sz="0" w:space="0" w:color="auto"/>
          </w:divBdr>
        </w:div>
        <w:div w:id="1569457042">
          <w:marLeft w:val="0"/>
          <w:marRight w:val="0"/>
          <w:marTop w:val="0"/>
          <w:marBottom w:val="120"/>
          <w:divBdr>
            <w:top w:val="none" w:sz="0" w:space="0" w:color="auto"/>
            <w:left w:val="none" w:sz="0" w:space="0" w:color="auto"/>
            <w:bottom w:val="none" w:sz="0" w:space="0" w:color="auto"/>
            <w:right w:val="none" w:sz="0" w:space="0" w:color="auto"/>
          </w:divBdr>
        </w:div>
        <w:div w:id="52434245">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00102805">
          <w:marLeft w:val="0"/>
          <w:marRight w:val="0"/>
          <w:marTop w:val="0"/>
          <w:marBottom w:val="120"/>
          <w:divBdr>
            <w:top w:val="none" w:sz="0" w:space="0" w:color="auto"/>
            <w:left w:val="none" w:sz="0" w:space="0" w:color="auto"/>
            <w:bottom w:val="none" w:sz="0" w:space="0" w:color="auto"/>
            <w:right w:val="none" w:sz="0" w:space="0" w:color="auto"/>
          </w:divBdr>
        </w:div>
        <w:div w:id="125510099">
          <w:marLeft w:val="0"/>
          <w:marRight w:val="0"/>
          <w:marTop w:val="0"/>
          <w:marBottom w:val="120"/>
          <w:divBdr>
            <w:top w:val="none" w:sz="0" w:space="0" w:color="auto"/>
            <w:left w:val="none" w:sz="0" w:space="0" w:color="auto"/>
            <w:bottom w:val="none" w:sz="0" w:space="0" w:color="auto"/>
            <w:right w:val="none" w:sz="0" w:space="0" w:color="auto"/>
          </w:divBdr>
        </w:div>
        <w:div w:id="549613727">
          <w:marLeft w:val="0"/>
          <w:marRight w:val="0"/>
          <w:marTop w:val="0"/>
          <w:marBottom w:val="120"/>
          <w:divBdr>
            <w:top w:val="none" w:sz="0" w:space="0" w:color="auto"/>
            <w:left w:val="none" w:sz="0" w:space="0" w:color="auto"/>
            <w:bottom w:val="none" w:sz="0" w:space="0" w:color="auto"/>
            <w:right w:val="none" w:sz="0" w:space="0" w:color="auto"/>
          </w:divBdr>
        </w:div>
        <w:div w:id="469127664">
          <w:marLeft w:val="0"/>
          <w:marRight w:val="0"/>
          <w:marTop w:val="0"/>
          <w:marBottom w:val="120"/>
          <w:divBdr>
            <w:top w:val="none" w:sz="0" w:space="0" w:color="auto"/>
            <w:left w:val="none" w:sz="0" w:space="0" w:color="auto"/>
            <w:bottom w:val="none" w:sz="0" w:space="0" w:color="auto"/>
            <w:right w:val="none" w:sz="0" w:space="0" w:color="auto"/>
          </w:divBdr>
        </w:div>
        <w:div w:id="62147169">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65662122">
      <w:bodyDiv w:val="1"/>
      <w:marLeft w:val="0"/>
      <w:marRight w:val="0"/>
      <w:marTop w:val="0"/>
      <w:marBottom w:val="0"/>
      <w:divBdr>
        <w:top w:val="none" w:sz="0" w:space="0" w:color="auto"/>
        <w:left w:val="none" w:sz="0" w:space="0" w:color="auto"/>
        <w:bottom w:val="none" w:sz="0" w:space="0" w:color="auto"/>
        <w:right w:val="none" w:sz="0" w:space="0" w:color="auto"/>
      </w:divBdr>
      <w:divsChild>
        <w:div w:id="1454985152">
          <w:marLeft w:val="0"/>
          <w:marRight w:val="0"/>
          <w:marTop w:val="0"/>
          <w:marBottom w:val="120"/>
          <w:divBdr>
            <w:top w:val="none" w:sz="0" w:space="0" w:color="auto"/>
            <w:left w:val="none" w:sz="0" w:space="0" w:color="auto"/>
            <w:bottom w:val="none" w:sz="0" w:space="0" w:color="auto"/>
            <w:right w:val="none" w:sz="0" w:space="0" w:color="auto"/>
          </w:divBdr>
        </w:div>
        <w:div w:id="699161119">
          <w:marLeft w:val="0"/>
          <w:marRight w:val="0"/>
          <w:marTop w:val="0"/>
          <w:marBottom w:val="120"/>
          <w:divBdr>
            <w:top w:val="none" w:sz="0" w:space="0" w:color="auto"/>
            <w:left w:val="none" w:sz="0" w:space="0" w:color="auto"/>
            <w:bottom w:val="none" w:sz="0" w:space="0" w:color="auto"/>
            <w:right w:val="none" w:sz="0" w:space="0" w:color="auto"/>
          </w:divBdr>
        </w:div>
        <w:div w:id="1923491543">
          <w:marLeft w:val="0"/>
          <w:marRight w:val="0"/>
          <w:marTop w:val="0"/>
          <w:marBottom w:val="120"/>
          <w:divBdr>
            <w:top w:val="none" w:sz="0" w:space="0" w:color="auto"/>
            <w:left w:val="none" w:sz="0" w:space="0" w:color="auto"/>
            <w:bottom w:val="none" w:sz="0" w:space="0" w:color="auto"/>
            <w:right w:val="none" w:sz="0" w:space="0" w:color="auto"/>
          </w:divBdr>
        </w:div>
        <w:div w:id="624506665">
          <w:marLeft w:val="0"/>
          <w:marRight w:val="0"/>
          <w:marTop w:val="0"/>
          <w:marBottom w:val="0"/>
          <w:divBdr>
            <w:top w:val="none" w:sz="0" w:space="0" w:color="auto"/>
            <w:left w:val="none" w:sz="0" w:space="0" w:color="auto"/>
            <w:bottom w:val="none" w:sz="0" w:space="0" w:color="auto"/>
            <w:right w:val="none" w:sz="0" w:space="0" w:color="auto"/>
          </w:divBdr>
        </w:div>
        <w:div w:id="920676537">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39441894">
      <w:bodyDiv w:val="1"/>
      <w:marLeft w:val="0"/>
      <w:marRight w:val="0"/>
      <w:marTop w:val="0"/>
      <w:marBottom w:val="0"/>
      <w:divBdr>
        <w:top w:val="none" w:sz="0" w:space="0" w:color="auto"/>
        <w:left w:val="none" w:sz="0" w:space="0" w:color="auto"/>
        <w:bottom w:val="none" w:sz="0" w:space="0" w:color="auto"/>
        <w:right w:val="none" w:sz="0" w:space="0" w:color="auto"/>
      </w:divBdr>
      <w:divsChild>
        <w:div w:id="828129559">
          <w:marLeft w:val="0"/>
          <w:marRight w:val="0"/>
          <w:marTop w:val="0"/>
          <w:marBottom w:val="120"/>
          <w:divBdr>
            <w:top w:val="none" w:sz="0" w:space="0" w:color="auto"/>
            <w:left w:val="none" w:sz="0" w:space="0" w:color="auto"/>
            <w:bottom w:val="none" w:sz="0" w:space="0" w:color="auto"/>
            <w:right w:val="none" w:sz="0" w:space="0" w:color="auto"/>
          </w:divBdr>
        </w:div>
        <w:div w:id="969942876">
          <w:marLeft w:val="0"/>
          <w:marRight w:val="0"/>
          <w:marTop w:val="0"/>
          <w:marBottom w:val="120"/>
          <w:divBdr>
            <w:top w:val="none" w:sz="0" w:space="0" w:color="auto"/>
            <w:left w:val="none" w:sz="0" w:space="0" w:color="auto"/>
            <w:bottom w:val="none" w:sz="0" w:space="0" w:color="auto"/>
            <w:right w:val="none" w:sz="0" w:space="0" w:color="auto"/>
          </w:divBdr>
        </w:div>
        <w:div w:id="62796667">
          <w:marLeft w:val="0"/>
          <w:marRight w:val="0"/>
          <w:marTop w:val="0"/>
          <w:marBottom w:val="120"/>
          <w:divBdr>
            <w:top w:val="none" w:sz="0" w:space="0" w:color="auto"/>
            <w:left w:val="none" w:sz="0" w:space="0" w:color="auto"/>
            <w:bottom w:val="none" w:sz="0" w:space="0" w:color="auto"/>
            <w:right w:val="none" w:sz="0" w:space="0" w:color="auto"/>
          </w:divBdr>
        </w:div>
        <w:div w:id="2121604372">
          <w:marLeft w:val="0"/>
          <w:marRight w:val="0"/>
          <w:marTop w:val="0"/>
          <w:marBottom w:val="120"/>
          <w:divBdr>
            <w:top w:val="none" w:sz="0" w:space="0" w:color="auto"/>
            <w:left w:val="none" w:sz="0" w:space="0" w:color="auto"/>
            <w:bottom w:val="none" w:sz="0" w:space="0" w:color="auto"/>
            <w:right w:val="none" w:sz="0" w:space="0" w:color="auto"/>
          </w:divBdr>
        </w:div>
        <w:div w:id="658073141">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04770731">
      <w:bodyDiv w:val="1"/>
      <w:marLeft w:val="0"/>
      <w:marRight w:val="0"/>
      <w:marTop w:val="0"/>
      <w:marBottom w:val="0"/>
      <w:divBdr>
        <w:top w:val="none" w:sz="0" w:space="0" w:color="auto"/>
        <w:left w:val="none" w:sz="0" w:space="0" w:color="auto"/>
        <w:bottom w:val="none" w:sz="0" w:space="0" w:color="auto"/>
        <w:right w:val="none" w:sz="0" w:space="0" w:color="auto"/>
      </w:divBdr>
      <w:divsChild>
        <w:div w:id="483354902">
          <w:marLeft w:val="0"/>
          <w:marRight w:val="0"/>
          <w:marTop w:val="0"/>
          <w:marBottom w:val="120"/>
          <w:divBdr>
            <w:top w:val="none" w:sz="0" w:space="0" w:color="auto"/>
            <w:left w:val="none" w:sz="0" w:space="0" w:color="auto"/>
            <w:bottom w:val="none" w:sz="0" w:space="0" w:color="auto"/>
            <w:right w:val="none" w:sz="0" w:space="0" w:color="auto"/>
          </w:divBdr>
        </w:div>
        <w:div w:id="602688566">
          <w:marLeft w:val="0"/>
          <w:marRight w:val="0"/>
          <w:marTop w:val="0"/>
          <w:marBottom w:val="120"/>
          <w:divBdr>
            <w:top w:val="none" w:sz="0" w:space="0" w:color="auto"/>
            <w:left w:val="none" w:sz="0" w:space="0" w:color="auto"/>
            <w:bottom w:val="none" w:sz="0" w:space="0" w:color="auto"/>
            <w:right w:val="none" w:sz="0" w:space="0" w:color="auto"/>
          </w:divBdr>
        </w:div>
        <w:div w:id="1609117642">
          <w:marLeft w:val="0"/>
          <w:marRight w:val="0"/>
          <w:marTop w:val="0"/>
          <w:marBottom w:val="120"/>
          <w:divBdr>
            <w:top w:val="none" w:sz="0" w:space="0" w:color="auto"/>
            <w:left w:val="none" w:sz="0" w:space="0" w:color="auto"/>
            <w:bottom w:val="none" w:sz="0" w:space="0" w:color="auto"/>
            <w:right w:val="none" w:sz="0" w:space="0" w:color="auto"/>
          </w:divBdr>
        </w:div>
        <w:div w:id="2056079621">
          <w:marLeft w:val="0"/>
          <w:marRight w:val="0"/>
          <w:marTop w:val="0"/>
          <w:marBottom w:val="0"/>
          <w:divBdr>
            <w:top w:val="none" w:sz="0" w:space="0" w:color="auto"/>
            <w:left w:val="none" w:sz="0" w:space="0" w:color="auto"/>
            <w:bottom w:val="none" w:sz="0" w:space="0" w:color="auto"/>
            <w:right w:val="none" w:sz="0" w:space="0" w:color="auto"/>
          </w:divBdr>
        </w:div>
        <w:div w:id="1499810011">
          <w:marLeft w:val="0"/>
          <w:marRight w:val="0"/>
          <w:marTop w:val="0"/>
          <w:marBottom w:val="0"/>
          <w:divBdr>
            <w:top w:val="none" w:sz="0" w:space="0" w:color="auto"/>
            <w:left w:val="none" w:sz="0" w:space="0" w:color="auto"/>
            <w:bottom w:val="none" w:sz="0" w:space="0" w:color="auto"/>
            <w:right w:val="none" w:sz="0" w:space="0" w:color="auto"/>
          </w:divBdr>
        </w:div>
      </w:divsChild>
    </w:div>
    <w:div w:id="606081692">
      <w:bodyDiv w:val="1"/>
      <w:marLeft w:val="0"/>
      <w:marRight w:val="0"/>
      <w:marTop w:val="0"/>
      <w:marBottom w:val="0"/>
      <w:divBdr>
        <w:top w:val="none" w:sz="0" w:space="0" w:color="auto"/>
        <w:left w:val="none" w:sz="0" w:space="0" w:color="auto"/>
        <w:bottom w:val="none" w:sz="0" w:space="0" w:color="auto"/>
        <w:right w:val="none" w:sz="0" w:space="0" w:color="auto"/>
      </w:divBdr>
      <w:divsChild>
        <w:div w:id="1287345937">
          <w:marLeft w:val="0"/>
          <w:marRight w:val="0"/>
          <w:marTop w:val="0"/>
          <w:marBottom w:val="120"/>
          <w:divBdr>
            <w:top w:val="none" w:sz="0" w:space="0" w:color="auto"/>
            <w:left w:val="none" w:sz="0" w:space="0" w:color="auto"/>
            <w:bottom w:val="none" w:sz="0" w:space="0" w:color="auto"/>
            <w:right w:val="none" w:sz="0" w:space="0" w:color="auto"/>
          </w:divBdr>
        </w:div>
        <w:div w:id="1422675994">
          <w:marLeft w:val="0"/>
          <w:marRight w:val="0"/>
          <w:marTop w:val="0"/>
          <w:marBottom w:val="120"/>
          <w:divBdr>
            <w:top w:val="none" w:sz="0" w:space="0" w:color="auto"/>
            <w:left w:val="none" w:sz="0" w:space="0" w:color="auto"/>
            <w:bottom w:val="none" w:sz="0" w:space="0" w:color="auto"/>
            <w:right w:val="none" w:sz="0" w:space="0" w:color="auto"/>
          </w:divBdr>
        </w:div>
        <w:div w:id="253630739">
          <w:marLeft w:val="0"/>
          <w:marRight w:val="0"/>
          <w:marTop w:val="0"/>
          <w:marBottom w:val="120"/>
          <w:divBdr>
            <w:top w:val="none" w:sz="0" w:space="0" w:color="auto"/>
            <w:left w:val="none" w:sz="0" w:space="0" w:color="auto"/>
            <w:bottom w:val="none" w:sz="0" w:space="0" w:color="auto"/>
            <w:right w:val="none" w:sz="0" w:space="0" w:color="auto"/>
          </w:divBdr>
        </w:div>
        <w:div w:id="1794863793">
          <w:marLeft w:val="0"/>
          <w:marRight w:val="0"/>
          <w:marTop w:val="0"/>
          <w:marBottom w:val="120"/>
          <w:divBdr>
            <w:top w:val="none" w:sz="0" w:space="0" w:color="auto"/>
            <w:left w:val="none" w:sz="0" w:space="0" w:color="auto"/>
            <w:bottom w:val="none" w:sz="0" w:space="0" w:color="auto"/>
            <w:right w:val="none" w:sz="0" w:space="0" w:color="auto"/>
          </w:divBdr>
        </w:div>
        <w:div w:id="357632472">
          <w:marLeft w:val="0"/>
          <w:marRight w:val="0"/>
          <w:marTop w:val="0"/>
          <w:marBottom w:val="120"/>
          <w:divBdr>
            <w:top w:val="none" w:sz="0" w:space="0" w:color="auto"/>
            <w:left w:val="none" w:sz="0" w:space="0" w:color="auto"/>
            <w:bottom w:val="none" w:sz="0" w:space="0" w:color="auto"/>
            <w:right w:val="none" w:sz="0" w:space="0" w:color="auto"/>
          </w:divBdr>
        </w:div>
        <w:div w:id="1012150286">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46977786">
      <w:bodyDiv w:val="1"/>
      <w:marLeft w:val="0"/>
      <w:marRight w:val="0"/>
      <w:marTop w:val="0"/>
      <w:marBottom w:val="0"/>
      <w:divBdr>
        <w:top w:val="none" w:sz="0" w:space="0" w:color="auto"/>
        <w:left w:val="none" w:sz="0" w:space="0" w:color="auto"/>
        <w:bottom w:val="none" w:sz="0" w:space="0" w:color="auto"/>
        <w:right w:val="none" w:sz="0" w:space="0" w:color="auto"/>
      </w:divBdr>
      <w:divsChild>
        <w:div w:id="825513729">
          <w:marLeft w:val="0"/>
          <w:marRight w:val="0"/>
          <w:marTop w:val="0"/>
          <w:marBottom w:val="120"/>
          <w:divBdr>
            <w:top w:val="none" w:sz="0" w:space="0" w:color="auto"/>
            <w:left w:val="none" w:sz="0" w:space="0" w:color="auto"/>
            <w:bottom w:val="none" w:sz="0" w:space="0" w:color="auto"/>
            <w:right w:val="none" w:sz="0" w:space="0" w:color="auto"/>
          </w:divBdr>
        </w:div>
        <w:div w:id="1541237211">
          <w:marLeft w:val="0"/>
          <w:marRight w:val="0"/>
          <w:marTop w:val="0"/>
          <w:marBottom w:val="120"/>
          <w:divBdr>
            <w:top w:val="none" w:sz="0" w:space="0" w:color="auto"/>
            <w:left w:val="none" w:sz="0" w:space="0" w:color="auto"/>
            <w:bottom w:val="none" w:sz="0" w:space="0" w:color="auto"/>
            <w:right w:val="none" w:sz="0" w:space="0" w:color="auto"/>
          </w:divBdr>
        </w:div>
        <w:div w:id="437067797">
          <w:marLeft w:val="0"/>
          <w:marRight w:val="0"/>
          <w:marTop w:val="0"/>
          <w:marBottom w:val="120"/>
          <w:divBdr>
            <w:top w:val="none" w:sz="0" w:space="0" w:color="auto"/>
            <w:left w:val="none" w:sz="0" w:space="0" w:color="auto"/>
            <w:bottom w:val="none" w:sz="0" w:space="0" w:color="auto"/>
            <w:right w:val="none" w:sz="0" w:space="0" w:color="auto"/>
          </w:divBdr>
        </w:div>
        <w:div w:id="1482579731">
          <w:marLeft w:val="0"/>
          <w:marRight w:val="0"/>
          <w:marTop w:val="0"/>
          <w:marBottom w:val="0"/>
          <w:divBdr>
            <w:top w:val="none" w:sz="0" w:space="0" w:color="auto"/>
            <w:left w:val="none" w:sz="0" w:space="0" w:color="auto"/>
            <w:bottom w:val="none" w:sz="0" w:space="0" w:color="auto"/>
            <w:right w:val="none" w:sz="0" w:space="0" w:color="auto"/>
          </w:divBdr>
        </w:div>
        <w:div w:id="77950264">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7756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5266">
          <w:marLeft w:val="0"/>
          <w:marRight w:val="0"/>
          <w:marTop w:val="0"/>
          <w:marBottom w:val="120"/>
          <w:divBdr>
            <w:top w:val="none" w:sz="0" w:space="0" w:color="auto"/>
            <w:left w:val="none" w:sz="0" w:space="0" w:color="auto"/>
            <w:bottom w:val="none" w:sz="0" w:space="0" w:color="auto"/>
            <w:right w:val="none" w:sz="0" w:space="0" w:color="auto"/>
          </w:divBdr>
        </w:div>
        <w:div w:id="125974341">
          <w:marLeft w:val="0"/>
          <w:marRight w:val="0"/>
          <w:marTop w:val="0"/>
          <w:marBottom w:val="120"/>
          <w:divBdr>
            <w:top w:val="none" w:sz="0" w:space="0" w:color="auto"/>
            <w:left w:val="none" w:sz="0" w:space="0" w:color="auto"/>
            <w:bottom w:val="none" w:sz="0" w:space="0" w:color="auto"/>
            <w:right w:val="none" w:sz="0" w:space="0" w:color="auto"/>
          </w:divBdr>
        </w:div>
        <w:div w:id="1607343566">
          <w:marLeft w:val="0"/>
          <w:marRight w:val="0"/>
          <w:marTop w:val="0"/>
          <w:marBottom w:val="120"/>
          <w:divBdr>
            <w:top w:val="none" w:sz="0" w:space="0" w:color="auto"/>
            <w:left w:val="none" w:sz="0" w:space="0" w:color="auto"/>
            <w:bottom w:val="none" w:sz="0" w:space="0" w:color="auto"/>
            <w:right w:val="none" w:sz="0" w:space="0" w:color="auto"/>
          </w:divBdr>
        </w:div>
        <w:div w:id="15544804">
          <w:marLeft w:val="0"/>
          <w:marRight w:val="0"/>
          <w:marTop w:val="0"/>
          <w:marBottom w:val="120"/>
          <w:divBdr>
            <w:top w:val="none" w:sz="0" w:space="0" w:color="auto"/>
            <w:left w:val="none" w:sz="0" w:space="0" w:color="auto"/>
            <w:bottom w:val="none" w:sz="0" w:space="0" w:color="auto"/>
            <w:right w:val="none" w:sz="0" w:space="0" w:color="auto"/>
          </w:divBdr>
        </w:div>
        <w:div w:id="55666733">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361016">
      <w:bodyDiv w:val="1"/>
      <w:marLeft w:val="0"/>
      <w:marRight w:val="0"/>
      <w:marTop w:val="0"/>
      <w:marBottom w:val="0"/>
      <w:divBdr>
        <w:top w:val="none" w:sz="0" w:space="0" w:color="auto"/>
        <w:left w:val="none" w:sz="0" w:space="0" w:color="auto"/>
        <w:bottom w:val="none" w:sz="0" w:space="0" w:color="auto"/>
        <w:right w:val="none" w:sz="0" w:space="0" w:color="auto"/>
      </w:divBdr>
      <w:divsChild>
        <w:div w:id="1342313464">
          <w:marLeft w:val="0"/>
          <w:marRight w:val="0"/>
          <w:marTop w:val="0"/>
          <w:marBottom w:val="120"/>
          <w:divBdr>
            <w:top w:val="none" w:sz="0" w:space="0" w:color="auto"/>
            <w:left w:val="none" w:sz="0" w:space="0" w:color="auto"/>
            <w:bottom w:val="none" w:sz="0" w:space="0" w:color="auto"/>
            <w:right w:val="none" w:sz="0" w:space="0" w:color="auto"/>
          </w:divBdr>
        </w:div>
        <w:div w:id="631518122">
          <w:marLeft w:val="0"/>
          <w:marRight w:val="0"/>
          <w:marTop w:val="0"/>
          <w:marBottom w:val="120"/>
          <w:divBdr>
            <w:top w:val="none" w:sz="0" w:space="0" w:color="auto"/>
            <w:left w:val="none" w:sz="0" w:space="0" w:color="auto"/>
            <w:bottom w:val="none" w:sz="0" w:space="0" w:color="auto"/>
            <w:right w:val="none" w:sz="0" w:space="0" w:color="auto"/>
          </w:divBdr>
        </w:div>
        <w:div w:id="301615715">
          <w:marLeft w:val="0"/>
          <w:marRight w:val="0"/>
          <w:marTop w:val="0"/>
          <w:marBottom w:val="120"/>
          <w:divBdr>
            <w:top w:val="none" w:sz="0" w:space="0" w:color="auto"/>
            <w:left w:val="none" w:sz="0" w:space="0" w:color="auto"/>
            <w:bottom w:val="none" w:sz="0" w:space="0" w:color="auto"/>
            <w:right w:val="none" w:sz="0" w:space="0" w:color="auto"/>
          </w:divBdr>
        </w:div>
        <w:div w:id="1666203608">
          <w:marLeft w:val="0"/>
          <w:marRight w:val="0"/>
          <w:marTop w:val="0"/>
          <w:marBottom w:val="120"/>
          <w:divBdr>
            <w:top w:val="none" w:sz="0" w:space="0" w:color="auto"/>
            <w:left w:val="none" w:sz="0" w:space="0" w:color="auto"/>
            <w:bottom w:val="none" w:sz="0" w:space="0" w:color="auto"/>
            <w:right w:val="none" w:sz="0" w:space="0" w:color="auto"/>
          </w:divBdr>
        </w:div>
        <w:div w:id="1756784735">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0406833">
      <w:bodyDiv w:val="1"/>
      <w:marLeft w:val="0"/>
      <w:marRight w:val="0"/>
      <w:marTop w:val="0"/>
      <w:marBottom w:val="0"/>
      <w:divBdr>
        <w:top w:val="none" w:sz="0" w:space="0" w:color="auto"/>
        <w:left w:val="none" w:sz="0" w:space="0" w:color="auto"/>
        <w:bottom w:val="none" w:sz="0" w:space="0" w:color="auto"/>
        <w:right w:val="none" w:sz="0" w:space="0" w:color="auto"/>
      </w:divBdr>
      <w:divsChild>
        <w:div w:id="850993889">
          <w:marLeft w:val="0"/>
          <w:marRight w:val="0"/>
          <w:marTop w:val="0"/>
          <w:marBottom w:val="120"/>
          <w:divBdr>
            <w:top w:val="none" w:sz="0" w:space="0" w:color="auto"/>
            <w:left w:val="none" w:sz="0" w:space="0" w:color="auto"/>
            <w:bottom w:val="none" w:sz="0" w:space="0" w:color="auto"/>
            <w:right w:val="none" w:sz="0" w:space="0" w:color="auto"/>
          </w:divBdr>
        </w:div>
        <w:div w:id="568542138">
          <w:marLeft w:val="0"/>
          <w:marRight w:val="0"/>
          <w:marTop w:val="0"/>
          <w:marBottom w:val="120"/>
          <w:divBdr>
            <w:top w:val="none" w:sz="0" w:space="0" w:color="auto"/>
            <w:left w:val="none" w:sz="0" w:space="0" w:color="auto"/>
            <w:bottom w:val="none" w:sz="0" w:space="0" w:color="auto"/>
            <w:right w:val="none" w:sz="0" w:space="0" w:color="auto"/>
          </w:divBdr>
        </w:div>
        <w:div w:id="1595628868">
          <w:marLeft w:val="0"/>
          <w:marRight w:val="0"/>
          <w:marTop w:val="0"/>
          <w:marBottom w:val="120"/>
          <w:divBdr>
            <w:top w:val="none" w:sz="0" w:space="0" w:color="auto"/>
            <w:left w:val="none" w:sz="0" w:space="0" w:color="auto"/>
            <w:bottom w:val="none" w:sz="0" w:space="0" w:color="auto"/>
            <w:right w:val="none" w:sz="0" w:space="0" w:color="auto"/>
          </w:divBdr>
        </w:div>
        <w:div w:id="453868957">
          <w:marLeft w:val="0"/>
          <w:marRight w:val="0"/>
          <w:marTop w:val="0"/>
          <w:marBottom w:val="120"/>
          <w:divBdr>
            <w:top w:val="none" w:sz="0" w:space="0" w:color="auto"/>
            <w:left w:val="none" w:sz="0" w:space="0" w:color="auto"/>
            <w:bottom w:val="none" w:sz="0" w:space="0" w:color="auto"/>
            <w:right w:val="none" w:sz="0" w:space="0" w:color="auto"/>
          </w:divBdr>
        </w:div>
        <w:div w:id="559825669">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1412746">
      <w:bodyDiv w:val="1"/>
      <w:marLeft w:val="0"/>
      <w:marRight w:val="0"/>
      <w:marTop w:val="0"/>
      <w:marBottom w:val="0"/>
      <w:divBdr>
        <w:top w:val="none" w:sz="0" w:space="0" w:color="auto"/>
        <w:left w:val="none" w:sz="0" w:space="0" w:color="auto"/>
        <w:bottom w:val="none" w:sz="0" w:space="0" w:color="auto"/>
        <w:right w:val="none" w:sz="0" w:space="0" w:color="auto"/>
      </w:divBdr>
      <w:divsChild>
        <w:div w:id="1141924389">
          <w:marLeft w:val="0"/>
          <w:marRight w:val="0"/>
          <w:marTop w:val="0"/>
          <w:marBottom w:val="120"/>
          <w:divBdr>
            <w:top w:val="none" w:sz="0" w:space="0" w:color="auto"/>
            <w:left w:val="none" w:sz="0" w:space="0" w:color="auto"/>
            <w:bottom w:val="none" w:sz="0" w:space="0" w:color="auto"/>
            <w:right w:val="none" w:sz="0" w:space="0" w:color="auto"/>
          </w:divBdr>
        </w:div>
        <w:div w:id="1566721661">
          <w:marLeft w:val="0"/>
          <w:marRight w:val="0"/>
          <w:marTop w:val="0"/>
          <w:marBottom w:val="120"/>
          <w:divBdr>
            <w:top w:val="none" w:sz="0" w:space="0" w:color="auto"/>
            <w:left w:val="none" w:sz="0" w:space="0" w:color="auto"/>
            <w:bottom w:val="none" w:sz="0" w:space="0" w:color="auto"/>
            <w:right w:val="none" w:sz="0" w:space="0" w:color="auto"/>
          </w:divBdr>
        </w:div>
        <w:div w:id="1302544006">
          <w:marLeft w:val="0"/>
          <w:marRight w:val="0"/>
          <w:marTop w:val="0"/>
          <w:marBottom w:val="120"/>
          <w:divBdr>
            <w:top w:val="none" w:sz="0" w:space="0" w:color="auto"/>
            <w:left w:val="none" w:sz="0" w:space="0" w:color="auto"/>
            <w:bottom w:val="none" w:sz="0" w:space="0" w:color="auto"/>
            <w:right w:val="none" w:sz="0" w:space="0" w:color="auto"/>
          </w:divBdr>
        </w:div>
        <w:div w:id="656148980">
          <w:marLeft w:val="0"/>
          <w:marRight w:val="0"/>
          <w:marTop w:val="0"/>
          <w:marBottom w:val="120"/>
          <w:divBdr>
            <w:top w:val="none" w:sz="0" w:space="0" w:color="auto"/>
            <w:left w:val="none" w:sz="0" w:space="0" w:color="auto"/>
            <w:bottom w:val="none" w:sz="0" w:space="0" w:color="auto"/>
            <w:right w:val="none" w:sz="0" w:space="0" w:color="auto"/>
          </w:divBdr>
        </w:div>
        <w:div w:id="1305426783">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095050684">
      <w:bodyDiv w:val="1"/>
      <w:marLeft w:val="0"/>
      <w:marRight w:val="0"/>
      <w:marTop w:val="0"/>
      <w:marBottom w:val="0"/>
      <w:divBdr>
        <w:top w:val="none" w:sz="0" w:space="0" w:color="auto"/>
        <w:left w:val="none" w:sz="0" w:space="0" w:color="auto"/>
        <w:bottom w:val="none" w:sz="0" w:space="0" w:color="auto"/>
        <w:right w:val="none" w:sz="0" w:space="0" w:color="auto"/>
      </w:divBdr>
      <w:divsChild>
        <w:div w:id="732890778">
          <w:marLeft w:val="0"/>
          <w:marRight w:val="0"/>
          <w:marTop w:val="0"/>
          <w:marBottom w:val="120"/>
          <w:divBdr>
            <w:top w:val="none" w:sz="0" w:space="0" w:color="auto"/>
            <w:left w:val="none" w:sz="0" w:space="0" w:color="auto"/>
            <w:bottom w:val="none" w:sz="0" w:space="0" w:color="auto"/>
            <w:right w:val="none" w:sz="0" w:space="0" w:color="auto"/>
          </w:divBdr>
        </w:div>
        <w:div w:id="1342781081">
          <w:marLeft w:val="0"/>
          <w:marRight w:val="0"/>
          <w:marTop w:val="0"/>
          <w:marBottom w:val="120"/>
          <w:divBdr>
            <w:top w:val="none" w:sz="0" w:space="0" w:color="auto"/>
            <w:left w:val="none" w:sz="0" w:space="0" w:color="auto"/>
            <w:bottom w:val="none" w:sz="0" w:space="0" w:color="auto"/>
            <w:right w:val="none" w:sz="0" w:space="0" w:color="auto"/>
          </w:divBdr>
        </w:div>
        <w:div w:id="537662909">
          <w:marLeft w:val="0"/>
          <w:marRight w:val="0"/>
          <w:marTop w:val="0"/>
          <w:marBottom w:val="120"/>
          <w:divBdr>
            <w:top w:val="none" w:sz="0" w:space="0" w:color="auto"/>
            <w:left w:val="none" w:sz="0" w:space="0" w:color="auto"/>
            <w:bottom w:val="none" w:sz="0" w:space="0" w:color="auto"/>
            <w:right w:val="none" w:sz="0" w:space="0" w:color="auto"/>
          </w:divBdr>
        </w:div>
        <w:div w:id="1989701659">
          <w:marLeft w:val="0"/>
          <w:marRight w:val="0"/>
          <w:marTop w:val="0"/>
          <w:marBottom w:val="120"/>
          <w:divBdr>
            <w:top w:val="none" w:sz="0" w:space="0" w:color="auto"/>
            <w:left w:val="none" w:sz="0" w:space="0" w:color="auto"/>
            <w:bottom w:val="none" w:sz="0" w:space="0" w:color="auto"/>
            <w:right w:val="none" w:sz="0" w:space="0" w:color="auto"/>
          </w:divBdr>
        </w:div>
        <w:div w:id="1380477417">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2477626">
      <w:bodyDiv w:val="1"/>
      <w:marLeft w:val="0"/>
      <w:marRight w:val="0"/>
      <w:marTop w:val="0"/>
      <w:marBottom w:val="0"/>
      <w:divBdr>
        <w:top w:val="none" w:sz="0" w:space="0" w:color="auto"/>
        <w:left w:val="none" w:sz="0" w:space="0" w:color="auto"/>
        <w:bottom w:val="none" w:sz="0" w:space="0" w:color="auto"/>
        <w:right w:val="none" w:sz="0" w:space="0" w:color="auto"/>
      </w:divBdr>
      <w:divsChild>
        <w:div w:id="1224371675">
          <w:marLeft w:val="0"/>
          <w:marRight w:val="0"/>
          <w:marTop w:val="0"/>
          <w:marBottom w:val="120"/>
          <w:divBdr>
            <w:top w:val="none" w:sz="0" w:space="0" w:color="auto"/>
            <w:left w:val="none" w:sz="0" w:space="0" w:color="auto"/>
            <w:bottom w:val="none" w:sz="0" w:space="0" w:color="auto"/>
            <w:right w:val="none" w:sz="0" w:space="0" w:color="auto"/>
          </w:divBdr>
        </w:div>
        <w:div w:id="431323038">
          <w:marLeft w:val="0"/>
          <w:marRight w:val="0"/>
          <w:marTop w:val="0"/>
          <w:marBottom w:val="120"/>
          <w:divBdr>
            <w:top w:val="none" w:sz="0" w:space="0" w:color="auto"/>
            <w:left w:val="none" w:sz="0" w:space="0" w:color="auto"/>
            <w:bottom w:val="none" w:sz="0" w:space="0" w:color="auto"/>
            <w:right w:val="none" w:sz="0" w:space="0" w:color="auto"/>
          </w:divBdr>
        </w:div>
        <w:div w:id="428548674">
          <w:marLeft w:val="0"/>
          <w:marRight w:val="0"/>
          <w:marTop w:val="0"/>
          <w:marBottom w:val="120"/>
          <w:divBdr>
            <w:top w:val="none" w:sz="0" w:space="0" w:color="auto"/>
            <w:left w:val="none" w:sz="0" w:space="0" w:color="auto"/>
            <w:bottom w:val="none" w:sz="0" w:space="0" w:color="auto"/>
            <w:right w:val="none" w:sz="0" w:space="0" w:color="auto"/>
          </w:divBdr>
        </w:div>
        <w:div w:id="1604416528">
          <w:marLeft w:val="0"/>
          <w:marRight w:val="0"/>
          <w:marTop w:val="0"/>
          <w:marBottom w:val="120"/>
          <w:divBdr>
            <w:top w:val="none" w:sz="0" w:space="0" w:color="auto"/>
            <w:left w:val="none" w:sz="0" w:space="0" w:color="auto"/>
            <w:bottom w:val="none" w:sz="0" w:space="0" w:color="auto"/>
            <w:right w:val="none" w:sz="0" w:space="0" w:color="auto"/>
          </w:divBdr>
        </w:div>
        <w:div w:id="1196118611">
          <w:marLeft w:val="0"/>
          <w:marRight w:val="0"/>
          <w:marTop w:val="0"/>
          <w:marBottom w:val="120"/>
          <w:divBdr>
            <w:top w:val="none" w:sz="0" w:space="0" w:color="auto"/>
            <w:left w:val="none" w:sz="0" w:space="0" w:color="auto"/>
            <w:bottom w:val="none" w:sz="0" w:space="0" w:color="auto"/>
            <w:right w:val="none" w:sz="0" w:space="0" w:color="auto"/>
          </w:divBdr>
        </w:div>
        <w:div w:id="139685329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7869493">
      <w:bodyDiv w:val="1"/>
      <w:marLeft w:val="0"/>
      <w:marRight w:val="0"/>
      <w:marTop w:val="0"/>
      <w:marBottom w:val="0"/>
      <w:divBdr>
        <w:top w:val="none" w:sz="0" w:space="0" w:color="auto"/>
        <w:left w:val="none" w:sz="0" w:space="0" w:color="auto"/>
        <w:bottom w:val="none" w:sz="0" w:space="0" w:color="auto"/>
        <w:right w:val="none" w:sz="0" w:space="0" w:color="auto"/>
      </w:divBdr>
      <w:divsChild>
        <w:div w:id="2033845780">
          <w:marLeft w:val="0"/>
          <w:marRight w:val="0"/>
          <w:marTop w:val="0"/>
          <w:marBottom w:val="120"/>
          <w:divBdr>
            <w:top w:val="none" w:sz="0" w:space="0" w:color="auto"/>
            <w:left w:val="none" w:sz="0" w:space="0" w:color="auto"/>
            <w:bottom w:val="none" w:sz="0" w:space="0" w:color="auto"/>
            <w:right w:val="none" w:sz="0" w:space="0" w:color="auto"/>
          </w:divBdr>
        </w:div>
        <w:div w:id="1222211238">
          <w:marLeft w:val="0"/>
          <w:marRight w:val="0"/>
          <w:marTop w:val="0"/>
          <w:marBottom w:val="120"/>
          <w:divBdr>
            <w:top w:val="none" w:sz="0" w:space="0" w:color="auto"/>
            <w:left w:val="none" w:sz="0" w:space="0" w:color="auto"/>
            <w:bottom w:val="none" w:sz="0" w:space="0" w:color="auto"/>
            <w:right w:val="none" w:sz="0" w:space="0" w:color="auto"/>
          </w:divBdr>
        </w:div>
        <w:div w:id="1675037045">
          <w:marLeft w:val="0"/>
          <w:marRight w:val="0"/>
          <w:marTop w:val="0"/>
          <w:marBottom w:val="120"/>
          <w:divBdr>
            <w:top w:val="none" w:sz="0" w:space="0" w:color="auto"/>
            <w:left w:val="none" w:sz="0" w:space="0" w:color="auto"/>
            <w:bottom w:val="none" w:sz="0" w:space="0" w:color="auto"/>
            <w:right w:val="none" w:sz="0" w:space="0" w:color="auto"/>
          </w:divBdr>
        </w:div>
        <w:div w:id="1396128821">
          <w:marLeft w:val="0"/>
          <w:marRight w:val="0"/>
          <w:marTop w:val="0"/>
          <w:marBottom w:val="120"/>
          <w:divBdr>
            <w:top w:val="none" w:sz="0" w:space="0" w:color="auto"/>
            <w:left w:val="none" w:sz="0" w:space="0" w:color="auto"/>
            <w:bottom w:val="none" w:sz="0" w:space="0" w:color="auto"/>
            <w:right w:val="none" w:sz="0" w:space="0" w:color="auto"/>
          </w:divBdr>
        </w:div>
        <w:div w:id="1734310713">
          <w:marLeft w:val="0"/>
          <w:marRight w:val="0"/>
          <w:marTop w:val="0"/>
          <w:marBottom w:val="0"/>
          <w:divBdr>
            <w:top w:val="none" w:sz="0" w:space="0" w:color="auto"/>
            <w:left w:val="none" w:sz="0" w:space="0" w:color="auto"/>
            <w:bottom w:val="none" w:sz="0" w:space="0" w:color="auto"/>
            <w:right w:val="none" w:sz="0" w:space="0" w:color="auto"/>
          </w:divBdr>
        </w:div>
      </w:divsChild>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36962986">
      <w:bodyDiv w:val="1"/>
      <w:marLeft w:val="0"/>
      <w:marRight w:val="0"/>
      <w:marTop w:val="0"/>
      <w:marBottom w:val="0"/>
      <w:divBdr>
        <w:top w:val="none" w:sz="0" w:space="0" w:color="auto"/>
        <w:left w:val="none" w:sz="0" w:space="0" w:color="auto"/>
        <w:bottom w:val="none" w:sz="0" w:space="0" w:color="auto"/>
        <w:right w:val="none" w:sz="0" w:space="0" w:color="auto"/>
      </w:divBdr>
      <w:divsChild>
        <w:div w:id="1447850795">
          <w:marLeft w:val="0"/>
          <w:marRight w:val="0"/>
          <w:marTop w:val="0"/>
          <w:marBottom w:val="120"/>
          <w:divBdr>
            <w:top w:val="none" w:sz="0" w:space="0" w:color="auto"/>
            <w:left w:val="none" w:sz="0" w:space="0" w:color="auto"/>
            <w:bottom w:val="none" w:sz="0" w:space="0" w:color="auto"/>
            <w:right w:val="none" w:sz="0" w:space="0" w:color="auto"/>
          </w:divBdr>
        </w:div>
        <w:div w:id="1434545502">
          <w:marLeft w:val="0"/>
          <w:marRight w:val="0"/>
          <w:marTop w:val="0"/>
          <w:marBottom w:val="120"/>
          <w:divBdr>
            <w:top w:val="none" w:sz="0" w:space="0" w:color="auto"/>
            <w:left w:val="none" w:sz="0" w:space="0" w:color="auto"/>
            <w:bottom w:val="none" w:sz="0" w:space="0" w:color="auto"/>
            <w:right w:val="none" w:sz="0" w:space="0" w:color="auto"/>
          </w:divBdr>
        </w:div>
        <w:div w:id="1383754337">
          <w:marLeft w:val="0"/>
          <w:marRight w:val="0"/>
          <w:marTop w:val="0"/>
          <w:marBottom w:val="120"/>
          <w:divBdr>
            <w:top w:val="none" w:sz="0" w:space="0" w:color="auto"/>
            <w:left w:val="none" w:sz="0" w:space="0" w:color="auto"/>
            <w:bottom w:val="none" w:sz="0" w:space="0" w:color="auto"/>
            <w:right w:val="none" w:sz="0" w:space="0" w:color="auto"/>
          </w:divBdr>
        </w:div>
        <w:div w:id="1034619196">
          <w:marLeft w:val="0"/>
          <w:marRight w:val="0"/>
          <w:marTop w:val="0"/>
          <w:marBottom w:val="120"/>
          <w:divBdr>
            <w:top w:val="none" w:sz="0" w:space="0" w:color="auto"/>
            <w:left w:val="none" w:sz="0" w:space="0" w:color="auto"/>
            <w:bottom w:val="none" w:sz="0" w:space="0" w:color="auto"/>
            <w:right w:val="none" w:sz="0" w:space="0" w:color="auto"/>
          </w:divBdr>
        </w:div>
        <w:div w:id="1245261364">
          <w:marLeft w:val="0"/>
          <w:marRight w:val="0"/>
          <w:marTop w:val="0"/>
          <w:marBottom w:val="120"/>
          <w:divBdr>
            <w:top w:val="none" w:sz="0" w:space="0" w:color="auto"/>
            <w:left w:val="none" w:sz="0" w:space="0" w:color="auto"/>
            <w:bottom w:val="none" w:sz="0" w:space="0" w:color="auto"/>
            <w:right w:val="none" w:sz="0" w:space="0" w:color="auto"/>
          </w:divBdr>
        </w:div>
        <w:div w:id="249120608">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697805070">
      <w:bodyDiv w:val="1"/>
      <w:marLeft w:val="0"/>
      <w:marRight w:val="0"/>
      <w:marTop w:val="0"/>
      <w:marBottom w:val="0"/>
      <w:divBdr>
        <w:top w:val="none" w:sz="0" w:space="0" w:color="auto"/>
        <w:left w:val="none" w:sz="0" w:space="0" w:color="auto"/>
        <w:bottom w:val="none" w:sz="0" w:space="0" w:color="auto"/>
        <w:right w:val="none" w:sz="0" w:space="0" w:color="auto"/>
      </w:divBdr>
      <w:divsChild>
        <w:div w:id="165368574">
          <w:marLeft w:val="0"/>
          <w:marRight w:val="0"/>
          <w:marTop w:val="0"/>
          <w:marBottom w:val="120"/>
          <w:divBdr>
            <w:top w:val="none" w:sz="0" w:space="0" w:color="auto"/>
            <w:left w:val="none" w:sz="0" w:space="0" w:color="auto"/>
            <w:bottom w:val="none" w:sz="0" w:space="0" w:color="auto"/>
            <w:right w:val="none" w:sz="0" w:space="0" w:color="auto"/>
          </w:divBdr>
        </w:div>
        <w:div w:id="72970772">
          <w:marLeft w:val="0"/>
          <w:marRight w:val="0"/>
          <w:marTop w:val="0"/>
          <w:marBottom w:val="120"/>
          <w:divBdr>
            <w:top w:val="none" w:sz="0" w:space="0" w:color="auto"/>
            <w:left w:val="none" w:sz="0" w:space="0" w:color="auto"/>
            <w:bottom w:val="none" w:sz="0" w:space="0" w:color="auto"/>
            <w:right w:val="none" w:sz="0" w:space="0" w:color="auto"/>
          </w:divBdr>
        </w:div>
        <w:div w:id="226065996">
          <w:marLeft w:val="0"/>
          <w:marRight w:val="0"/>
          <w:marTop w:val="0"/>
          <w:marBottom w:val="120"/>
          <w:divBdr>
            <w:top w:val="none" w:sz="0" w:space="0" w:color="auto"/>
            <w:left w:val="none" w:sz="0" w:space="0" w:color="auto"/>
            <w:bottom w:val="none" w:sz="0" w:space="0" w:color="auto"/>
            <w:right w:val="none" w:sz="0" w:space="0" w:color="auto"/>
          </w:divBdr>
        </w:div>
        <w:div w:id="1558930233">
          <w:marLeft w:val="0"/>
          <w:marRight w:val="0"/>
          <w:marTop w:val="0"/>
          <w:marBottom w:val="120"/>
          <w:divBdr>
            <w:top w:val="none" w:sz="0" w:space="0" w:color="auto"/>
            <w:left w:val="none" w:sz="0" w:space="0" w:color="auto"/>
            <w:bottom w:val="none" w:sz="0" w:space="0" w:color="auto"/>
            <w:right w:val="none" w:sz="0" w:space="0" w:color="auto"/>
          </w:divBdr>
        </w:div>
        <w:div w:id="580145851">
          <w:marLeft w:val="0"/>
          <w:marRight w:val="0"/>
          <w:marTop w:val="0"/>
          <w:marBottom w:val="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38156845">
      <w:bodyDiv w:val="1"/>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120"/>
          <w:divBdr>
            <w:top w:val="none" w:sz="0" w:space="0" w:color="auto"/>
            <w:left w:val="none" w:sz="0" w:space="0" w:color="auto"/>
            <w:bottom w:val="none" w:sz="0" w:space="0" w:color="auto"/>
            <w:right w:val="none" w:sz="0" w:space="0" w:color="auto"/>
          </w:divBdr>
        </w:div>
        <w:div w:id="972639273">
          <w:marLeft w:val="0"/>
          <w:marRight w:val="0"/>
          <w:marTop w:val="0"/>
          <w:marBottom w:val="120"/>
          <w:divBdr>
            <w:top w:val="none" w:sz="0" w:space="0" w:color="auto"/>
            <w:left w:val="none" w:sz="0" w:space="0" w:color="auto"/>
            <w:bottom w:val="none" w:sz="0" w:space="0" w:color="auto"/>
            <w:right w:val="none" w:sz="0" w:space="0" w:color="auto"/>
          </w:divBdr>
        </w:div>
        <w:div w:id="1454709106">
          <w:marLeft w:val="0"/>
          <w:marRight w:val="0"/>
          <w:marTop w:val="0"/>
          <w:marBottom w:val="120"/>
          <w:divBdr>
            <w:top w:val="none" w:sz="0" w:space="0" w:color="auto"/>
            <w:left w:val="none" w:sz="0" w:space="0" w:color="auto"/>
            <w:bottom w:val="none" w:sz="0" w:space="0" w:color="auto"/>
            <w:right w:val="none" w:sz="0" w:space="0" w:color="auto"/>
          </w:divBdr>
        </w:div>
        <w:div w:id="733627384">
          <w:marLeft w:val="0"/>
          <w:marRight w:val="0"/>
          <w:marTop w:val="0"/>
          <w:marBottom w:val="120"/>
          <w:divBdr>
            <w:top w:val="none" w:sz="0" w:space="0" w:color="auto"/>
            <w:left w:val="none" w:sz="0" w:space="0" w:color="auto"/>
            <w:bottom w:val="none" w:sz="0" w:space="0" w:color="auto"/>
            <w:right w:val="none" w:sz="0" w:space="0" w:color="auto"/>
          </w:divBdr>
        </w:div>
        <w:div w:id="257098982">
          <w:marLeft w:val="0"/>
          <w:marRight w:val="0"/>
          <w:marTop w:val="0"/>
          <w:marBottom w:val="120"/>
          <w:divBdr>
            <w:top w:val="none" w:sz="0" w:space="0" w:color="auto"/>
            <w:left w:val="none" w:sz="0" w:space="0" w:color="auto"/>
            <w:bottom w:val="none" w:sz="0" w:space="0" w:color="auto"/>
            <w:right w:val="none" w:sz="0" w:space="0" w:color="auto"/>
          </w:divBdr>
        </w:div>
        <w:div w:id="1713379793">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29327869">
      <w:bodyDiv w:val="1"/>
      <w:marLeft w:val="0"/>
      <w:marRight w:val="0"/>
      <w:marTop w:val="0"/>
      <w:marBottom w:val="0"/>
      <w:divBdr>
        <w:top w:val="none" w:sz="0" w:space="0" w:color="auto"/>
        <w:left w:val="none" w:sz="0" w:space="0" w:color="auto"/>
        <w:bottom w:val="none" w:sz="0" w:space="0" w:color="auto"/>
        <w:right w:val="none" w:sz="0" w:space="0" w:color="auto"/>
      </w:divBdr>
      <w:divsChild>
        <w:div w:id="2062898981">
          <w:marLeft w:val="0"/>
          <w:marRight w:val="0"/>
          <w:marTop w:val="0"/>
          <w:marBottom w:val="120"/>
          <w:divBdr>
            <w:top w:val="none" w:sz="0" w:space="0" w:color="auto"/>
            <w:left w:val="none" w:sz="0" w:space="0" w:color="auto"/>
            <w:bottom w:val="none" w:sz="0" w:space="0" w:color="auto"/>
            <w:right w:val="none" w:sz="0" w:space="0" w:color="auto"/>
          </w:divBdr>
        </w:div>
        <w:div w:id="1499538500">
          <w:marLeft w:val="0"/>
          <w:marRight w:val="0"/>
          <w:marTop w:val="0"/>
          <w:marBottom w:val="120"/>
          <w:divBdr>
            <w:top w:val="none" w:sz="0" w:space="0" w:color="auto"/>
            <w:left w:val="none" w:sz="0" w:space="0" w:color="auto"/>
            <w:bottom w:val="none" w:sz="0" w:space="0" w:color="auto"/>
            <w:right w:val="none" w:sz="0" w:space="0" w:color="auto"/>
          </w:divBdr>
        </w:div>
        <w:div w:id="1746685256">
          <w:marLeft w:val="0"/>
          <w:marRight w:val="0"/>
          <w:marTop w:val="0"/>
          <w:marBottom w:val="120"/>
          <w:divBdr>
            <w:top w:val="none" w:sz="0" w:space="0" w:color="auto"/>
            <w:left w:val="none" w:sz="0" w:space="0" w:color="auto"/>
            <w:bottom w:val="none" w:sz="0" w:space="0" w:color="auto"/>
            <w:right w:val="none" w:sz="0" w:space="0" w:color="auto"/>
          </w:divBdr>
        </w:div>
        <w:div w:id="1539780526">
          <w:marLeft w:val="0"/>
          <w:marRight w:val="0"/>
          <w:marTop w:val="0"/>
          <w:marBottom w:val="120"/>
          <w:divBdr>
            <w:top w:val="none" w:sz="0" w:space="0" w:color="auto"/>
            <w:left w:val="none" w:sz="0" w:space="0" w:color="auto"/>
            <w:bottom w:val="none" w:sz="0" w:space="0" w:color="auto"/>
            <w:right w:val="none" w:sz="0" w:space="0" w:color="auto"/>
          </w:divBdr>
        </w:div>
        <w:div w:id="1334453514">
          <w:marLeft w:val="0"/>
          <w:marRight w:val="0"/>
          <w:marTop w:val="0"/>
          <w:marBottom w:val="0"/>
          <w:divBdr>
            <w:top w:val="none" w:sz="0" w:space="0" w:color="auto"/>
            <w:left w:val="none" w:sz="0" w:space="0" w:color="auto"/>
            <w:bottom w:val="none" w:sz="0" w:space="0" w:color="auto"/>
            <w:right w:val="none" w:sz="0" w:space="0" w:color="auto"/>
          </w:divBdr>
        </w:div>
      </w:divsChild>
    </w:div>
    <w:div w:id="2029330844">
      <w:bodyDiv w:val="1"/>
      <w:marLeft w:val="0"/>
      <w:marRight w:val="0"/>
      <w:marTop w:val="0"/>
      <w:marBottom w:val="0"/>
      <w:divBdr>
        <w:top w:val="none" w:sz="0" w:space="0" w:color="auto"/>
        <w:left w:val="none" w:sz="0" w:space="0" w:color="auto"/>
        <w:bottom w:val="none" w:sz="0" w:space="0" w:color="auto"/>
        <w:right w:val="none" w:sz="0" w:space="0" w:color="auto"/>
      </w:divBdr>
      <w:divsChild>
        <w:div w:id="491600469">
          <w:marLeft w:val="0"/>
          <w:marRight w:val="0"/>
          <w:marTop w:val="0"/>
          <w:marBottom w:val="120"/>
          <w:divBdr>
            <w:top w:val="none" w:sz="0" w:space="0" w:color="auto"/>
            <w:left w:val="none" w:sz="0" w:space="0" w:color="auto"/>
            <w:bottom w:val="none" w:sz="0" w:space="0" w:color="auto"/>
            <w:right w:val="none" w:sz="0" w:space="0" w:color="auto"/>
          </w:divBdr>
        </w:div>
        <w:div w:id="1763598842">
          <w:marLeft w:val="0"/>
          <w:marRight w:val="0"/>
          <w:marTop w:val="0"/>
          <w:marBottom w:val="120"/>
          <w:divBdr>
            <w:top w:val="none" w:sz="0" w:space="0" w:color="auto"/>
            <w:left w:val="none" w:sz="0" w:space="0" w:color="auto"/>
            <w:bottom w:val="none" w:sz="0" w:space="0" w:color="auto"/>
            <w:right w:val="none" w:sz="0" w:space="0" w:color="auto"/>
          </w:divBdr>
        </w:div>
        <w:div w:id="1351491383">
          <w:marLeft w:val="0"/>
          <w:marRight w:val="0"/>
          <w:marTop w:val="0"/>
          <w:marBottom w:val="120"/>
          <w:divBdr>
            <w:top w:val="none" w:sz="0" w:space="0" w:color="auto"/>
            <w:left w:val="none" w:sz="0" w:space="0" w:color="auto"/>
            <w:bottom w:val="none" w:sz="0" w:space="0" w:color="auto"/>
            <w:right w:val="none" w:sz="0" w:space="0" w:color="auto"/>
          </w:divBdr>
        </w:div>
        <w:div w:id="118425340">
          <w:marLeft w:val="0"/>
          <w:marRight w:val="0"/>
          <w:marTop w:val="0"/>
          <w:marBottom w:val="120"/>
          <w:divBdr>
            <w:top w:val="none" w:sz="0" w:space="0" w:color="auto"/>
            <w:left w:val="none" w:sz="0" w:space="0" w:color="auto"/>
            <w:bottom w:val="none" w:sz="0" w:space="0" w:color="auto"/>
            <w:right w:val="none" w:sz="0" w:space="0" w:color="auto"/>
          </w:divBdr>
        </w:div>
        <w:div w:id="2021080687">
          <w:marLeft w:val="0"/>
          <w:marRight w:val="0"/>
          <w:marTop w:val="0"/>
          <w:marBottom w:val="120"/>
          <w:divBdr>
            <w:top w:val="none" w:sz="0" w:space="0" w:color="auto"/>
            <w:left w:val="none" w:sz="0" w:space="0" w:color="auto"/>
            <w:bottom w:val="none" w:sz="0" w:space="0" w:color="auto"/>
            <w:right w:val="none" w:sz="0" w:space="0" w:color="auto"/>
          </w:divBdr>
        </w:div>
        <w:div w:id="12631434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65129970">
      <w:bodyDiv w:val="1"/>
      <w:marLeft w:val="0"/>
      <w:marRight w:val="0"/>
      <w:marTop w:val="0"/>
      <w:marBottom w:val="0"/>
      <w:divBdr>
        <w:top w:val="none" w:sz="0" w:space="0" w:color="auto"/>
        <w:left w:val="none" w:sz="0" w:space="0" w:color="auto"/>
        <w:bottom w:val="none" w:sz="0" w:space="0" w:color="auto"/>
        <w:right w:val="none" w:sz="0" w:space="0" w:color="auto"/>
      </w:divBdr>
      <w:divsChild>
        <w:div w:id="500970349">
          <w:marLeft w:val="0"/>
          <w:marRight w:val="0"/>
          <w:marTop w:val="0"/>
          <w:marBottom w:val="120"/>
          <w:divBdr>
            <w:top w:val="none" w:sz="0" w:space="0" w:color="auto"/>
            <w:left w:val="none" w:sz="0" w:space="0" w:color="auto"/>
            <w:bottom w:val="none" w:sz="0" w:space="0" w:color="auto"/>
            <w:right w:val="none" w:sz="0" w:space="0" w:color="auto"/>
          </w:divBdr>
        </w:div>
        <w:div w:id="1687251896">
          <w:marLeft w:val="0"/>
          <w:marRight w:val="0"/>
          <w:marTop w:val="0"/>
          <w:marBottom w:val="120"/>
          <w:divBdr>
            <w:top w:val="none" w:sz="0" w:space="0" w:color="auto"/>
            <w:left w:val="none" w:sz="0" w:space="0" w:color="auto"/>
            <w:bottom w:val="none" w:sz="0" w:space="0" w:color="auto"/>
            <w:right w:val="none" w:sz="0" w:space="0" w:color="auto"/>
          </w:divBdr>
        </w:div>
        <w:div w:id="461463583">
          <w:marLeft w:val="0"/>
          <w:marRight w:val="0"/>
          <w:marTop w:val="0"/>
          <w:marBottom w:val="120"/>
          <w:divBdr>
            <w:top w:val="none" w:sz="0" w:space="0" w:color="auto"/>
            <w:left w:val="none" w:sz="0" w:space="0" w:color="auto"/>
            <w:bottom w:val="none" w:sz="0" w:space="0" w:color="auto"/>
            <w:right w:val="none" w:sz="0" w:space="0" w:color="auto"/>
          </w:divBdr>
        </w:div>
        <w:div w:id="475608216">
          <w:marLeft w:val="0"/>
          <w:marRight w:val="0"/>
          <w:marTop w:val="0"/>
          <w:marBottom w:val="120"/>
          <w:divBdr>
            <w:top w:val="none" w:sz="0" w:space="0" w:color="auto"/>
            <w:left w:val="none" w:sz="0" w:space="0" w:color="auto"/>
            <w:bottom w:val="none" w:sz="0" w:space="0" w:color="auto"/>
            <w:right w:val="none" w:sz="0" w:space="0" w:color="auto"/>
          </w:divBdr>
        </w:div>
        <w:div w:id="907881835">
          <w:marLeft w:val="0"/>
          <w:marRight w:val="0"/>
          <w:marTop w:val="0"/>
          <w:marBottom w:val="0"/>
          <w:divBdr>
            <w:top w:val="none" w:sz="0" w:space="0" w:color="auto"/>
            <w:left w:val="none" w:sz="0" w:space="0" w:color="auto"/>
            <w:bottom w:val="none" w:sz="0" w:space="0" w:color="auto"/>
            <w:right w:val="none" w:sz="0" w:space="0" w:color="auto"/>
          </w:divBdr>
        </w:div>
      </w:divsChild>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6553862">
      <w:bodyDiv w:val="1"/>
      <w:marLeft w:val="0"/>
      <w:marRight w:val="0"/>
      <w:marTop w:val="0"/>
      <w:marBottom w:val="0"/>
      <w:divBdr>
        <w:top w:val="none" w:sz="0" w:space="0" w:color="auto"/>
        <w:left w:val="none" w:sz="0" w:space="0" w:color="auto"/>
        <w:bottom w:val="none" w:sz="0" w:space="0" w:color="auto"/>
        <w:right w:val="none" w:sz="0" w:space="0" w:color="auto"/>
      </w:divBdr>
      <w:divsChild>
        <w:div w:id="92363404">
          <w:marLeft w:val="0"/>
          <w:marRight w:val="0"/>
          <w:marTop w:val="0"/>
          <w:marBottom w:val="120"/>
          <w:divBdr>
            <w:top w:val="none" w:sz="0" w:space="0" w:color="auto"/>
            <w:left w:val="none" w:sz="0" w:space="0" w:color="auto"/>
            <w:bottom w:val="none" w:sz="0" w:space="0" w:color="auto"/>
            <w:right w:val="none" w:sz="0" w:space="0" w:color="auto"/>
          </w:divBdr>
        </w:div>
        <w:div w:id="1500467620">
          <w:marLeft w:val="0"/>
          <w:marRight w:val="0"/>
          <w:marTop w:val="0"/>
          <w:marBottom w:val="120"/>
          <w:divBdr>
            <w:top w:val="none" w:sz="0" w:space="0" w:color="auto"/>
            <w:left w:val="none" w:sz="0" w:space="0" w:color="auto"/>
            <w:bottom w:val="none" w:sz="0" w:space="0" w:color="auto"/>
            <w:right w:val="none" w:sz="0" w:space="0" w:color="auto"/>
          </w:divBdr>
        </w:div>
        <w:div w:id="326860666">
          <w:marLeft w:val="0"/>
          <w:marRight w:val="0"/>
          <w:marTop w:val="0"/>
          <w:marBottom w:val="120"/>
          <w:divBdr>
            <w:top w:val="none" w:sz="0" w:space="0" w:color="auto"/>
            <w:left w:val="none" w:sz="0" w:space="0" w:color="auto"/>
            <w:bottom w:val="none" w:sz="0" w:space="0" w:color="auto"/>
            <w:right w:val="none" w:sz="0" w:space="0" w:color="auto"/>
          </w:divBdr>
        </w:div>
        <w:div w:id="187840864">
          <w:marLeft w:val="0"/>
          <w:marRight w:val="0"/>
          <w:marTop w:val="0"/>
          <w:marBottom w:val="120"/>
          <w:divBdr>
            <w:top w:val="none" w:sz="0" w:space="0" w:color="auto"/>
            <w:left w:val="none" w:sz="0" w:space="0" w:color="auto"/>
            <w:bottom w:val="none" w:sz="0" w:space="0" w:color="auto"/>
            <w:right w:val="none" w:sz="0" w:space="0" w:color="auto"/>
          </w:divBdr>
        </w:div>
        <w:div w:id="865363760">
          <w:marLeft w:val="0"/>
          <w:marRight w:val="0"/>
          <w:marTop w:val="0"/>
          <w:marBottom w:val="120"/>
          <w:divBdr>
            <w:top w:val="none" w:sz="0" w:space="0" w:color="auto"/>
            <w:left w:val="none" w:sz="0" w:space="0" w:color="auto"/>
            <w:bottom w:val="none" w:sz="0" w:space="0" w:color="auto"/>
            <w:right w:val="none" w:sz="0" w:space="0" w:color="auto"/>
          </w:divBdr>
        </w:div>
        <w:div w:id="895626086">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32838420144047107&amp;is2g=false&amp;strSigUfProcesso=RS&amp;iddocumento=711490118889130641171104661530&amp;page=&amp;hash=5df535f481d3f6c0bacb385a6c5068cf" TargetMode="External"/><Relationship Id="rId13" Type="http://schemas.openxmlformats.org/officeDocument/2006/relationships/hyperlink" Target="https://eproc.jfrs.jus.br/eprocV2/controlador.php?acao=exibir_documento_evento&amp;StrNumProcesso=50037018420104047112&amp;is2g=false&amp;strSigUfProcesso=RS&amp;iddocumento=711694527669799360974343644672&amp;page=&amp;hash=66c836b5f6c0400e1cc34c14f52e5d8a" TargetMode="External"/><Relationship Id="rId18" Type="http://schemas.openxmlformats.org/officeDocument/2006/relationships/hyperlink" Target="http://www.lunellileiloes.com.br/" TargetMode="External"/><Relationship Id="rId26" Type="http://schemas.openxmlformats.org/officeDocument/2006/relationships/hyperlink" Target="http://www.lunellileiloes.com.br/" TargetMode="External"/><Relationship Id="rId3" Type="http://schemas.openxmlformats.org/officeDocument/2006/relationships/styles" Target="styles.xml"/><Relationship Id="rId21" Type="http://schemas.openxmlformats.org/officeDocument/2006/relationships/hyperlink" Target="http://regularize.pgfn.gov.br/" TargetMode="External"/><Relationship Id="rId7" Type="http://schemas.openxmlformats.org/officeDocument/2006/relationships/endnotes" Target="endnotes.xml"/><Relationship Id="rId12" Type="http://schemas.openxmlformats.org/officeDocument/2006/relationships/hyperlink" Target="https://eproc.jfrs.jus.br/eprocV2/controlador.php?acao=exibir_documento_evento&amp;StrNumProcesso=50037018420104047112&amp;is2g=false&amp;strSigUfProcesso=RS&amp;iddocumento=711583517213423428524193733076&amp;page=&amp;hash=97399b82ad00805c041be91be65ad978" TargetMode="External"/><Relationship Id="rId17" Type="http://schemas.openxmlformats.org/officeDocument/2006/relationships/hyperlink" Target="https://eproc.jfrs.jus.br/eprocV2/controlador.php?acao=exibir_documento_evento&amp;StrNumProcesso=50059984520114047107&amp;is2g=false&amp;strSigUfProcesso=RS&amp;iddocumento=711630505172325045461510970423&amp;page=&amp;hash=c7c10d411f88ec593ac9b83827077eff" TargetMode="External"/><Relationship Id="rId25" Type="http://schemas.openxmlformats.org/officeDocument/2006/relationships/hyperlink" Target="https://eproc.jfrs.jus.br/eprocV2/controlador.php?acao=exibir_documento_evento&amp;StrNumProcesso=50123181420114047107&amp;is2g=false&amp;strSigUfProcesso=RS&amp;iddocumento=711652974801085600388308180516&amp;page=&amp;hash=e0abf63edd8ff9b348eabb59daa0cbfc" TargetMode="External"/><Relationship Id="rId2" Type="http://schemas.openxmlformats.org/officeDocument/2006/relationships/numbering" Target="numbering.xml"/><Relationship Id="rId16" Type="http://schemas.openxmlformats.org/officeDocument/2006/relationships/hyperlink" Target="https://eproc.jfrs.jus.br/eprocV2/controlador.php?acao=exibir_documento_evento&amp;StrNumProcesso=50059984520114047107&amp;is2g=false&amp;strSigUfProcesso=RS&amp;iddocumento=711759935686894830784959522577&amp;page=&amp;hash=3198df3d676ee91efe79c0ce2ac9c9b0" TargetMode="External"/><Relationship Id="rId20" Type="http://schemas.openxmlformats.org/officeDocument/2006/relationships/hyperlink" Target="http://www.lunellileiloe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rize.pgfn.gov.br/" TargetMode="External"/><Relationship Id="rId24" Type="http://schemas.openxmlformats.org/officeDocument/2006/relationships/hyperlink" Target="http://regularize.pgfn.gov.br/" TargetMode="External"/><Relationship Id="rId5" Type="http://schemas.openxmlformats.org/officeDocument/2006/relationships/webSettings" Target="webSettings.xml"/><Relationship Id="rId15" Type="http://schemas.openxmlformats.org/officeDocument/2006/relationships/hyperlink" Target="http://regularize.pgfn.gov.br/" TargetMode="External"/><Relationship Id="rId23" Type="http://schemas.openxmlformats.org/officeDocument/2006/relationships/hyperlink" Target="http://www.lunellileiloes.com.br/" TargetMode="External"/><Relationship Id="rId28" Type="http://schemas.openxmlformats.org/officeDocument/2006/relationships/header" Target="header2.xml"/><Relationship Id="rId10" Type="http://schemas.openxmlformats.org/officeDocument/2006/relationships/hyperlink" Target="http://www.lunellileiloes.com.br/" TargetMode="External"/><Relationship Id="rId19" Type="http://schemas.openxmlformats.org/officeDocument/2006/relationships/hyperlink" Target="https://eproc.jfrs.jus.br/eprocV2/controlador.php?acao=exibir_documento_evento&amp;StrNumProcesso=50010092520144047128&amp;is2g=false&amp;strSigUfProcesso=RS&amp;iddocumento=711700165823733770816395207105&amp;page=&amp;hash=3f9d9b5fd26d617e295794cb23877f8c"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32838420144047107&amp;is2g=false&amp;strSigUfProcesso=RS&amp;iddocumento=711728401030393722539325460946&amp;page=&amp;hash=5f8b1cb594cf21779b5da5b9320de9e7" TargetMode="External"/><Relationship Id="rId14" Type="http://schemas.openxmlformats.org/officeDocument/2006/relationships/hyperlink" Target="http://www.lunellileiloes.com.br/" TargetMode="External"/><Relationship Id="rId22" Type="http://schemas.openxmlformats.org/officeDocument/2006/relationships/hyperlink" Target="https://eproc.jfrs.jus.br/eprocV2/controlador.php?acao=exibir_documento_evento&amp;StrNumProcesso=50138516620154047107&amp;is2g=false&amp;strSigUfProcesso=RS&amp;iddocumento=711708520164818140433089842462&amp;page=&amp;hash=a2713d21e698deb70d27b8e9e42ebea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4495</Words>
  <Characters>78273</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10</cp:revision>
  <cp:lastPrinted>2025-10-21T19:30:00Z</cp:lastPrinted>
  <dcterms:created xsi:type="dcterms:W3CDTF">2025-10-02T20:29:00Z</dcterms:created>
  <dcterms:modified xsi:type="dcterms:W3CDTF">2025-11-03T20:30:00Z</dcterms:modified>
</cp:coreProperties>
</file>